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FB" w:rsidRDefault="006850FB" w:rsidP="008C040B">
      <w:pPr>
        <w:spacing w:after="0"/>
      </w:pPr>
    </w:p>
    <w:p w:rsidR="00D57596" w:rsidRDefault="00A20B36" w:rsidP="008C040B">
      <w:pPr>
        <w:spacing w:after="0" w:line="240" w:lineRule="auto"/>
        <w:jc w:val="both"/>
      </w:pPr>
      <w:r>
        <w:rPr>
          <w:b/>
          <w:noProof/>
          <w:u w:val="single"/>
          <w:lang w:eastAsia="en-GB"/>
        </w:rPr>
        <mc:AlternateContent>
          <mc:Choice Requires="wps">
            <w:drawing>
              <wp:anchor distT="0" distB="0" distL="114300" distR="114300" simplePos="0" relativeHeight="251659264" behindDoc="0" locked="0" layoutInCell="1" allowOverlap="1" wp14:anchorId="19B81D9C" wp14:editId="4754A8E9">
                <wp:simplePos x="0" y="0"/>
                <wp:positionH relativeFrom="column">
                  <wp:posOffset>-534838</wp:posOffset>
                </wp:positionH>
                <wp:positionV relativeFrom="paragraph">
                  <wp:posOffset>217853</wp:posOffset>
                </wp:positionV>
                <wp:extent cx="6994335" cy="9195758"/>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6994335" cy="9195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1F0" w:rsidRPr="004C531B" w:rsidRDefault="00DA01F0" w:rsidP="00D74DD1">
                            <w:pPr>
                              <w:ind w:right="-142"/>
                              <w:rPr>
                                <w:sz w:val="20"/>
                                <w:szCs w:val="20"/>
                              </w:rPr>
                            </w:pPr>
                            <w:r w:rsidRPr="004C531B">
                              <w:rPr>
                                <w:sz w:val="20"/>
                                <w:szCs w:val="20"/>
                              </w:rPr>
                              <w:t>Dear Parent/Carer</w:t>
                            </w:r>
                          </w:p>
                          <w:p w:rsidR="00DA01F0" w:rsidRPr="004C531B" w:rsidRDefault="00DA01F0" w:rsidP="00031DCE">
                            <w:pPr>
                              <w:rPr>
                                <w:sz w:val="20"/>
                                <w:szCs w:val="20"/>
                              </w:rPr>
                            </w:pPr>
                            <w:r w:rsidRPr="004C531B">
                              <w:rPr>
                                <w:sz w:val="20"/>
                                <w:szCs w:val="20"/>
                              </w:rPr>
                              <w:t xml:space="preserve">The Duke of Edinburgh </w:t>
                            </w:r>
                            <w:r>
                              <w:rPr>
                                <w:sz w:val="20"/>
                                <w:szCs w:val="20"/>
                              </w:rPr>
                              <w:t>assessed</w:t>
                            </w:r>
                            <w:r w:rsidRPr="004C531B">
                              <w:rPr>
                                <w:sz w:val="20"/>
                                <w:szCs w:val="20"/>
                              </w:rPr>
                              <w:t xml:space="preserve"> expedition is taking place from Friday 1</w:t>
                            </w:r>
                            <w:r w:rsidR="00322A2E">
                              <w:rPr>
                                <w:sz w:val="20"/>
                                <w:szCs w:val="20"/>
                              </w:rPr>
                              <w:t>3</w:t>
                            </w:r>
                            <w:r w:rsidRPr="004C531B">
                              <w:rPr>
                                <w:sz w:val="20"/>
                                <w:szCs w:val="20"/>
                                <w:vertAlign w:val="superscript"/>
                              </w:rPr>
                              <w:t>th</w:t>
                            </w:r>
                            <w:r w:rsidRPr="004C531B">
                              <w:rPr>
                                <w:sz w:val="20"/>
                                <w:szCs w:val="20"/>
                              </w:rPr>
                              <w:t xml:space="preserve"> </w:t>
                            </w:r>
                            <w:r>
                              <w:rPr>
                                <w:sz w:val="20"/>
                                <w:szCs w:val="20"/>
                              </w:rPr>
                              <w:t>September</w:t>
                            </w:r>
                            <w:r w:rsidRPr="004C531B">
                              <w:rPr>
                                <w:sz w:val="20"/>
                                <w:szCs w:val="20"/>
                              </w:rPr>
                              <w:t xml:space="preserve"> – S</w:t>
                            </w:r>
                            <w:r>
                              <w:rPr>
                                <w:sz w:val="20"/>
                                <w:szCs w:val="20"/>
                              </w:rPr>
                              <w:t xml:space="preserve">unday </w:t>
                            </w:r>
                            <w:r w:rsidRPr="004C531B">
                              <w:rPr>
                                <w:sz w:val="20"/>
                                <w:szCs w:val="20"/>
                              </w:rPr>
                              <w:t>1</w:t>
                            </w:r>
                            <w:r w:rsidR="00322A2E">
                              <w:rPr>
                                <w:sz w:val="20"/>
                                <w:szCs w:val="20"/>
                              </w:rPr>
                              <w:t>5</w:t>
                            </w:r>
                            <w:r w:rsidRPr="004C531B">
                              <w:rPr>
                                <w:sz w:val="20"/>
                                <w:szCs w:val="20"/>
                                <w:vertAlign w:val="superscript"/>
                              </w:rPr>
                              <w:t>th</w:t>
                            </w:r>
                            <w:r w:rsidRPr="004C531B">
                              <w:rPr>
                                <w:sz w:val="20"/>
                                <w:szCs w:val="20"/>
                              </w:rPr>
                              <w:t xml:space="preserve"> </w:t>
                            </w:r>
                            <w:r>
                              <w:rPr>
                                <w:sz w:val="20"/>
                                <w:szCs w:val="20"/>
                              </w:rPr>
                              <w:t>September.</w:t>
                            </w:r>
                            <w:r w:rsidRPr="004C531B">
                              <w:rPr>
                                <w:sz w:val="20"/>
                                <w:szCs w:val="20"/>
                              </w:rPr>
                              <w:t xml:space="preserve"> Due to the number of students involved there will</w:t>
                            </w:r>
                            <w:r>
                              <w:rPr>
                                <w:sz w:val="20"/>
                                <w:szCs w:val="20"/>
                              </w:rPr>
                              <w:t xml:space="preserve"> be two sessions this weekend, g</w:t>
                            </w:r>
                            <w:r w:rsidRPr="004C531B">
                              <w:rPr>
                                <w:sz w:val="20"/>
                                <w:szCs w:val="20"/>
                              </w:rPr>
                              <w:t>roup 1 Friday-Satur</w:t>
                            </w:r>
                            <w:r>
                              <w:rPr>
                                <w:sz w:val="20"/>
                                <w:szCs w:val="20"/>
                              </w:rPr>
                              <w:t>day and group 2 Saturday-Sunday; students know what group they are in. A number of students got blisters on the practice expedition; students should try to wear their boots as often as possible to avoid this.</w:t>
                            </w:r>
                          </w:p>
                          <w:p w:rsidR="00DA01F0" w:rsidRPr="004C531B" w:rsidRDefault="00DA01F0" w:rsidP="00DE6305">
                            <w:pPr>
                              <w:jc w:val="center"/>
                              <w:rPr>
                                <w:b/>
                                <w:sz w:val="20"/>
                                <w:szCs w:val="20"/>
                                <w:u w:val="single"/>
                              </w:rPr>
                            </w:pPr>
                            <w:r w:rsidRPr="004C531B">
                              <w:rPr>
                                <w:b/>
                                <w:sz w:val="20"/>
                                <w:szCs w:val="20"/>
                                <w:u w:val="single"/>
                              </w:rPr>
                              <w:t xml:space="preserve">Group 1 </w:t>
                            </w:r>
                            <w:r>
                              <w:rPr>
                                <w:b/>
                                <w:sz w:val="20"/>
                                <w:szCs w:val="20"/>
                                <w:u w:val="single"/>
                              </w:rPr>
                              <w:t>itinerary Friday 1</w:t>
                            </w:r>
                            <w:r w:rsidR="00322A2E">
                              <w:rPr>
                                <w:b/>
                                <w:sz w:val="20"/>
                                <w:szCs w:val="20"/>
                                <w:u w:val="single"/>
                              </w:rPr>
                              <w:t>3</w:t>
                            </w:r>
                            <w:r w:rsidRPr="00DE6305">
                              <w:rPr>
                                <w:b/>
                                <w:sz w:val="20"/>
                                <w:szCs w:val="20"/>
                                <w:u w:val="single"/>
                                <w:vertAlign w:val="superscript"/>
                              </w:rPr>
                              <w:t>th</w:t>
                            </w:r>
                            <w:r w:rsidR="00322A2E">
                              <w:rPr>
                                <w:b/>
                                <w:sz w:val="20"/>
                                <w:szCs w:val="20"/>
                                <w:u w:val="single"/>
                              </w:rPr>
                              <w:t xml:space="preserve"> September – Saturday 14</w:t>
                            </w:r>
                            <w:r w:rsidRPr="00DE6305">
                              <w:rPr>
                                <w:b/>
                                <w:sz w:val="20"/>
                                <w:szCs w:val="20"/>
                                <w:u w:val="single"/>
                                <w:vertAlign w:val="superscript"/>
                              </w:rPr>
                              <w:t>th</w:t>
                            </w:r>
                            <w:r>
                              <w:rPr>
                                <w:b/>
                                <w:sz w:val="20"/>
                                <w:szCs w:val="20"/>
                                <w:u w:val="single"/>
                              </w:rPr>
                              <w:t xml:space="preserve"> September</w:t>
                            </w:r>
                          </w:p>
                          <w:p w:rsidR="00DA01F0" w:rsidRDefault="00DA01F0" w:rsidP="004C7EAB">
                            <w:pPr>
                              <w:rPr>
                                <w:sz w:val="20"/>
                                <w:szCs w:val="20"/>
                              </w:rPr>
                            </w:pPr>
                            <w:r w:rsidRPr="004C531B">
                              <w:rPr>
                                <w:sz w:val="20"/>
                                <w:szCs w:val="20"/>
                              </w:rPr>
                              <w:t xml:space="preserve">Students should come to school dressed to take part in the expedition as we will be leaving promptly </w:t>
                            </w:r>
                            <w:r>
                              <w:rPr>
                                <w:sz w:val="20"/>
                                <w:szCs w:val="20"/>
                              </w:rPr>
                              <w:t xml:space="preserve">after </w:t>
                            </w:r>
                            <w:r w:rsidR="00213AD4">
                              <w:rPr>
                                <w:sz w:val="20"/>
                                <w:szCs w:val="20"/>
                              </w:rPr>
                              <w:t>registration</w:t>
                            </w:r>
                            <w:r>
                              <w:rPr>
                                <w:sz w:val="20"/>
                                <w:szCs w:val="20"/>
                              </w:rPr>
                              <w:t>.</w:t>
                            </w:r>
                            <w:r w:rsidR="00213AD4">
                              <w:rPr>
                                <w:sz w:val="20"/>
                                <w:szCs w:val="20"/>
                              </w:rPr>
                              <w:t xml:space="preserve"> </w:t>
                            </w:r>
                            <w:r w:rsidRPr="004C531B">
                              <w:rPr>
                                <w:sz w:val="20"/>
                                <w:szCs w:val="20"/>
                              </w:rPr>
                              <w:t xml:space="preserve">On Friday we will leave school and travel to </w:t>
                            </w:r>
                            <w:r>
                              <w:rPr>
                                <w:sz w:val="20"/>
                                <w:szCs w:val="20"/>
                              </w:rPr>
                              <w:t xml:space="preserve">Beacon Fell </w:t>
                            </w:r>
                            <w:r w:rsidRPr="004C531B">
                              <w:rPr>
                                <w:sz w:val="20"/>
                                <w:szCs w:val="20"/>
                              </w:rPr>
                              <w:t xml:space="preserve">with </w:t>
                            </w:r>
                            <w:r w:rsidRPr="007A6CE5">
                              <w:rPr>
                                <w:color w:val="000000" w:themeColor="text1"/>
                                <w:sz w:val="20"/>
                                <w:szCs w:val="20"/>
                              </w:rPr>
                              <w:t xml:space="preserve">Redline Coaches </w:t>
                            </w:r>
                            <w:r w:rsidRPr="004C531B">
                              <w:rPr>
                                <w:sz w:val="20"/>
                                <w:szCs w:val="20"/>
                              </w:rPr>
                              <w:t xml:space="preserve">to begin the </w:t>
                            </w:r>
                            <w:r>
                              <w:rPr>
                                <w:sz w:val="20"/>
                                <w:szCs w:val="20"/>
                              </w:rPr>
                              <w:t>assessed</w:t>
                            </w:r>
                            <w:r w:rsidRPr="004C531B">
                              <w:rPr>
                                <w:sz w:val="20"/>
                                <w:szCs w:val="20"/>
                              </w:rPr>
                              <w:t xml:space="preserve"> expedition. Students will camp at </w:t>
                            </w:r>
                            <w:r>
                              <w:rPr>
                                <w:sz w:val="20"/>
                                <w:szCs w:val="20"/>
                              </w:rPr>
                              <w:t xml:space="preserve">Cobble Hey Farm </w:t>
                            </w:r>
                            <w:r w:rsidRPr="004C531B">
                              <w:rPr>
                                <w:sz w:val="20"/>
                                <w:szCs w:val="20"/>
                              </w:rPr>
                              <w:t xml:space="preserve">and continue their expedition on Saturday. </w:t>
                            </w:r>
                            <w:r w:rsidRPr="004C531B">
                              <w:rPr>
                                <w:b/>
                                <w:sz w:val="20"/>
                                <w:szCs w:val="20"/>
                                <w:u w:val="single"/>
                              </w:rPr>
                              <w:t xml:space="preserve">Parents are to pick up students at </w:t>
                            </w:r>
                            <w:r>
                              <w:rPr>
                                <w:b/>
                                <w:sz w:val="20"/>
                                <w:szCs w:val="20"/>
                                <w:u w:val="single"/>
                              </w:rPr>
                              <w:t>1</w:t>
                            </w:r>
                            <w:r w:rsidR="00322A2E">
                              <w:rPr>
                                <w:b/>
                                <w:sz w:val="20"/>
                                <w:szCs w:val="20"/>
                                <w:u w:val="single"/>
                              </w:rPr>
                              <w:t>2.45</w:t>
                            </w:r>
                            <w:r>
                              <w:rPr>
                                <w:b/>
                                <w:sz w:val="20"/>
                                <w:szCs w:val="20"/>
                                <w:u w:val="single"/>
                              </w:rPr>
                              <w:t>pm</w:t>
                            </w:r>
                            <w:r w:rsidRPr="004C531B">
                              <w:rPr>
                                <w:b/>
                                <w:sz w:val="20"/>
                                <w:szCs w:val="20"/>
                                <w:u w:val="single"/>
                              </w:rPr>
                              <w:t xml:space="preserve"> </w:t>
                            </w:r>
                            <w:r>
                              <w:rPr>
                                <w:b/>
                                <w:sz w:val="20"/>
                                <w:szCs w:val="20"/>
                                <w:u w:val="single"/>
                              </w:rPr>
                              <w:t>on Saturday 1</w:t>
                            </w:r>
                            <w:r w:rsidR="00322A2E">
                              <w:rPr>
                                <w:b/>
                                <w:sz w:val="20"/>
                                <w:szCs w:val="20"/>
                                <w:u w:val="single"/>
                              </w:rPr>
                              <w:t>4</w:t>
                            </w:r>
                            <w:r w:rsidRPr="002B353D">
                              <w:rPr>
                                <w:b/>
                                <w:sz w:val="20"/>
                                <w:szCs w:val="20"/>
                                <w:u w:val="single"/>
                                <w:vertAlign w:val="superscript"/>
                              </w:rPr>
                              <w:t>th</w:t>
                            </w:r>
                            <w:r>
                              <w:rPr>
                                <w:b/>
                                <w:sz w:val="20"/>
                                <w:szCs w:val="20"/>
                                <w:u w:val="single"/>
                              </w:rPr>
                              <w:t xml:space="preserve"> June </w:t>
                            </w:r>
                            <w:r w:rsidRPr="004C531B">
                              <w:rPr>
                                <w:b/>
                                <w:sz w:val="20"/>
                                <w:szCs w:val="20"/>
                                <w:u w:val="single"/>
                              </w:rPr>
                              <w:t xml:space="preserve">from </w:t>
                            </w:r>
                            <w:r>
                              <w:rPr>
                                <w:b/>
                                <w:sz w:val="20"/>
                                <w:szCs w:val="20"/>
                                <w:u w:val="single"/>
                              </w:rPr>
                              <w:t xml:space="preserve">Cobble Hey Farm </w:t>
                            </w:r>
                            <w:r w:rsidRPr="00DA01F0">
                              <w:rPr>
                                <w:b/>
                                <w:sz w:val="20"/>
                                <w:szCs w:val="20"/>
                                <w:u w:val="single"/>
                              </w:rPr>
                              <w:t>(PR3 0QN)</w:t>
                            </w:r>
                            <w:r w:rsidRPr="00DA01F0">
                              <w:rPr>
                                <w:sz w:val="20"/>
                                <w:szCs w:val="20"/>
                              </w:rPr>
                              <w:t xml:space="preserve"> </w:t>
                            </w:r>
                            <w:r>
                              <w:rPr>
                                <w:sz w:val="20"/>
                                <w:szCs w:val="20"/>
                              </w:rPr>
                              <w:t>w</w:t>
                            </w:r>
                            <w:r w:rsidRPr="004C531B">
                              <w:rPr>
                                <w:sz w:val="20"/>
                                <w:szCs w:val="20"/>
                              </w:rPr>
                              <w:t>e would en</w:t>
                            </w:r>
                            <w:r>
                              <w:rPr>
                                <w:sz w:val="20"/>
                                <w:szCs w:val="20"/>
                              </w:rPr>
                              <w:t xml:space="preserve">courage students to share lifts. </w:t>
                            </w:r>
                          </w:p>
                          <w:p w:rsidR="00DA01F0" w:rsidRPr="00DE6305" w:rsidRDefault="00DA01F0" w:rsidP="004C7EAB">
                            <w:pPr>
                              <w:jc w:val="center"/>
                              <w:rPr>
                                <w:b/>
                                <w:sz w:val="20"/>
                                <w:szCs w:val="20"/>
                                <w:u w:val="single"/>
                              </w:rPr>
                            </w:pPr>
                            <w:r w:rsidRPr="004C531B">
                              <w:rPr>
                                <w:b/>
                                <w:sz w:val="20"/>
                                <w:szCs w:val="20"/>
                                <w:u w:val="single"/>
                              </w:rPr>
                              <w:t>Group 2</w:t>
                            </w:r>
                            <w:r w:rsidRPr="004C531B">
                              <w:rPr>
                                <w:sz w:val="20"/>
                                <w:szCs w:val="20"/>
                                <w:u w:val="single"/>
                              </w:rPr>
                              <w:t xml:space="preserve"> </w:t>
                            </w:r>
                            <w:r w:rsidR="00322A2E">
                              <w:rPr>
                                <w:b/>
                                <w:sz w:val="20"/>
                                <w:szCs w:val="20"/>
                                <w:u w:val="single"/>
                              </w:rPr>
                              <w:t>itinerary Saturday 14</w:t>
                            </w:r>
                            <w:r w:rsidRPr="00DE6305">
                              <w:rPr>
                                <w:b/>
                                <w:sz w:val="20"/>
                                <w:szCs w:val="20"/>
                                <w:u w:val="single"/>
                                <w:vertAlign w:val="superscript"/>
                              </w:rPr>
                              <w:t>th</w:t>
                            </w:r>
                            <w:r w:rsidRPr="00DE6305">
                              <w:rPr>
                                <w:b/>
                                <w:sz w:val="20"/>
                                <w:szCs w:val="20"/>
                                <w:u w:val="single"/>
                              </w:rPr>
                              <w:t xml:space="preserve"> </w:t>
                            </w:r>
                            <w:r>
                              <w:rPr>
                                <w:b/>
                                <w:sz w:val="20"/>
                                <w:szCs w:val="20"/>
                                <w:u w:val="single"/>
                              </w:rPr>
                              <w:t>September</w:t>
                            </w:r>
                            <w:r w:rsidRPr="00DE6305">
                              <w:rPr>
                                <w:b/>
                                <w:sz w:val="20"/>
                                <w:szCs w:val="20"/>
                                <w:u w:val="single"/>
                              </w:rPr>
                              <w:t xml:space="preserve"> - Sunday 1</w:t>
                            </w:r>
                            <w:r w:rsidR="00322A2E">
                              <w:rPr>
                                <w:b/>
                                <w:sz w:val="20"/>
                                <w:szCs w:val="20"/>
                                <w:u w:val="single"/>
                              </w:rPr>
                              <w:t>5</w:t>
                            </w:r>
                            <w:r w:rsidRPr="00DE6305">
                              <w:rPr>
                                <w:b/>
                                <w:sz w:val="20"/>
                                <w:szCs w:val="20"/>
                                <w:u w:val="single"/>
                                <w:vertAlign w:val="superscript"/>
                              </w:rPr>
                              <w:t>th</w:t>
                            </w:r>
                            <w:r w:rsidRPr="00DE6305">
                              <w:rPr>
                                <w:b/>
                                <w:sz w:val="20"/>
                                <w:szCs w:val="20"/>
                                <w:u w:val="single"/>
                              </w:rPr>
                              <w:t xml:space="preserve"> </w:t>
                            </w:r>
                            <w:r>
                              <w:rPr>
                                <w:b/>
                                <w:sz w:val="20"/>
                                <w:szCs w:val="20"/>
                                <w:u w:val="single"/>
                              </w:rPr>
                              <w:t>September</w:t>
                            </w:r>
                          </w:p>
                          <w:p w:rsidR="00DA01F0" w:rsidRDefault="00DA01F0" w:rsidP="00031DCE">
                            <w:pPr>
                              <w:rPr>
                                <w:sz w:val="20"/>
                                <w:szCs w:val="20"/>
                              </w:rPr>
                            </w:pPr>
                            <w:r w:rsidRPr="004C531B">
                              <w:rPr>
                                <w:b/>
                                <w:sz w:val="20"/>
                                <w:szCs w:val="20"/>
                                <w:u w:val="single"/>
                              </w:rPr>
                              <w:t>Pa</w:t>
                            </w:r>
                            <w:r>
                              <w:rPr>
                                <w:b/>
                                <w:sz w:val="20"/>
                                <w:szCs w:val="20"/>
                                <w:u w:val="single"/>
                              </w:rPr>
                              <w:t>rents to drop students off at Cobble Hey Farm on Saturday 1</w:t>
                            </w:r>
                            <w:r w:rsidR="00322A2E">
                              <w:rPr>
                                <w:b/>
                                <w:sz w:val="20"/>
                                <w:szCs w:val="20"/>
                                <w:u w:val="single"/>
                              </w:rPr>
                              <w:t>4</w:t>
                            </w:r>
                            <w:r w:rsidRPr="002B353D">
                              <w:rPr>
                                <w:b/>
                                <w:sz w:val="20"/>
                                <w:szCs w:val="20"/>
                                <w:u w:val="single"/>
                                <w:vertAlign w:val="superscript"/>
                              </w:rPr>
                              <w:t>th</w:t>
                            </w:r>
                            <w:r>
                              <w:rPr>
                                <w:b/>
                                <w:sz w:val="20"/>
                                <w:szCs w:val="20"/>
                                <w:u w:val="single"/>
                              </w:rPr>
                              <w:t xml:space="preserve"> September at 12.</w:t>
                            </w:r>
                            <w:r w:rsidRPr="00DA01F0">
                              <w:rPr>
                                <w:b/>
                                <w:sz w:val="20"/>
                                <w:szCs w:val="20"/>
                                <w:u w:val="single"/>
                              </w:rPr>
                              <w:t>30 (PR3 0QN)</w:t>
                            </w:r>
                            <w:r>
                              <w:rPr>
                                <w:b/>
                                <w:sz w:val="20"/>
                                <w:szCs w:val="20"/>
                                <w:u w:val="single"/>
                              </w:rPr>
                              <w:t xml:space="preserve"> </w:t>
                            </w:r>
                            <w:r>
                              <w:rPr>
                                <w:sz w:val="20"/>
                                <w:szCs w:val="20"/>
                              </w:rPr>
                              <w:t>w</w:t>
                            </w:r>
                            <w:r w:rsidRPr="004C531B">
                              <w:rPr>
                                <w:sz w:val="20"/>
                                <w:szCs w:val="20"/>
                              </w:rPr>
                              <w:t>e would encourage students to share lifts.</w:t>
                            </w:r>
                            <w:r>
                              <w:rPr>
                                <w:sz w:val="20"/>
                                <w:szCs w:val="20"/>
                              </w:rPr>
                              <w:t xml:space="preserve"> </w:t>
                            </w:r>
                            <w:r w:rsidRPr="004C531B">
                              <w:rPr>
                                <w:sz w:val="20"/>
                                <w:szCs w:val="20"/>
                              </w:rPr>
                              <w:t>St</w:t>
                            </w:r>
                            <w:r>
                              <w:rPr>
                                <w:sz w:val="20"/>
                                <w:szCs w:val="20"/>
                              </w:rPr>
                              <w:t>udents will begin their assessed</w:t>
                            </w:r>
                            <w:r w:rsidRPr="004C531B">
                              <w:rPr>
                                <w:sz w:val="20"/>
                                <w:szCs w:val="20"/>
                              </w:rPr>
                              <w:t xml:space="preserve"> expedition on the Saturday and camp at </w:t>
                            </w:r>
                            <w:r>
                              <w:rPr>
                                <w:sz w:val="20"/>
                                <w:szCs w:val="20"/>
                              </w:rPr>
                              <w:t>Cobble Hey farm Saturday n</w:t>
                            </w:r>
                            <w:r w:rsidRPr="004C531B">
                              <w:rPr>
                                <w:sz w:val="20"/>
                                <w:szCs w:val="20"/>
                              </w:rPr>
                              <w:t>ight. They</w:t>
                            </w:r>
                            <w:r>
                              <w:rPr>
                                <w:sz w:val="20"/>
                                <w:szCs w:val="20"/>
                              </w:rPr>
                              <w:t xml:space="preserve"> will continue their assessment</w:t>
                            </w:r>
                            <w:r w:rsidRPr="004C531B">
                              <w:rPr>
                                <w:sz w:val="20"/>
                                <w:szCs w:val="20"/>
                              </w:rPr>
                              <w:t xml:space="preserve"> on the Sunday. Students will be brought back to school via </w:t>
                            </w:r>
                            <w:r w:rsidRPr="007A6CE5">
                              <w:rPr>
                                <w:color w:val="000000" w:themeColor="text1"/>
                                <w:sz w:val="20"/>
                                <w:szCs w:val="20"/>
                              </w:rPr>
                              <w:t xml:space="preserve">Redline coaches </w:t>
                            </w:r>
                            <w:r w:rsidR="00322A2E">
                              <w:rPr>
                                <w:sz w:val="20"/>
                                <w:szCs w:val="20"/>
                              </w:rPr>
                              <w:t>for 3.45</w:t>
                            </w:r>
                            <w:r w:rsidRPr="004C531B">
                              <w:rPr>
                                <w:sz w:val="20"/>
                                <w:szCs w:val="20"/>
                              </w:rPr>
                              <w:t>pm</w:t>
                            </w:r>
                            <w:r>
                              <w:rPr>
                                <w:sz w:val="20"/>
                                <w:szCs w:val="20"/>
                              </w:rPr>
                              <w:t xml:space="preserve"> on Sunday</w:t>
                            </w:r>
                            <w:r w:rsidRPr="004C531B">
                              <w:rPr>
                                <w:sz w:val="20"/>
                                <w:szCs w:val="20"/>
                              </w:rPr>
                              <w:t>.</w:t>
                            </w:r>
                          </w:p>
                          <w:p w:rsidR="00DA01F0" w:rsidRDefault="00DA01F0" w:rsidP="00031DCE">
                            <w:pPr>
                              <w:rPr>
                                <w:sz w:val="20"/>
                                <w:szCs w:val="20"/>
                              </w:rPr>
                            </w:pPr>
                            <w:r>
                              <w:rPr>
                                <w:sz w:val="20"/>
                                <w:szCs w:val="20"/>
                              </w:rPr>
                              <w:t>All students must a</w:t>
                            </w:r>
                            <w:r w:rsidR="00322A2E">
                              <w:rPr>
                                <w:sz w:val="20"/>
                                <w:szCs w:val="20"/>
                              </w:rPr>
                              <w:t>ttend the meeting on Thursday 12</w:t>
                            </w:r>
                            <w:r w:rsidRPr="002B353D">
                              <w:rPr>
                                <w:sz w:val="20"/>
                                <w:szCs w:val="20"/>
                                <w:vertAlign w:val="superscript"/>
                              </w:rPr>
                              <w:t>th</w:t>
                            </w:r>
                            <w:r>
                              <w:rPr>
                                <w:sz w:val="20"/>
                                <w:szCs w:val="20"/>
                              </w:rPr>
                              <w:t xml:space="preserve"> September 3.30-4.30 to have their kit checked and Monday 1</w:t>
                            </w:r>
                            <w:r w:rsidR="00322A2E">
                              <w:rPr>
                                <w:sz w:val="20"/>
                                <w:szCs w:val="20"/>
                              </w:rPr>
                              <w:t>6</w:t>
                            </w:r>
                            <w:r w:rsidRPr="00DE6305">
                              <w:rPr>
                                <w:sz w:val="20"/>
                                <w:szCs w:val="20"/>
                                <w:vertAlign w:val="superscript"/>
                              </w:rPr>
                              <w:t>th</w:t>
                            </w:r>
                            <w:r w:rsidRPr="00DE6305">
                              <w:rPr>
                                <w:sz w:val="20"/>
                                <w:szCs w:val="20"/>
                              </w:rPr>
                              <w:t xml:space="preserve"> </w:t>
                            </w:r>
                            <w:r>
                              <w:rPr>
                                <w:sz w:val="20"/>
                                <w:szCs w:val="20"/>
                              </w:rPr>
                              <w:t>September</w:t>
                            </w:r>
                            <w:r w:rsidRPr="00DE6305">
                              <w:rPr>
                                <w:sz w:val="20"/>
                                <w:szCs w:val="20"/>
                              </w:rPr>
                              <w:t xml:space="preserve"> 3.30-5pm to</w:t>
                            </w:r>
                            <w:r>
                              <w:rPr>
                                <w:sz w:val="20"/>
                                <w:szCs w:val="20"/>
                              </w:rPr>
                              <w:t xml:space="preserve"> sort out and clean the group kit. Failure to attend will void their expedition.</w:t>
                            </w:r>
                          </w:p>
                          <w:p w:rsidR="00DA01F0" w:rsidRPr="004C531B" w:rsidRDefault="00DA01F0" w:rsidP="00031DCE">
                            <w:pPr>
                              <w:rPr>
                                <w:sz w:val="20"/>
                                <w:szCs w:val="20"/>
                              </w:rPr>
                            </w:pPr>
                            <w:r>
                              <w:rPr>
                                <w:sz w:val="20"/>
                                <w:szCs w:val="20"/>
                              </w:rPr>
                              <w:t>This year we are camping at a diversified farm please feel free to support this local business by visiting their café or petting farm when you drop off or collect your child.</w:t>
                            </w:r>
                          </w:p>
                          <w:p w:rsidR="00DA01F0" w:rsidRPr="004C531B" w:rsidRDefault="00DA01F0" w:rsidP="00031DCE">
                            <w:pPr>
                              <w:rPr>
                                <w:sz w:val="20"/>
                                <w:szCs w:val="20"/>
                              </w:rPr>
                            </w:pPr>
                            <w:r w:rsidRPr="00DE6305">
                              <w:rPr>
                                <w:sz w:val="20"/>
                                <w:szCs w:val="20"/>
                              </w:rPr>
                              <w:t>Pupils have been informed that mobile phones and personal music players are not allowed on the expedition.</w:t>
                            </w:r>
                            <w:r w:rsidRPr="004C531B">
                              <w:rPr>
                                <w:sz w:val="20"/>
                                <w:szCs w:val="20"/>
                              </w:rPr>
                              <w:t xml:space="preserve"> If they are found on pupils they will fail this element of the Duke of Edinburgh’s Award. Pupils will be allowed to take one emergency mobile phone per group which will be sealed in an envelope</w:t>
                            </w:r>
                            <w:r>
                              <w:rPr>
                                <w:sz w:val="20"/>
                                <w:szCs w:val="20"/>
                              </w:rPr>
                              <w:t xml:space="preserve"> </w:t>
                            </w:r>
                            <w:r w:rsidRPr="00936763">
                              <w:rPr>
                                <w:sz w:val="20"/>
                                <w:szCs w:val="20"/>
                              </w:rPr>
                              <w:t xml:space="preserve">only to be used </w:t>
                            </w:r>
                            <w:r>
                              <w:rPr>
                                <w:sz w:val="20"/>
                                <w:szCs w:val="20"/>
                              </w:rPr>
                              <w:t>in the case of an emergency</w:t>
                            </w:r>
                            <w:r w:rsidRPr="004C531B">
                              <w:rPr>
                                <w:sz w:val="20"/>
                                <w:szCs w:val="20"/>
                              </w:rPr>
                              <w:t>.</w:t>
                            </w:r>
                            <w:r>
                              <w:rPr>
                                <w:sz w:val="20"/>
                                <w:szCs w:val="20"/>
                              </w:rPr>
                              <w:t xml:space="preserve"> This is </w:t>
                            </w:r>
                            <w:r w:rsidRPr="004E37AD">
                              <w:rPr>
                                <w:b/>
                                <w:sz w:val="20"/>
                                <w:szCs w:val="20"/>
                                <w:u w:val="single"/>
                              </w:rPr>
                              <w:t>an assessment</w:t>
                            </w:r>
                            <w:r>
                              <w:rPr>
                                <w:sz w:val="20"/>
                                <w:szCs w:val="20"/>
                              </w:rPr>
                              <w:t>; students will be assessed on their ability to work as a team, to navigate and their camp craft (including kit management, cooking a meal and tidiness of the camp area).</w:t>
                            </w:r>
                            <w:r>
                              <w:rPr>
                                <w:rStyle w:val="nobr"/>
                                <w:rFonts w:cs="Helvetica"/>
                                <w:sz w:val="20"/>
                                <w:szCs w:val="20"/>
                              </w:rPr>
                              <w:tab/>
                            </w:r>
                            <w:r>
                              <w:rPr>
                                <w:rStyle w:val="nobr"/>
                                <w:rFonts w:cs="Helvetica"/>
                                <w:sz w:val="20"/>
                                <w:szCs w:val="20"/>
                              </w:rPr>
                              <w:tab/>
                            </w:r>
                          </w:p>
                          <w:p w:rsidR="00DA01F0" w:rsidRDefault="00DA01F0" w:rsidP="00D46A80">
                            <w:pPr>
                              <w:rPr>
                                <w:sz w:val="20"/>
                                <w:szCs w:val="20"/>
                              </w:rPr>
                            </w:pPr>
                            <w:r>
                              <w:rPr>
                                <w:sz w:val="20"/>
                                <w:szCs w:val="20"/>
                              </w:rPr>
                              <w:t>May I take this opportunity to remind you of the following, whilst we will make every effort to get the students back at the time stated above to avoid any inconvenience (for parents and also the staff who have given up their time to volunteer) the student’s safety and needs will always be our main priority. Hence please be patient and understand there could be reasons for a slight delay. In addition students are also assessed on their camp craft which includes looking after all of the group kit; this must be done as a team to ensure all the kit is returned in a usable fashion for next time and therefore no student may leave until this is done and they are dismissed.</w:t>
                            </w:r>
                          </w:p>
                          <w:p w:rsidR="00DA01F0" w:rsidRDefault="00225C2E" w:rsidP="00A20B36">
                            <w:pPr>
                              <w:rPr>
                                <w:sz w:val="20"/>
                                <w:szCs w:val="20"/>
                              </w:rPr>
                            </w:pPr>
                            <w:r>
                              <w:rPr>
                                <w:sz w:val="20"/>
                                <w:szCs w:val="20"/>
                              </w:rPr>
                              <w:t>S</w:t>
                            </w:r>
                            <w:r w:rsidR="00DA01F0" w:rsidRPr="004C531B">
                              <w:rPr>
                                <w:sz w:val="20"/>
                                <w:szCs w:val="20"/>
                              </w:rPr>
                              <w:t>tudents</w:t>
                            </w:r>
                            <w:r w:rsidR="00DA01F0">
                              <w:rPr>
                                <w:sz w:val="20"/>
                                <w:szCs w:val="20"/>
                              </w:rPr>
                              <w:t xml:space="preserve"> should now have almost completed the other sections of the award and uploaded their evidence onto </w:t>
                            </w:r>
                            <w:proofErr w:type="spellStart"/>
                            <w:r w:rsidR="00DA01F0">
                              <w:rPr>
                                <w:sz w:val="20"/>
                                <w:szCs w:val="20"/>
                              </w:rPr>
                              <w:t>eDofE</w:t>
                            </w:r>
                            <w:proofErr w:type="spellEnd"/>
                            <w:r w:rsidR="00DA01F0">
                              <w:rPr>
                                <w:sz w:val="20"/>
                                <w:szCs w:val="20"/>
                              </w:rPr>
                              <w:t xml:space="preserve"> (www.edofe.org). Two of the</w:t>
                            </w:r>
                            <w:r w:rsidR="00DA01F0" w:rsidRPr="004C531B">
                              <w:rPr>
                                <w:sz w:val="20"/>
                                <w:szCs w:val="20"/>
                              </w:rPr>
                              <w:t xml:space="preserve"> sections must be done once a week for 3 months and one of the sections once a week for 6 months.</w:t>
                            </w:r>
                            <w:r w:rsidR="00DA01F0">
                              <w:rPr>
                                <w:sz w:val="20"/>
                                <w:szCs w:val="20"/>
                              </w:rPr>
                              <w:t xml:space="preserve"> All assesso</w:t>
                            </w:r>
                            <w:r w:rsidR="00322A2E">
                              <w:rPr>
                                <w:sz w:val="20"/>
                                <w:szCs w:val="20"/>
                              </w:rPr>
                              <w:t>r reports must be uploaded by 11</w:t>
                            </w:r>
                            <w:r w:rsidR="00DA01F0" w:rsidRPr="00936763">
                              <w:rPr>
                                <w:sz w:val="20"/>
                                <w:szCs w:val="20"/>
                                <w:vertAlign w:val="superscript"/>
                              </w:rPr>
                              <w:t>th</w:t>
                            </w:r>
                            <w:r w:rsidR="00322A2E">
                              <w:rPr>
                                <w:sz w:val="20"/>
                                <w:szCs w:val="20"/>
                              </w:rPr>
                              <w:t xml:space="preserve"> September 2019</w:t>
                            </w:r>
                            <w:r w:rsidR="00DA01F0">
                              <w:rPr>
                                <w:sz w:val="20"/>
                                <w:szCs w:val="20"/>
                              </w:rPr>
                              <w:t xml:space="preserve">. </w:t>
                            </w:r>
                          </w:p>
                          <w:p w:rsidR="00DA01F0" w:rsidRPr="004C531B" w:rsidRDefault="00DA01F0" w:rsidP="00D46A80">
                            <w:pPr>
                              <w:rPr>
                                <w:sz w:val="20"/>
                                <w:szCs w:val="20"/>
                              </w:rPr>
                            </w:pPr>
                            <w:r>
                              <w:rPr>
                                <w:sz w:val="20"/>
                                <w:szCs w:val="20"/>
                              </w:rPr>
                              <w:t xml:space="preserve">The Awards evening for those that have achieved the Award will take place on Thursday </w:t>
                            </w:r>
                            <w:r w:rsidR="00322A2E">
                              <w:rPr>
                                <w:sz w:val="20"/>
                                <w:szCs w:val="20"/>
                              </w:rPr>
                              <w:t>12</w:t>
                            </w:r>
                            <w:r w:rsidR="00322A2E" w:rsidRPr="00322A2E">
                              <w:rPr>
                                <w:sz w:val="20"/>
                                <w:szCs w:val="20"/>
                                <w:vertAlign w:val="superscript"/>
                              </w:rPr>
                              <w:t>th</w:t>
                            </w:r>
                            <w:r w:rsidR="00322A2E">
                              <w:rPr>
                                <w:sz w:val="20"/>
                                <w:szCs w:val="20"/>
                              </w:rPr>
                              <w:t xml:space="preserve"> December. I</w:t>
                            </w:r>
                            <w:r>
                              <w:rPr>
                                <w:sz w:val="20"/>
                                <w:szCs w:val="20"/>
                              </w:rPr>
                              <w:t>t will consist of a pizza party for th</w:t>
                            </w:r>
                            <w:r w:rsidR="00322A2E">
                              <w:rPr>
                                <w:sz w:val="20"/>
                                <w:szCs w:val="20"/>
                              </w:rPr>
                              <w:t xml:space="preserve">e groups after school in room 7 then at 6.30 there will be a </w:t>
                            </w:r>
                            <w:r>
                              <w:rPr>
                                <w:sz w:val="20"/>
                                <w:szCs w:val="20"/>
                              </w:rPr>
                              <w:t>presentation and motivational talk by adventurer</w:t>
                            </w:r>
                            <w:r w:rsidR="00322A2E">
                              <w:rPr>
                                <w:sz w:val="20"/>
                                <w:szCs w:val="20"/>
                              </w:rPr>
                              <w:t xml:space="preserve"> Sarah </w:t>
                            </w:r>
                            <w:proofErr w:type="spellStart"/>
                            <w:r w:rsidR="00322A2E">
                              <w:rPr>
                                <w:sz w:val="20"/>
                                <w:szCs w:val="20"/>
                              </w:rPr>
                              <w:t>Outen</w:t>
                            </w:r>
                            <w:proofErr w:type="spellEnd"/>
                            <w:r>
                              <w:rPr>
                                <w:sz w:val="20"/>
                                <w:szCs w:val="20"/>
                              </w:rPr>
                              <w:t xml:space="preserve">. </w:t>
                            </w:r>
                            <w:r w:rsidR="00322A2E">
                              <w:rPr>
                                <w:sz w:val="20"/>
                                <w:szCs w:val="20"/>
                              </w:rPr>
                              <w:t>A</w:t>
                            </w:r>
                            <w:r>
                              <w:rPr>
                                <w:sz w:val="20"/>
                                <w:szCs w:val="20"/>
                              </w:rPr>
                              <w:t>ll students are expected to attend and we also invite family members to</w:t>
                            </w:r>
                            <w:r w:rsidR="00322A2E">
                              <w:rPr>
                                <w:sz w:val="20"/>
                                <w:szCs w:val="20"/>
                              </w:rPr>
                              <w:t xml:space="preserve"> the presentation evening at 6.30 for</w:t>
                            </w:r>
                            <w:r>
                              <w:rPr>
                                <w:sz w:val="20"/>
                                <w:szCs w:val="20"/>
                              </w:rPr>
                              <w:t xml:space="preserve"> what promises to be a lovely celebration of your child’s achievements.</w:t>
                            </w:r>
                          </w:p>
                          <w:p w:rsidR="00DA01F0" w:rsidRPr="004C531B" w:rsidRDefault="00DA01F0" w:rsidP="00031DCE">
                            <w:pPr>
                              <w:rPr>
                                <w:sz w:val="20"/>
                                <w:szCs w:val="20"/>
                              </w:rPr>
                            </w:pPr>
                            <w:r w:rsidRPr="004C531B">
                              <w:rPr>
                                <w:sz w:val="20"/>
                                <w:szCs w:val="20"/>
                              </w:rPr>
                              <w:t>Many thanks for your supp</w:t>
                            </w:r>
                            <w:bookmarkStart w:id="0" w:name="_GoBack"/>
                            <w:bookmarkEnd w:id="0"/>
                            <w:r w:rsidRPr="004C531B">
                              <w:rPr>
                                <w:sz w:val="20"/>
                                <w:szCs w:val="20"/>
                              </w:rPr>
                              <w:t>ort, if you have any questions regarding the expedition then do not hesitate to contact us at school.</w:t>
                            </w:r>
                          </w:p>
                          <w:p w:rsidR="00DA01F0" w:rsidRDefault="00DA01F0" w:rsidP="00D74DD1">
                            <w:pPr>
                              <w:rPr>
                                <w:noProof/>
                                <w:sz w:val="20"/>
                                <w:szCs w:val="20"/>
                                <w:lang w:eastAsia="en-GB"/>
                              </w:rPr>
                            </w:pPr>
                            <w:r w:rsidRPr="004C531B">
                              <w:rPr>
                                <w:sz w:val="20"/>
                                <w:szCs w:val="20"/>
                              </w:rPr>
                              <w:t>Kind Regards,</w:t>
                            </w:r>
                            <w:r w:rsidRPr="004C531B">
                              <w:rPr>
                                <w:noProof/>
                                <w:sz w:val="20"/>
                                <w:szCs w:val="20"/>
                                <w:lang w:eastAsia="en-GB"/>
                              </w:rPr>
                              <w:t xml:space="preserve"> </w:t>
                            </w:r>
                          </w:p>
                          <w:p w:rsidR="00DA01F0" w:rsidRPr="004C531B" w:rsidRDefault="00DA01F0" w:rsidP="00D74DD1">
                            <w:pPr>
                              <w:rPr>
                                <w:noProof/>
                                <w:sz w:val="20"/>
                                <w:szCs w:val="20"/>
                                <w:lang w:eastAsia="en-GB"/>
                              </w:rPr>
                            </w:pPr>
                            <w:r w:rsidRPr="004C531B">
                              <w:rPr>
                                <w:noProof/>
                                <w:sz w:val="20"/>
                                <w:szCs w:val="20"/>
                                <w:lang w:eastAsia="en-GB"/>
                              </w:rPr>
                              <w:t>Miss McNeela</w:t>
                            </w:r>
                            <w:r w:rsidRPr="004C531B">
                              <w:rPr>
                                <w:noProof/>
                                <w:sz w:val="20"/>
                                <w:szCs w:val="20"/>
                                <w:lang w:eastAsia="en-GB"/>
                              </w:rPr>
                              <w:br/>
                            </w:r>
                          </w:p>
                          <w:p w:rsidR="00DA01F0" w:rsidRPr="004C531B" w:rsidRDefault="00DA01F0" w:rsidP="00D74DD1">
                            <w:pPr>
                              <w:rPr>
                                <w:sz w:val="20"/>
                                <w:szCs w:val="20"/>
                              </w:rPr>
                            </w:pPr>
                          </w:p>
                          <w:p w:rsidR="00DA01F0" w:rsidRDefault="00DA01F0"/>
                          <w:p w:rsidR="00DA01F0" w:rsidRDefault="00DA0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81D9C" id="_x0000_t202" coordsize="21600,21600" o:spt="202" path="m,l,21600r21600,l21600,xe">
                <v:stroke joinstyle="miter"/>
                <v:path gradientshapeok="t" o:connecttype="rect"/>
              </v:shapetype>
              <v:shape id="Text Box 11" o:spid="_x0000_s1026" type="#_x0000_t202" style="position:absolute;left:0;text-align:left;margin-left:-42.1pt;margin-top:17.15pt;width:550.75pt;height:7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" fillcolor="white [3201]" stroked="f" strokeweight=".5pt">
                <v:textbox>
                  <w:txbxContent>
                    <w:p w:rsidR="00DA01F0" w:rsidRPr="004C531B" w:rsidRDefault="00DA01F0" w:rsidP="00D74DD1">
                      <w:pPr>
                        <w:ind w:right="-142"/>
                        <w:rPr>
                          <w:sz w:val="20"/>
                          <w:szCs w:val="20"/>
                        </w:rPr>
                      </w:pPr>
                      <w:r w:rsidRPr="004C531B">
                        <w:rPr>
                          <w:sz w:val="20"/>
                          <w:szCs w:val="20"/>
                        </w:rPr>
                        <w:t>Dear Parent/Carer</w:t>
                      </w:r>
                    </w:p>
                    <w:p w:rsidR="00DA01F0" w:rsidRPr="004C531B" w:rsidRDefault="00DA01F0" w:rsidP="00031DCE">
                      <w:pPr>
                        <w:rPr>
                          <w:sz w:val="20"/>
                          <w:szCs w:val="20"/>
                        </w:rPr>
                      </w:pPr>
                      <w:r w:rsidRPr="004C531B">
                        <w:rPr>
                          <w:sz w:val="20"/>
                          <w:szCs w:val="20"/>
                        </w:rPr>
                        <w:t xml:space="preserve">The Duke of Edinburgh </w:t>
                      </w:r>
                      <w:r>
                        <w:rPr>
                          <w:sz w:val="20"/>
                          <w:szCs w:val="20"/>
                        </w:rPr>
                        <w:t>assessed</w:t>
                      </w:r>
                      <w:r w:rsidRPr="004C531B">
                        <w:rPr>
                          <w:sz w:val="20"/>
                          <w:szCs w:val="20"/>
                        </w:rPr>
                        <w:t xml:space="preserve"> expedition is taking place from Friday 1</w:t>
                      </w:r>
                      <w:r w:rsidR="00322A2E">
                        <w:rPr>
                          <w:sz w:val="20"/>
                          <w:szCs w:val="20"/>
                        </w:rPr>
                        <w:t>3</w:t>
                      </w:r>
                      <w:r w:rsidRPr="004C531B">
                        <w:rPr>
                          <w:sz w:val="20"/>
                          <w:szCs w:val="20"/>
                          <w:vertAlign w:val="superscript"/>
                        </w:rPr>
                        <w:t>th</w:t>
                      </w:r>
                      <w:r w:rsidRPr="004C531B">
                        <w:rPr>
                          <w:sz w:val="20"/>
                          <w:szCs w:val="20"/>
                        </w:rPr>
                        <w:t xml:space="preserve"> </w:t>
                      </w:r>
                      <w:r>
                        <w:rPr>
                          <w:sz w:val="20"/>
                          <w:szCs w:val="20"/>
                        </w:rPr>
                        <w:t>September</w:t>
                      </w:r>
                      <w:r w:rsidRPr="004C531B">
                        <w:rPr>
                          <w:sz w:val="20"/>
                          <w:szCs w:val="20"/>
                        </w:rPr>
                        <w:t xml:space="preserve"> – S</w:t>
                      </w:r>
                      <w:r>
                        <w:rPr>
                          <w:sz w:val="20"/>
                          <w:szCs w:val="20"/>
                        </w:rPr>
                        <w:t xml:space="preserve">unday </w:t>
                      </w:r>
                      <w:r w:rsidRPr="004C531B">
                        <w:rPr>
                          <w:sz w:val="20"/>
                          <w:szCs w:val="20"/>
                        </w:rPr>
                        <w:t>1</w:t>
                      </w:r>
                      <w:r w:rsidR="00322A2E">
                        <w:rPr>
                          <w:sz w:val="20"/>
                          <w:szCs w:val="20"/>
                        </w:rPr>
                        <w:t>5</w:t>
                      </w:r>
                      <w:r w:rsidRPr="004C531B">
                        <w:rPr>
                          <w:sz w:val="20"/>
                          <w:szCs w:val="20"/>
                          <w:vertAlign w:val="superscript"/>
                        </w:rPr>
                        <w:t>th</w:t>
                      </w:r>
                      <w:r w:rsidRPr="004C531B">
                        <w:rPr>
                          <w:sz w:val="20"/>
                          <w:szCs w:val="20"/>
                        </w:rPr>
                        <w:t xml:space="preserve"> </w:t>
                      </w:r>
                      <w:r>
                        <w:rPr>
                          <w:sz w:val="20"/>
                          <w:szCs w:val="20"/>
                        </w:rPr>
                        <w:t>September.</w:t>
                      </w:r>
                      <w:r w:rsidRPr="004C531B">
                        <w:rPr>
                          <w:sz w:val="20"/>
                          <w:szCs w:val="20"/>
                        </w:rPr>
                        <w:t xml:space="preserve"> Due to the number of students involved there will</w:t>
                      </w:r>
                      <w:r>
                        <w:rPr>
                          <w:sz w:val="20"/>
                          <w:szCs w:val="20"/>
                        </w:rPr>
                        <w:t xml:space="preserve"> be two sessions this weekend, g</w:t>
                      </w:r>
                      <w:r w:rsidRPr="004C531B">
                        <w:rPr>
                          <w:sz w:val="20"/>
                          <w:szCs w:val="20"/>
                        </w:rPr>
                        <w:t>roup 1 Friday-Satur</w:t>
                      </w:r>
                      <w:r>
                        <w:rPr>
                          <w:sz w:val="20"/>
                          <w:szCs w:val="20"/>
                        </w:rPr>
                        <w:t>day and group 2 Saturday-Sunday; students know what group they are in. A number of students got blisters on the practice expedition; students should try to wear their boots as often as possible to avoid this.</w:t>
                      </w:r>
                    </w:p>
                    <w:p w:rsidR="00DA01F0" w:rsidRPr="004C531B" w:rsidRDefault="00DA01F0" w:rsidP="00DE6305">
                      <w:pPr>
                        <w:jc w:val="center"/>
                        <w:rPr>
                          <w:b/>
                          <w:sz w:val="20"/>
                          <w:szCs w:val="20"/>
                          <w:u w:val="single"/>
                        </w:rPr>
                      </w:pPr>
                      <w:r w:rsidRPr="004C531B">
                        <w:rPr>
                          <w:b/>
                          <w:sz w:val="20"/>
                          <w:szCs w:val="20"/>
                          <w:u w:val="single"/>
                        </w:rPr>
                        <w:t xml:space="preserve">Group 1 </w:t>
                      </w:r>
                      <w:r>
                        <w:rPr>
                          <w:b/>
                          <w:sz w:val="20"/>
                          <w:szCs w:val="20"/>
                          <w:u w:val="single"/>
                        </w:rPr>
                        <w:t>itinerary Friday 1</w:t>
                      </w:r>
                      <w:r w:rsidR="00322A2E">
                        <w:rPr>
                          <w:b/>
                          <w:sz w:val="20"/>
                          <w:szCs w:val="20"/>
                          <w:u w:val="single"/>
                        </w:rPr>
                        <w:t>3</w:t>
                      </w:r>
                      <w:r w:rsidRPr="00DE6305">
                        <w:rPr>
                          <w:b/>
                          <w:sz w:val="20"/>
                          <w:szCs w:val="20"/>
                          <w:u w:val="single"/>
                          <w:vertAlign w:val="superscript"/>
                        </w:rPr>
                        <w:t>th</w:t>
                      </w:r>
                      <w:r w:rsidR="00322A2E">
                        <w:rPr>
                          <w:b/>
                          <w:sz w:val="20"/>
                          <w:szCs w:val="20"/>
                          <w:u w:val="single"/>
                        </w:rPr>
                        <w:t xml:space="preserve"> September – Saturday 14</w:t>
                      </w:r>
                      <w:r w:rsidRPr="00DE6305">
                        <w:rPr>
                          <w:b/>
                          <w:sz w:val="20"/>
                          <w:szCs w:val="20"/>
                          <w:u w:val="single"/>
                          <w:vertAlign w:val="superscript"/>
                        </w:rPr>
                        <w:t>th</w:t>
                      </w:r>
                      <w:r>
                        <w:rPr>
                          <w:b/>
                          <w:sz w:val="20"/>
                          <w:szCs w:val="20"/>
                          <w:u w:val="single"/>
                        </w:rPr>
                        <w:t xml:space="preserve"> September</w:t>
                      </w:r>
                    </w:p>
                    <w:p w:rsidR="00DA01F0" w:rsidRDefault="00DA01F0" w:rsidP="004C7EAB">
                      <w:pPr>
                        <w:rPr>
                          <w:sz w:val="20"/>
                          <w:szCs w:val="20"/>
                        </w:rPr>
                      </w:pPr>
                      <w:r w:rsidRPr="004C531B">
                        <w:rPr>
                          <w:sz w:val="20"/>
                          <w:szCs w:val="20"/>
                        </w:rPr>
                        <w:t xml:space="preserve">Students should come to school dressed to take part in the expedition as we will be leaving promptly </w:t>
                      </w:r>
                      <w:r>
                        <w:rPr>
                          <w:sz w:val="20"/>
                          <w:szCs w:val="20"/>
                        </w:rPr>
                        <w:t xml:space="preserve">after </w:t>
                      </w:r>
                      <w:r w:rsidR="00213AD4">
                        <w:rPr>
                          <w:sz w:val="20"/>
                          <w:szCs w:val="20"/>
                        </w:rPr>
                        <w:t>registration</w:t>
                      </w:r>
                      <w:r>
                        <w:rPr>
                          <w:sz w:val="20"/>
                          <w:szCs w:val="20"/>
                        </w:rPr>
                        <w:t>.</w:t>
                      </w:r>
                      <w:r w:rsidR="00213AD4">
                        <w:rPr>
                          <w:sz w:val="20"/>
                          <w:szCs w:val="20"/>
                        </w:rPr>
                        <w:t xml:space="preserve"> </w:t>
                      </w:r>
                      <w:r w:rsidRPr="004C531B">
                        <w:rPr>
                          <w:sz w:val="20"/>
                          <w:szCs w:val="20"/>
                        </w:rPr>
                        <w:t xml:space="preserve">On Friday we will leave school and travel to </w:t>
                      </w:r>
                      <w:r>
                        <w:rPr>
                          <w:sz w:val="20"/>
                          <w:szCs w:val="20"/>
                        </w:rPr>
                        <w:t xml:space="preserve">Beacon Fell </w:t>
                      </w:r>
                      <w:r w:rsidRPr="004C531B">
                        <w:rPr>
                          <w:sz w:val="20"/>
                          <w:szCs w:val="20"/>
                        </w:rPr>
                        <w:t xml:space="preserve">with </w:t>
                      </w:r>
                      <w:r w:rsidRPr="007A6CE5">
                        <w:rPr>
                          <w:color w:val="000000" w:themeColor="text1"/>
                          <w:sz w:val="20"/>
                          <w:szCs w:val="20"/>
                        </w:rPr>
                        <w:t xml:space="preserve">Redline Coaches </w:t>
                      </w:r>
                      <w:r w:rsidRPr="004C531B">
                        <w:rPr>
                          <w:sz w:val="20"/>
                          <w:szCs w:val="20"/>
                        </w:rPr>
                        <w:t xml:space="preserve">to begin the </w:t>
                      </w:r>
                      <w:r>
                        <w:rPr>
                          <w:sz w:val="20"/>
                          <w:szCs w:val="20"/>
                        </w:rPr>
                        <w:t>assessed</w:t>
                      </w:r>
                      <w:r w:rsidRPr="004C531B">
                        <w:rPr>
                          <w:sz w:val="20"/>
                          <w:szCs w:val="20"/>
                        </w:rPr>
                        <w:t xml:space="preserve"> expedition. Students will camp at </w:t>
                      </w:r>
                      <w:r>
                        <w:rPr>
                          <w:sz w:val="20"/>
                          <w:szCs w:val="20"/>
                        </w:rPr>
                        <w:t xml:space="preserve">Cobble Hey Farm </w:t>
                      </w:r>
                      <w:r w:rsidRPr="004C531B">
                        <w:rPr>
                          <w:sz w:val="20"/>
                          <w:szCs w:val="20"/>
                        </w:rPr>
                        <w:t xml:space="preserve">and continue their expedition on Saturday. </w:t>
                      </w:r>
                      <w:r w:rsidRPr="004C531B">
                        <w:rPr>
                          <w:b/>
                          <w:sz w:val="20"/>
                          <w:szCs w:val="20"/>
                          <w:u w:val="single"/>
                        </w:rPr>
                        <w:t xml:space="preserve">Parents are to pick up students at </w:t>
                      </w:r>
                      <w:r>
                        <w:rPr>
                          <w:b/>
                          <w:sz w:val="20"/>
                          <w:szCs w:val="20"/>
                          <w:u w:val="single"/>
                        </w:rPr>
                        <w:t>1</w:t>
                      </w:r>
                      <w:r w:rsidR="00322A2E">
                        <w:rPr>
                          <w:b/>
                          <w:sz w:val="20"/>
                          <w:szCs w:val="20"/>
                          <w:u w:val="single"/>
                        </w:rPr>
                        <w:t>2.45</w:t>
                      </w:r>
                      <w:r>
                        <w:rPr>
                          <w:b/>
                          <w:sz w:val="20"/>
                          <w:szCs w:val="20"/>
                          <w:u w:val="single"/>
                        </w:rPr>
                        <w:t>pm</w:t>
                      </w:r>
                      <w:r w:rsidRPr="004C531B">
                        <w:rPr>
                          <w:b/>
                          <w:sz w:val="20"/>
                          <w:szCs w:val="20"/>
                          <w:u w:val="single"/>
                        </w:rPr>
                        <w:t xml:space="preserve"> </w:t>
                      </w:r>
                      <w:r>
                        <w:rPr>
                          <w:b/>
                          <w:sz w:val="20"/>
                          <w:szCs w:val="20"/>
                          <w:u w:val="single"/>
                        </w:rPr>
                        <w:t>on Saturday 1</w:t>
                      </w:r>
                      <w:r w:rsidR="00322A2E">
                        <w:rPr>
                          <w:b/>
                          <w:sz w:val="20"/>
                          <w:szCs w:val="20"/>
                          <w:u w:val="single"/>
                        </w:rPr>
                        <w:t>4</w:t>
                      </w:r>
                      <w:r w:rsidRPr="002B353D">
                        <w:rPr>
                          <w:b/>
                          <w:sz w:val="20"/>
                          <w:szCs w:val="20"/>
                          <w:u w:val="single"/>
                          <w:vertAlign w:val="superscript"/>
                        </w:rPr>
                        <w:t>th</w:t>
                      </w:r>
                      <w:r>
                        <w:rPr>
                          <w:b/>
                          <w:sz w:val="20"/>
                          <w:szCs w:val="20"/>
                          <w:u w:val="single"/>
                        </w:rPr>
                        <w:t xml:space="preserve"> June </w:t>
                      </w:r>
                      <w:r w:rsidRPr="004C531B">
                        <w:rPr>
                          <w:b/>
                          <w:sz w:val="20"/>
                          <w:szCs w:val="20"/>
                          <w:u w:val="single"/>
                        </w:rPr>
                        <w:t xml:space="preserve">from </w:t>
                      </w:r>
                      <w:r>
                        <w:rPr>
                          <w:b/>
                          <w:sz w:val="20"/>
                          <w:szCs w:val="20"/>
                          <w:u w:val="single"/>
                        </w:rPr>
                        <w:t xml:space="preserve">Cobble Hey Farm </w:t>
                      </w:r>
                      <w:r w:rsidRPr="00DA01F0">
                        <w:rPr>
                          <w:b/>
                          <w:sz w:val="20"/>
                          <w:szCs w:val="20"/>
                          <w:u w:val="single"/>
                        </w:rPr>
                        <w:t>(PR3 0QN)</w:t>
                      </w:r>
                      <w:r w:rsidRPr="00DA01F0">
                        <w:rPr>
                          <w:sz w:val="20"/>
                          <w:szCs w:val="20"/>
                        </w:rPr>
                        <w:t xml:space="preserve"> </w:t>
                      </w:r>
                      <w:r>
                        <w:rPr>
                          <w:sz w:val="20"/>
                          <w:szCs w:val="20"/>
                        </w:rPr>
                        <w:t>w</w:t>
                      </w:r>
                      <w:r w:rsidRPr="004C531B">
                        <w:rPr>
                          <w:sz w:val="20"/>
                          <w:szCs w:val="20"/>
                        </w:rPr>
                        <w:t>e would en</w:t>
                      </w:r>
                      <w:r>
                        <w:rPr>
                          <w:sz w:val="20"/>
                          <w:szCs w:val="20"/>
                        </w:rPr>
                        <w:t xml:space="preserve">courage students to share lifts. </w:t>
                      </w:r>
                    </w:p>
                    <w:p w:rsidR="00DA01F0" w:rsidRPr="00DE6305" w:rsidRDefault="00DA01F0" w:rsidP="004C7EAB">
                      <w:pPr>
                        <w:jc w:val="center"/>
                        <w:rPr>
                          <w:b/>
                          <w:sz w:val="20"/>
                          <w:szCs w:val="20"/>
                          <w:u w:val="single"/>
                        </w:rPr>
                      </w:pPr>
                      <w:r w:rsidRPr="004C531B">
                        <w:rPr>
                          <w:b/>
                          <w:sz w:val="20"/>
                          <w:szCs w:val="20"/>
                          <w:u w:val="single"/>
                        </w:rPr>
                        <w:t>Group 2</w:t>
                      </w:r>
                      <w:r w:rsidRPr="004C531B">
                        <w:rPr>
                          <w:sz w:val="20"/>
                          <w:szCs w:val="20"/>
                          <w:u w:val="single"/>
                        </w:rPr>
                        <w:t xml:space="preserve"> </w:t>
                      </w:r>
                      <w:r w:rsidR="00322A2E">
                        <w:rPr>
                          <w:b/>
                          <w:sz w:val="20"/>
                          <w:szCs w:val="20"/>
                          <w:u w:val="single"/>
                        </w:rPr>
                        <w:t>itinerary Saturday 14</w:t>
                      </w:r>
                      <w:r w:rsidRPr="00DE6305">
                        <w:rPr>
                          <w:b/>
                          <w:sz w:val="20"/>
                          <w:szCs w:val="20"/>
                          <w:u w:val="single"/>
                          <w:vertAlign w:val="superscript"/>
                        </w:rPr>
                        <w:t>th</w:t>
                      </w:r>
                      <w:r w:rsidRPr="00DE6305">
                        <w:rPr>
                          <w:b/>
                          <w:sz w:val="20"/>
                          <w:szCs w:val="20"/>
                          <w:u w:val="single"/>
                        </w:rPr>
                        <w:t xml:space="preserve"> </w:t>
                      </w:r>
                      <w:r>
                        <w:rPr>
                          <w:b/>
                          <w:sz w:val="20"/>
                          <w:szCs w:val="20"/>
                          <w:u w:val="single"/>
                        </w:rPr>
                        <w:t>September</w:t>
                      </w:r>
                      <w:r w:rsidRPr="00DE6305">
                        <w:rPr>
                          <w:b/>
                          <w:sz w:val="20"/>
                          <w:szCs w:val="20"/>
                          <w:u w:val="single"/>
                        </w:rPr>
                        <w:t xml:space="preserve"> - Sunday 1</w:t>
                      </w:r>
                      <w:r w:rsidR="00322A2E">
                        <w:rPr>
                          <w:b/>
                          <w:sz w:val="20"/>
                          <w:szCs w:val="20"/>
                          <w:u w:val="single"/>
                        </w:rPr>
                        <w:t>5</w:t>
                      </w:r>
                      <w:r w:rsidRPr="00DE6305">
                        <w:rPr>
                          <w:b/>
                          <w:sz w:val="20"/>
                          <w:szCs w:val="20"/>
                          <w:u w:val="single"/>
                          <w:vertAlign w:val="superscript"/>
                        </w:rPr>
                        <w:t>th</w:t>
                      </w:r>
                      <w:r w:rsidRPr="00DE6305">
                        <w:rPr>
                          <w:b/>
                          <w:sz w:val="20"/>
                          <w:szCs w:val="20"/>
                          <w:u w:val="single"/>
                        </w:rPr>
                        <w:t xml:space="preserve"> </w:t>
                      </w:r>
                      <w:r>
                        <w:rPr>
                          <w:b/>
                          <w:sz w:val="20"/>
                          <w:szCs w:val="20"/>
                          <w:u w:val="single"/>
                        </w:rPr>
                        <w:t>September</w:t>
                      </w:r>
                    </w:p>
                    <w:p w:rsidR="00DA01F0" w:rsidRDefault="00DA01F0" w:rsidP="00031DCE">
                      <w:pPr>
                        <w:rPr>
                          <w:sz w:val="20"/>
                          <w:szCs w:val="20"/>
                        </w:rPr>
                      </w:pPr>
                      <w:r w:rsidRPr="004C531B">
                        <w:rPr>
                          <w:b/>
                          <w:sz w:val="20"/>
                          <w:szCs w:val="20"/>
                          <w:u w:val="single"/>
                        </w:rPr>
                        <w:t>Pa</w:t>
                      </w:r>
                      <w:r>
                        <w:rPr>
                          <w:b/>
                          <w:sz w:val="20"/>
                          <w:szCs w:val="20"/>
                          <w:u w:val="single"/>
                        </w:rPr>
                        <w:t>rents to drop students off at Cobble Hey Farm on Saturday 1</w:t>
                      </w:r>
                      <w:r w:rsidR="00322A2E">
                        <w:rPr>
                          <w:b/>
                          <w:sz w:val="20"/>
                          <w:szCs w:val="20"/>
                          <w:u w:val="single"/>
                        </w:rPr>
                        <w:t>4</w:t>
                      </w:r>
                      <w:r w:rsidRPr="002B353D">
                        <w:rPr>
                          <w:b/>
                          <w:sz w:val="20"/>
                          <w:szCs w:val="20"/>
                          <w:u w:val="single"/>
                          <w:vertAlign w:val="superscript"/>
                        </w:rPr>
                        <w:t>th</w:t>
                      </w:r>
                      <w:r>
                        <w:rPr>
                          <w:b/>
                          <w:sz w:val="20"/>
                          <w:szCs w:val="20"/>
                          <w:u w:val="single"/>
                        </w:rPr>
                        <w:t xml:space="preserve"> September at 12.</w:t>
                      </w:r>
                      <w:r w:rsidRPr="00DA01F0">
                        <w:rPr>
                          <w:b/>
                          <w:sz w:val="20"/>
                          <w:szCs w:val="20"/>
                          <w:u w:val="single"/>
                        </w:rPr>
                        <w:t>30 (PR3 0QN)</w:t>
                      </w:r>
                      <w:r>
                        <w:rPr>
                          <w:b/>
                          <w:sz w:val="20"/>
                          <w:szCs w:val="20"/>
                          <w:u w:val="single"/>
                        </w:rPr>
                        <w:t xml:space="preserve"> </w:t>
                      </w:r>
                      <w:r>
                        <w:rPr>
                          <w:sz w:val="20"/>
                          <w:szCs w:val="20"/>
                        </w:rPr>
                        <w:t>w</w:t>
                      </w:r>
                      <w:r w:rsidRPr="004C531B">
                        <w:rPr>
                          <w:sz w:val="20"/>
                          <w:szCs w:val="20"/>
                        </w:rPr>
                        <w:t>e would encourage students to share lifts.</w:t>
                      </w:r>
                      <w:r>
                        <w:rPr>
                          <w:sz w:val="20"/>
                          <w:szCs w:val="20"/>
                        </w:rPr>
                        <w:t xml:space="preserve"> </w:t>
                      </w:r>
                      <w:r w:rsidRPr="004C531B">
                        <w:rPr>
                          <w:sz w:val="20"/>
                          <w:szCs w:val="20"/>
                        </w:rPr>
                        <w:t>St</w:t>
                      </w:r>
                      <w:r>
                        <w:rPr>
                          <w:sz w:val="20"/>
                          <w:szCs w:val="20"/>
                        </w:rPr>
                        <w:t>udents will begin their assessed</w:t>
                      </w:r>
                      <w:r w:rsidRPr="004C531B">
                        <w:rPr>
                          <w:sz w:val="20"/>
                          <w:szCs w:val="20"/>
                        </w:rPr>
                        <w:t xml:space="preserve"> expedition on the Saturday and camp at </w:t>
                      </w:r>
                      <w:r>
                        <w:rPr>
                          <w:sz w:val="20"/>
                          <w:szCs w:val="20"/>
                        </w:rPr>
                        <w:t>Cobble Hey farm Saturday n</w:t>
                      </w:r>
                      <w:r w:rsidRPr="004C531B">
                        <w:rPr>
                          <w:sz w:val="20"/>
                          <w:szCs w:val="20"/>
                        </w:rPr>
                        <w:t>ight. They</w:t>
                      </w:r>
                      <w:r>
                        <w:rPr>
                          <w:sz w:val="20"/>
                          <w:szCs w:val="20"/>
                        </w:rPr>
                        <w:t xml:space="preserve"> will continue their assessment</w:t>
                      </w:r>
                      <w:r w:rsidRPr="004C531B">
                        <w:rPr>
                          <w:sz w:val="20"/>
                          <w:szCs w:val="20"/>
                        </w:rPr>
                        <w:t xml:space="preserve"> on the Sunday. Students will be brought back to school via </w:t>
                      </w:r>
                      <w:r w:rsidRPr="007A6CE5">
                        <w:rPr>
                          <w:color w:val="000000" w:themeColor="text1"/>
                          <w:sz w:val="20"/>
                          <w:szCs w:val="20"/>
                        </w:rPr>
                        <w:t xml:space="preserve">Redline coaches </w:t>
                      </w:r>
                      <w:r w:rsidR="00322A2E">
                        <w:rPr>
                          <w:sz w:val="20"/>
                          <w:szCs w:val="20"/>
                        </w:rPr>
                        <w:t>for 3.45</w:t>
                      </w:r>
                      <w:r w:rsidRPr="004C531B">
                        <w:rPr>
                          <w:sz w:val="20"/>
                          <w:szCs w:val="20"/>
                        </w:rPr>
                        <w:t>pm</w:t>
                      </w:r>
                      <w:r>
                        <w:rPr>
                          <w:sz w:val="20"/>
                          <w:szCs w:val="20"/>
                        </w:rPr>
                        <w:t xml:space="preserve"> on Sunday</w:t>
                      </w:r>
                      <w:r w:rsidRPr="004C531B">
                        <w:rPr>
                          <w:sz w:val="20"/>
                          <w:szCs w:val="20"/>
                        </w:rPr>
                        <w:t>.</w:t>
                      </w:r>
                    </w:p>
                    <w:p w:rsidR="00DA01F0" w:rsidRDefault="00DA01F0" w:rsidP="00031DCE">
                      <w:pPr>
                        <w:rPr>
                          <w:sz w:val="20"/>
                          <w:szCs w:val="20"/>
                        </w:rPr>
                      </w:pPr>
                      <w:r>
                        <w:rPr>
                          <w:sz w:val="20"/>
                          <w:szCs w:val="20"/>
                        </w:rPr>
                        <w:t>All students must a</w:t>
                      </w:r>
                      <w:r w:rsidR="00322A2E">
                        <w:rPr>
                          <w:sz w:val="20"/>
                          <w:szCs w:val="20"/>
                        </w:rPr>
                        <w:t>ttend the meeting on Thursday 12</w:t>
                      </w:r>
                      <w:r w:rsidRPr="002B353D">
                        <w:rPr>
                          <w:sz w:val="20"/>
                          <w:szCs w:val="20"/>
                          <w:vertAlign w:val="superscript"/>
                        </w:rPr>
                        <w:t>th</w:t>
                      </w:r>
                      <w:r>
                        <w:rPr>
                          <w:sz w:val="20"/>
                          <w:szCs w:val="20"/>
                        </w:rPr>
                        <w:t xml:space="preserve"> September 3.30-4.30 to have their kit checked and Monday 1</w:t>
                      </w:r>
                      <w:r w:rsidR="00322A2E">
                        <w:rPr>
                          <w:sz w:val="20"/>
                          <w:szCs w:val="20"/>
                        </w:rPr>
                        <w:t>6</w:t>
                      </w:r>
                      <w:r w:rsidRPr="00DE6305">
                        <w:rPr>
                          <w:sz w:val="20"/>
                          <w:szCs w:val="20"/>
                          <w:vertAlign w:val="superscript"/>
                        </w:rPr>
                        <w:t>th</w:t>
                      </w:r>
                      <w:r w:rsidRPr="00DE6305">
                        <w:rPr>
                          <w:sz w:val="20"/>
                          <w:szCs w:val="20"/>
                        </w:rPr>
                        <w:t xml:space="preserve"> </w:t>
                      </w:r>
                      <w:r>
                        <w:rPr>
                          <w:sz w:val="20"/>
                          <w:szCs w:val="20"/>
                        </w:rPr>
                        <w:t>September</w:t>
                      </w:r>
                      <w:r w:rsidRPr="00DE6305">
                        <w:rPr>
                          <w:sz w:val="20"/>
                          <w:szCs w:val="20"/>
                        </w:rPr>
                        <w:t xml:space="preserve"> 3.30-5pm to</w:t>
                      </w:r>
                      <w:r>
                        <w:rPr>
                          <w:sz w:val="20"/>
                          <w:szCs w:val="20"/>
                        </w:rPr>
                        <w:t xml:space="preserve"> sort out and clean the group kit. Failure to attend will void their expedition.</w:t>
                      </w:r>
                    </w:p>
                    <w:p w:rsidR="00DA01F0" w:rsidRPr="004C531B" w:rsidRDefault="00DA01F0" w:rsidP="00031DCE">
                      <w:pPr>
                        <w:rPr>
                          <w:sz w:val="20"/>
                          <w:szCs w:val="20"/>
                        </w:rPr>
                      </w:pPr>
                      <w:r>
                        <w:rPr>
                          <w:sz w:val="20"/>
                          <w:szCs w:val="20"/>
                        </w:rPr>
                        <w:t>This year we are camping at a diversified farm please feel free to support this local business by visiting their café or petting farm when you drop off or collect your child.</w:t>
                      </w:r>
                    </w:p>
                    <w:p w:rsidR="00DA01F0" w:rsidRPr="004C531B" w:rsidRDefault="00DA01F0" w:rsidP="00031DCE">
                      <w:pPr>
                        <w:rPr>
                          <w:sz w:val="20"/>
                          <w:szCs w:val="20"/>
                        </w:rPr>
                      </w:pPr>
                      <w:r w:rsidRPr="00DE6305">
                        <w:rPr>
                          <w:sz w:val="20"/>
                          <w:szCs w:val="20"/>
                        </w:rPr>
                        <w:t>Pupils have been informed that mobile phones and personal music players are not allowed on the expedition.</w:t>
                      </w:r>
                      <w:r w:rsidRPr="004C531B">
                        <w:rPr>
                          <w:sz w:val="20"/>
                          <w:szCs w:val="20"/>
                        </w:rPr>
                        <w:t xml:space="preserve"> If they are found on pupils they will fail this element of the Duke of Edinburgh’s Award. Pupils will be allowed to take one emergency mobile phone per group which will be sealed in an envelope</w:t>
                      </w:r>
                      <w:r>
                        <w:rPr>
                          <w:sz w:val="20"/>
                          <w:szCs w:val="20"/>
                        </w:rPr>
                        <w:t xml:space="preserve"> </w:t>
                      </w:r>
                      <w:r w:rsidRPr="00936763">
                        <w:rPr>
                          <w:sz w:val="20"/>
                          <w:szCs w:val="20"/>
                        </w:rPr>
                        <w:t xml:space="preserve">only to be used </w:t>
                      </w:r>
                      <w:r>
                        <w:rPr>
                          <w:sz w:val="20"/>
                          <w:szCs w:val="20"/>
                        </w:rPr>
                        <w:t>in the case of an emergency</w:t>
                      </w:r>
                      <w:r w:rsidRPr="004C531B">
                        <w:rPr>
                          <w:sz w:val="20"/>
                          <w:szCs w:val="20"/>
                        </w:rPr>
                        <w:t>.</w:t>
                      </w:r>
                      <w:r>
                        <w:rPr>
                          <w:sz w:val="20"/>
                          <w:szCs w:val="20"/>
                        </w:rPr>
                        <w:t xml:space="preserve"> This is </w:t>
                      </w:r>
                      <w:r w:rsidRPr="004E37AD">
                        <w:rPr>
                          <w:b/>
                          <w:sz w:val="20"/>
                          <w:szCs w:val="20"/>
                          <w:u w:val="single"/>
                        </w:rPr>
                        <w:t>an assessment</w:t>
                      </w:r>
                      <w:r>
                        <w:rPr>
                          <w:sz w:val="20"/>
                          <w:szCs w:val="20"/>
                        </w:rPr>
                        <w:t>; students will be assessed on their ability to work as a team, to navigate and their camp craft (including kit management, cooking a meal and tidiness of the camp area).</w:t>
                      </w:r>
                      <w:r>
                        <w:rPr>
                          <w:rStyle w:val="nobr"/>
                          <w:rFonts w:cs="Helvetica"/>
                          <w:sz w:val="20"/>
                          <w:szCs w:val="20"/>
                        </w:rPr>
                        <w:tab/>
                      </w:r>
                      <w:r>
                        <w:rPr>
                          <w:rStyle w:val="nobr"/>
                          <w:rFonts w:cs="Helvetica"/>
                          <w:sz w:val="20"/>
                          <w:szCs w:val="20"/>
                        </w:rPr>
                        <w:tab/>
                      </w:r>
                    </w:p>
                    <w:p w:rsidR="00DA01F0" w:rsidRDefault="00DA01F0" w:rsidP="00D46A80">
                      <w:pPr>
                        <w:rPr>
                          <w:sz w:val="20"/>
                          <w:szCs w:val="20"/>
                        </w:rPr>
                      </w:pPr>
                      <w:r>
                        <w:rPr>
                          <w:sz w:val="20"/>
                          <w:szCs w:val="20"/>
                        </w:rPr>
                        <w:t>May I take this opportunity to remind you of the following, whilst we will make every effort to get the students back at the time stated above to avoid any inconvenience (for parents and also the staff who have given up their time to volunteer) the student’s safety and needs will always be our main priority. Hence please be patient and understand there could be reasons for a slight delay. In addition students are also assessed on their camp craft which includes looking after all of the group kit; this must be done as a team to ensure all the kit is returned in a usable fashion for next time and therefore no student may leave until this is done and they are dismissed.</w:t>
                      </w:r>
                    </w:p>
                    <w:p w:rsidR="00DA01F0" w:rsidRDefault="00225C2E" w:rsidP="00A20B36">
                      <w:pPr>
                        <w:rPr>
                          <w:sz w:val="20"/>
                          <w:szCs w:val="20"/>
                        </w:rPr>
                      </w:pPr>
                      <w:r>
                        <w:rPr>
                          <w:sz w:val="20"/>
                          <w:szCs w:val="20"/>
                        </w:rPr>
                        <w:t>S</w:t>
                      </w:r>
                      <w:r w:rsidR="00DA01F0" w:rsidRPr="004C531B">
                        <w:rPr>
                          <w:sz w:val="20"/>
                          <w:szCs w:val="20"/>
                        </w:rPr>
                        <w:t>tudents</w:t>
                      </w:r>
                      <w:r w:rsidR="00DA01F0">
                        <w:rPr>
                          <w:sz w:val="20"/>
                          <w:szCs w:val="20"/>
                        </w:rPr>
                        <w:t xml:space="preserve"> should now have almost completed the other sections of the award and uploaded their evidence onto </w:t>
                      </w:r>
                      <w:proofErr w:type="spellStart"/>
                      <w:r w:rsidR="00DA01F0">
                        <w:rPr>
                          <w:sz w:val="20"/>
                          <w:szCs w:val="20"/>
                        </w:rPr>
                        <w:t>eDofE</w:t>
                      </w:r>
                      <w:proofErr w:type="spellEnd"/>
                      <w:r w:rsidR="00DA01F0">
                        <w:rPr>
                          <w:sz w:val="20"/>
                          <w:szCs w:val="20"/>
                        </w:rPr>
                        <w:t xml:space="preserve"> (www.edofe.org). Two of the</w:t>
                      </w:r>
                      <w:r w:rsidR="00DA01F0" w:rsidRPr="004C531B">
                        <w:rPr>
                          <w:sz w:val="20"/>
                          <w:szCs w:val="20"/>
                        </w:rPr>
                        <w:t xml:space="preserve"> sections must be done once a week for 3 months and one of the sections once a week for 6 months.</w:t>
                      </w:r>
                      <w:r w:rsidR="00DA01F0">
                        <w:rPr>
                          <w:sz w:val="20"/>
                          <w:szCs w:val="20"/>
                        </w:rPr>
                        <w:t xml:space="preserve"> All assesso</w:t>
                      </w:r>
                      <w:r w:rsidR="00322A2E">
                        <w:rPr>
                          <w:sz w:val="20"/>
                          <w:szCs w:val="20"/>
                        </w:rPr>
                        <w:t>r reports must be uploaded by 11</w:t>
                      </w:r>
                      <w:r w:rsidR="00DA01F0" w:rsidRPr="00936763">
                        <w:rPr>
                          <w:sz w:val="20"/>
                          <w:szCs w:val="20"/>
                          <w:vertAlign w:val="superscript"/>
                        </w:rPr>
                        <w:t>th</w:t>
                      </w:r>
                      <w:r w:rsidR="00322A2E">
                        <w:rPr>
                          <w:sz w:val="20"/>
                          <w:szCs w:val="20"/>
                        </w:rPr>
                        <w:t xml:space="preserve"> September 2019</w:t>
                      </w:r>
                      <w:r w:rsidR="00DA01F0">
                        <w:rPr>
                          <w:sz w:val="20"/>
                          <w:szCs w:val="20"/>
                        </w:rPr>
                        <w:t xml:space="preserve">. </w:t>
                      </w:r>
                    </w:p>
                    <w:p w:rsidR="00DA01F0" w:rsidRPr="004C531B" w:rsidRDefault="00DA01F0" w:rsidP="00D46A80">
                      <w:pPr>
                        <w:rPr>
                          <w:sz w:val="20"/>
                          <w:szCs w:val="20"/>
                        </w:rPr>
                      </w:pPr>
                      <w:r>
                        <w:rPr>
                          <w:sz w:val="20"/>
                          <w:szCs w:val="20"/>
                        </w:rPr>
                        <w:t xml:space="preserve">The Awards evening for those that have achieved the Award will take place on Thursday </w:t>
                      </w:r>
                      <w:r w:rsidR="00322A2E">
                        <w:rPr>
                          <w:sz w:val="20"/>
                          <w:szCs w:val="20"/>
                        </w:rPr>
                        <w:t>12</w:t>
                      </w:r>
                      <w:r w:rsidR="00322A2E" w:rsidRPr="00322A2E">
                        <w:rPr>
                          <w:sz w:val="20"/>
                          <w:szCs w:val="20"/>
                          <w:vertAlign w:val="superscript"/>
                        </w:rPr>
                        <w:t>th</w:t>
                      </w:r>
                      <w:r w:rsidR="00322A2E">
                        <w:rPr>
                          <w:sz w:val="20"/>
                          <w:szCs w:val="20"/>
                        </w:rPr>
                        <w:t xml:space="preserve"> December. I</w:t>
                      </w:r>
                      <w:r>
                        <w:rPr>
                          <w:sz w:val="20"/>
                          <w:szCs w:val="20"/>
                        </w:rPr>
                        <w:t>t will consist of a pizza party for th</w:t>
                      </w:r>
                      <w:r w:rsidR="00322A2E">
                        <w:rPr>
                          <w:sz w:val="20"/>
                          <w:szCs w:val="20"/>
                        </w:rPr>
                        <w:t xml:space="preserve">e groups after school in room 7 then at 6.30 there will be a </w:t>
                      </w:r>
                      <w:r>
                        <w:rPr>
                          <w:sz w:val="20"/>
                          <w:szCs w:val="20"/>
                        </w:rPr>
                        <w:t>presentation and motivational talk by adventurer</w:t>
                      </w:r>
                      <w:r w:rsidR="00322A2E">
                        <w:rPr>
                          <w:sz w:val="20"/>
                          <w:szCs w:val="20"/>
                        </w:rPr>
                        <w:t xml:space="preserve"> Sarah </w:t>
                      </w:r>
                      <w:proofErr w:type="spellStart"/>
                      <w:r w:rsidR="00322A2E">
                        <w:rPr>
                          <w:sz w:val="20"/>
                          <w:szCs w:val="20"/>
                        </w:rPr>
                        <w:t>Outen</w:t>
                      </w:r>
                      <w:proofErr w:type="spellEnd"/>
                      <w:r>
                        <w:rPr>
                          <w:sz w:val="20"/>
                          <w:szCs w:val="20"/>
                        </w:rPr>
                        <w:t xml:space="preserve">. </w:t>
                      </w:r>
                      <w:r w:rsidR="00322A2E">
                        <w:rPr>
                          <w:sz w:val="20"/>
                          <w:szCs w:val="20"/>
                        </w:rPr>
                        <w:t>A</w:t>
                      </w:r>
                      <w:r>
                        <w:rPr>
                          <w:sz w:val="20"/>
                          <w:szCs w:val="20"/>
                        </w:rPr>
                        <w:t>ll students are expected to attend and we also invite family members to</w:t>
                      </w:r>
                      <w:r w:rsidR="00322A2E">
                        <w:rPr>
                          <w:sz w:val="20"/>
                          <w:szCs w:val="20"/>
                        </w:rPr>
                        <w:t xml:space="preserve"> the presentation evening at 6.30 for</w:t>
                      </w:r>
                      <w:r>
                        <w:rPr>
                          <w:sz w:val="20"/>
                          <w:szCs w:val="20"/>
                        </w:rPr>
                        <w:t xml:space="preserve"> what promises to be a lovely celebration of your child’s achievements.</w:t>
                      </w:r>
                    </w:p>
                    <w:p w:rsidR="00DA01F0" w:rsidRPr="004C531B" w:rsidRDefault="00DA01F0" w:rsidP="00031DCE">
                      <w:pPr>
                        <w:rPr>
                          <w:sz w:val="20"/>
                          <w:szCs w:val="20"/>
                        </w:rPr>
                      </w:pPr>
                      <w:r w:rsidRPr="004C531B">
                        <w:rPr>
                          <w:sz w:val="20"/>
                          <w:szCs w:val="20"/>
                        </w:rPr>
                        <w:t>Many thanks for your supp</w:t>
                      </w:r>
                      <w:bookmarkStart w:id="1" w:name="_GoBack"/>
                      <w:bookmarkEnd w:id="1"/>
                      <w:r w:rsidRPr="004C531B">
                        <w:rPr>
                          <w:sz w:val="20"/>
                          <w:szCs w:val="20"/>
                        </w:rPr>
                        <w:t>ort, if you have any questions regarding the expedition then do not hesitate to contact us at school.</w:t>
                      </w:r>
                    </w:p>
                    <w:p w:rsidR="00DA01F0" w:rsidRDefault="00DA01F0" w:rsidP="00D74DD1">
                      <w:pPr>
                        <w:rPr>
                          <w:noProof/>
                          <w:sz w:val="20"/>
                          <w:szCs w:val="20"/>
                          <w:lang w:eastAsia="en-GB"/>
                        </w:rPr>
                      </w:pPr>
                      <w:r w:rsidRPr="004C531B">
                        <w:rPr>
                          <w:sz w:val="20"/>
                          <w:szCs w:val="20"/>
                        </w:rPr>
                        <w:t>Kind Regards,</w:t>
                      </w:r>
                      <w:r w:rsidRPr="004C531B">
                        <w:rPr>
                          <w:noProof/>
                          <w:sz w:val="20"/>
                          <w:szCs w:val="20"/>
                          <w:lang w:eastAsia="en-GB"/>
                        </w:rPr>
                        <w:t xml:space="preserve"> </w:t>
                      </w:r>
                    </w:p>
                    <w:p w:rsidR="00DA01F0" w:rsidRPr="004C531B" w:rsidRDefault="00DA01F0" w:rsidP="00D74DD1">
                      <w:pPr>
                        <w:rPr>
                          <w:noProof/>
                          <w:sz w:val="20"/>
                          <w:szCs w:val="20"/>
                          <w:lang w:eastAsia="en-GB"/>
                        </w:rPr>
                      </w:pPr>
                      <w:r w:rsidRPr="004C531B">
                        <w:rPr>
                          <w:noProof/>
                          <w:sz w:val="20"/>
                          <w:szCs w:val="20"/>
                          <w:lang w:eastAsia="en-GB"/>
                        </w:rPr>
                        <w:t>Miss McNeela</w:t>
                      </w:r>
                      <w:r w:rsidRPr="004C531B">
                        <w:rPr>
                          <w:noProof/>
                          <w:sz w:val="20"/>
                          <w:szCs w:val="20"/>
                          <w:lang w:eastAsia="en-GB"/>
                        </w:rPr>
                        <w:br/>
                      </w:r>
                    </w:p>
                    <w:p w:rsidR="00DA01F0" w:rsidRPr="004C531B" w:rsidRDefault="00DA01F0" w:rsidP="00D74DD1">
                      <w:pPr>
                        <w:rPr>
                          <w:sz w:val="20"/>
                          <w:szCs w:val="20"/>
                        </w:rPr>
                      </w:pPr>
                    </w:p>
                    <w:p w:rsidR="00DA01F0" w:rsidRDefault="00DA01F0"/>
                    <w:p w:rsidR="00DA01F0" w:rsidRDefault="00DA01F0"/>
                  </w:txbxContent>
                </v:textbox>
              </v:shape>
            </w:pict>
          </mc:Fallback>
        </mc:AlternateContent>
      </w:r>
    </w:p>
    <w:p w:rsidR="00836726" w:rsidRDefault="00A20B36" w:rsidP="008C040B">
      <w:pPr>
        <w:spacing w:after="0"/>
        <w:jc w:val="center"/>
        <w:rPr>
          <w:b/>
          <w:u w:val="single"/>
        </w:rPr>
      </w:pPr>
      <w:r>
        <w:rPr>
          <w:b/>
          <w:noProof/>
          <w:u w:val="single"/>
          <w:lang w:eastAsia="en-GB"/>
        </w:rPr>
        <mc:AlternateContent>
          <mc:Choice Requires="wps">
            <w:drawing>
              <wp:anchor distT="0" distB="0" distL="114300" distR="114300" simplePos="0" relativeHeight="251660288" behindDoc="0" locked="0" layoutInCell="1" allowOverlap="1" wp14:anchorId="782F4ECD" wp14:editId="49EF17AB">
                <wp:simplePos x="0" y="0"/>
                <wp:positionH relativeFrom="column">
                  <wp:posOffset>1264129</wp:posOffset>
                </wp:positionH>
                <wp:positionV relativeFrom="paragraph">
                  <wp:posOffset>9393</wp:posOffset>
                </wp:positionV>
                <wp:extent cx="350520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5052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1F0" w:rsidRPr="00D74DD1" w:rsidRDefault="00DA01F0" w:rsidP="00D74DD1">
                            <w:pPr>
                              <w:jc w:val="center"/>
                              <w:rPr>
                                <w:b/>
                                <w:sz w:val="24"/>
                                <w:szCs w:val="24"/>
                              </w:rPr>
                            </w:pPr>
                            <w:r w:rsidRPr="00D74DD1">
                              <w:rPr>
                                <w:b/>
                                <w:sz w:val="24"/>
                                <w:szCs w:val="24"/>
                              </w:rPr>
                              <w:t>Duke of Edinburgh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4ECD" id="Text Box 12" o:spid="_x0000_s1027" type="#_x0000_t202" style="position:absolute;left:0;text-align:left;margin-left:99.55pt;margin-top:.75pt;width:27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" fillcolor="white [3201]" strokeweight=".5pt">
                <v:textbox>
                  <w:txbxContent>
                    <w:p w:rsidR="00DA01F0" w:rsidRPr="00D74DD1" w:rsidRDefault="00DA01F0" w:rsidP="00D74DD1">
                      <w:pPr>
                        <w:jc w:val="center"/>
                        <w:rPr>
                          <w:b/>
                          <w:sz w:val="24"/>
                          <w:szCs w:val="24"/>
                        </w:rPr>
                      </w:pPr>
                      <w:r w:rsidRPr="00D74DD1">
                        <w:rPr>
                          <w:b/>
                          <w:sz w:val="24"/>
                          <w:szCs w:val="24"/>
                        </w:rPr>
                        <w:t>Duke of Edinburgh Award</w:t>
                      </w:r>
                    </w:p>
                  </w:txbxContent>
                </v:textbox>
              </v:shape>
            </w:pict>
          </mc:Fallback>
        </mc:AlternateContent>
      </w:r>
    </w:p>
    <w:p w:rsidR="002A68D4" w:rsidRDefault="002A68D4" w:rsidP="008C040B">
      <w:pPr>
        <w:spacing w:after="0"/>
        <w:jc w:val="center"/>
        <w:rPr>
          <w:b/>
          <w:u w:val="single"/>
        </w:rPr>
      </w:pPr>
    </w:p>
    <w:p w:rsidR="002A68D4" w:rsidRDefault="002A68D4" w:rsidP="008C040B">
      <w:pPr>
        <w:spacing w:after="0"/>
        <w:jc w:val="center"/>
        <w:rPr>
          <w:b/>
          <w:u w:val="single"/>
        </w:rPr>
      </w:pPr>
    </w:p>
    <w:p w:rsidR="008C040B" w:rsidRPr="00846345" w:rsidRDefault="008C040B" w:rsidP="008C040B">
      <w:pPr>
        <w:spacing w:after="0"/>
      </w:pPr>
    </w:p>
    <w:p w:rsidR="002C242E" w:rsidRPr="007D274B" w:rsidRDefault="002C242E" w:rsidP="007D274B">
      <w:pPr>
        <w:spacing w:after="0"/>
      </w:pPr>
    </w:p>
    <w:sectPr w:rsidR="002C242E" w:rsidRPr="007D274B" w:rsidSect="00F5783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F0" w:rsidRDefault="00DA01F0" w:rsidP="003101E9">
      <w:pPr>
        <w:spacing w:after="0" w:line="240" w:lineRule="auto"/>
      </w:pPr>
      <w:r>
        <w:separator/>
      </w:r>
    </w:p>
  </w:endnote>
  <w:endnote w:type="continuationSeparator" w:id="0">
    <w:p w:rsidR="00DA01F0" w:rsidRDefault="00DA01F0" w:rsidP="0031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F0" w:rsidRDefault="00DA01F0">
    <w:pPr>
      <w:pStyle w:val="Footer"/>
    </w:pPr>
    <w:r w:rsidRPr="003101E9">
      <w:rPr>
        <w:noProof/>
        <w:lang w:eastAsia="en-GB"/>
      </w:rPr>
      <mc:AlternateContent>
        <mc:Choice Requires="wpg">
          <w:drawing>
            <wp:anchor distT="0" distB="0" distL="114300" distR="114300" simplePos="0" relativeHeight="251671552" behindDoc="0" locked="0" layoutInCell="1" allowOverlap="1" wp14:anchorId="6EAA0306" wp14:editId="0B42E45C">
              <wp:simplePos x="0" y="0"/>
              <wp:positionH relativeFrom="margin">
                <wp:align>center</wp:align>
              </wp:positionH>
              <wp:positionV relativeFrom="paragraph">
                <wp:posOffset>-160655</wp:posOffset>
              </wp:positionV>
              <wp:extent cx="6573838" cy="600075"/>
              <wp:effectExtent l="0" t="0" r="0" b="9525"/>
              <wp:wrapNone/>
              <wp:docPr id="82" name="Group 1067"/>
              <wp:cNvGraphicFramePr/>
              <a:graphic xmlns:a="http://schemas.openxmlformats.org/drawingml/2006/main">
                <a:graphicData uri="http://schemas.microsoft.com/office/word/2010/wordprocessingGroup">
                  <wpg:wgp>
                    <wpg:cNvGrpSpPr/>
                    <wpg:grpSpPr>
                      <a:xfrm>
                        <a:off x="0" y="0"/>
                        <a:ext cx="6573838" cy="600075"/>
                        <a:chOff x="6355" y="5722"/>
                        <a:chExt cx="6561105" cy="588070"/>
                      </a:xfrm>
                    </wpg:grpSpPr>
                    <wpg:grpSp>
                      <wpg:cNvPr id="83" name="Group 83"/>
                      <wpg:cNvGrpSpPr>
                        <a:grpSpLocks/>
                      </wpg:cNvGrpSpPr>
                      <wpg:grpSpPr bwMode="auto">
                        <a:xfrm>
                          <a:off x="6076899" y="42842"/>
                          <a:ext cx="490561" cy="471495"/>
                          <a:chOff x="6070611" y="36523"/>
                          <a:chExt cx="774" cy="743"/>
                        </a:xfrm>
                      </wpg:grpSpPr>
                      <wpg:grpSp>
                        <wpg:cNvPr id="84" name="Group 84"/>
                        <wpg:cNvGrpSpPr>
                          <a:grpSpLocks/>
                        </wpg:cNvGrpSpPr>
                        <wpg:grpSpPr bwMode="auto">
                          <a:xfrm>
                            <a:off x="6070611" y="36523"/>
                            <a:ext cx="774" cy="743"/>
                            <a:chOff x="6070611" y="36523"/>
                            <a:chExt cx="774" cy="743"/>
                          </a:xfrm>
                        </wpg:grpSpPr>
                        <wps:wsp>
                          <wps:cNvPr id="85" name="Freeform 85"/>
                          <wps:cNvSpPr>
                            <a:spLocks/>
                          </wps:cNvSpPr>
                          <wps:spPr bwMode="auto">
                            <a:xfrm>
                              <a:off x="6070611" y="36523"/>
                              <a:ext cx="774" cy="743"/>
                            </a:xfrm>
                            <a:custGeom>
                              <a:avLst/>
                              <a:gdLst>
                                <a:gd name="T0" fmla="+- 0 10394 10394"/>
                                <a:gd name="T1" fmla="*/ T0 w 774"/>
                                <a:gd name="T2" fmla="+- 0 16599 15857"/>
                                <a:gd name="T3" fmla="*/ 16599 h 743"/>
                                <a:gd name="T4" fmla="+- 0 11168 10394"/>
                                <a:gd name="T5" fmla="*/ T4 w 774"/>
                                <a:gd name="T6" fmla="+- 0 16599 15857"/>
                                <a:gd name="T7" fmla="*/ 16599 h 743"/>
                                <a:gd name="T8" fmla="+- 0 11168 10394"/>
                                <a:gd name="T9" fmla="*/ T8 w 774"/>
                                <a:gd name="T10" fmla="+- 0 15857 15857"/>
                                <a:gd name="T11" fmla="*/ 15857 h 743"/>
                                <a:gd name="T12" fmla="+- 0 10394 10394"/>
                                <a:gd name="T13" fmla="*/ T12 w 774"/>
                                <a:gd name="T14" fmla="+- 0 15857 15857"/>
                                <a:gd name="T15" fmla="*/ 15857 h 743"/>
                                <a:gd name="T16" fmla="+- 0 10394 10394"/>
                                <a:gd name="T17" fmla="*/ T16 w 774"/>
                                <a:gd name="T18" fmla="+- 0 16599 15857"/>
                                <a:gd name="T19" fmla="*/ 16599 h 743"/>
                              </a:gdLst>
                              <a:ahLst/>
                              <a:cxnLst>
                                <a:cxn ang="0">
                                  <a:pos x="T1" y="T3"/>
                                </a:cxn>
                                <a:cxn ang="0">
                                  <a:pos x="T5" y="T7"/>
                                </a:cxn>
                                <a:cxn ang="0">
                                  <a:pos x="T9" y="T11"/>
                                </a:cxn>
                                <a:cxn ang="0">
                                  <a:pos x="T13" y="T15"/>
                                </a:cxn>
                                <a:cxn ang="0">
                                  <a:pos x="T17" y="T19"/>
                                </a:cxn>
                              </a:cxnLst>
                              <a:rect l="0" t="0" r="r" b="b"/>
                              <a:pathLst>
                                <a:path w="774" h="743">
                                  <a:moveTo>
                                    <a:pt x="0" y="742"/>
                                  </a:moveTo>
                                  <a:lnTo>
                                    <a:pt x="774" y="742"/>
                                  </a:lnTo>
                                  <a:lnTo>
                                    <a:pt x="774" y="0"/>
                                  </a:lnTo>
                                  <a:lnTo>
                                    <a:pt x="0" y="0"/>
                                  </a:lnTo>
                                  <a:lnTo>
                                    <a:pt x="0" y="74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86" name="Group 86"/>
                          <wpg:cNvGrpSpPr>
                            <a:grpSpLocks/>
                          </wpg:cNvGrpSpPr>
                          <wpg:grpSpPr bwMode="auto">
                            <a:xfrm>
                              <a:off x="6070651" y="36562"/>
                              <a:ext cx="679" cy="666"/>
                              <a:chOff x="6070651" y="36562"/>
                              <a:chExt cx="679" cy="666"/>
                            </a:xfrm>
                          </wpg:grpSpPr>
                          <wps:wsp>
                            <wps:cNvPr id="87" name="Freeform 87"/>
                            <wps:cNvSpPr>
                              <a:spLocks/>
                            </wps:cNvSpPr>
                            <wps:spPr bwMode="auto">
                              <a:xfrm>
                                <a:off x="6070651" y="36871"/>
                                <a:ext cx="87" cy="77"/>
                              </a:xfrm>
                              <a:custGeom>
                                <a:avLst/>
                                <a:gdLst>
                                  <a:gd name="T0" fmla="+- 0 10434 10434"/>
                                  <a:gd name="T1" fmla="*/ T0 w 87"/>
                                  <a:gd name="T2" fmla="+- 0 16235 16205"/>
                                  <a:gd name="T3" fmla="*/ 16235 h 77"/>
                                  <a:gd name="T4" fmla="+- 0 10434 10434"/>
                                  <a:gd name="T5" fmla="*/ T4 w 87"/>
                                  <a:gd name="T6" fmla="+- 0 16257 16205"/>
                                  <a:gd name="T7" fmla="*/ 16257 h 77"/>
                                  <a:gd name="T8" fmla="+- 0 10450 10434"/>
                                  <a:gd name="T9" fmla="*/ T8 w 87"/>
                                  <a:gd name="T10" fmla="+- 0 16246 16205"/>
                                  <a:gd name="T11" fmla="*/ 16246 h 77"/>
                                  <a:gd name="T12" fmla="+- 0 10485 10434"/>
                                  <a:gd name="T13" fmla="*/ T12 w 87"/>
                                  <a:gd name="T14" fmla="+- 0 16236 16205"/>
                                  <a:gd name="T15" fmla="*/ 16236 h 77"/>
                                  <a:gd name="T16" fmla="+- 0 10486 10434"/>
                                  <a:gd name="T17" fmla="*/ T16 w 87"/>
                                  <a:gd name="T18" fmla="+- 0 16255 16205"/>
                                  <a:gd name="T19" fmla="*/ 16255 h 77"/>
                                  <a:gd name="T20" fmla="+- 0 10520 10434"/>
                                  <a:gd name="T21" fmla="*/ T20 w 87"/>
                                  <a:gd name="T22" fmla="+- 0 16282 16205"/>
                                  <a:gd name="T23" fmla="*/ 16282 h 77"/>
                                  <a:gd name="T24" fmla="+- 0 10520 10434"/>
                                  <a:gd name="T25" fmla="*/ T24 w 87"/>
                                  <a:gd name="T26" fmla="+- 0 16263 16205"/>
                                  <a:gd name="T27" fmla="*/ 16263 h 77"/>
                                  <a:gd name="T28" fmla="+- 0 10500 10434"/>
                                  <a:gd name="T29" fmla="*/ T28 w 87"/>
                                  <a:gd name="T30" fmla="+- 0 16258 16205"/>
                                  <a:gd name="T31" fmla="*/ 16258 h 77"/>
                                  <a:gd name="T32" fmla="+- 0 10499 10434"/>
                                  <a:gd name="T33" fmla="*/ T32 w 87"/>
                                  <a:gd name="T34" fmla="+- 0 16231 16205"/>
                                  <a:gd name="T35" fmla="*/ 16231 h 77"/>
                                  <a:gd name="T36" fmla="+- 0 10518 10434"/>
                                  <a:gd name="T37" fmla="*/ T36 w 87"/>
                                  <a:gd name="T38" fmla="+- 0 16226 16205"/>
                                  <a:gd name="T39" fmla="*/ 16226 h 77"/>
                                  <a:gd name="T40" fmla="+- 0 10518 10434"/>
                                  <a:gd name="T41" fmla="*/ T40 w 87"/>
                                  <a:gd name="T42" fmla="+- 0 16205 16205"/>
                                  <a:gd name="T43" fmla="*/ 16205 h 77"/>
                                  <a:gd name="T44" fmla="+- 0 10434 10434"/>
                                  <a:gd name="T45" fmla="*/ T44 w 87"/>
                                  <a:gd name="T46" fmla="+- 0 16235 16205"/>
                                  <a:gd name="T47" fmla="*/ 1623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77">
                                    <a:moveTo>
                                      <a:pt x="0" y="30"/>
                                    </a:moveTo>
                                    <a:lnTo>
                                      <a:pt x="0" y="52"/>
                                    </a:lnTo>
                                    <a:lnTo>
                                      <a:pt x="16" y="41"/>
                                    </a:lnTo>
                                    <a:lnTo>
                                      <a:pt x="51" y="31"/>
                                    </a:lnTo>
                                    <a:lnTo>
                                      <a:pt x="52" y="50"/>
                                    </a:lnTo>
                                    <a:lnTo>
                                      <a:pt x="86" y="77"/>
                                    </a:lnTo>
                                    <a:lnTo>
                                      <a:pt x="86" y="58"/>
                                    </a:lnTo>
                                    <a:lnTo>
                                      <a:pt x="66" y="53"/>
                                    </a:lnTo>
                                    <a:lnTo>
                                      <a:pt x="65" y="26"/>
                                    </a:lnTo>
                                    <a:lnTo>
                                      <a:pt x="84" y="21"/>
                                    </a:lnTo>
                                    <a:lnTo>
                                      <a:pt x="84" y="0"/>
                                    </a:lnTo>
                                    <a:lnTo>
                                      <a:pt x="0" y="30"/>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0651" y="36871"/>
                                <a:ext cx="87" cy="77"/>
                              </a:xfrm>
                              <a:custGeom>
                                <a:avLst/>
                                <a:gdLst>
                                  <a:gd name="T0" fmla="+- 0 10450 10434"/>
                                  <a:gd name="T1" fmla="*/ T0 w 87"/>
                                  <a:gd name="T2" fmla="+- 0 16246 16205"/>
                                  <a:gd name="T3" fmla="*/ 16246 h 77"/>
                                  <a:gd name="T4" fmla="+- 0 10450 10434"/>
                                  <a:gd name="T5" fmla="*/ T4 w 87"/>
                                  <a:gd name="T6" fmla="+- 0 16246 16205"/>
                                  <a:gd name="T7" fmla="*/ 16246 h 77"/>
                                  <a:gd name="T8" fmla="+- 0 10434 10434"/>
                                  <a:gd name="T9" fmla="*/ T8 w 87"/>
                                  <a:gd name="T10" fmla="+- 0 16257 16205"/>
                                  <a:gd name="T11" fmla="*/ 16257 h 77"/>
                                  <a:gd name="T12" fmla="+- 0 10520 10434"/>
                                  <a:gd name="T13" fmla="*/ T12 w 87"/>
                                  <a:gd name="T14" fmla="+- 0 16282 16205"/>
                                  <a:gd name="T15" fmla="*/ 16282 h 77"/>
                                  <a:gd name="T16" fmla="+- 0 10486 10434"/>
                                  <a:gd name="T17" fmla="*/ T16 w 87"/>
                                  <a:gd name="T18" fmla="+- 0 16255 16205"/>
                                  <a:gd name="T19" fmla="*/ 16255 h 77"/>
                                  <a:gd name="T20" fmla="+- 0 10450 10434"/>
                                  <a:gd name="T21" fmla="*/ T20 w 87"/>
                                  <a:gd name="T22" fmla="+- 0 16246 16205"/>
                                  <a:gd name="T23" fmla="*/ 16246 h 77"/>
                                </a:gdLst>
                                <a:ahLst/>
                                <a:cxnLst>
                                  <a:cxn ang="0">
                                    <a:pos x="T1" y="T3"/>
                                  </a:cxn>
                                  <a:cxn ang="0">
                                    <a:pos x="T5" y="T7"/>
                                  </a:cxn>
                                  <a:cxn ang="0">
                                    <a:pos x="T9" y="T11"/>
                                  </a:cxn>
                                  <a:cxn ang="0">
                                    <a:pos x="T13" y="T15"/>
                                  </a:cxn>
                                  <a:cxn ang="0">
                                    <a:pos x="T17" y="T19"/>
                                  </a:cxn>
                                  <a:cxn ang="0">
                                    <a:pos x="T21" y="T23"/>
                                  </a:cxn>
                                </a:cxnLst>
                                <a:rect l="0" t="0" r="r" b="b"/>
                                <a:pathLst>
                                  <a:path w="87" h="77">
                                    <a:moveTo>
                                      <a:pt x="16" y="41"/>
                                    </a:moveTo>
                                    <a:lnTo>
                                      <a:pt x="16" y="41"/>
                                    </a:lnTo>
                                    <a:lnTo>
                                      <a:pt x="0" y="52"/>
                                    </a:lnTo>
                                    <a:lnTo>
                                      <a:pt x="86" y="77"/>
                                    </a:lnTo>
                                    <a:lnTo>
                                      <a:pt x="52" y="50"/>
                                    </a:lnTo>
                                    <a:lnTo>
                                      <a:pt x="16" y="41"/>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89" name="Group 89"/>
                            <wpg:cNvGrpSpPr>
                              <a:grpSpLocks/>
                            </wpg:cNvGrpSpPr>
                            <wpg:grpSpPr bwMode="auto">
                              <a:xfrm>
                                <a:off x="6070658" y="36562"/>
                                <a:ext cx="672" cy="666"/>
                                <a:chOff x="6070658" y="36562"/>
                                <a:chExt cx="672" cy="666"/>
                              </a:xfrm>
                            </wpg:grpSpPr>
                            <wps:wsp>
                              <wps:cNvPr id="90" name="Freeform 90"/>
                              <wps:cNvSpPr>
                                <a:spLocks/>
                              </wps:cNvSpPr>
                              <wps:spPr bwMode="auto">
                                <a:xfrm>
                                  <a:off x="6070658" y="36769"/>
                                  <a:ext cx="99" cy="79"/>
                                </a:xfrm>
                                <a:custGeom>
                                  <a:avLst/>
                                  <a:gdLst>
                                    <a:gd name="T0" fmla="+- 0 10473 10441"/>
                                    <a:gd name="T1" fmla="*/ T0 w 99"/>
                                    <a:gd name="T2" fmla="+- 0 16127 16103"/>
                                    <a:gd name="T3" fmla="*/ 16127 h 79"/>
                                    <a:gd name="T4" fmla="+- 0 10477 10441"/>
                                    <a:gd name="T5" fmla="*/ T4 w 99"/>
                                    <a:gd name="T6" fmla="+- 0 16128 16103"/>
                                    <a:gd name="T7" fmla="*/ 16128 h 79"/>
                                    <a:gd name="T8" fmla="+- 0 10482 10441"/>
                                    <a:gd name="T9" fmla="*/ T8 w 99"/>
                                    <a:gd name="T10" fmla="+- 0 16130 16103"/>
                                    <a:gd name="T11" fmla="*/ 16130 h 79"/>
                                    <a:gd name="T12" fmla="+- 0 10486 10441"/>
                                    <a:gd name="T13" fmla="*/ T12 w 99"/>
                                    <a:gd name="T14" fmla="+- 0 16135 16103"/>
                                    <a:gd name="T15" fmla="*/ 16135 h 79"/>
                                    <a:gd name="T16" fmla="+- 0 10484 10441"/>
                                    <a:gd name="T17" fmla="*/ T16 w 99"/>
                                    <a:gd name="T18" fmla="+- 0 16143 16103"/>
                                    <a:gd name="T19" fmla="*/ 16143 h 79"/>
                                    <a:gd name="T20" fmla="+- 0 10522 10441"/>
                                    <a:gd name="T21" fmla="*/ T20 w 99"/>
                                    <a:gd name="T22" fmla="+- 0 16182 16103"/>
                                    <a:gd name="T23" fmla="*/ 16182 h 79"/>
                                    <a:gd name="T24" fmla="+- 0 10528 10441"/>
                                    <a:gd name="T25" fmla="*/ T24 w 99"/>
                                    <a:gd name="T26" fmla="+- 0 16163 16103"/>
                                    <a:gd name="T27" fmla="*/ 16163 h 79"/>
                                    <a:gd name="T28" fmla="+- 0 10496 10441"/>
                                    <a:gd name="T29" fmla="*/ T28 w 99"/>
                                    <a:gd name="T30" fmla="+- 0 16152 16103"/>
                                    <a:gd name="T31" fmla="*/ 16152 h 79"/>
                                    <a:gd name="T32" fmla="+- 0 10498 10441"/>
                                    <a:gd name="T33" fmla="*/ T32 w 99"/>
                                    <a:gd name="T34" fmla="+- 0 16145 16103"/>
                                    <a:gd name="T35" fmla="*/ 16145 h 79"/>
                                    <a:gd name="T36" fmla="+- 0 10499 10441"/>
                                    <a:gd name="T37" fmla="*/ T36 w 99"/>
                                    <a:gd name="T38" fmla="+- 0 16143 16103"/>
                                    <a:gd name="T39" fmla="*/ 16143 h 79"/>
                                    <a:gd name="T40" fmla="+- 0 10511 10441"/>
                                    <a:gd name="T41" fmla="*/ T40 w 99"/>
                                    <a:gd name="T42" fmla="+- 0 16143 16103"/>
                                    <a:gd name="T43" fmla="*/ 16143 h 79"/>
                                    <a:gd name="T44" fmla="+- 0 10534 10441"/>
                                    <a:gd name="T45" fmla="*/ T44 w 99"/>
                                    <a:gd name="T46" fmla="+- 0 16144 16103"/>
                                    <a:gd name="T47" fmla="*/ 16144 h 79"/>
                                    <a:gd name="T48" fmla="+- 0 10541 10441"/>
                                    <a:gd name="T49" fmla="*/ T48 w 99"/>
                                    <a:gd name="T50" fmla="+- 0 16124 16103"/>
                                    <a:gd name="T51" fmla="*/ 16124 h 79"/>
                                    <a:gd name="T52" fmla="+- 0 10512 10441"/>
                                    <a:gd name="T53" fmla="*/ T52 w 99"/>
                                    <a:gd name="T54" fmla="+- 0 16124 16103"/>
                                    <a:gd name="T55" fmla="*/ 16124 h 79"/>
                                    <a:gd name="T56" fmla="+- 0 10501 10441"/>
                                    <a:gd name="T57" fmla="*/ T56 w 99"/>
                                    <a:gd name="T58" fmla="+- 0 16124 16103"/>
                                    <a:gd name="T59" fmla="*/ 16124 h 79"/>
                                    <a:gd name="T60" fmla="+- 0 10497 10441"/>
                                    <a:gd name="T61" fmla="*/ T60 w 99"/>
                                    <a:gd name="T62" fmla="+- 0 16125 16103"/>
                                    <a:gd name="T63" fmla="*/ 16125 h 79"/>
                                    <a:gd name="T64" fmla="+- 0 10495 10441"/>
                                    <a:gd name="T65" fmla="*/ T64 w 99"/>
                                    <a:gd name="T66" fmla="+- 0 16131 16103"/>
                                    <a:gd name="T67" fmla="*/ 16131 h 79"/>
                                    <a:gd name="T68" fmla="+- 0 10494 10441"/>
                                    <a:gd name="T69" fmla="*/ T68 w 99"/>
                                    <a:gd name="T70" fmla="+- 0 16131 16103"/>
                                    <a:gd name="T71" fmla="*/ 16131 h 79"/>
                                    <a:gd name="T72" fmla="+- 0 10496 10441"/>
                                    <a:gd name="T73" fmla="*/ T72 w 99"/>
                                    <a:gd name="T74" fmla="+- 0 16114 16103"/>
                                    <a:gd name="T75" fmla="*/ 16114 h 79"/>
                                    <a:gd name="T76" fmla="+- 0 10483 10441"/>
                                    <a:gd name="T77" fmla="*/ T76 w 99"/>
                                    <a:gd name="T78" fmla="+- 0 16109 16103"/>
                                    <a:gd name="T79" fmla="*/ 16109 h 79"/>
                                    <a:gd name="T80" fmla="+- 0 10480 10441"/>
                                    <a:gd name="T81" fmla="*/ T80 w 99"/>
                                    <a:gd name="T82" fmla="+- 0 16108 16103"/>
                                    <a:gd name="T83" fmla="*/ 16108 h 79"/>
                                    <a:gd name="T84" fmla="+- 0 10465 10441"/>
                                    <a:gd name="T85" fmla="*/ T84 w 99"/>
                                    <a:gd name="T86" fmla="+- 0 16103 16103"/>
                                    <a:gd name="T87" fmla="*/ 16103 h 79"/>
                                    <a:gd name="T88" fmla="+- 0 10461 10441"/>
                                    <a:gd name="T89" fmla="*/ T88 w 99"/>
                                    <a:gd name="T90" fmla="+- 0 16142 16103"/>
                                    <a:gd name="T91" fmla="*/ 16142 h 79"/>
                                    <a:gd name="T92" fmla="+- 0 10463 10441"/>
                                    <a:gd name="T93" fmla="*/ T92 w 99"/>
                                    <a:gd name="T94" fmla="+- 0 16136 16103"/>
                                    <a:gd name="T95" fmla="*/ 16136 h 79"/>
                                    <a:gd name="T96" fmla="+- 0 10466 10441"/>
                                    <a:gd name="T97" fmla="*/ T96 w 99"/>
                                    <a:gd name="T98" fmla="+- 0 16126 16103"/>
                                    <a:gd name="T99" fmla="*/ 16126 h 79"/>
                                    <a:gd name="T100" fmla="+- 0 10473 10441"/>
                                    <a:gd name="T101" fmla="*/ T100 w 99"/>
                                    <a:gd name="T102" fmla="+- 0 16127 16103"/>
                                    <a:gd name="T103" fmla="*/ 1612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9" h="79">
                                      <a:moveTo>
                                        <a:pt x="32" y="24"/>
                                      </a:moveTo>
                                      <a:lnTo>
                                        <a:pt x="36" y="25"/>
                                      </a:lnTo>
                                      <a:lnTo>
                                        <a:pt x="41" y="27"/>
                                      </a:lnTo>
                                      <a:lnTo>
                                        <a:pt x="45" y="32"/>
                                      </a:lnTo>
                                      <a:lnTo>
                                        <a:pt x="43" y="40"/>
                                      </a:lnTo>
                                      <a:lnTo>
                                        <a:pt x="81" y="79"/>
                                      </a:lnTo>
                                      <a:lnTo>
                                        <a:pt x="87" y="60"/>
                                      </a:lnTo>
                                      <a:lnTo>
                                        <a:pt x="55" y="49"/>
                                      </a:lnTo>
                                      <a:lnTo>
                                        <a:pt x="57" y="42"/>
                                      </a:lnTo>
                                      <a:lnTo>
                                        <a:pt x="58" y="40"/>
                                      </a:lnTo>
                                      <a:lnTo>
                                        <a:pt x="70" y="40"/>
                                      </a:lnTo>
                                      <a:lnTo>
                                        <a:pt x="93" y="41"/>
                                      </a:lnTo>
                                      <a:lnTo>
                                        <a:pt x="100" y="21"/>
                                      </a:lnTo>
                                      <a:lnTo>
                                        <a:pt x="71" y="21"/>
                                      </a:lnTo>
                                      <a:lnTo>
                                        <a:pt x="60" y="21"/>
                                      </a:lnTo>
                                      <a:lnTo>
                                        <a:pt x="56" y="22"/>
                                      </a:lnTo>
                                      <a:lnTo>
                                        <a:pt x="54" y="28"/>
                                      </a:lnTo>
                                      <a:lnTo>
                                        <a:pt x="53" y="28"/>
                                      </a:lnTo>
                                      <a:lnTo>
                                        <a:pt x="55" y="11"/>
                                      </a:lnTo>
                                      <a:lnTo>
                                        <a:pt x="42" y="6"/>
                                      </a:lnTo>
                                      <a:lnTo>
                                        <a:pt x="39" y="5"/>
                                      </a:lnTo>
                                      <a:lnTo>
                                        <a:pt x="24" y="0"/>
                                      </a:lnTo>
                                      <a:lnTo>
                                        <a:pt x="20" y="39"/>
                                      </a:lnTo>
                                      <a:lnTo>
                                        <a:pt x="22" y="33"/>
                                      </a:lnTo>
                                      <a:lnTo>
                                        <a:pt x="25" y="23"/>
                                      </a:lnTo>
                                      <a:lnTo>
                                        <a:pt x="32" y="24"/>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6070658" y="36769"/>
                                  <a:ext cx="99" cy="79"/>
                                </a:xfrm>
                                <a:custGeom>
                                  <a:avLst/>
                                  <a:gdLst>
                                    <a:gd name="T0" fmla="+- 0 10461 10441"/>
                                    <a:gd name="T1" fmla="*/ T0 w 99"/>
                                    <a:gd name="T2" fmla="+- 0 16142 16103"/>
                                    <a:gd name="T3" fmla="*/ 16142 h 79"/>
                                    <a:gd name="T4" fmla="+- 0 10465 10441"/>
                                    <a:gd name="T5" fmla="*/ T4 w 99"/>
                                    <a:gd name="T6" fmla="+- 0 16103 16103"/>
                                    <a:gd name="T7" fmla="*/ 16103 h 79"/>
                                    <a:gd name="T8" fmla="+- 0 10455 10441"/>
                                    <a:gd name="T9" fmla="*/ T8 w 99"/>
                                    <a:gd name="T10" fmla="+- 0 16113 16103"/>
                                    <a:gd name="T11" fmla="*/ 16113 h 79"/>
                                    <a:gd name="T12" fmla="+- 0 10451 10441"/>
                                    <a:gd name="T13" fmla="*/ T12 w 99"/>
                                    <a:gd name="T14" fmla="+- 0 16126 16103"/>
                                    <a:gd name="T15" fmla="*/ 16126 h 79"/>
                                    <a:gd name="T16" fmla="+- 0 10441 10441"/>
                                    <a:gd name="T17" fmla="*/ T16 w 99"/>
                                    <a:gd name="T18" fmla="+- 0 16156 16103"/>
                                    <a:gd name="T19" fmla="*/ 16156 h 79"/>
                                    <a:gd name="T20" fmla="+- 0 10522 10441"/>
                                    <a:gd name="T21" fmla="*/ T20 w 99"/>
                                    <a:gd name="T22" fmla="+- 0 16182 16103"/>
                                    <a:gd name="T23" fmla="*/ 16182 h 79"/>
                                    <a:gd name="T24" fmla="+- 0 10484 10441"/>
                                    <a:gd name="T25" fmla="*/ T24 w 99"/>
                                    <a:gd name="T26" fmla="+- 0 16143 16103"/>
                                    <a:gd name="T27" fmla="*/ 16143 h 79"/>
                                    <a:gd name="T28" fmla="+- 0 10482 10441"/>
                                    <a:gd name="T29" fmla="*/ T28 w 99"/>
                                    <a:gd name="T30" fmla="+- 0 16148 16103"/>
                                    <a:gd name="T31" fmla="*/ 16148 h 79"/>
                                    <a:gd name="T32" fmla="+- 0 10461 10441"/>
                                    <a:gd name="T33" fmla="*/ T32 w 99"/>
                                    <a:gd name="T34" fmla="+- 0 16142 16103"/>
                                    <a:gd name="T35" fmla="*/ 1614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79">
                                      <a:moveTo>
                                        <a:pt x="20" y="39"/>
                                      </a:moveTo>
                                      <a:lnTo>
                                        <a:pt x="24" y="0"/>
                                      </a:lnTo>
                                      <a:lnTo>
                                        <a:pt x="14" y="10"/>
                                      </a:lnTo>
                                      <a:lnTo>
                                        <a:pt x="10" y="23"/>
                                      </a:lnTo>
                                      <a:lnTo>
                                        <a:pt x="0" y="53"/>
                                      </a:lnTo>
                                      <a:lnTo>
                                        <a:pt x="81" y="79"/>
                                      </a:lnTo>
                                      <a:lnTo>
                                        <a:pt x="43" y="40"/>
                                      </a:lnTo>
                                      <a:lnTo>
                                        <a:pt x="41" y="45"/>
                                      </a:lnTo>
                                      <a:lnTo>
                                        <a:pt x="20" y="39"/>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2" name="Group 92"/>
                              <wpg:cNvGrpSpPr>
                                <a:grpSpLocks/>
                              </wpg:cNvGrpSpPr>
                              <wpg:grpSpPr bwMode="auto">
                                <a:xfrm>
                                  <a:off x="6070694" y="36562"/>
                                  <a:ext cx="636" cy="666"/>
                                  <a:chOff x="6070694" y="36562"/>
                                  <a:chExt cx="636" cy="666"/>
                                </a:xfrm>
                              </wpg:grpSpPr>
                              <wps:wsp>
                                <wps:cNvPr id="93" name="Freeform 93"/>
                                <wps:cNvSpPr>
                                  <a:spLocks/>
                                </wps:cNvSpPr>
                                <wps:spPr bwMode="auto">
                                  <a:xfrm>
                                    <a:off x="6070694" y="36684"/>
                                    <a:ext cx="92" cy="80"/>
                                  </a:xfrm>
                                  <a:custGeom>
                                    <a:avLst/>
                                    <a:gdLst>
                                      <a:gd name="T0" fmla="+- 0 10510 10477"/>
                                      <a:gd name="T1" fmla="*/ T0 w 92"/>
                                      <a:gd name="T2" fmla="+- 0 16018 16018"/>
                                      <a:gd name="T3" fmla="*/ 16018 h 80"/>
                                      <a:gd name="T4" fmla="+- 0 10477 10477"/>
                                      <a:gd name="T5" fmla="*/ T4 w 92"/>
                                      <a:gd name="T6" fmla="+- 0 16065 16018"/>
                                      <a:gd name="T7" fmla="*/ 16065 h 80"/>
                                      <a:gd name="T8" fmla="+- 0 10490 10477"/>
                                      <a:gd name="T9" fmla="*/ T8 w 92"/>
                                      <a:gd name="T10" fmla="+- 0 16073 16018"/>
                                      <a:gd name="T11" fmla="*/ 16073 h 80"/>
                                      <a:gd name="T12" fmla="+- 0 10500 10477"/>
                                      <a:gd name="T13" fmla="*/ T12 w 92"/>
                                      <a:gd name="T14" fmla="+- 0 16058 16018"/>
                                      <a:gd name="T15" fmla="*/ 16058 h 80"/>
                                      <a:gd name="T16" fmla="+- 0 10557 10477"/>
                                      <a:gd name="T17" fmla="*/ T16 w 92"/>
                                      <a:gd name="T18" fmla="+- 0 16098 16018"/>
                                      <a:gd name="T19" fmla="*/ 16098 h 80"/>
                                      <a:gd name="T20" fmla="+- 0 10569 10477"/>
                                      <a:gd name="T21" fmla="*/ T20 w 92"/>
                                      <a:gd name="T22" fmla="+- 0 16082 16018"/>
                                      <a:gd name="T23" fmla="*/ 16082 h 80"/>
                                      <a:gd name="T24" fmla="+- 0 10512 10477"/>
                                      <a:gd name="T25" fmla="*/ T24 w 92"/>
                                      <a:gd name="T26" fmla="+- 0 16042 16018"/>
                                      <a:gd name="T27" fmla="*/ 16042 h 80"/>
                                      <a:gd name="T28" fmla="+- 0 10522 10477"/>
                                      <a:gd name="T29" fmla="*/ T28 w 92"/>
                                      <a:gd name="T30" fmla="+- 0 16027 16018"/>
                                      <a:gd name="T31" fmla="*/ 16027 h 80"/>
                                      <a:gd name="T32" fmla="+- 0 10510 10477"/>
                                      <a:gd name="T33" fmla="*/ T32 w 92"/>
                                      <a:gd name="T34" fmla="+- 0 16018 16018"/>
                                      <a:gd name="T35" fmla="*/ 1601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 h="80">
                                        <a:moveTo>
                                          <a:pt x="33" y="0"/>
                                        </a:moveTo>
                                        <a:lnTo>
                                          <a:pt x="0" y="47"/>
                                        </a:lnTo>
                                        <a:lnTo>
                                          <a:pt x="13" y="55"/>
                                        </a:lnTo>
                                        <a:lnTo>
                                          <a:pt x="23" y="40"/>
                                        </a:lnTo>
                                        <a:lnTo>
                                          <a:pt x="80" y="80"/>
                                        </a:lnTo>
                                        <a:lnTo>
                                          <a:pt x="92" y="64"/>
                                        </a:lnTo>
                                        <a:lnTo>
                                          <a:pt x="35" y="24"/>
                                        </a:lnTo>
                                        <a:lnTo>
                                          <a:pt x="45" y="9"/>
                                        </a:lnTo>
                                        <a:lnTo>
                                          <a:pt x="33" y="0"/>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4" name="Group 94"/>
                                <wpg:cNvGrpSpPr>
                                  <a:grpSpLocks/>
                                </wpg:cNvGrpSpPr>
                                <wpg:grpSpPr bwMode="auto">
                                  <a:xfrm>
                                    <a:off x="6070727" y="36562"/>
                                    <a:ext cx="603" cy="666"/>
                                    <a:chOff x="6070727" y="36562"/>
                                    <a:chExt cx="603" cy="666"/>
                                  </a:xfrm>
                                </wpg:grpSpPr>
                                <wps:wsp>
                                  <wps:cNvPr id="95" name="Freeform 95"/>
                                  <wps:cNvSpPr>
                                    <a:spLocks/>
                                  </wps:cNvSpPr>
                                  <wps:spPr bwMode="auto">
                                    <a:xfrm>
                                      <a:off x="6070761" y="36626"/>
                                      <a:ext cx="76" cy="93"/>
                                    </a:xfrm>
                                    <a:custGeom>
                                      <a:avLst/>
                                      <a:gdLst>
                                        <a:gd name="T0" fmla="+- 0 10557 10544"/>
                                        <a:gd name="T1" fmla="*/ T0 w 76"/>
                                        <a:gd name="T2" fmla="+- 0 15971 15960"/>
                                        <a:gd name="T3" fmla="*/ 15971 h 93"/>
                                        <a:gd name="T4" fmla="+- 0 10544 10544"/>
                                        <a:gd name="T5" fmla="*/ T4 w 76"/>
                                        <a:gd name="T6" fmla="+- 0 15990 15960"/>
                                        <a:gd name="T7" fmla="*/ 15990 h 93"/>
                                        <a:gd name="T8" fmla="+- 0 10547 10544"/>
                                        <a:gd name="T9" fmla="*/ T8 w 76"/>
                                        <a:gd name="T10" fmla="+- 0 16004 15960"/>
                                        <a:gd name="T11" fmla="*/ 16004 h 93"/>
                                        <a:gd name="T12" fmla="+- 0 10550 10544"/>
                                        <a:gd name="T13" fmla="*/ T12 w 76"/>
                                        <a:gd name="T14" fmla="+- 0 16008 15960"/>
                                        <a:gd name="T15" fmla="*/ 16008 h 93"/>
                                        <a:gd name="T16" fmla="+- 0 10564 10544"/>
                                        <a:gd name="T17" fmla="*/ T16 w 76"/>
                                        <a:gd name="T18" fmla="+- 0 16017 15960"/>
                                        <a:gd name="T19" fmla="*/ 16017 h 93"/>
                                        <a:gd name="T20" fmla="+- 0 10578 10544"/>
                                        <a:gd name="T21" fmla="*/ T20 w 76"/>
                                        <a:gd name="T22" fmla="+- 0 16016 15960"/>
                                        <a:gd name="T23" fmla="*/ 16016 h 93"/>
                                        <a:gd name="T24" fmla="+- 0 10590 10544"/>
                                        <a:gd name="T25" fmla="*/ T24 w 76"/>
                                        <a:gd name="T26" fmla="+- 0 16013 15960"/>
                                        <a:gd name="T27" fmla="*/ 16013 h 93"/>
                                        <a:gd name="T28" fmla="+- 0 10600 10544"/>
                                        <a:gd name="T29" fmla="*/ T28 w 76"/>
                                        <a:gd name="T30" fmla="+- 0 16016 15960"/>
                                        <a:gd name="T31" fmla="*/ 16016 h 93"/>
                                        <a:gd name="T32" fmla="+- 0 10600 10544"/>
                                        <a:gd name="T33" fmla="*/ T32 w 76"/>
                                        <a:gd name="T34" fmla="+- 0 16016 15960"/>
                                        <a:gd name="T35" fmla="*/ 16016 h 93"/>
                                        <a:gd name="T36" fmla="+- 0 10605 10544"/>
                                        <a:gd name="T37" fmla="*/ T36 w 76"/>
                                        <a:gd name="T38" fmla="+- 0 16022 15960"/>
                                        <a:gd name="T39" fmla="*/ 16022 h 93"/>
                                        <a:gd name="T40" fmla="+- 0 10602 10544"/>
                                        <a:gd name="T41" fmla="*/ T40 w 76"/>
                                        <a:gd name="T42" fmla="+- 0 16028 15960"/>
                                        <a:gd name="T43" fmla="*/ 16028 h 93"/>
                                        <a:gd name="T44" fmla="+- 0 10597 10544"/>
                                        <a:gd name="T45" fmla="*/ T44 w 76"/>
                                        <a:gd name="T46" fmla="+- 0 16032 15960"/>
                                        <a:gd name="T47" fmla="*/ 16032 h 93"/>
                                        <a:gd name="T48" fmla="+- 0 10591 10544"/>
                                        <a:gd name="T49" fmla="*/ T48 w 76"/>
                                        <a:gd name="T50" fmla="+- 0 16037 15960"/>
                                        <a:gd name="T51" fmla="*/ 16037 h 93"/>
                                        <a:gd name="T52" fmla="+- 0 10585 10544"/>
                                        <a:gd name="T53" fmla="*/ T52 w 76"/>
                                        <a:gd name="T54" fmla="+- 0 16038 15960"/>
                                        <a:gd name="T55" fmla="*/ 16038 h 93"/>
                                        <a:gd name="T56" fmla="+- 0 10579 10544"/>
                                        <a:gd name="T57" fmla="*/ T56 w 76"/>
                                        <a:gd name="T58" fmla="+- 0 16040 15960"/>
                                        <a:gd name="T59" fmla="*/ 16040 h 93"/>
                                        <a:gd name="T60" fmla="+- 0 10589 10544"/>
                                        <a:gd name="T61" fmla="*/ T60 w 76"/>
                                        <a:gd name="T62" fmla="+- 0 16053 15960"/>
                                        <a:gd name="T63" fmla="*/ 16053 h 93"/>
                                        <a:gd name="T64" fmla="+- 0 10593 10544"/>
                                        <a:gd name="T65" fmla="*/ T64 w 76"/>
                                        <a:gd name="T66" fmla="+- 0 16052 15960"/>
                                        <a:gd name="T67" fmla="*/ 16052 h 93"/>
                                        <a:gd name="T68" fmla="+- 0 10601 10544"/>
                                        <a:gd name="T69" fmla="*/ T68 w 76"/>
                                        <a:gd name="T70" fmla="+- 0 16048 15960"/>
                                        <a:gd name="T71" fmla="*/ 16048 h 93"/>
                                        <a:gd name="T72" fmla="+- 0 10609 10544"/>
                                        <a:gd name="T73" fmla="*/ T72 w 76"/>
                                        <a:gd name="T74" fmla="+- 0 16041 15960"/>
                                        <a:gd name="T75" fmla="*/ 16041 h 93"/>
                                        <a:gd name="T76" fmla="+- 0 10620 10544"/>
                                        <a:gd name="T77" fmla="*/ T76 w 76"/>
                                        <a:gd name="T78" fmla="+- 0 16026 15960"/>
                                        <a:gd name="T79" fmla="*/ 16026 h 93"/>
                                        <a:gd name="T80" fmla="+- 0 10619 10544"/>
                                        <a:gd name="T81" fmla="*/ T80 w 76"/>
                                        <a:gd name="T82" fmla="+- 0 16008 15960"/>
                                        <a:gd name="T83" fmla="*/ 16008 h 93"/>
                                        <a:gd name="T84" fmla="+- 0 10615 10544"/>
                                        <a:gd name="T85" fmla="*/ T84 w 76"/>
                                        <a:gd name="T86" fmla="+- 0 16003 15960"/>
                                        <a:gd name="T87" fmla="*/ 16003 h 93"/>
                                        <a:gd name="T88" fmla="+- 0 10600 10544"/>
                                        <a:gd name="T89" fmla="*/ T88 w 76"/>
                                        <a:gd name="T90" fmla="+- 0 15993 15960"/>
                                        <a:gd name="T91" fmla="*/ 15993 h 93"/>
                                        <a:gd name="T92" fmla="+- 0 10586 10544"/>
                                        <a:gd name="T93" fmla="*/ T92 w 76"/>
                                        <a:gd name="T94" fmla="+- 0 15994 15960"/>
                                        <a:gd name="T95" fmla="*/ 15994 h 93"/>
                                        <a:gd name="T96" fmla="+- 0 10574 10544"/>
                                        <a:gd name="T97" fmla="*/ T96 w 76"/>
                                        <a:gd name="T98" fmla="+- 0 15998 15960"/>
                                        <a:gd name="T99" fmla="*/ 15998 h 93"/>
                                        <a:gd name="T100" fmla="+- 0 10565 10544"/>
                                        <a:gd name="T101" fmla="*/ T100 w 76"/>
                                        <a:gd name="T102" fmla="+- 0 15995 15960"/>
                                        <a:gd name="T103" fmla="*/ 15995 h 93"/>
                                        <a:gd name="T104" fmla="+- 0 10561 10544"/>
                                        <a:gd name="T105" fmla="*/ T104 w 76"/>
                                        <a:gd name="T106" fmla="+- 0 15990 15960"/>
                                        <a:gd name="T107" fmla="*/ 15990 h 93"/>
                                        <a:gd name="T108" fmla="+- 0 10563 10544"/>
                                        <a:gd name="T109" fmla="*/ T108 w 76"/>
                                        <a:gd name="T110" fmla="+- 0 15984 15960"/>
                                        <a:gd name="T111" fmla="*/ 15984 h 93"/>
                                        <a:gd name="T112" fmla="+- 0 10568 10544"/>
                                        <a:gd name="T113" fmla="*/ T112 w 76"/>
                                        <a:gd name="T114" fmla="+- 0 15980 15960"/>
                                        <a:gd name="T115" fmla="*/ 15980 h 93"/>
                                        <a:gd name="T116" fmla="+- 0 10572 10544"/>
                                        <a:gd name="T117" fmla="*/ T116 w 76"/>
                                        <a:gd name="T118" fmla="+- 0 15977 15960"/>
                                        <a:gd name="T119" fmla="*/ 15977 h 93"/>
                                        <a:gd name="T120" fmla="+- 0 10578 10544"/>
                                        <a:gd name="T121" fmla="*/ T120 w 76"/>
                                        <a:gd name="T122" fmla="+- 0 15974 15960"/>
                                        <a:gd name="T123" fmla="*/ 15974 h 93"/>
                                        <a:gd name="T124" fmla="+- 0 10583 10544"/>
                                        <a:gd name="T125" fmla="*/ T124 w 76"/>
                                        <a:gd name="T126" fmla="+- 0 15973 15960"/>
                                        <a:gd name="T127" fmla="*/ 15973 h 93"/>
                                        <a:gd name="T128" fmla="+- 0 10574 10544"/>
                                        <a:gd name="T129" fmla="*/ T128 w 76"/>
                                        <a:gd name="T130" fmla="+- 0 15960 15960"/>
                                        <a:gd name="T131" fmla="*/ 15960 h 93"/>
                                        <a:gd name="T132" fmla="+- 0 10567 10544"/>
                                        <a:gd name="T133" fmla="*/ T132 w 76"/>
                                        <a:gd name="T134" fmla="+- 0 15964 15960"/>
                                        <a:gd name="T135" fmla="*/ 15964 h 93"/>
                                        <a:gd name="T136" fmla="+- 0 10563 10544"/>
                                        <a:gd name="T137" fmla="*/ T136 w 76"/>
                                        <a:gd name="T138" fmla="+- 0 15966 15960"/>
                                        <a:gd name="T139" fmla="*/ 15966 h 93"/>
                                        <a:gd name="T140" fmla="+- 0 10557 10544"/>
                                        <a:gd name="T141" fmla="*/ T140 w 76"/>
                                        <a:gd name="T142" fmla="+- 0 15971 15960"/>
                                        <a:gd name="T143" fmla="*/ 1597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 h="93">
                                          <a:moveTo>
                                            <a:pt x="13" y="11"/>
                                          </a:moveTo>
                                          <a:lnTo>
                                            <a:pt x="0" y="30"/>
                                          </a:lnTo>
                                          <a:lnTo>
                                            <a:pt x="3" y="44"/>
                                          </a:lnTo>
                                          <a:lnTo>
                                            <a:pt x="6" y="48"/>
                                          </a:lnTo>
                                          <a:lnTo>
                                            <a:pt x="20" y="57"/>
                                          </a:lnTo>
                                          <a:lnTo>
                                            <a:pt x="34" y="56"/>
                                          </a:lnTo>
                                          <a:lnTo>
                                            <a:pt x="46" y="53"/>
                                          </a:lnTo>
                                          <a:lnTo>
                                            <a:pt x="56" y="56"/>
                                          </a:lnTo>
                                          <a:lnTo>
                                            <a:pt x="61" y="62"/>
                                          </a:lnTo>
                                          <a:lnTo>
                                            <a:pt x="58" y="68"/>
                                          </a:lnTo>
                                          <a:lnTo>
                                            <a:pt x="53" y="72"/>
                                          </a:lnTo>
                                          <a:lnTo>
                                            <a:pt x="47" y="77"/>
                                          </a:lnTo>
                                          <a:lnTo>
                                            <a:pt x="41" y="78"/>
                                          </a:lnTo>
                                          <a:lnTo>
                                            <a:pt x="35" y="80"/>
                                          </a:lnTo>
                                          <a:lnTo>
                                            <a:pt x="45" y="93"/>
                                          </a:lnTo>
                                          <a:lnTo>
                                            <a:pt x="49" y="92"/>
                                          </a:lnTo>
                                          <a:lnTo>
                                            <a:pt x="57" y="88"/>
                                          </a:lnTo>
                                          <a:lnTo>
                                            <a:pt x="65" y="81"/>
                                          </a:lnTo>
                                          <a:lnTo>
                                            <a:pt x="76" y="66"/>
                                          </a:lnTo>
                                          <a:lnTo>
                                            <a:pt x="75" y="48"/>
                                          </a:lnTo>
                                          <a:lnTo>
                                            <a:pt x="71" y="43"/>
                                          </a:lnTo>
                                          <a:lnTo>
                                            <a:pt x="56" y="33"/>
                                          </a:lnTo>
                                          <a:lnTo>
                                            <a:pt x="42" y="34"/>
                                          </a:lnTo>
                                          <a:lnTo>
                                            <a:pt x="30" y="38"/>
                                          </a:lnTo>
                                          <a:lnTo>
                                            <a:pt x="21" y="35"/>
                                          </a:lnTo>
                                          <a:lnTo>
                                            <a:pt x="17" y="30"/>
                                          </a:lnTo>
                                          <a:lnTo>
                                            <a:pt x="19" y="24"/>
                                          </a:lnTo>
                                          <a:lnTo>
                                            <a:pt x="24" y="20"/>
                                          </a:lnTo>
                                          <a:lnTo>
                                            <a:pt x="28" y="17"/>
                                          </a:lnTo>
                                          <a:lnTo>
                                            <a:pt x="34" y="14"/>
                                          </a:lnTo>
                                          <a:lnTo>
                                            <a:pt x="39" y="13"/>
                                          </a:lnTo>
                                          <a:lnTo>
                                            <a:pt x="30" y="0"/>
                                          </a:lnTo>
                                          <a:lnTo>
                                            <a:pt x="23" y="4"/>
                                          </a:lnTo>
                                          <a:lnTo>
                                            <a:pt x="19" y="6"/>
                                          </a:lnTo>
                                          <a:lnTo>
                                            <a:pt x="13" y="11"/>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6" name="Group 96"/>
                                  <wpg:cNvGrpSpPr>
                                    <a:grpSpLocks/>
                                  </wpg:cNvGrpSpPr>
                                  <wpg:grpSpPr bwMode="auto">
                                    <a:xfrm>
                                      <a:off x="6070727" y="36562"/>
                                      <a:ext cx="603" cy="666"/>
                                      <a:chOff x="6070727" y="36562"/>
                                      <a:chExt cx="603" cy="666"/>
                                    </a:xfrm>
                                  </wpg:grpSpPr>
                                  <wps:wsp>
                                    <wps:cNvPr id="97" name="Freeform 97"/>
                                    <wps:cNvSpPr>
                                      <a:spLocks/>
                                    </wps:cNvSpPr>
                                    <wps:spPr bwMode="auto">
                                      <a:xfrm>
                                        <a:off x="6070893" y="36564"/>
                                        <a:ext cx="70" cy="89"/>
                                      </a:xfrm>
                                      <a:custGeom>
                                        <a:avLst/>
                                        <a:gdLst>
                                          <a:gd name="T0" fmla="+- 0 10746 10676"/>
                                          <a:gd name="T1" fmla="*/ T0 w 70"/>
                                          <a:gd name="T2" fmla="+- 0 15978 15898"/>
                                          <a:gd name="T3" fmla="*/ 15978 h 89"/>
                                          <a:gd name="T4" fmla="+- 0 10741 10676"/>
                                          <a:gd name="T5" fmla="*/ T4 w 70"/>
                                          <a:gd name="T6" fmla="+- 0 15961 15898"/>
                                          <a:gd name="T7" fmla="*/ 15961 h 89"/>
                                          <a:gd name="T8" fmla="+- 0 10739 10676"/>
                                          <a:gd name="T9" fmla="*/ T8 w 70"/>
                                          <a:gd name="T10" fmla="+- 0 15962 15898"/>
                                          <a:gd name="T11" fmla="*/ 15962 h 89"/>
                                          <a:gd name="T12" fmla="+- 0 10735 10676"/>
                                          <a:gd name="T13" fmla="*/ T12 w 70"/>
                                          <a:gd name="T14" fmla="+- 0 15967 15898"/>
                                          <a:gd name="T15" fmla="*/ 15967 h 89"/>
                                          <a:gd name="T16" fmla="+- 0 10725 10676"/>
                                          <a:gd name="T17" fmla="*/ T16 w 70"/>
                                          <a:gd name="T18" fmla="+- 0 15969 15898"/>
                                          <a:gd name="T19" fmla="*/ 15969 h 89"/>
                                          <a:gd name="T20" fmla="+- 0 10713 10676"/>
                                          <a:gd name="T21" fmla="*/ T20 w 70"/>
                                          <a:gd name="T22" fmla="+- 0 15972 15898"/>
                                          <a:gd name="T23" fmla="*/ 15972 h 89"/>
                                          <a:gd name="T24" fmla="+- 0 10701 10676"/>
                                          <a:gd name="T25" fmla="*/ T24 w 70"/>
                                          <a:gd name="T26" fmla="+- 0 15963 15898"/>
                                          <a:gd name="T27" fmla="*/ 15963 h 89"/>
                                          <a:gd name="T28" fmla="+- 0 10697 10676"/>
                                          <a:gd name="T29" fmla="*/ T28 w 70"/>
                                          <a:gd name="T30" fmla="+- 0 15947 15898"/>
                                          <a:gd name="T31" fmla="*/ 15947 h 89"/>
                                          <a:gd name="T32" fmla="+- 0 10693 10676"/>
                                          <a:gd name="T33" fmla="*/ T32 w 70"/>
                                          <a:gd name="T34" fmla="+- 0 15930 15898"/>
                                          <a:gd name="T35" fmla="*/ 15930 h 89"/>
                                          <a:gd name="T36" fmla="+- 0 10699 10676"/>
                                          <a:gd name="T37" fmla="*/ T36 w 70"/>
                                          <a:gd name="T38" fmla="+- 0 15918 15898"/>
                                          <a:gd name="T39" fmla="*/ 15918 h 89"/>
                                          <a:gd name="T40" fmla="+- 0 10712 10676"/>
                                          <a:gd name="T41" fmla="*/ T40 w 70"/>
                                          <a:gd name="T42" fmla="+- 0 15915 15898"/>
                                          <a:gd name="T43" fmla="*/ 15915 h 89"/>
                                          <a:gd name="T44" fmla="+- 0 10721 10676"/>
                                          <a:gd name="T45" fmla="*/ T44 w 70"/>
                                          <a:gd name="T46" fmla="+- 0 15913 15898"/>
                                          <a:gd name="T47" fmla="*/ 15913 h 89"/>
                                          <a:gd name="T48" fmla="+- 0 10727 10676"/>
                                          <a:gd name="T49" fmla="*/ T48 w 70"/>
                                          <a:gd name="T50" fmla="+- 0 15915 15898"/>
                                          <a:gd name="T51" fmla="*/ 15915 h 89"/>
                                          <a:gd name="T52" fmla="+- 0 10730 10676"/>
                                          <a:gd name="T53" fmla="*/ T52 w 70"/>
                                          <a:gd name="T54" fmla="+- 0 15916 15898"/>
                                          <a:gd name="T55" fmla="*/ 15916 h 89"/>
                                          <a:gd name="T56" fmla="+- 0 10727 10676"/>
                                          <a:gd name="T57" fmla="*/ T56 w 70"/>
                                          <a:gd name="T58" fmla="+- 0 15899 15898"/>
                                          <a:gd name="T59" fmla="*/ 15899 h 89"/>
                                          <a:gd name="T60" fmla="+- 0 10724 10676"/>
                                          <a:gd name="T61" fmla="*/ T60 w 70"/>
                                          <a:gd name="T62" fmla="+- 0 15899 15898"/>
                                          <a:gd name="T63" fmla="*/ 15899 h 89"/>
                                          <a:gd name="T64" fmla="+- 0 10717 10676"/>
                                          <a:gd name="T65" fmla="*/ T64 w 70"/>
                                          <a:gd name="T66" fmla="+- 0 15898 15898"/>
                                          <a:gd name="T67" fmla="*/ 15898 h 89"/>
                                          <a:gd name="T68" fmla="+- 0 10705 10676"/>
                                          <a:gd name="T69" fmla="*/ T68 w 70"/>
                                          <a:gd name="T70" fmla="+- 0 15900 15898"/>
                                          <a:gd name="T71" fmla="*/ 15900 h 89"/>
                                          <a:gd name="T72" fmla="+- 0 10690 10676"/>
                                          <a:gd name="T73" fmla="*/ T72 w 70"/>
                                          <a:gd name="T74" fmla="+- 0 15908 15898"/>
                                          <a:gd name="T75" fmla="*/ 15908 h 89"/>
                                          <a:gd name="T76" fmla="+- 0 10679 10676"/>
                                          <a:gd name="T77" fmla="*/ T76 w 70"/>
                                          <a:gd name="T78" fmla="+- 0 15922 15898"/>
                                          <a:gd name="T79" fmla="*/ 15922 h 89"/>
                                          <a:gd name="T80" fmla="+- 0 10676 10676"/>
                                          <a:gd name="T81" fmla="*/ T80 w 70"/>
                                          <a:gd name="T82" fmla="+- 0 15944 15898"/>
                                          <a:gd name="T83" fmla="*/ 15944 h 89"/>
                                          <a:gd name="T84" fmla="+- 0 10677 10676"/>
                                          <a:gd name="T85" fmla="*/ T84 w 70"/>
                                          <a:gd name="T86" fmla="+- 0 15951 15898"/>
                                          <a:gd name="T87" fmla="*/ 15951 h 89"/>
                                          <a:gd name="T88" fmla="+- 0 10686 10676"/>
                                          <a:gd name="T89" fmla="*/ T88 w 70"/>
                                          <a:gd name="T90" fmla="+- 0 15972 15898"/>
                                          <a:gd name="T91" fmla="*/ 15972 h 89"/>
                                          <a:gd name="T92" fmla="+- 0 10701 10676"/>
                                          <a:gd name="T93" fmla="*/ T92 w 70"/>
                                          <a:gd name="T94" fmla="+- 0 15984 15898"/>
                                          <a:gd name="T95" fmla="*/ 15984 h 89"/>
                                          <a:gd name="T96" fmla="+- 0 10720 10676"/>
                                          <a:gd name="T97" fmla="*/ T96 w 70"/>
                                          <a:gd name="T98" fmla="+- 0 15987 15898"/>
                                          <a:gd name="T99" fmla="*/ 15987 h 89"/>
                                          <a:gd name="T100" fmla="+- 0 10726 10676"/>
                                          <a:gd name="T101" fmla="*/ T100 w 70"/>
                                          <a:gd name="T102" fmla="+- 0 15986 15898"/>
                                          <a:gd name="T103" fmla="*/ 15986 h 89"/>
                                          <a:gd name="T104" fmla="+- 0 10736 10676"/>
                                          <a:gd name="T105" fmla="*/ T104 w 70"/>
                                          <a:gd name="T106" fmla="+- 0 15983 15898"/>
                                          <a:gd name="T107" fmla="*/ 15983 h 89"/>
                                          <a:gd name="T108" fmla="+- 0 10743 10676"/>
                                          <a:gd name="T109" fmla="*/ T108 w 70"/>
                                          <a:gd name="T110" fmla="+- 0 15980 15898"/>
                                          <a:gd name="T111" fmla="*/ 15980 h 89"/>
                                          <a:gd name="T112" fmla="+- 0 10746 10676"/>
                                          <a:gd name="T113" fmla="*/ T112 w 70"/>
                                          <a:gd name="T114" fmla="+- 0 15978 15898"/>
                                          <a:gd name="T115" fmla="*/ 159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0" h="89">
                                            <a:moveTo>
                                              <a:pt x="70" y="80"/>
                                            </a:moveTo>
                                            <a:lnTo>
                                              <a:pt x="65" y="63"/>
                                            </a:lnTo>
                                            <a:lnTo>
                                              <a:pt x="63" y="64"/>
                                            </a:lnTo>
                                            <a:lnTo>
                                              <a:pt x="59" y="69"/>
                                            </a:lnTo>
                                            <a:lnTo>
                                              <a:pt x="49" y="71"/>
                                            </a:lnTo>
                                            <a:lnTo>
                                              <a:pt x="37" y="74"/>
                                            </a:lnTo>
                                            <a:lnTo>
                                              <a:pt x="25" y="65"/>
                                            </a:lnTo>
                                            <a:lnTo>
                                              <a:pt x="21" y="49"/>
                                            </a:lnTo>
                                            <a:lnTo>
                                              <a:pt x="17" y="32"/>
                                            </a:lnTo>
                                            <a:lnTo>
                                              <a:pt x="23" y="20"/>
                                            </a:lnTo>
                                            <a:lnTo>
                                              <a:pt x="36" y="17"/>
                                            </a:lnTo>
                                            <a:lnTo>
                                              <a:pt x="45" y="15"/>
                                            </a:lnTo>
                                            <a:lnTo>
                                              <a:pt x="51" y="17"/>
                                            </a:lnTo>
                                            <a:lnTo>
                                              <a:pt x="54" y="18"/>
                                            </a:lnTo>
                                            <a:lnTo>
                                              <a:pt x="51" y="1"/>
                                            </a:lnTo>
                                            <a:lnTo>
                                              <a:pt x="48" y="1"/>
                                            </a:lnTo>
                                            <a:lnTo>
                                              <a:pt x="41" y="0"/>
                                            </a:lnTo>
                                            <a:lnTo>
                                              <a:pt x="29" y="2"/>
                                            </a:lnTo>
                                            <a:lnTo>
                                              <a:pt x="14" y="10"/>
                                            </a:lnTo>
                                            <a:lnTo>
                                              <a:pt x="3" y="24"/>
                                            </a:lnTo>
                                            <a:lnTo>
                                              <a:pt x="0" y="46"/>
                                            </a:lnTo>
                                            <a:lnTo>
                                              <a:pt x="1" y="53"/>
                                            </a:lnTo>
                                            <a:lnTo>
                                              <a:pt x="10" y="74"/>
                                            </a:lnTo>
                                            <a:lnTo>
                                              <a:pt x="25" y="86"/>
                                            </a:lnTo>
                                            <a:lnTo>
                                              <a:pt x="44" y="89"/>
                                            </a:lnTo>
                                            <a:lnTo>
                                              <a:pt x="50" y="88"/>
                                            </a:lnTo>
                                            <a:lnTo>
                                              <a:pt x="60" y="85"/>
                                            </a:lnTo>
                                            <a:lnTo>
                                              <a:pt x="67" y="82"/>
                                            </a:lnTo>
                                            <a:lnTo>
                                              <a:pt x="70" y="80"/>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8" name="Group 98"/>
                                    <wpg:cNvGrpSpPr>
                                      <a:grpSpLocks/>
                                    </wpg:cNvGrpSpPr>
                                    <wpg:grpSpPr bwMode="auto">
                                      <a:xfrm>
                                        <a:off x="6070727" y="36562"/>
                                        <a:ext cx="603" cy="666"/>
                                        <a:chOff x="6070727" y="36562"/>
                                        <a:chExt cx="603" cy="666"/>
                                      </a:xfrm>
                                    </wpg:grpSpPr>
                                    <wps:wsp>
                                      <wps:cNvPr id="99" name="Freeform 99"/>
                                      <wps:cNvSpPr>
                                        <a:spLocks/>
                                      </wps:cNvSpPr>
                                      <wps:spPr bwMode="auto">
                                        <a:xfrm>
                                          <a:off x="6070989" y="36562"/>
                                          <a:ext cx="72" cy="87"/>
                                        </a:xfrm>
                                        <a:custGeom>
                                          <a:avLst/>
                                          <a:gdLst>
                                            <a:gd name="T0" fmla="+- 0 10821 10772"/>
                                            <a:gd name="T1" fmla="*/ T0 w 72"/>
                                            <a:gd name="T2" fmla="+- 0 15957 15896"/>
                                            <a:gd name="T3" fmla="*/ 15957 h 87"/>
                                            <a:gd name="T4" fmla="+- 0 10816 10772"/>
                                            <a:gd name="T5" fmla="*/ T4 w 72"/>
                                            <a:gd name="T6" fmla="+- 0 15970 15896"/>
                                            <a:gd name="T7" fmla="*/ 15970 h 87"/>
                                            <a:gd name="T8" fmla="+- 0 10804 10772"/>
                                            <a:gd name="T9" fmla="*/ T8 w 72"/>
                                            <a:gd name="T10" fmla="+- 0 15969 15896"/>
                                            <a:gd name="T11" fmla="*/ 15969 h 87"/>
                                            <a:gd name="T12" fmla="+- 0 10823 10772"/>
                                            <a:gd name="T13" fmla="*/ T12 w 72"/>
                                            <a:gd name="T14" fmla="+- 0 15980 15896"/>
                                            <a:gd name="T15" fmla="*/ 15980 h 87"/>
                                            <a:gd name="T16" fmla="+- 0 10837 10772"/>
                                            <a:gd name="T17" fmla="*/ T16 w 72"/>
                                            <a:gd name="T18" fmla="+- 0 15966 15896"/>
                                            <a:gd name="T19" fmla="*/ 15966 h 87"/>
                                            <a:gd name="T20" fmla="+- 0 10843 10772"/>
                                            <a:gd name="T21" fmla="*/ T20 w 72"/>
                                            <a:gd name="T22" fmla="+- 0 15945 15896"/>
                                            <a:gd name="T23" fmla="*/ 15945 h 87"/>
                                            <a:gd name="T24" fmla="+- 0 10844 10772"/>
                                            <a:gd name="T25" fmla="*/ T24 w 72"/>
                                            <a:gd name="T26" fmla="+- 0 15944 15896"/>
                                            <a:gd name="T27" fmla="*/ 15944 h 87"/>
                                            <a:gd name="T28" fmla="+- 0 10842 10772"/>
                                            <a:gd name="T29" fmla="*/ T28 w 72"/>
                                            <a:gd name="T30" fmla="+- 0 15921 15896"/>
                                            <a:gd name="T31" fmla="*/ 15921 h 87"/>
                                            <a:gd name="T32" fmla="+- 0 10833 10772"/>
                                            <a:gd name="T33" fmla="*/ T32 w 72"/>
                                            <a:gd name="T34" fmla="+- 0 15904 15896"/>
                                            <a:gd name="T35" fmla="*/ 15904 h 87"/>
                                            <a:gd name="T36" fmla="+- 0 10813 10772"/>
                                            <a:gd name="T37" fmla="*/ T36 w 72"/>
                                            <a:gd name="T38" fmla="+- 0 15896 15896"/>
                                            <a:gd name="T39" fmla="*/ 15896 h 87"/>
                                            <a:gd name="T40" fmla="+- 0 10813 10772"/>
                                            <a:gd name="T41" fmla="*/ T40 w 72"/>
                                            <a:gd name="T42" fmla="+- 0 15896 15896"/>
                                            <a:gd name="T43" fmla="*/ 15896 h 87"/>
                                            <a:gd name="T44" fmla="+- 0 10793 10772"/>
                                            <a:gd name="T45" fmla="*/ T44 w 72"/>
                                            <a:gd name="T46" fmla="+- 0 15899 15896"/>
                                            <a:gd name="T47" fmla="*/ 15899 h 87"/>
                                            <a:gd name="T48" fmla="+- 0 10792 10772"/>
                                            <a:gd name="T49" fmla="*/ T48 w 72"/>
                                            <a:gd name="T50" fmla="+- 0 15938 15896"/>
                                            <a:gd name="T51" fmla="*/ 15938 h 87"/>
                                            <a:gd name="T52" fmla="+- 0 10794 10772"/>
                                            <a:gd name="T53" fmla="*/ T52 w 72"/>
                                            <a:gd name="T54" fmla="+- 0 15921 15896"/>
                                            <a:gd name="T55" fmla="*/ 15921 h 87"/>
                                            <a:gd name="T56" fmla="+- 0 10800 10772"/>
                                            <a:gd name="T57" fmla="*/ T56 w 72"/>
                                            <a:gd name="T58" fmla="+- 0 15909 15896"/>
                                            <a:gd name="T59" fmla="*/ 15909 h 87"/>
                                            <a:gd name="T60" fmla="+- 0 10811 10772"/>
                                            <a:gd name="T61" fmla="*/ T60 w 72"/>
                                            <a:gd name="T62" fmla="+- 0 15910 15896"/>
                                            <a:gd name="T63" fmla="*/ 15910 h 87"/>
                                            <a:gd name="T64" fmla="+- 0 10823 10772"/>
                                            <a:gd name="T65" fmla="*/ T64 w 72"/>
                                            <a:gd name="T66" fmla="+- 0 15911 15896"/>
                                            <a:gd name="T67" fmla="*/ 15911 h 87"/>
                                            <a:gd name="T68" fmla="+- 0 10825 10772"/>
                                            <a:gd name="T69" fmla="*/ T68 w 72"/>
                                            <a:gd name="T70" fmla="+- 0 15925 15896"/>
                                            <a:gd name="T71" fmla="*/ 15925 h 87"/>
                                            <a:gd name="T72" fmla="+- 0 10823 10772"/>
                                            <a:gd name="T73" fmla="*/ T72 w 72"/>
                                            <a:gd name="T74" fmla="+- 0 15941 15896"/>
                                            <a:gd name="T75" fmla="*/ 15941 h 87"/>
                                            <a:gd name="T76" fmla="+- 0 10821 10772"/>
                                            <a:gd name="T77" fmla="*/ T76 w 72"/>
                                            <a:gd name="T78" fmla="+- 0 15957 15896"/>
                                            <a:gd name="T79" fmla="*/ 1595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 h="87">
                                              <a:moveTo>
                                                <a:pt x="49" y="61"/>
                                              </a:moveTo>
                                              <a:lnTo>
                                                <a:pt x="44" y="74"/>
                                              </a:lnTo>
                                              <a:lnTo>
                                                <a:pt x="32" y="73"/>
                                              </a:lnTo>
                                              <a:lnTo>
                                                <a:pt x="51" y="84"/>
                                              </a:lnTo>
                                              <a:lnTo>
                                                <a:pt x="65" y="70"/>
                                              </a:lnTo>
                                              <a:lnTo>
                                                <a:pt x="71" y="49"/>
                                              </a:lnTo>
                                              <a:lnTo>
                                                <a:pt x="72" y="48"/>
                                              </a:lnTo>
                                              <a:lnTo>
                                                <a:pt x="70" y="25"/>
                                              </a:lnTo>
                                              <a:lnTo>
                                                <a:pt x="61" y="8"/>
                                              </a:lnTo>
                                              <a:lnTo>
                                                <a:pt x="41" y="0"/>
                                              </a:lnTo>
                                              <a:lnTo>
                                                <a:pt x="21" y="3"/>
                                              </a:lnTo>
                                              <a:lnTo>
                                                <a:pt x="20" y="42"/>
                                              </a:lnTo>
                                              <a:lnTo>
                                                <a:pt x="22" y="25"/>
                                              </a:lnTo>
                                              <a:lnTo>
                                                <a:pt x="28" y="13"/>
                                              </a:lnTo>
                                              <a:lnTo>
                                                <a:pt x="39" y="14"/>
                                              </a:lnTo>
                                              <a:lnTo>
                                                <a:pt x="51" y="15"/>
                                              </a:lnTo>
                                              <a:lnTo>
                                                <a:pt x="53" y="29"/>
                                              </a:lnTo>
                                              <a:lnTo>
                                                <a:pt x="51" y="45"/>
                                              </a:lnTo>
                                              <a:lnTo>
                                                <a:pt x="49" y="61"/>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6070989" y="36562"/>
                                          <a:ext cx="72" cy="87"/>
                                        </a:xfrm>
                                        <a:custGeom>
                                          <a:avLst/>
                                          <a:gdLst>
                                            <a:gd name="T0" fmla="+- 0 10773 10772"/>
                                            <a:gd name="T1" fmla="*/ T0 w 72"/>
                                            <a:gd name="T2" fmla="+- 0 15958 15896"/>
                                            <a:gd name="T3" fmla="*/ 15958 h 87"/>
                                            <a:gd name="T4" fmla="+- 0 10783 10772"/>
                                            <a:gd name="T5" fmla="*/ T4 w 72"/>
                                            <a:gd name="T6" fmla="+- 0 15975 15896"/>
                                            <a:gd name="T7" fmla="*/ 15975 h 87"/>
                                            <a:gd name="T8" fmla="+- 0 10802 10772"/>
                                            <a:gd name="T9" fmla="*/ T8 w 72"/>
                                            <a:gd name="T10" fmla="+- 0 15983 15896"/>
                                            <a:gd name="T11" fmla="*/ 15983 h 87"/>
                                            <a:gd name="T12" fmla="+- 0 10802 10772"/>
                                            <a:gd name="T13" fmla="*/ T12 w 72"/>
                                            <a:gd name="T14" fmla="+- 0 15983 15896"/>
                                            <a:gd name="T15" fmla="*/ 15983 h 87"/>
                                            <a:gd name="T16" fmla="+- 0 10823 10772"/>
                                            <a:gd name="T17" fmla="*/ T16 w 72"/>
                                            <a:gd name="T18" fmla="+- 0 15980 15896"/>
                                            <a:gd name="T19" fmla="*/ 15980 h 87"/>
                                            <a:gd name="T20" fmla="+- 0 10804 10772"/>
                                            <a:gd name="T21" fmla="*/ T20 w 72"/>
                                            <a:gd name="T22" fmla="+- 0 15969 15896"/>
                                            <a:gd name="T23" fmla="*/ 15969 h 87"/>
                                            <a:gd name="T24" fmla="+- 0 10793 10772"/>
                                            <a:gd name="T25" fmla="*/ T24 w 72"/>
                                            <a:gd name="T26" fmla="+- 0 15967 15896"/>
                                            <a:gd name="T27" fmla="*/ 15967 h 87"/>
                                            <a:gd name="T28" fmla="+- 0 10790 10772"/>
                                            <a:gd name="T29" fmla="*/ T28 w 72"/>
                                            <a:gd name="T30" fmla="+- 0 15954 15896"/>
                                            <a:gd name="T31" fmla="*/ 15954 h 87"/>
                                            <a:gd name="T32" fmla="+- 0 10792 10772"/>
                                            <a:gd name="T33" fmla="*/ T32 w 72"/>
                                            <a:gd name="T34" fmla="+- 0 15938 15896"/>
                                            <a:gd name="T35" fmla="*/ 15938 h 87"/>
                                            <a:gd name="T36" fmla="+- 0 10793 10772"/>
                                            <a:gd name="T37" fmla="*/ T36 w 72"/>
                                            <a:gd name="T38" fmla="+- 0 15899 15896"/>
                                            <a:gd name="T39" fmla="*/ 15899 h 87"/>
                                            <a:gd name="T40" fmla="+- 0 10779 10772"/>
                                            <a:gd name="T41" fmla="*/ T40 w 72"/>
                                            <a:gd name="T42" fmla="+- 0 15913 15896"/>
                                            <a:gd name="T43" fmla="*/ 15913 h 87"/>
                                            <a:gd name="T44" fmla="+- 0 10772 10772"/>
                                            <a:gd name="T45" fmla="*/ T44 w 72"/>
                                            <a:gd name="T46" fmla="+- 0 15934 15896"/>
                                            <a:gd name="T47" fmla="*/ 15934 h 87"/>
                                            <a:gd name="T48" fmla="+- 0 10772 10772"/>
                                            <a:gd name="T49" fmla="*/ T48 w 72"/>
                                            <a:gd name="T50" fmla="+- 0 15935 15896"/>
                                            <a:gd name="T51" fmla="*/ 15935 h 87"/>
                                            <a:gd name="T52" fmla="+- 0 10773 10772"/>
                                            <a:gd name="T53" fmla="*/ T52 w 72"/>
                                            <a:gd name="T54" fmla="+- 0 15958 15896"/>
                                            <a:gd name="T55" fmla="*/ 159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87">
                                              <a:moveTo>
                                                <a:pt x="1" y="62"/>
                                              </a:moveTo>
                                              <a:lnTo>
                                                <a:pt x="11" y="79"/>
                                              </a:lnTo>
                                              <a:lnTo>
                                                <a:pt x="30" y="87"/>
                                              </a:lnTo>
                                              <a:lnTo>
                                                <a:pt x="51" y="84"/>
                                              </a:lnTo>
                                              <a:lnTo>
                                                <a:pt x="32" y="73"/>
                                              </a:lnTo>
                                              <a:lnTo>
                                                <a:pt x="21" y="71"/>
                                              </a:lnTo>
                                              <a:lnTo>
                                                <a:pt x="18" y="58"/>
                                              </a:lnTo>
                                              <a:lnTo>
                                                <a:pt x="20" y="42"/>
                                              </a:lnTo>
                                              <a:lnTo>
                                                <a:pt x="21" y="3"/>
                                              </a:lnTo>
                                              <a:lnTo>
                                                <a:pt x="7" y="17"/>
                                              </a:lnTo>
                                              <a:lnTo>
                                                <a:pt x="0" y="38"/>
                                              </a:lnTo>
                                              <a:lnTo>
                                                <a:pt x="0" y="39"/>
                                              </a:lnTo>
                                              <a:lnTo>
                                                <a:pt x="1" y="62"/>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01" name="Group 101"/>
                                      <wpg:cNvGrpSpPr>
                                        <a:grpSpLocks/>
                                      </wpg:cNvGrpSpPr>
                                      <wpg:grpSpPr bwMode="auto">
                                        <a:xfrm>
                                          <a:off x="6070727" y="36582"/>
                                          <a:ext cx="603" cy="646"/>
                                          <a:chOff x="6070727" y="36582"/>
                                          <a:chExt cx="603" cy="646"/>
                                        </a:xfrm>
                                      </wpg:grpSpPr>
                                      <wps:wsp>
                                        <wps:cNvPr id="102" name="Freeform 102"/>
                                        <wps:cNvSpPr>
                                          <a:spLocks/>
                                        </wps:cNvSpPr>
                                        <wps:spPr bwMode="auto">
                                          <a:xfrm>
                                            <a:off x="6071084" y="36582"/>
                                            <a:ext cx="85" cy="95"/>
                                          </a:xfrm>
                                          <a:custGeom>
                                            <a:avLst/>
                                            <a:gdLst>
                                              <a:gd name="T0" fmla="+- 0 10892 10867"/>
                                              <a:gd name="T1" fmla="*/ T0 w 85"/>
                                              <a:gd name="T2" fmla="+- 0 15994 15916"/>
                                              <a:gd name="T3" fmla="*/ 15994 h 95"/>
                                              <a:gd name="T4" fmla="+- 0 10885 10867"/>
                                              <a:gd name="T5" fmla="*/ T4 w 85"/>
                                              <a:gd name="T6" fmla="+- 0 15990 15916"/>
                                              <a:gd name="T7" fmla="*/ 15990 h 95"/>
                                              <a:gd name="T8" fmla="+- 0 10884 10867"/>
                                              <a:gd name="T9" fmla="*/ T8 w 85"/>
                                              <a:gd name="T10" fmla="+- 0 15984 15916"/>
                                              <a:gd name="T11" fmla="*/ 15984 h 95"/>
                                              <a:gd name="T12" fmla="+- 0 10888 10867"/>
                                              <a:gd name="T13" fmla="*/ T12 w 85"/>
                                              <a:gd name="T14" fmla="+- 0 15976 15916"/>
                                              <a:gd name="T15" fmla="*/ 15976 h 95"/>
                                              <a:gd name="T16" fmla="+- 0 10914 10867"/>
                                              <a:gd name="T17" fmla="*/ T16 w 85"/>
                                              <a:gd name="T18" fmla="+- 0 15925 15916"/>
                                              <a:gd name="T19" fmla="*/ 15925 h 95"/>
                                              <a:gd name="T20" fmla="+- 0 10896 10867"/>
                                              <a:gd name="T21" fmla="*/ T20 w 85"/>
                                              <a:gd name="T22" fmla="+- 0 15916 15916"/>
                                              <a:gd name="T23" fmla="*/ 15916 h 95"/>
                                              <a:gd name="T24" fmla="+- 0 10872 10867"/>
                                              <a:gd name="T25" fmla="*/ T24 w 85"/>
                                              <a:gd name="T26" fmla="+- 0 15965 15916"/>
                                              <a:gd name="T27" fmla="*/ 15965 h 95"/>
                                              <a:gd name="T28" fmla="+- 0 10867 10867"/>
                                              <a:gd name="T29" fmla="*/ T28 w 85"/>
                                              <a:gd name="T30" fmla="+- 0 15984 15916"/>
                                              <a:gd name="T31" fmla="*/ 15984 h 95"/>
                                              <a:gd name="T32" fmla="+- 0 10874 10867"/>
                                              <a:gd name="T33" fmla="*/ T32 w 85"/>
                                              <a:gd name="T34" fmla="+- 0 16000 15916"/>
                                              <a:gd name="T35" fmla="*/ 16000 h 95"/>
                                              <a:gd name="T36" fmla="+- 0 10885 10867"/>
                                              <a:gd name="T37" fmla="*/ T36 w 85"/>
                                              <a:gd name="T38" fmla="+- 0 16007 15916"/>
                                              <a:gd name="T39" fmla="*/ 16007 h 95"/>
                                              <a:gd name="T40" fmla="+- 0 10904 10867"/>
                                              <a:gd name="T41" fmla="*/ T40 w 85"/>
                                              <a:gd name="T42" fmla="+- 0 16012 15916"/>
                                              <a:gd name="T43" fmla="*/ 16012 h 95"/>
                                              <a:gd name="T44" fmla="+- 0 10919 10867"/>
                                              <a:gd name="T45" fmla="*/ T44 w 85"/>
                                              <a:gd name="T46" fmla="+- 0 16004 15916"/>
                                              <a:gd name="T47" fmla="*/ 16004 h 95"/>
                                              <a:gd name="T48" fmla="+- 0 10927 10867"/>
                                              <a:gd name="T49" fmla="*/ T48 w 85"/>
                                              <a:gd name="T50" fmla="+- 0 15993 15916"/>
                                              <a:gd name="T51" fmla="*/ 15993 h 95"/>
                                              <a:gd name="T52" fmla="+- 0 10952 10867"/>
                                              <a:gd name="T53" fmla="*/ T52 w 85"/>
                                              <a:gd name="T54" fmla="+- 0 15945 15916"/>
                                              <a:gd name="T55" fmla="*/ 15945 h 95"/>
                                              <a:gd name="T56" fmla="+- 0 10934 10867"/>
                                              <a:gd name="T57" fmla="*/ T56 w 85"/>
                                              <a:gd name="T58" fmla="+- 0 15936 15916"/>
                                              <a:gd name="T59" fmla="*/ 15936 h 95"/>
                                              <a:gd name="T60" fmla="+- 0 10908 10867"/>
                                              <a:gd name="T61" fmla="*/ T60 w 85"/>
                                              <a:gd name="T62" fmla="+- 0 15987 15916"/>
                                              <a:gd name="T63" fmla="*/ 15987 h 95"/>
                                              <a:gd name="T64" fmla="+- 0 10904 10867"/>
                                              <a:gd name="T65" fmla="*/ T64 w 85"/>
                                              <a:gd name="T66" fmla="+- 0 15994 15916"/>
                                              <a:gd name="T67" fmla="*/ 15994 h 95"/>
                                              <a:gd name="T68" fmla="+- 0 10899 10867"/>
                                              <a:gd name="T69" fmla="*/ T68 w 85"/>
                                              <a:gd name="T70" fmla="+- 0 15997 15916"/>
                                              <a:gd name="T71" fmla="*/ 15997 h 95"/>
                                              <a:gd name="T72" fmla="+- 0 10892 10867"/>
                                              <a:gd name="T73" fmla="*/ T72 w 85"/>
                                              <a:gd name="T74" fmla="+- 0 15994 15916"/>
                                              <a:gd name="T75" fmla="*/ 1599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 h="95">
                                                <a:moveTo>
                                                  <a:pt x="25" y="78"/>
                                                </a:moveTo>
                                                <a:lnTo>
                                                  <a:pt x="18" y="74"/>
                                                </a:lnTo>
                                                <a:lnTo>
                                                  <a:pt x="17" y="68"/>
                                                </a:lnTo>
                                                <a:lnTo>
                                                  <a:pt x="21" y="60"/>
                                                </a:lnTo>
                                                <a:lnTo>
                                                  <a:pt x="47" y="9"/>
                                                </a:lnTo>
                                                <a:lnTo>
                                                  <a:pt x="29" y="0"/>
                                                </a:lnTo>
                                                <a:lnTo>
                                                  <a:pt x="5" y="49"/>
                                                </a:lnTo>
                                                <a:lnTo>
                                                  <a:pt x="0" y="68"/>
                                                </a:lnTo>
                                                <a:lnTo>
                                                  <a:pt x="7" y="84"/>
                                                </a:lnTo>
                                                <a:lnTo>
                                                  <a:pt x="18" y="91"/>
                                                </a:lnTo>
                                                <a:lnTo>
                                                  <a:pt x="37" y="96"/>
                                                </a:lnTo>
                                                <a:lnTo>
                                                  <a:pt x="52" y="88"/>
                                                </a:lnTo>
                                                <a:lnTo>
                                                  <a:pt x="60" y="77"/>
                                                </a:lnTo>
                                                <a:lnTo>
                                                  <a:pt x="85" y="29"/>
                                                </a:lnTo>
                                                <a:lnTo>
                                                  <a:pt x="67" y="20"/>
                                                </a:lnTo>
                                                <a:lnTo>
                                                  <a:pt x="41" y="71"/>
                                                </a:lnTo>
                                                <a:lnTo>
                                                  <a:pt x="37" y="78"/>
                                                </a:lnTo>
                                                <a:lnTo>
                                                  <a:pt x="32" y="81"/>
                                                </a:lnTo>
                                                <a:lnTo>
                                                  <a:pt x="25" y="78"/>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03" name="Group 103"/>
                                        <wpg:cNvGrpSpPr>
                                          <a:grpSpLocks/>
                                        </wpg:cNvGrpSpPr>
                                        <wpg:grpSpPr bwMode="auto">
                                          <a:xfrm>
                                            <a:off x="6070727" y="36641"/>
                                            <a:ext cx="603" cy="587"/>
                                            <a:chOff x="6070727" y="36641"/>
                                            <a:chExt cx="603" cy="587"/>
                                          </a:xfrm>
                                        </wpg:grpSpPr>
                                        <wps:wsp>
                                          <wps:cNvPr id="104" name="Freeform 104"/>
                                          <wps:cNvSpPr>
                                            <a:spLocks/>
                                          </wps:cNvSpPr>
                                          <wps:spPr bwMode="auto">
                                            <a:xfrm>
                                              <a:off x="6071151" y="36641"/>
                                              <a:ext cx="107" cy="106"/>
                                            </a:xfrm>
                                            <a:custGeom>
                                              <a:avLst/>
                                              <a:gdLst>
                                                <a:gd name="T0" fmla="+- 0 10990 10934"/>
                                                <a:gd name="T1" fmla="*/ T0 w 107"/>
                                                <a:gd name="T2" fmla="+- 0 16004 15975"/>
                                                <a:gd name="T3" fmla="*/ 16004 h 106"/>
                                                <a:gd name="T4" fmla="+- 0 10963 10934"/>
                                                <a:gd name="T5" fmla="*/ T4 w 107"/>
                                                <a:gd name="T6" fmla="+- 0 16064 15975"/>
                                                <a:gd name="T7" fmla="*/ 16064 h 106"/>
                                                <a:gd name="T8" fmla="+- 0 10979 10934"/>
                                                <a:gd name="T9" fmla="*/ T8 w 107"/>
                                                <a:gd name="T10" fmla="+- 0 16081 15975"/>
                                                <a:gd name="T11" fmla="*/ 16081 h 106"/>
                                                <a:gd name="T12" fmla="+- 0 11040 10934"/>
                                                <a:gd name="T13" fmla="*/ T12 w 107"/>
                                                <a:gd name="T14" fmla="+- 0 16022 15975"/>
                                                <a:gd name="T15" fmla="*/ 16022 h 106"/>
                                                <a:gd name="T16" fmla="+- 0 11028 10934"/>
                                                <a:gd name="T17" fmla="*/ T16 w 107"/>
                                                <a:gd name="T18" fmla="+- 0 16010 15975"/>
                                                <a:gd name="T19" fmla="*/ 16010 h 106"/>
                                                <a:gd name="T20" fmla="+- 0 10986 10934"/>
                                                <a:gd name="T21" fmla="*/ T20 w 107"/>
                                                <a:gd name="T22" fmla="+- 0 16051 15975"/>
                                                <a:gd name="T23" fmla="*/ 16051 h 106"/>
                                                <a:gd name="T24" fmla="+- 0 11011 10934"/>
                                                <a:gd name="T25" fmla="*/ T24 w 107"/>
                                                <a:gd name="T26" fmla="+- 0 15992 15975"/>
                                                <a:gd name="T27" fmla="*/ 15992 h 106"/>
                                                <a:gd name="T28" fmla="+- 0 10995 10934"/>
                                                <a:gd name="T29" fmla="*/ T28 w 107"/>
                                                <a:gd name="T30" fmla="+- 0 15975 15975"/>
                                                <a:gd name="T31" fmla="*/ 15975 h 106"/>
                                                <a:gd name="T32" fmla="+- 0 10934 10934"/>
                                                <a:gd name="T33" fmla="*/ T32 w 107"/>
                                                <a:gd name="T34" fmla="+- 0 16034 15975"/>
                                                <a:gd name="T35" fmla="*/ 16034 h 106"/>
                                                <a:gd name="T36" fmla="+- 0 10946 10934"/>
                                                <a:gd name="T37" fmla="*/ T36 w 107"/>
                                                <a:gd name="T38" fmla="+- 0 16047 15975"/>
                                                <a:gd name="T39" fmla="*/ 16047 h 106"/>
                                                <a:gd name="T40" fmla="+- 0 10990 10934"/>
                                                <a:gd name="T41" fmla="*/ T40 w 107"/>
                                                <a:gd name="T42" fmla="+- 0 16004 15975"/>
                                                <a:gd name="T43" fmla="*/ 1600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 h="106">
                                                  <a:moveTo>
                                                    <a:pt x="56" y="29"/>
                                                  </a:moveTo>
                                                  <a:lnTo>
                                                    <a:pt x="29" y="89"/>
                                                  </a:lnTo>
                                                  <a:lnTo>
                                                    <a:pt x="45" y="106"/>
                                                  </a:lnTo>
                                                  <a:lnTo>
                                                    <a:pt x="106" y="47"/>
                                                  </a:lnTo>
                                                  <a:lnTo>
                                                    <a:pt x="94" y="35"/>
                                                  </a:lnTo>
                                                  <a:lnTo>
                                                    <a:pt x="52" y="76"/>
                                                  </a:lnTo>
                                                  <a:lnTo>
                                                    <a:pt x="77" y="17"/>
                                                  </a:lnTo>
                                                  <a:lnTo>
                                                    <a:pt x="61" y="0"/>
                                                  </a:lnTo>
                                                  <a:lnTo>
                                                    <a:pt x="0" y="59"/>
                                                  </a:lnTo>
                                                  <a:lnTo>
                                                    <a:pt x="12" y="72"/>
                                                  </a:lnTo>
                                                  <a:lnTo>
                                                    <a:pt x="56" y="29"/>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05" name="Group 105"/>
                                          <wpg:cNvGrpSpPr>
                                            <a:grpSpLocks/>
                                          </wpg:cNvGrpSpPr>
                                          <wpg:grpSpPr bwMode="auto">
                                            <a:xfrm>
                                              <a:off x="6070727" y="36741"/>
                                              <a:ext cx="603" cy="487"/>
                                              <a:chOff x="6070727" y="36741"/>
                                              <a:chExt cx="603" cy="487"/>
                                            </a:xfrm>
                                          </wpg:grpSpPr>
                                          <wps:wsp>
                                            <wps:cNvPr id="106" name="Freeform 106"/>
                                            <wps:cNvSpPr>
                                              <a:spLocks/>
                                            </wps:cNvSpPr>
                                            <wps:spPr bwMode="auto">
                                              <a:xfrm>
                                                <a:off x="6071220" y="36741"/>
                                                <a:ext cx="88" cy="77"/>
                                              </a:xfrm>
                                              <a:custGeom>
                                                <a:avLst/>
                                                <a:gdLst>
                                                  <a:gd name="T0" fmla="+- 0 11026 11003"/>
                                                  <a:gd name="T1" fmla="*/ T0 w 88"/>
                                                  <a:gd name="T2" fmla="+- 0 16139 16075"/>
                                                  <a:gd name="T3" fmla="*/ 16139 h 77"/>
                                                  <a:gd name="T4" fmla="+- 0 11022 11003"/>
                                                  <a:gd name="T5" fmla="*/ T4 w 88"/>
                                                  <a:gd name="T6" fmla="+- 0 16130 16075"/>
                                                  <a:gd name="T7" fmla="*/ 16130 h 77"/>
                                                  <a:gd name="T8" fmla="+- 0 11022 11003"/>
                                                  <a:gd name="T9" fmla="*/ T8 w 88"/>
                                                  <a:gd name="T10" fmla="+- 0 16113 16075"/>
                                                  <a:gd name="T11" fmla="*/ 16113 h 77"/>
                                                  <a:gd name="T12" fmla="+- 0 11036 11003"/>
                                                  <a:gd name="T13" fmla="*/ T12 w 88"/>
                                                  <a:gd name="T14" fmla="+- 0 16099 16075"/>
                                                  <a:gd name="T15" fmla="*/ 16099 h 77"/>
                                                  <a:gd name="T16" fmla="+- 0 11037 11003"/>
                                                  <a:gd name="T17" fmla="*/ T16 w 88"/>
                                                  <a:gd name="T18" fmla="+- 0 16098 16075"/>
                                                  <a:gd name="T19" fmla="*/ 16098 h 77"/>
                                                  <a:gd name="T20" fmla="+- 0 11058 11003"/>
                                                  <a:gd name="T21" fmla="*/ T20 w 88"/>
                                                  <a:gd name="T22" fmla="+- 0 16094 16075"/>
                                                  <a:gd name="T23" fmla="*/ 16094 h 77"/>
                                                  <a:gd name="T24" fmla="+- 0 11071 11003"/>
                                                  <a:gd name="T25" fmla="*/ T24 w 88"/>
                                                  <a:gd name="T26" fmla="+- 0 16104 16075"/>
                                                  <a:gd name="T27" fmla="*/ 16104 h 77"/>
                                                  <a:gd name="T28" fmla="+- 0 11072 11003"/>
                                                  <a:gd name="T29" fmla="*/ T28 w 88"/>
                                                  <a:gd name="T30" fmla="+- 0 16106 16075"/>
                                                  <a:gd name="T31" fmla="*/ 16106 h 77"/>
                                                  <a:gd name="T32" fmla="+- 0 11076 11003"/>
                                                  <a:gd name="T33" fmla="*/ T32 w 88"/>
                                                  <a:gd name="T34" fmla="+- 0 16114 16075"/>
                                                  <a:gd name="T35" fmla="*/ 16114 h 77"/>
                                                  <a:gd name="T36" fmla="+- 0 11075 11003"/>
                                                  <a:gd name="T37" fmla="*/ T36 w 88"/>
                                                  <a:gd name="T38" fmla="+- 0 16120 16075"/>
                                                  <a:gd name="T39" fmla="*/ 16120 h 77"/>
                                                  <a:gd name="T40" fmla="+- 0 11075 11003"/>
                                                  <a:gd name="T41" fmla="*/ T40 w 88"/>
                                                  <a:gd name="T42" fmla="+- 0 16123 16075"/>
                                                  <a:gd name="T43" fmla="*/ 16123 h 77"/>
                                                  <a:gd name="T44" fmla="+- 0 11090 11003"/>
                                                  <a:gd name="T45" fmla="*/ T44 w 88"/>
                                                  <a:gd name="T46" fmla="+- 0 16117 16075"/>
                                                  <a:gd name="T47" fmla="*/ 16117 h 77"/>
                                                  <a:gd name="T48" fmla="+- 0 11090 11003"/>
                                                  <a:gd name="T49" fmla="*/ T48 w 88"/>
                                                  <a:gd name="T50" fmla="+- 0 16113 16075"/>
                                                  <a:gd name="T51" fmla="*/ 16113 h 77"/>
                                                  <a:gd name="T52" fmla="+- 0 11090 11003"/>
                                                  <a:gd name="T53" fmla="*/ T52 w 88"/>
                                                  <a:gd name="T54" fmla="+- 0 16106 16075"/>
                                                  <a:gd name="T55" fmla="*/ 16106 h 77"/>
                                                  <a:gd name="T56" fmla="+- 0 11084 11003"/>
                                                  <a:gd name="T57" fmla="*/ T56 w 88"/>
                                                  <a:gd name="T58" fmla="+- 0 16095 16075"/>
                                                  <a:gd name="T59" fmla="*/ 16095 h 77"/>
                                                  <a:gd name="T60" fmla="+- 0 11075 11003"/>
                                                  <a:gd name="T61" fmla="*/ T60 w 88"/>
                                                  <a:gd name="T62" fmla="+- 0 16083 16075"/>
                                                  <a:gd name="T63" fmla="*/ 16083 h 77"/>
                                                  <a:gd name="T64" fmla="+- 0 11060 11003"/>
                                                  <a:gd name="T65" fmla="*/ T64 w 88"/>
                                                  <a:gd name="T66" fmla="+- 0 16075 16075"/>
                                                  <a:gd name="T67" fmla="*/ 16075 h 77"/>
                                                  <a:gd name="T68" fmla="+- 0 11040 11003"/>
                                                  <a:gd name="T69" fmla="*/ T68 w 88"/>
                                                  <a:gd name="T70" fmla="+- 0 16075 16075"/>
                                                  <a:gd name="T71" fmla="*/ 16075 h 77"/>
                                                  <a:gd name="T72" fmla="+- 0 11028 11003"/>
                                                  <a:gd name="T73" fmla="*/ T72 w 88"/>
                                                  <a:gd name="T74" fmla="+- 0 16080 16075"/>
                                                  <a:gd name="T75" fmla="*/ 16080 h 77"/>
                                                  <a:gd name="T76" fmla="+- 0 11012 11003"/>
                                                  <a:gd name="T77" fmla="*/ T76 w 88"/>
                                                  <a:gd name="T78" fmla="+- 0 16092 16075"/>
                                                  <a:gd name="T79" fmla="*/ 16092 h 77"/>
                                                  <a:gd name="T80" fmla="+- 0 11003 11003"/>
                                                  <a:gd name="T81" fmla="*/ T80 w 88"/>
                                                  <a:gd name="T82" fmla="+- 0 16108 16075"/>
                                                  <a:gd name="T83" fmla="*/ 16108 h 77"/>
                                                  <a:gd name="T84" fmla="+- 0 11003 11003"/>
                                                  <a:gd name="T85" fmla="*/ T84 w 88"/>
                                                  <a:gd name="T86" fmla="+- 0 16126 16075"/>
                                                  <a:gd name="T87" fmla="*/ 16126 h 77"/>
                                                  <a:gd name="T88" fmla="+- 0 11006 11003"/>
                                                  <a:gd name="T89" fmla="*/ T88 w 88"/>
                                                  <a:gd name="T90" fmla="+- 0 16135 16075"/>
                                                  <a:gd name="T91" fmla="*/ 16135 h 77"/>
                                                  <a:gd name="T92" fmla="+- 0 11011 11003"/>
                                                  <a:gd name="T93" fmla="*/ T92 w 88"/>
                                                  <a:gd name="T94" fmla="+- 0 16144 16075"/>
                                                  <a:gd name="T95" fmla="*/ 16144 h 77"/>
                                                  <a:gd name="T96" fmla="+- 0 11016 11003"/>
                                                  <a:gd name="T97" fmla="*/ T96 w 88"/>
                                                  <a:gd name="T98" fmla="+- 0 16150 16075"/>
                                                  <a:gd name="T99" fmla="*/ 16150 h 77"/>
                                                  <a:gd name="T100" fmla="+- 0 11018 11003"/>
                                                  <a:gd name="T101" fmla="*/ T100 w 88"/>
                                                  <a:gd name="T102" fmla="+- 0 16152 16075"/>
                                                  <a:gd name="T103" fmla="*/ 16152 h 77"/>
                                                  <a:gd name="T104" fmla="+- 0 11034 11003"/>
                                                  <a:gd name="T105" fmla="*/ T104 w 88"/>
                                                  <a:gd name="T106" fmla="+- 0 16144 16075"/>
                                                  <a:gd name="T107" fmla="*/ 16144 h 77"/>
                                                  <a:gd name="T108" fmla="+- 0 11032 11003"/>
                                                  <a:gd name="T109" fmla="*/ T108 w 88"/>
                                                  <a:gd name="T110" fmla="+- 0 16143 16075"/>
                                                  <a:gd name="T111" fmla="*/ 16143 h 77"/>
                                                  <a:gd name="T112" fmla="+- 0 11026 11003"/>
                                                  <a:gd name="T113" fmla="*/ T112 w 88"/>
                                                  <a:gd name="T114" fmla="+- 0 16139 16075"/>
                                                  <a:gd name="T115" fmla="*/ 1613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8" h="77">
                                                    <a:moveTo>
                                                      <a:pt x="23" y="64"/>
                                                    </a:moveTo>
                                                    <a:lnTo>
                                                      <a:pt x="19" y="55"/>
                                                    </a:lnTo>
                                                    <a:lnTo>
                                                      <a:pt x="19" y="38"/>
                                                    </a:lnTo>
                                                    <a:lnTo>
                                                      <a:pt x="33" y="24"/>
                                                    </a:lnTo>
                                                    <a:lnTo>
                                                      <a:pt x="34" y="23"/>
                                                    </a:lnTo>
                                                    <a:lnTo>
                                                      <a:pt x="55" y="19"/>
                                                    </a:lnTo>
                                                    <a:lnTo>
                                                      <a:pt x="68" y="29"/>
                                                    </a:lnTo>
                                                    <a:lnTo>
                                                      <a:pt x="69" y="31"/>
                                                    </a:lnTo>
                                                    <a:lnTo>
                                                      <a:pt x="73" y="39"/>
                                                    </a:lnTo>
                                                    <a:lnTo>
                                                      <a:pt x="72" y="45"/>
                                                    </a:lnTo>
                                                    <a:lnTo>
                                                      <a:pt x="72" y="48"/>
                                                    </a:lnTo>
                                                    <a:lnTo>
                                                      <a:pt x="87" y="42"/>
                                                    </a:lnTo>
                                                    <a:lnTo>
                                                      <a:pt x="87" y="38"/>
                                                    </a:lnTo>
                                                    <a:lnTo>
                                                      <a:pt x="87" y="31"/>
                                                    </a:lnTo>
                                                    <a:lnTo>
                                                      <a:pt x="81" y="20"/>
                                                    </a:lnTo>
                                                    <a:lnTo>
                                                      <a:pt x="72" y="8"/>
                                                    </a:lnTo>
                                                    <a:lnTo>
                                                      <a:pt x="57" y="0"/>
                                                    </a:lnTo>
                                                    <a:lnTo>
                                                      <a:pt x="37" y="0"/>
                                                    </a:lnTo>
                                                    <a:lnTo>
                                                      <a:pt x="25" y="5"/>
                                                    </a:lnTo>
                                                    <a:lnTo>
                                                      <a:pt x="9" y="17"/>
                                                    </a:lnTo>
                                                    <a:lnTo>
                                                      <a:pt x="0" y="33"/>
                                                    </a:lnTo>
                                                    <a:lnTo>
                                                      <a:pt x="0" y="51"/>
                                                    </a:lnTo>
                                                    <a:lnTo>
                                                      <a:pt x="3" y="60"/>
                                                    </a:lnTo>
                                                    <a:lnTo>
                                                      <a:pt x="8" y="69"/>
                                                    </a:lnTo>
                                                    <a:lnTo>
                                                      <a:pt x="13" y="75"/>
                                                    </a:lnTo>
                                                    <a:lnTo>
                                                      <a:pt x="15" y="77"/>
                                                    </a:lnTo>
                                                    <a:lnTo>
                                                      <a:pt x="31" y="69"/>
                                                    </a:lnTo>
                                                    <a:lnTo>
                                                      <a:pt x="29" y="68"/>
                                                    </a:lnTo>
                                                    <a:lnTo>
                                                      <a:pt x="23" y="64"/>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07" name="Group 107"/>
                                            <wpg:cNvGrpSpPr>
                                              <a:grpSpLocks/>
                                            </wpg:cNvGrpSpPr>
                                            <wpg:grpSpPr bwMode="auto">
                                              <a:xfrm>
                                                <a:off x="6070727" y="36832"/>
                                                <a:ext cx="603" cy="396"/>
                                                <a:chOff x="6070727" y="36832"/>
                                                <a:chExt cx="603" cy="396"/>
                                              </a:xfrm>
                                            </wpg:grpSpPr>
                                            <wps:wsp>
                                              <wps:cNvPr id="108" name="Freeform 108"/>
                                              <wps:cNvSpPr>
                                                <a:spLocks/>
                                              </wps:cNvSpPr>
                                              <wps:spPr bwMode="auto">
                                                <a:xfrm>
                                                  <a:off x="6071239" y="36832"/>
                                                  <a:ext cx="87" cy="34"/>
                                                </a:xfrm>
                                                <a:custGeom>
                                                  <a:avLst/>
                                                  <a:gdLst>
                                                    <a:gd name="T0" fmla="+- 0 11022 11022"/>
                                                    <a:gd name="T1" fmla="*/ T0 w 87"/>
                                                    <a:gd name="T2" fmla="+- 0 16181 16166"/>
                                                    <a:gd name="T3" fmla="*/ 16181 h 34"/>
                                                    <a:gd name="T4" fmla="+- 0 11026 11022"/>
                                                    <a:gd name="T5" fmla="*/ T4 w 87"/>
                                                    <a:gd name="T6" fmla="+- 0 16201 16166"/>
                                                    <a:gd name="T7" fmla="*/ 16201 h 34"/>
                                                    <a:gd name="T8" fmla="+- 0 11109 11022"/>
                                                    <a:gd name="T9" fmla="*/ T8 w 87"/>
                                                    <a:gd name="T10" fmla="+- 0 16186 16166"/>
                                                    <a:gd name="T11" fmla="*/ 16186 h 34"/>
                                                    <a:gd name="T12" fmla="+- 0 11106 11022"/>
                                                    <a:gd name="T13" fmla="*/ T12 w 87"/>
                                                    <a:gd name="T14" fmla="+- 0 16166 16166"/>
                                                    <a:gd name="T15" fmla="*/ 16166 h 34"/>
                                                    <a:gd name="T16" fmla="+- 0 11022 11022"/>
                                                    <a:gd name="T17" fmla="*/ T16 w 87"/>
                                                    <a:gd name="T18" fmla="+- 0 16181 16166"/>
                                                    <a:gd name="T19" fmla="*/ 16181 h 34"/>
                                                  </a:gdLst>
                                                  <a:ahLst/>
                                                  <a:cxnLst>
                                                    <a:cxn ang="0">
                                                      <a:pos x="T1" y="T3"/>
                                                    </a:cxn>
                                                    <a:cxn ang="0">
                                                      <a:pos x="T5" y="T7"/>
                                                    </a:cxn>
                                                    <a:cxn ang="0">
                                                      <a:pos x="T9" y="T11"/>
                                                    </a:cxn>
                                                    <a:cxn ang="0">
                                                      <a:pos x="T13" y="T15"/>
                                                    </a:cxn>
                                                    <a:cxn ang="0">
                                                      <a:pos x="T17" y="T19"/>
                                                    </a:cxn>
                                                  </a:cxnLst>
                                                  <a:rect l="0" t="0" r="r" b="b"/>
                                                  <a:pathLst>
                                                    <a:path w="87" h="34">
                                                      <a:moveTo>
                                                        <a:pt x="0" y="15"/>
                                                      </a:moveTo>
                                                      <a:lnTo>
                                                        <a:pt x="4" y="35"/>
                                                      </a:lnTo>
                                                      <a:lnTo>
                                                        <a:pt x="87" y="20"/>
                                                      </a:lnTo>
                                                      <a:lnTo>
                                                        <a:pt x="84" y="0"/>
                                                      </a:lnTo>
                                                      <a:lnTo>
                                                        <a:pt x="0" y="15"/>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09" name="Group 109"/>
                                              <wpg:cNvGrpSpPr>
                                                <a:grpSpLocks/>
                                              </wpg:cNvGrpSpPr>
                                              <wpg:grpSpPr bwMode="auto">
                                                <a:xfrm>
                                                  <a:off x="6070727" y="36897"/>
                                                  <a:ext cx="603" cy="331"/>
                                                  <a:chOff x="6070727" y="36897"/>
                                                  <a:chExt cx="603" cy="331"/>
                                                </a:xfrm>
                                              </wpg:grpSpPr>
                                              <wps:wsp>
                                                <wps:cNvPr id="110" name="Freeform 110"/>
                                                <wps:cNvSpPr>
                                                  <a:spLocks/>
                                                </wps:cNvSpPr>
                                                <wps:spPr bwMode="auto">
                                                  <a:xfrm>
                                                    <a:off x="6071242" y="36897"/>
                                                    <a:ext cx="88" cy="49"/>
                                                  </a:xfrm>
                                                  <a:custGeom>
                                                    <a:avLst/>
                                                    <a:gdLst>
                                                      <a:gd name="T0" fmla="+- 0 11028 11025"/>
                                                      <a:gd name="T1" fmla="*/ T0 w 88"/>
                                                      <a:gd name="T2" fmla="+- 0 16231 16231"/>
                                                      <a:gd name="T3" fmla="*/ 16231 h 49"/>
                                                      <a:gd name="T4" fmla="+- 0 11025 11025"/>
                                                      <a:gd name="T5" fmla="*/ T4 w 88"/>
                                                      <a:gd name="T6" fmla="+- 0 16279 16231"/>
                                                      <a:gd name="T7" fmla="*/ 16279 h 49"/>
                                                      <a:gd name="T8" fmla="+- 0 11040 11025"/>
                                                      <a:gd name="T9" fmla="*/ T8 w 88"/>
                                                      <a:gd name="T10" fmla="+- 0 16280 16231"/>
                                                      <a:gd name="T11" fmla="*/ 16280 h 49"/>
                                                      <a:gd name="T12" fmla="+- 0 11042 11025"/>
                                                      <a:gd name="T13" fmla="*/ T12 w 88"/>
                                                      <a:gd name="T14" fmla="+- 0 16252 16231"/>
                                                      <a:gd name="T15" fmla="*/ 16252 h 49"/>
                                                      <a:gd name="T16" fmla="+- 0 11111 11025"/>
                                                      <a:gd name="T17" fmla="*/ T16 w 88"/>
                                                      <a:gd name="T18" fmla="+- 0 16257 16231"/>
                                                      <a:gd name="T19" fmla="*/ 16257 h 49"/>
                                                      <a:gd name="T20" fmla="+- 0 11113 11025"/>
                                                      <a:gd name="T21" fmla="*/ T20 w 88"/>
                                                      <a:gd name="T22" fmla="+- 0 16237 16231"/>
                                                      <a:gd name="T23" fmla="*/ 16237 h 49"/>
                                                      <a:gd name="T24" fmla="+- 0 11028 11025"/>
                                                      <a:gd name="T25" fmla="*/ T24 w 88"/>
                                                      <a:gd name="T26" fmla="+- 0 16231 16231"/>
                                                      <a:gd name="T27" fmla="*/ 16231 h 49"/>
                                                    </a:gdLst>
                                                    <a:ahLst/>
                                                    <a:cxnLst>
                                                      <a:cxn ang="0">
                                                        <a:pos x="T1" y="T3"/>
                                                      </a:cxn>
                                                      <a:cxn ang="0">
                                                        <a:pos x="T5" y="T7"/>
                                                      </a:cxn>
                                                      <a:cxn ang="0">
                                                        <a:pos x="T9" y="T11"/>
                                                      </a:cxn>
                                                      <a:cxn ang="0">
                                                        <a:pos x="T13" y="T15"/>
                                                      </a:cxn>
                                                      <a:cxn ang="0">
                                                        <a:pos x="T17" y="T19"/>
                                                      </a:cxn>
                                                      <a:cxn ang="0">
                                                        <a:pos x="T21" y="T23"/>
                                                      </a:cxn>
                                                      <a:cxn ang="0">
                                                        <a:pos x="T25" y="T27"/>
                                                      </a:cxn>
                                                    </a:cxnLst>
                                                    <a:rect l="0" t="0" r="r" b="b"/>
                                                    <a:pathLst>
                                                      <a:path w="88" h="49">
                                                        <a:moveTo>
                                                          <a:pt x="3" y="0"/>
                                                        </a:moveTo>
                                                        <a:lnTo>
                                                          <a:pt x="0" y="48"/>
                                                        </a:lnTo>
                                                        <a:lnTo>
                                                          <a:pt x="15" y="49"/>
                                                        </a:lnTo>
                                                        <a:lnTo>
                                                          <a:pt x="17" y="21"/>
                                                        </a:lnTo>
                                                        <a:lnTo>
                                                          <a:pt x="86" y="26"/>
                                                        </a:lnTo>
                                                        <a:lnTo>
                                                          <a:pt x="88" y="6"/>
                                                        </a:lnTo>
                                                        <a:lnTo>
                                                          <a:pt x="3" y="0"/>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11" name="Group 111"/>
                                                <wpg:cNvGrpSpPr>
                                                  <a:grpSpLocks/>
                                                </wpg:cNvGrpSpPr>
                                                <wpg:grpSpPr bwMode="auto">
                                                  <a:xfrm>
                                                    <a:off x="6070727" y="36912"/>
                                                    <a:ext cx="524" cy="316"/>
                                                    <a:chOff x="6070727" y="36912"/>
                                                    <a:chExt cx="524" cy="316"/>
                                                  </a:xfrm>
                                                </wpg:grpSpPr>
                                                <wps:wsp>
                                                  <wps:cNvPr id="112" name="Freeform 112"/>
                                                  <wps:cNvSpPr>
                                                    <a:spLocks/>
                                                  </wps:cNvSpPr>
                                                  <wps:spPr bwMode="auto">
                                                    <a:xfrm>
                                                      <a:off x="6070727" y="37041"/>
                                                      <a:ext cx="88" cy="83"/>
                                                    </a:xfrm>
                                                    <a:custGeom>
                                                      <a:avLst/>
                                                      <a:gdLst>
                                                        <a:gd name="T0" fmla="+- 0 10575 10510"/>
                                                        <a:gd name="T1" fmla="*/ T0 w 88"/>
                                                        <a:gd name="T2" fmla="+- 0 16375 16375"/>
                                                        <a:gd name="T3" fmla="*/ 16375 h 83"/>
                                                        <a:gd name="T4" fmla="+- 0 10510 10510"/>
                                                        <a:gd name="T5" fmla="*/ T4 w 88"/>
                                                        <a:gd name="T6" fmla="+- 0 16429 16375"/>
                                                        <a:gd name="T7" fmla="*/ 16429 h 83"/>
                                                        <a:gd name="T8" fmla="+- 0 10534 10510"/>
                                                        <a:gd name="T9" fmla="*/ T8 w 88"/>
                                                        <a:gd name="T10" fmla="+- 0 16458 16375"/>
                                                        <a:gd name="T11" fmla="*/ 16458 h 83"/>
                                                        <a:gd name="T12" fmla="+- 0 10539 10510"/>
                                                        <a:gd name="T13" fmla="*/ T12 w 88"/>
                                                        <a:gd name="T14" fmla="+- 0 16453 16375"/>
                                                        <a:gd name="T15" fmla="*/ 16453 h 83"/>
                                                        <a:gd name="T16" fmla="+- 0 10520 10510"/>
                                                        <a:gd name="T17" fmla="*/ T16 w 88"/>
                                                        <a:gd name="T18" fmla="+- 0 16430 16375"/>
                                                        <a:gd name="T19" fmla="*/ 16430 h 83"/>
                                                        <a:gd name="T20" fmla="+- 0 10546 10510"/>
                                                        <a:gd name="T21" fmla="*/ T20 w 88"/>
                                                        <a:gd name="T22" fmla="+- 0 16409 16375"/>
                                                        <a:gd name="T23" fmla="*/ 16409 h 83"/>
                                                        <a:gd name="T24" fmla="+- 0 10563 10510"/>
                                                        <a:gd name="T25" fmla="*/ T24 w 88"/>
                                                        <a:gd name="T26" fmla="+- 0 16430 16375"/>
                                                        <a:gd name="T27" fmla="*/ 16430 h 83"/>
                                                        <a:gd name="T28" fmla="+- 0 10568 10510"/>
                                                        <a:gd name="T29" fmla="*/ T28 w 88"/>
                                                        <a:gd name="T30" fmla="+- 0 16425 16375"/>
                                                        <a:gd name="T31" fmla="*/ 16425 h 83"/>
                                                        <a:gd name="T32" fmla="+- 0 10551 10510"/>
                                                        <a:gd name="T33" fmla="*/ T32 w 88"/>
                                                        <a:gd name="T34" fmla="+- 0 16404 16375"/>
                                                        <a:gd name="T35" fmla="*/ 16404 h 83"/>
                                                        <a:gd name="T36" fmla="+- 0 10574 10510"/>
                                                        <a:gd name="T37" fmla="*/ T36 w 88"/>
                                                        <a:gd name="T38" fmla="+- 0 16385 16375"/>
                                                        <a:gd name="T39" fmla="*/ 16385 h 83"/>
                                                        <a:gd name="T40" fmla="+- 0 10592 10510"/>
                                                        <a:gd name="T41" fmla="*/ T40 w 88"/>
                                                        <a:gd name="T42" fmla="+- 0 16407 16375"/>
                                                        <a:gd name="T43" fmla="*/ 16407 h 83"/>
                                                        <a:gd name="T44" fmla="+- 0 10598 10510"/>
                                                        <a:gd name="T45" fmla="*/ T44 w 88"/>
                                                        <a:gd name="T46" fmla="+- 0 16402 16375"/>
                                                        <a:gd name="T47" fmla="*/ 16402 h 83"/>
                                                        <a:gd name="T48" fmla="+- 0 10575 10510"/>
                                                        <a:gd name="T49" fmla="*/ T48 w 88"/>
                                                        <a:gd name="T50" fmla="+- 0 16375 16375"/>
                                                        <a:gd name="T51" fmla="*/ 1637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 h="83">
                                                          <a:moveTo>
                                                            <a:pt x="65" y="0"/>
                                                          </a:moveTo>
                                                          <a:lnTo>
                                                            <a:pt x="0" y="54"/>
                                                          </a:lnTo>
                                                          <a:lnTo>
                                                            <a:pt x="24" y="83"/>
                                                          </a:lnTo>
                                                          <a:lnTo>
                                                            <a:pt x="29" y="78"/>
                                                          </a:lnTo>
                                                          <a:lnTo>
                                                            <a:pt x="10" y="55"/>
                                                          </a:lnTo>
                                                          <a:lnTo>
                                                            <a:pt x="36" y="34"/>
                                                          </a:lnTo>
                                                          <a:lnTo>
                                                            <a:pt x="53" y="55"/>
                                                          </a:lnTo>
                                                          <a:lnTo>
                                                            <a:pt x="58" y="50"/>
                                                          </a:lnTo>
                                                          <a:lnTo>
                                                            <a:pt x="41" y="29"/>
                                                          </a:lnTo>
                                                          <a:lnTo>
                                                            <a:pt x="64" y="10"/>
                                                          </a:lnTo>
                                                          <a:lnTo>
                                                            <a:pt x="82" y="32"/>
                                                          </a:lnTo>
                                                          <a:lnTo>
                                                            <a:pt x="88" y="27"/>
                                                          </a:lnTo>
                                                          <a:lnTo>
                                                            <a:pt x="65" y="0"/>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13" name="Group 113"/>
                                                  <wpg:cNvGrpSpPr>
                                                    <a:grpSpLocks/>
                                                  </wpg:cNvGrpSpPr>
                                                  <wpg:grpSpPr bwMode="auto">
                                                    <a:xfrm>
                                                      <a:off x="6070787" y="36912"/>
                                                      <a:ext cx="464" cy="316"/>
                                                      <a:chOff x="6070787" y="36912"/>
                                                      <a:chExt cx="464" cy="316"/>
                                                    </a:xfrm>
                                                  </wpg:grpSpPr>
                                                  <wps:wsp>
                                                    <wps:cNvPr id="114" name="Freeform 114"/>
                                                    <wps:cNvSpPr>
                                                      <a:spLocks/>
                                                    </wps:cNvSpPr>
                                                    <wps:spPr bwMode="auto">
                                                      <a:xfrm>
                                                        <a:off x="6070787" y="37088"/>
                                                        <a:ext cx="91" cy="100"/>
                                                      </a:xfrm>
                                                      <a:custGeom>
                                                        <a:avLst/>
                                                        <a:gdLst>
                                                          <a:gd name="T0" fmla="+- 0 10570 10570"/>
                                                          <a:gd name="T1" fmla="*/ T0 w 91"/>
                                                          <a:gd name="T2" fmla="+- 0 16492 16422"/>
                                                          <a:gd name="T3" fmla="*/ 16492 h 100"/>
                                                          <a:gd name="T4" fmla="+- 0 10576 10570"/>
                                                          <a:gd name="T5" fmla="*/ T4 w 91"/>
                                                          <a:gd name="T6" fmla="+- 0 16496 16422"/>
                                                          <a:gd name="T7" fmla="*/ 16496 h 100"/>
                                                          <a:gd name="T8" fmla="+- 0 10618 10570"/>
                                                          <a:gd name="T9" fmla="*/ T8 w 91"/>
                                                          <a:gd name="T10" fmla="+- 0 16434 16422"/>
                                                          <a:gd name="T11" fmla="*/ 16434 h 100"/>
                                                          <a:gd name="T12" fmla="+- 0 10618 10570"/>
                                                          <a:gd name="T13" fmla="*/ T12 w 91"/>
                                                          <a:gd name="T14" fmla="+- 0 16434 16422"/>
                                                          <a:gd name="T15" fmla="*/ 16434 h 100"/>
                                                          <a:gd name="T16" fmla="+- 0 10606 10570"/>
                                                          <a:gd name="T17" fmla="*/ T16 w 91"/>
                                                          <a:gd name="T18" fmla="+- 0 16516 16422"/>
                                                          <a:gd name="T19" fmla="*/ 16516 h 100"/>
                                                          <a:gd name="T20" fmla="+- 0 10614 10570"/>
                                                          <a:gd name="T21" fmla="*/ T20 w 91"/>
                                                          <a:gd name="T22" fmla="+- 0 16522 16422"/>
                                                          <a:gd name="T23" fmla="*/ 16522 h 100"/>
                                                          <a:gd name="T24" fmla="+- 0 10661 10570"/>
                                                          <a:gd name="T25" fmla="*/ T24 w 91"/>
                                                          <a:gd name="T26" fmla="+- 0 16451 16422"/>
                                                          <a:gd name="T27" fmla="*/ 16451 h 100"/>
                                                          <a:gd name="T28" fmla="+- 0 10655 10570"/>
                                                          <a:gd name="T29" fmla="*/ T28 w 91"/>
                                                          <a:gd name="T30" fmla="+- 0 16447 16422"/>
                                                          <a:gd name="T31" fmla="*/ 16447 h 100"/>
                                                          <a:gd name="T32" fmla="+- 0 10613 10570"/>
                                                          <a:gd name="T33" fmla="*/ T32 w 91"/>
                                                          <a:gd name="T34" fmla="+- 0 16510 16422"/>
                                                          <a:gd name="T35" fmla="*/ 16510 h 100"/>
                                                          <a:gd name="T36" fmla="+- 0 10613 10570"/>
                                                          <a:gd name="T37" fmla="*/ T36 w 91"/>
                                                          <a:gd name="T38" fmla="+- 0 16510 16422"/>
                                                          <a:gd name="T39" fmla="*/ 16510 h 100"/>
                                                          <a:gd name="T40" fmla="+- 0 10625 10570"/>
                                                          <a:gd name="T41" fmla="*/ T40 w 91"/>
                                                          <a:gd name="T42" fmla="+- 0 16427 16422"/>
                                                          <a:gd name="T43" fmla="*/ 16427 h 100"/>
                                                          <a:gd name="T44" fmla="+- 0 10617 10570"/>
                                                          <a:gd name="T45" fmla="*/ T44 w 91"/>
                                                          <a:gd name="T46" fmla="+- 0 16422 16422"/>
                                                          <a:gd name="T47" fmla="*/ 16422 h 100"/>
                                                          <a:gd name="T48" fmla="+- 0 10570 10570"/>
                                                          <a:gd name="T49" fmla="*/ T48 w 91"/>
                                                          <a:gd name="T50" fmla="+- 0 16492 16422"/>
                                                          <a:gd name="T51" fmla="*/ 1649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 h="100">
                                                            <a:moveTo>
                                                              <a:pt x="0" y="70"/>
                                                            </a:moveTo>
                                                            <a:lnTo>
                                                              <a:pt x="6" y="74"/>
                                                            </a:lnTo>
                                                            <a:lnTo>
                                                              <a:pt x="48" y="12"/>
                                                            </a:lnTo>
                                                            <a:lnTo>
                                                              <a:pt x="36" y="94"/>
                                                            </a:lnTo>
                                                            <a:lnTo>
                                                              <a:pt x="44" y="100"/>
                                                            </a:lnTo>
                                                            <a:lnTo>
                                                              <a:pt x="91" y="29"/>
                                                            </a:lnTo>
                                                            <a:lnTo>
                                                              <a:pt x="85" y="25"/>
                                                            </a:lnTo>
                                                            <a:lnTo>
                                                              <a:pt x="43" y="88"/>
                                                            </a:lnTo>
                                                            <a:lnTo>
                                                              <a:pt x="55" y="5"/>
                                                            </a:lnTo>
                                                            <a:lnTo>
                                                              <a:pt x="47" y="0"/>
                                                            </a:lnTo>
                                                            <a:lnTo>
                                                              <a:pt x="0" y="70"/>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15" name="Group 115"/>
                                                    <wpg:cNvGrpSpPr>
                                                      <a:grpSpLocks/>
                                                    </wpg:cNvGrpSpPr>
                                                    <wpg:grpSpPr bwMode="auto">
                                                      <a:xfrm>
                                                        <a:off x="6070819" y="36912"/>
                                                        <a:ext cx="432" cy="316"/>
                                                        <a:chOff x="6070819" y="36912"/>
                                                        <a:chExt cx="432" cy="316"/>
                                                      </a:xfrm>
                                                    </wpg:grpSpPr>
                                                    <wps:wsp>
                                                      <wps:cNvPr id="116" name="Freeform 116"/>
                                                      <wps:cNvSpPr>
                                                        <a:spLocks/>
                                                      </wps:cNvSpPr>
                                                      <wps:spPr bwMode="auto">
                                                        <a:xfrm>
                                                          <a:off x="6070885" y="37136"/>
                                                          <a:ext cx="65" cy="86"/>
                                                        </a:xfrm>
                                                        <a:custGeom>
                                                          <a:avLst/>
                                                          <a:gdLst>
                                                            <a:gd name="T0" fmla="+- 0 10700 10668"/>
                                                            <a:gd name="T1" fmla="*/ T0 w 65"/>
                                                            <a:gd name="T2" fmla="+- 0 16548 16470"/>
                                                            <a:gd name="T3" fmla="*/ 16548 h 86"/>
                                                            <a:gd name="T4" fmla="+- 0 10696 10668"/>
                                                            <a:gd name="T5" fmla="*/ T4 w 65"/>
                                                            <a:gd name="T6" fmla="+- 0 16546 16470"/>
                                                            <a:gd name="T7" fmla="*/ 16546 h 86"/>
                                                            <a:gd name="T8" fmla="+- 0 10679 10668"/>
                                                            <a:gd name="T9" fmla="*/ T8 w 65"/>
                                                            <a:gd name="T10" fmla="+- 0 16533 16470"/>
                                                            <a:gd name="T11" fmla="*/ 16533 h 86"/>
                                                            <a:gd name="T12" fmla="+- 0 10676 10668"/>
                                                            <a:gd name="T13" fmla="*/ T12 w 65"/>
                                                            <a:gd name="T14" fmla="+- 0 16513 16470"/>
                                                            <a:gd name="T15" fmla="*/ 16513 h 86"/>
                                                            <a:gd name="T16" fmla="+- 0 10677 10668"/>
                                                            <a:gd name="T17" fmla="*/ T16 w 65"/>
                                                            <a:gd name="T18" fmla="+- 0 16503 16470"/>
                                                            <a:gd name="T19" fmla="*/ 16503 h 86"/>
                                                            <a:gd name="T20" fmla="+- 0 10690 10668"/>
                                                            <a:gd name="T21" fmla="*/ T20 w 65"/>
                                                            <a:gd name="T22" fmla="+- 0 16482 16470"/>
                                                            <a:gd name="T23" fmla="*/ 16482 h 86"/>
                                                            <a:gd name="T24" fmla="+- 0 10707 10668"/>
                                                            <a:gd name="T25" fmla="*/ T24 w 65"/>
                                                            <a:gd name="T26" fmla="+- 0 16475 16470"/>
                                                            <a:gd name="T27" fmla="*/ 16475 h 86"/>
                                                            <a:gd name="T28" fmla="+- 0 10715 10668"/>
                                                            <a:gd name="T29" fmla="*/ T28 w 65"/>
                                                            <a:gd name="T30" fmla="+- 0 16476 16470"/>
                                                            <a:gd name="T31" fmla="*/ 16476 h 86"/>
                                                            <a:gd name="T32" fmla="+- 0 10721 10668"/>
                                                            <a:gd name="T33" fmla="*/ T32 w 65"/>
                                                            <a:gd name="T34" fmla="+- 0 16478 16470"/>
                                                            <a:gd name="T35" fmla="*/ 16478 h 86"/>
                                                            <a:gd name="T36" fmla="+- 0 10728 10668"/>
                                                            <a:gd name="T37" fmla="*/ T36 w 65"/>
                                                            <a:gd name="T38" fmla="+- 0 16483 16470"/>
                                                            <a:gd name="T39" fmla="*/ 16483 h 86"/>
                                                            <a:gd name="T40" fmla="+- 0 10730 10668"/>
                                                            <a:gd name="T41" fmla="*/ T40 w 65"/>
                                                            <a:gd name="T42" fmla="+- 0 16486 16470"/>
                                                            <a:gd name="T43" fmla="*/ 16486 h 86"/>
                                                            <a:gd name="T44" fmla="+- 0 10733 10668"/>
                                                            <a:gd name="T45" fmla="*/ T44 w 65"/>
                                                            <a:gd name="T46" fmla="+- 0 16479 16470"/>
                                                            <a:gd name="T47" fmla="*/ 16479 h 86"/>
                                                            <a:gd name="T48" fmla="+- 0 10731 10668"/>
                                                            <a:gd name="T49" fmla="*/ T48 w 65"/>
                                                            <a:gd name="T50" fmla="+- 0 16476 16470"/>
                                                            <a:gd name="T51" fmla="*/ 16476 h 86"/>
                                                            <a:gd name="T52" fmla="+- 0 10724 10668"/>
                                                            <a:gd name="T53" fmla="*/ T52 w 65"/>
                                                            <a:gd name="T54" fmla="+- 0 16472 16470"/>
                                                            <a:gd name="T55" fmla="*/ 16472 h 86"/>
                                                            <a:gd name="T56" fmla="+- 0 10717 10668"/>
                                                            <a:gd name="T57" fmla="*/ T56 w 65"/>
                                                            <a:gd name="T58" fmla="+- 0 16470 16470"/>
                                                            <a:gd name="T59" fmla="*/ 16470 h 86"/>
                                                            <a:gd name="T60" fmla="+- 0 10697 10668"/>
                                                            <a:gd name="T61" fmla="*/ T60 w 65"/>
                                                            <a:gd name="T62" fmla="+- 0 16470 16470"/>
                                                            <a:gd name="T63" fmla="*/ 16470 h 86"/>
                                                            <a:gd name="T64" fmla="+- 0 10682 10668"/>
                                                            <a:gd name="T65" fmla="*/ T64 w 65"/>
                                                            <a:gd name="T66" fmla="+- 0 16480 16470"/>
                                                            <a:gd name="T67" fmla="*/ 16480 h 86"/>
                                                            <a:gd name="T68" fmla="+- 0 10671 10668"/>
                                                            <a:gd name="T69" fmla="*/ T68 w 65"/>
                                                            <a:gd name="T70" fmla="+- 0 16496 16470"/>
                                                            <a:gd name="T71" fmla="*/ 16496 h 86"/>
                                                            <a:gd name="T72" fmla="+- 0 10670 10668"/>
                                                            <a:gd name="T73" fmla="*/ T72 w 65"/>
                                                            <a:gd name="T74" fmla="+- 0 16500 16470"/>
                                                            <a:gd name="T75" fmla="*/ 16500 h 86"/>
                                                            <a:gd name="T76" fmla="+- 0 10668 10668"/>
                                                            <a:gd name="T77" fmla="*/ T76 w 65"/>
                                                            <a:gd name="T78" fmla="+- 0 16518 16470"/>
                                                            <a:gd name="T79" fmla="*/ 16518 h 86"/>
                                                            <a:gd name="T80" fmla="+- 0 10673 10668"/>
                                                            <a:gd name="T81" fmla="*/ T80 w 65"/>
                                                            <a:gd name="T82" fmla="+- 0 16538 16470"/>
                                                            <a:gd name="T83" fmla="*/ 16538 h 86"/>
                                                            <a:gd name="T84" fmla="+- 0 10690 10668"/>
                                                            <a:gd name="T85" fmla="*/ T84 w 65"/>
                                                            <a:gd name="T86" fmla="+- 0 16552 16470"/>
                                                            <a:gd name="T87" fmla="*/ 16552 h 86"/>
                                                            <a:gd name="T88" fmla="+- 0 10693 10668"/>
                                                            <a:gd name="T89" fmla="*/ T88 w 65"/>
                                                            <a:gd name="T90" fmla="+- 0 16553 16470"/>
                                                            <a:gd name="T91" fmla="*/ 16553 h 86"/>
                                                            <a:gd name="T92" fmla="+- 0 10700 10668"/>
                                                            <a:gd name="T93" fmla="*/ T92 w 65"/>
                                                            <a:gd name="T94" fmla="+- 0 16555 16470"/>
                                                            <a:gd name="T95" fmla="*/ 16555 h 86"/>
                                                            <a:gd name="T96" fmla="+- 0 10707 10668"/>
                                                            <a:gd name="T97" fmla="*/ T96 w 65"/>
                                                            <a:gd name="T98" fmla="+- 0 16555 16470"/>
                                                            <a:gd name="T99" fmla="*/ 16555 h 86"/>
                                                            <a:gd name="T100" fmla="+- 0 10714 10668"/>
                                                            <a:gd name="T101" fmla="*/ T100 w 65"/>
                                                            <a:gd name="T102" fmla="+- 0 16554 16470"/>
                                                            <a:gd name="T103" fmla="*/ 16554 h 86"/>
                                                            <a:gd name="T104" fmla="+- 0 10725 10668"/>
                                                            <a:gd name="T105" fmla="*/ T104 w 65"/>
                                                            <a:gd name="T106" fmla="+- 0 16514 16470"/>
                                                            <a:gd name="T107" fmla="*/ 16514 h 86"/>
                                                            <a:gd name="T108" fmla="+- 0 10703 10668"/>
                                                            <a:gd name="T109" fmla="*/ T108 w 65"/>
                                                            <a:gd name="T110" fmla="+- 0 16507 16470"/>
                                                            <a:gd name="T111" fmla="*/ 16507 h 86"/>
                                                            <a:gd name="T112" fmla="+- 0 10701 10668"/>
                                                            <a:gd name="T113" fmla="*/ T112 w 65"/>
                                                            <a:gd name="T114" fmla="+- 0 16514 16470"/>
                                                            <a:gd name="T115" fmla="*/ 16514 h 86"/>
                                                            <a:gd name="T116" fmla="+- 0 10716 10668"/>
                                                            <a:gd name="T117" fmla="*/ T116 w 65"/>
                                                            <a:gd name="T118" fmla="+- 0 16518 16470"/>
                                                            <a:gd name="T119" fmla="*/ 16518 h 86"/>
                                                            <a:gd name="T120" fmla="+- 0 10708 10668"/>
                                                            <a:gd name="T121" fmla="*/ T120 w 65"/>
                                                            <a:gd name="T122" fmla="+- 0 16547 16470"/>
                                                            <a:gd name="T123" fmla="*/ 16547 h 86"/>
                                                            <a:gd name="T124" fmla="+- 0 10703 10668"/>
                                                            <a:gd name="T125" fmla="*/ T124 w 65"/>
                                                            <a:gd name="T126" fmla="+- 0 16548 16470"/>
                                                            <a:gd name="T127" fmla="*/ 16548 h 86"/>
                                                            <a:gd name="T128" fmla="+- 0 10700 10668"/>
                                                            <a:gd name="T129" fmla="*/ T128 w 65"/>
                                                            <a:gd name="T130" fmla="+- 0 16548 16470"/>
                                                            <a:gd name="T131" fmla="*/ 1654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 h="86">
                                                              <a:moveTo>
                                                                <a:pt x="32" y="78"/>
                                                              </a:moveTo>
                                                              <a:lnTo>
                                                                <a:pt x="28" y="76"/>
                                                              </a:lnTo>
                                                              <a:lnTo>
                                                                <a:pt x="11" y="63"/>
                                                              </a:lnTo>
                                                              <a:lnTo>
                                                                <a:pt x="8" y="43"/>
                                                              </a:lnTo>
                                                              <a:lnTo>
                                                                <a:pt x="9" y="33"/>
                                                              </a:lnTo>
                                                              <a:lnTo>
                                                                <a:pt x="22" y="12"/>
                                                              </a:lnTo>
                                                              <a:lnTo>
                                                                <a:pt x="39" y="5"/>
                                                              </a:lnTo>
                                                              <a:lnTo>
                                                                <a:pt x="47" y="6"/>
                                                              </a:lnTo>
                                                              <a:lnTo>
                                                                <a:pt x="53" y="8"/>
                                                              </a:lnTo>
                                                              <a:lnTo>
                                                                <a:pt x="60" y="13"/>
                                                              </a:lnTo>
                                                              <a:lnTo>
                                                                <a:pt x="62" y="16"/>
                                                              </a:lnTo>
                                                              <a:lnTo>
                                                                <a:pt x="65" y="9"/>
                                                              </a:lnTo>
                                                              <a:lnTo>
                                                                <a:pt x="63" y="6"/>
                                                              </a:lnTo>
                                                              <a:lnTo>
                                                                <a:pt x="56" y="2"/>
                                                              </a:lnTo>
                                                              <a:lnTo>
                                                                <a:pt x="49" y="0"/>
                                                              </a:lnTo>
                                                              <a:lnTo>
                                                                <a:pt x="29" y="0"/>
                                                              </a:lnTo>
                                                              <a:lnTo>
                                                                <a:pt x="14" y="10"/>
                                                              </a:lnTo>
                                                              <a:lnTo>
                                                                <a:pt x="3" y="26"/>
                                                              </a:lnTo>
                                                              <a:lnTo>
                                                                <a:pt x="2" y="30"/>
                                                              </a:lnTo>
                                                              <a:lnTo>
                                                                <a:pt x="0" y="48"/>
                                                              </a:lnTo>
                                                              <a:lnTo>
                                                                <a:pt x="5" y="68"/>
                                                              </a:lnTo>
                                                              <a:lnTo>
                                                                <a:pt x="22" y="82"/>
                                                              </a:lnTo>
                                                              <a:lnTo>
                                                                <a:pt x="25" y="83"/>
                                                              </a:lnTo>
                                                              <a:lnTo>
                                                                <a:pt x="32" y="85"/>
                                                              </a:lnTo>
                                                              <a:lnTo>
                                                                <a:pt x="39" y="85"/>
                                                              </a:lnTo>
                                                              <a:lnTo>
                                                                <a:pt x="46" y="84"/>
                                                              </a:lnTo>
                                                              <a:lnTo>
                                                                <a:pt x="57" y="44"/>
                                                              </a:lnTo>
                                                              <a:lnTo>
                                                                <a:pt x="35" y="37"/>
                                                              </a:lnTo>
                                                              <a:lnTo>
                                                                <a:pt x="33" y="44"/>
                                                              </a:lnTo>
                                                              <a:lnTo>
                                                                <a:pt x="48" y="48"/>
                                                              </a:lnTo>
                                                              <a:lnTo>
                                                                <a:pt x="40" y="77"/>
                                                              </a:lnTo>
                                                              <a:lnTo>
                                                                <a:pt x="35" y="78"/>
                                                              </a:lnTo>
                                                              <a:lnTo>
                                                                <a:pt x="32" y="78"/>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17" name="Group 117"/>
                                                      <wpg:cNvGrpSpPr>
                                                        <a:grpSpLocks/>
                                                      </wpg:cNvGrpSpPr>
                                                      <wpg:grpSpPr bwMode="auto">
                                                        <a:xfrm>
                                                          <a:off x="6070819" y="36912"/>
                                                          <a:ext cx="432" cy="316"/>
                                                          <a:chOff x="6070819" y="36912"/>
                                                          <a:chExt cx="432" cy="316"/>
                                                        </a:xfrm>
                                                      </wpg:grpSpPr>
                                                      <wps:wsp>
                                                        <wps:cNvPr id="118" name="Freeform 118"/>
                                                        <wps:cNvSpPr>
                                                          <a:spLocks/>
                                                        </wps:cNvSpPr>
                                                        <wps:spPr bwMode="auto">
                                                          <a:xfrm>
                                                            <a:off x="6070980" y="37143"/>
                                                            <a:ext cx="35" cy="85"/>
                                                          </a:xfrm>
                                                          <a:custGeom>
                                                            <a:avLst/>
                                                            <a:gdLst>
                                                              <a:gd name="T0" fmla="+- 0 10763 10763"/>
                                                              <a:gd name="T1" fmla="*/ T0 w 35"/>
                                                              <a:gd name="T2" fmla="+- 0 16562 16477"/>
                                                              <a:gd name="T3" fmla="*/ 16562 h 85"/>
                                                              <a:gd name="T4" fmla="+- 0 10798 10763"/>
                                                              <a:gd name="T5" fmla="*/ T4 w 35"/>
                                                              <a:gd name="T6" fmla="+- 0 16562 16477"/>
                                                              <a:gd name="T7" fmla="*/ 16562 h 85"/>
                                                              <a:gd name="T8" fmla="+- 0 10798 10763"/>
                                                              <a:gd name="T9" fmla="*/ T8 w 35"/>
                                                              <a:gd name="T10" fmla="+- 0 16555 16477"/>
                                                              <a:gd name="T11" fmla="*/ 16555 h 85"/>
                                                              <a:gd name="T12" fmla="+- 0 10770 10763"/>
                                                              <a:gd name="T13" fmla="*/ T12 w 35"/>
                                                              <a:gd name="T14" fmla="+- 0 16555 16477"/>
                                                              <a:gd name="T15" fmla="*/ 16555 h 85"/>
                                                              <a:gd name="T16" fmla="+- 0 10770 10763"/>
                                                              <a:gd name="T17" fmla="*/ T16 w 35"/>
                                                              <a:gd name="T18" fmla="+- 0 16477 16477"/>
                                                              <a:gd name="T19" fmla="*/ 16477 h 85"/>
                                                              <a:gd name="T20" fmla="+- 0 10763 10763"/>
                                                              <a:gd name="T21" fmla="*/ T20 w 35"/>
                                                              <a:gd name="T22" fmla="+- 0 16477 16477"/>
                                                              <a:gd name="T23" fmla="*/ 16477 h 85"/>
                                                              <a:gd name="T24" fmla="+- 0 10763 10763"/>
                                                              <a:gd name="T25" fmla="*/ T24 w 35"/>
                                                              <a:gd name="T26" fmla="+- 0 16562 16477"/>
                                                              <a:gd name="T27" fmla="*/ 16562 h 85"/>
                                                            </a:gdLst>
                                                            <a:ahLst/>
                                                            <a:cxnLst>
                                                              <a:cxn ang="0">
                                                                <a:pos x="T1" y="T3"/>
                                                              </a:cxn>
                                                              <a:cxn ang="0">
                                                                <a:pos x="T5" y="T7"/>
                                                              </a:cxn>
                                                              <a:cxn ang="0">
                                                                <a:pos x="T9" y="T11"/>
                                                              </a:cxn>
                                                              <a:cxn ang="0">
                                                                <a:pos x="T13" y="T15"/>
                                                              </a:cxn>
                                                              <a:cxn ang="0">
                                                                <a:pos x="T17" y="T19"/>
                                                              </a:cxn>
                                                              <a:cxn ang="0">
                                                                <a:pos x="T21" y="T23"/>
                                                              </a:cxn>
                                                              <a:cxn ang="0">
                                                                <a:pos x="T25" y="T27"/>
                                                              </a:cxn>
                                                            </a:cxnLst>
                                                            <a:rect l="0" t="0" r="r" b="b"/>
                                                            <a:pathLst>
                                                              <a:path w="35" h="85">
                                                                <a:moveTo>
                                                                  <a:pt x="0" y="85"/>
                                                                </a:moveTo>
                                                                <a:lnTo>
                                                                  <a:pt x="35" y="85"/>
                                                                </a:lnTo>
                                                                <a:lnTo>
                                                                  <a:pt x="35" y="78"/>
                                                                </a:lnTo>
                                                                <a:lnTo>
                                                                  <a:pt x="7" y="78"/>
                                                                </a:lnTo>
                                                                <a:lnTo>
                                                                  <a:pt x="7" y="0"/>
                                                                </a:lnTo>
                                                                <a:lnTo>
                                                                  <a:pt x="0" y="0"/>
                                                                </a:lnTo>
                                                                <a:lnTo>
                                                                  <a:pt x="0" y="85"/>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19" name="Group 119"/>
                                                        <wpg:cNvGrpSpPr>
                                                          <a:grpSpLocks/>
                                                        </wpg:cNvGrpSpPr>
                                                        <wpg:grpSpPr bwMode="auto">
                                                          <a:xfrm>
                                                            <a:off x="6070819" y="36912"/>
                                                            <a:ext cx="432" cy="312"/>
                                                            <a:chOff x="6070819" y="36912"/>
                                                            <a:chExt cx="432" cy="312"/>
                                                          </a:xfrm>
                                                        </wpg:grpSpPr>
                                                        <wps:wsp>
                                                          <wps:cNvPr id="120" name="Freeform 120"/>
                                                          <wps:cNvSpPr>
                                                            <a:spLocks/>
                                                          </wps:cNvSpPr>
                                                          <wps:spPr bwMode="auto">
                                                            <a:xfrm>
                                                              <a:off x="6071049" y="37132"/>
                                                              <a:ext cx="62" cy="92"/>
                                                            </a:xfrm>
                                                            <a:custGeom>
                                                              <a:avLst/>
                                                              <a:gdLst>
                                                                <a:gd name="T0" fmla="+- 0 10842 10832"/>
                                                                <a:gd name="T1" fmla="*/ T0 w 62"/>
                                                                <a:gd name="T2" fmla="+- 0 16475 16466"/>
                                                                <a:gd name="T3" fmla="*/ 16475 h 92"/>
                                                                <a:gd name="T4" fmla="+- 0 10842 10832"/>
                                                                <a:gd name="T5" fmla="*/ T4 w 62"/>
                                                                <a:gd name="T6" fmla="+- 0 16475 16466"/>
                                                                <a:gd name="T7" fmla="*/ 16475 h 92"/>
                                                                <a:gd name="T8" fmla="+- 0 10869 10832"/>
                                                                <a:gd name="T9" fmla="*/ T8 w 62"/>
                                                                <a:gd name="T10" fmla="+- 0 16516 16466"/>
                                                                <a:gd name="T11" fmla="*/ 16516 h 92"/>
                                                                <a:gd name="T12" fmla="+- 0 10841 10832"/>
                                                                <a:gd name="T13" fmla="*/ T12 w 62"/>
                                                                <a:gd name="T14" fmla="+- 0 16524 16466"/>
                                                                <a:gd name="T15" fmla="*/ 16524 h 92"/>
                                                                <a:gd name="T16" fmla="+- 0 10873 10832"/>
                                                                <a:gd name="T17" fmla="*/ T16 w 62"/>
                                                                <a:gd name="T18" fmla="+- 0 16522 16466"/>
                                                                <a:gd name="T19" fmla="*/ 16522 h 92"/>
                                                                <a:gd name="T20" fmla="+- 0 10887 10832"/>
                                                                <a:gd name="T21" fmla="*/ T20 w 62"/>
                                                                <a:gd name="T22" fmla="+- 0 16542 16466"/>
                                                                <a:gd name="T23" fmla="*/ 16542 h 92"/>
                                                                <a:gd name="T24" fmla="+- 0 10894 10832"/>
                                                                <a:gd name="T25" fmla="*/ T24 w 62"/>
                                                                <a:gd name="T26" fmla="+- 0 16540 16466"/>
                                                                <a:gd name="T27" fmla="*/ 16540 h 92"/>
                                                                <a:gd name="T28" fmla="+- 0 10844 10832"/>
                                                                <a:gd name="T29" fmla="*/ T28 w 62"/>
                                                                <a:gd name="T30" fmla="+- 0 16466 16466"/>
                                                                <a:gd name="T31" fmla="*/ 16466 h 92"/>
                                                                <a:gd name="T32" fmla="+- 0 10842 10832"/>
                                                                <a:gd name="T33" fmla="*/ T32 w 62"/>
                                                                <a:gd name="T34" fmla="+- 0 16475 16466"/>
                                                                <a:gd name="T35" fmla="*/ 1647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92">
                                                                  <a:moveTo>
                                                                    <a:pt x="10" y="9"/>
                                                                  </a:moveTo>
                                                                  <a:lnTo>
                                                                    <a:pt x="10" y="9"/>
                                                                  </a:lnTo>
                                                                  <a:lnTo>
                                                                    <a:pt x="37" y="50"/>
                                                                  </a:lnTo>
                                                                  <a:lnTo>
                                                                    <a:pt x="9" y="58"/>
                                                                  </a:lnTo>
                                                                  <a:lnTo>
                                                                    <a:pt x="41" y="56"/>
                                                                  </a:lnTo>
                                                                  <a:lnTo>
                                                                    <a:pt x="55" y="76"/>
                                                                  </a:lnTo>
                                                                  <a:lnTo>
                                                                    <a:pt x="62" y="74"/>
                                                                  </a:lnTo>
                                                                  <a:lnTo>
                                                                    <a:pt x="12" y="0"/>
                                                                  </a:lnTo>
                                                                  <a:lnTo>
                                                                    <a:pt x="10" y="9"/>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6071049" y="37132"/>
                                                              <a:ext cx="62" cy="92"/>
                                                            </a:xfrm>
                                                            <a:custGeom>
                                                              <a:avLst/>
                                                              <a:gdLst>
                                                                <a:gd name="T0" fmla="+- 0 10844 10832"/>
                                                                <a:gd name="T1" fmla="*/ T0 w 62"/>
                                                                <a:gd name="T2" fmla="+- 0 16466 16466"/>
                                                                <a:gd name="T3" fmla="*/ 16466 h 92"/>
                                                                <a:gd name="T4" fmla="+- 0 10836 10832"/>
                                                                <a:gd name="T5" fmla="*/ T4 w 62"/>
                                                                <a:gd name="T6" fmla="+- 0 16469 16466"/>
                                                                <a:gd name="T7" fmla="*/ 16469 h 92"/>
                                                                <a:gd name="T8" fmla="+- 0 10832 10832"/>
                                                                <a:gd name="T9" fmla="*/ T8 w 62"/>
                                                                <a:gd name="T10" fmla="+- 0 16558 16466"/>
                                                                <a:gd name="T11" fmla="*/ 16558 h 92"/>
                                                                <a:gd name="T12" fmla="+- 0 10840 10832"/>
                                                                <a:gd name="T13" fmla="*/ T12 w 62"/>
                                                                <a:gd name="T14" fmla="+- 0 16556 16466"/>
                                                                <a:gd name="T15" fmla="*/ 16556 h 92"/>
                                                                <a:gd name="T16" fmla="+- 0 10841 10832"/>
                                                                <a:gd name="T17" fmla="*/ T16 w 62"/>
                                                                <a:gd name="T18" fmla="+- 0 16531 16466"/>
                                                                <a:gd name="T19" fmla="*/ 16531 h 92"/>
                                                                <a:gd name="T20" fmla="+- 0 10873 10832"/>
                                                                <a:gd name="T21" fmla="*/ T20 w 62"/>
                                                                <a:gd name="T22" fmla="+- 0 16522 16466"/>
                                                                <a:gd name="T23" fmla="*/ 16522 h 92"/>
                                                                <a:gd name="T24" fmla="+- 0 10841 10832"/>
                                                                <a:gd name="T25" fmla="*/ T24 w 62"/>
                                                                <a:gd name="T26" fmla="+- 0 16524 16466"/>
                                                                <a:gd name="T27" fmla="*/ 16524 h 92"/>
                                                                <a:gd name="T28" fmla="+- 0 10842 10832"/>
                                                                <a:gd name="T29" fmla="*/ T28 w 62"/>
                                                                <a:gd name="T30" fmla="+- 0 16475 16466"/>
                                                                <a:gd name="T31" fmla="*/ 16475 h 92"/>
                                                                <a:gd name="T32" fmla="+- 0 10844 10832"/>
                                                                <a:gd name="T33" fmla="*/ T32 w 62"/>
                                                                <a:gd name="T34" fmla="+- 0 16466 16466"/>
                                                                <a:gd name="T35" fmla="*/ 1646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92">
                                                                  <a:moveTo>
                                                                    <a:pt x="12" y="0"/>
                                                                  </a:moveTo>
                                                                  <a:lnTo>
                                                                    <a:pt x="4" y="3"/>
                                                                  </a:lnTo>
                                                                  <a:lnTo>
                                                                    <a:pt x="0" y="92"/>
                                                                  </a:lnTo>
                                                                  <a:lnTo>
                                                                    <a:pt x="8" y="90"/>
                                                                  </a:lnTo>
                                                                  <a:lnTo>
                                                                    <a:pt x="9" y="65"/>
                                                                  </a:lnTo>
                                                                  <a:lnTo>
                                                                    <a:pt x="41" y="56"/>
                                                                  </a:lnTo>
                                                                  <a:lnTo>
                                                                    <a:pt x="9" y="58"/>
                                                                  </a:lnTo>
                                                                  <a:lnTo>
                                                                    <a:pt x="10" y="9"/>
                                                                  </a:lnTo>
                                                                  <a:lnTo>
                                                                    <a:pt x="12" y="0"/>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22" name="Group 122"/>
                                                          <wpg:cNvGrpSpPr>
                                                            <a:grpSpLocks/>
                                                          </wpg:cNvGrpSpPr>
                                                          <wpg:grpSpPr bwMode="auto">
                                                            <a:xfrm>
                                                              <a:off x="6070819" y="36912"/>
                                                              <a:ext cx="432" cy="276"/>
                                                              <a:chOff x="6070819" y="36912"/>
                                                              <a:chExt cx="432" cy="276"/>
                                                            </a:xfrm>
                                                          </wpg:grpSpPr>
                                                          <wps:wsp>
                                                            <wps:cNvPr id="123" name="Freeform 123"/>
                                                            <wps:cNvSpPr>
                                                              <a:spLocks/>
                                                            </wps:cNvSpPr>
                                                            <wps:spPr bwMode="auto">
                                                              <a:xfrm>
                                                                <a:off x="6071101" y="37088"/>
                                                                <a:ext cx="90" cy="100"/>
                                                              </a:xfrm>
                                                              <a:custGeom>
                                                                <a:avLst/>
                                                                <a:gdLst>
                                                                  <a:gd name="T0" fmla="+- 0 10975 10884"/>
                                                                  <a:gd name="T1" fmla="*/ T0 w 90"/>
                                                                  <a:gd name="T2" fmla="+- 0 16493 16422"/>
                                                                  <a:gd name="T3" fmla="*/ 16493 h 100"/>
                                                                  <a:gd name="T4" fmla="+- 0 10929 10884"/>
                                                                  <a:gd name="T5" fmla="*/ T4 w 90"/>
                                                                  <a:gd name="T6" fmla="+- 0 16422 16422"/>
                                                                  <a:gd name="T7" fmla="*/ 16422 h 100"/>
                                                                  <a:gd name="T8" fmla="+- 0 10923 10884"/>
                                                                  <a:gd name="T9" fmla="*/ T8 w 90"/>
                                                                  <a:gd name="T10" fmla="+- 0 16426 16422"/>
                                                                  <a:gd name="T11" fmla="*/ 16426 h 100"/>
                                                                  <a:gd name="T12" fmla="+- 0 10964 10884"/>
                                                                  <a:gd name="T13" fmla="*/ T12 w 90"/>
                                                                  <a:gd name="T14" fmla="+- 0 16489 16422"/>
                                                                  <a:gd name="T15" fmla="*/ 16489 h 100"/>
                                                                  <a:gd name="T16" fmla="+- 0 10964 10884"/>
                                                                  <a:gd name="T17" fmla="*/ T16 w 90"/>
                                                                  <a:gd name="T18" fmla="+- 0 16489 16422"/>
                                                                  <a:gd name="T19" fmla="*/ 16489 h 100"/>
                                                                  <a:gd name="T20" fmla="+- 0 10893 10884"/>
                                                                  <a:gd name="T21" fmla="*/ T20 w 90"/>
                                                                  <a:gd name="T22" fmla="+- 0 16445 16422"/>
                                                                  <a:gd name="T23" fmla="*/ 16445 h 100"/>
                                                                  <a:gd name="T24" fmla="+- 0 10884 10884"/>
                                                                  <a:gd name="T25" fmla="*/ T24 w 90"/>
                                                                  <a:gd name="T26" fmla="+- 0 16451 16422"/>
                                                                  <a:gd name="T27" fmla="*/ 16451 h 100"/>
                                                                  <a:gd name="T28" fmla="+- 0 10931 10884"/>
                                                                  <a:gd name="T29" fmla="*/ T28 w 90"/>
                                                                  <a:gd name="T30" fmla="+- 0 16522 16422"/>
                                                                  <a:gd name="T31" fmla="*/ 16522 h 100"/>
                                                                  <a:gd name="T32" fmla="+- 0 10937 10884"/>
                                                                  <a:gd name="T33" fmla="*/ T32 w 90"/>
                                                                  <a:gd name="T34" fmla="+- 0 16518 16422"/>
                                                                  <a:gd name="T35" fmla="*/ 16518 h 100"/>
                                                                  <a:gd name="T36" fmla="+- 0 10896 10884"/>
                                                                  <a:gd name="T37" fmla="*/ T36 w 90"/>
                                                                  <a:gd name="T38" fmla="+- 0 16455 16422"/>
                                                                  <a:gd name="T39" fmla="*/ 16455 h 100"/>
                                                                  <a:gd name="T40" fmla="+- 0 10896 10884"/>
                                                                  <a:gd name="T41" fmla="*/ T40 w 90"/>
                                                                  <a:gd name="T42" fmla="+- 0 16455 16422"/>
                                                                  <a:gd name="T43" fmla="*/ 16455 h 100"/>
                                                                  <a:gd name="T44" fmla="+- 0 10967 10884"/>
                                                                  <a:gd name="T45" fmla="*/ T44 w 90"/>
                                                                  <a:gd name="T46" fmla="+- 0 16499 16422"/>
                                                                  <a:gd name="T47" fmla="*/ 16499 h 100"/>
                                                                  <a:gd name="T48" fmla="+- 0 10975 10884"/>
                                                                  <a:gd name="T49" fmla="*/ T48 w 90"/>
                                                                  <a:gd name="T50" fmla="+- 0 16493 16422"/>
                                                                  <a:gd name="T51" fmla="*/ 1649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 h="100">
                                                                    <a:moveTo>
                                                                      <a:pt x="91" y="71"/>
                                                                    </a:moveTo>
                                                                    <a:lnTo>
                                                                      <a:pt x="45" y="0"/>
                                                                    </a:lnTo>
                                                                    <a:lnTo>
                                                                      <a:pt x="39" y="4"/>
                                                                    </a:lnTo>
                                                                    <a:lnTo>
                                                                      <a:pt x="80" y="67"/>
                                                                    </a:lnTo>
                                                                    <a:lnTo>
                                                                      <a:pt x="9" y="23"/>
                                                                    </a:lnTo>
                                                                    <a:lnTo>
                                                                      <a:pt x="0" y="29"/>
                                                                    </a:lnTo>
                                                                    <a:lnTo>
                                                                      <a:pt x="47" y="100"/>
                                                                    </a:lnTo>
                                                                    <a:lnTo>
                                                                      <a:pt x="53" y="96"/>
                                                                    </a:lnTo>
                                                                    <a:lnTo>
                                                                      <a:pt x="12" y="33"/>
                                                                    </a:lnTo>
                                                                    <a:lnTo>
                                                                      <a:pt x="83" y="77"/>
                                                                    </a:lnTo>
                                                                    <a:lnTo>
                                                                      <a:pt x="91" y="71"/>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24" name="Group 124"/>
                                                            <wpg:cNvGrpSpPr>
                                                              <a:grpSpLocks/>
                                                            </wpg:cNvGrpSpPr>
                                                            <wpg:grpSpPr bwMode="auto">
                                                              <a:xfrm>
                                                                <a:off x="6070819" y="36912"/>
                                                                <a:ext cx="432" cy="208"/>
                                                                <a:chOff x="6070819" y="36912"/>
                                                                <a:chExt cx="432" cy="208"/>
                                                              </a:xfrm>
                                                            </wpg:grpSpPr>
                                                            <wps:wsp>
                                                              <wps:cNvPr id="125" name="Freeform 125"/>
                                                              <wps:cNvSpPr>
                                                                <a:spLocks/>
                                                              </wps:cNvSpPr>
                                                              <wps:spPr bwMode="auto">
                                                                <a:xfrm>
                                                                  <a:off x="6071167" y="37041"/>
                                                                  <a:ext cx="84" cy="79"/>
                                                                </a:xfrm>
                                                                <a:custGeom>
                                                                  <a:avLst/>
                                                                  <a:gdLst>
                                                                    <a:gd name="T0" fmla="+- 0 10960 10950"/>
                                                                    <a:gd name="T1" fmla="*/ T0 w 84"/>
                                                                    <a:gd name="T2" fmla="+- 0 16400 16375"/>
                                                                    <a:gd name="T3" fmla="*/ 16400 h 79"/>
                                                                    <a:gd name="T4" fmla="+- 0 10964 10950"/>
                                                                    <a:gd name="T5" fmla="*/ T4 w 84"/>
                                                                    <a:gd name="T6" fmla="+- 0 16395 16375"/>
                                                                    <a:gd name="T7" fmla="*/ 16395 h 79"/>
                                                                    <a:gd name="T8" fmla="+- 0 10981 10950"/>
                                                                    <a:gd name="T9" fmla="*/ T8 w 84"/>
                                                                    <a:gd name="T10" fmla="+- 0 16383 16375"/>
                                                                    <a:gd name="T11" fmla="*/ 16383 h 79"/>
                                                                    <a:gd name="T12" fmla="+- 0 10996 10950"/>
                                                                    <a:gd name="T13" fmla="*/ T12 w 84"/>
                                                                    <a:gd name="T14" fmla="+- 0 16384 16375"/>
                                                                    <a:gd name="T15" fmla="*/ 16384 h 79"/>
                                                                    <a:gd name="T16" fmla="+- 0 11009 10950"/>
                                                                    <a:gd name="T17" fmla="*/ T16 w 84"/>
                                                                    <a:gd name="T18" fmla="+- 0 16391 16375"/>
                                                                    <a:gd name="T19" fmla="*/ 16391 h 79"/>
                                                                    <a:gd name="T20" fmla="+- 0 11011 10950"/>
                                                                    <a:gd name="T21" fmla="*/ T20 w 84"/>
                                                                    <a:gd name="T22" fmla="+- 0 16392 16375"/>
                                                                    <a:gd name="T23" fmla="*/ 16392 h 79"/>
                                                                    <a:gd name="T24" fmla="+- 0 11024 10950"/>
                                                                    <a:gd name="T25" fmla="*/ T24 w 84"/>
                                                                    <a:gd name="T26" fmla="+- 0 16408 16375"/>
                                                                    <a:gd name="T27" fmla="*/ 16408 h 79"/>
                                                                    <a:gd name="T28" fmla="+- 0 11027 10950"/>
                                                                    <a:gd name="T29" fmla="*/ T28 w 84"/>
                                                                    <a:gd name="T30" fmla="+- 0 16424 16375"/>
                                                                    <a:gd name="T31" fmla="*/ 16424 h 79"/>
                                                                    <a:gd name="T32" fmla="+- 0 11021 10950"/>
                                                                    <a:gd name="T33" fmla="*/ T32 w 84"/>
                                                                    <a:gd name="T34" fmla="+- 0 16437 16375"/>
                                                                    <a:gd name="T35" fmla="*/ 16437 h 79"/>
                                                                    <a:gd name="T36" fmla="+- 0 11016 10950"/>
                                                                    <a:gd name="T37" fmla="*/ T36 w 84"/>
                                                                    <a:gd name="T38" fmla="+- 0 16443 16375"/>
                                                                    <a:gd name="T39" fmla="*/ 16443 h 79"/>
                                                                    <a:gd name="T40" fmla="+- 0 11017 10950"/>
                                                                    <a:gd name="T41" fmla="*/ T40 w 84"/>
                                                                    <a:gd name="T42" fmla="+- 0 16454 16375"/>
                                                                    <a:gd name="T43" fmla="*/ 16454 h 79"/>
                                                                    <a:gd name="T44" fmla="+- 0 11025 10950"/>
                                                                    <a:gd name="T45" fmla="*/ T44 w 84"/>
                                                                    <a:gd name="T46" fmla="+- 0 16443 16375"/>
                                                                    <a:gd name="T47" fmla="*/ 16443 h 79"/>
                                                                    <a:gd name="T48" fmla="+- 0 11034 10950"/>
                                                                    <a:gd name="T49" fmla="*/ T48 w 84"/>
                                                                    <a:gd name="T50" fmla="+- 0 16426 16375"/>
                                                                    <a:gd name="T51" fmla="*/ 16426 h 79"/>
                                                                    <a:gd name="T52" fmla="+- 0 11033 10950"/>
                                                                    <a:gd name="T53" fmla="*/ T52 w 84"/>
                                                                    <a:gd name="T54" fmla="+- 0 16409 16375"/>
                                                                    <a:gd name="T55" fmla="*/ 16409 h 79"/>
                                                                    <a:gd name="T56" fmla="+- 0 11024 10950"/>
                                                                    <a:gd name="T57" fmla="*/ T56 w 84"/>
                                                                    <a:gd name="T58" fmla="+- 0 16394 16375"/>
                                                                    <a:gd name="T59" fmla="*/ 16394 h 79"/>
                                                                    <a:gd name="T60" fmla="+- 0 11015 10950"/>
                                                                    <a:gd name="T61" fmla="*/ T60 w 84"/>
                                                                    <a:gd name="T62" fmla="+- 0 16385 16375"/>
                                                                    <a:gd name="T63" fmla="*/ 16385 h 79"/>
                                                                    <a:gd name="T64" fmla="+- 0 10997 10950"/>
                                                                    <a:gd name="T65" fmla="*/ T64 w 84"/>
                                                                    <a:gd name="T66" fmla="+- 0 16376 16375"/>
                                                                    <a:gd name="T67" fmla="*/ 16376 h 79"/>
                                                                    <a:gd name="T68" fmla="+- 0 10981 10950"/>
                                                                    <a:gd name="T69" fmla="*/ T68 w 84"/>
                                                                    <a:gd name="T70" fmla="+- 0 16375 16375"/>
                                                                    <a:gd name="T71" fmla="*/ 16375 h 79"/>
                                                                    <a:gd name="T72" fmla="+- 0 10965 10950"/>
                                                                    <a:gd name="T73" fmla="*/ T72 w 84"/>
                                                                    <a:gd name="T74" fmla="+- 0 16384 16375"/>
                                                                    <a:gd name="T75" fmla="*/ 16384 h 79"/>
                                                                    <a:gd name="T76" fmla="+- 0 10960 10950"/>
                                                                    <a:gd name="T77" fmla="*/ T76 w 84"/>
                                                                    <a:gd name="T78" fmla="+- 0 16400 16375"/>
                                                                    <a:gd name="T79" fmla="*/ 1640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 h="79">
                                                                      <a:moveTo>
                                                                        <a:pt x="10" y="25"/>
                                                                      </a:moveTo>
                                                                      <a:lnTo>
                                                                        <a:pt x="14" y="20"/>
                                                                      </a:lnTo>
                                                                      <a:lnTo>
                                                                        <a:pt x="31" y="8"/>
                                                                      </a:lnTo>
                                                                      <a:lnTo>
                                                                        <a:pt x="46" y="9"/>
                                                                      </a:lnTo>
                                                                      <a:lnTo>
                                                                        <a:pt x="59" y="16"/>
                                                                      </a:lnTo>
                                                                      <a:lnTo>
                                                                        <a:pt x="61" y="17"/>
                                                                      </a:lnTo>
                                                                      <a:lnTo>
                                                                        <a:pt x="74" y="33"/>
                                                                      </a:lnTo>
                                                                      <a:lnTo>
                                                                        <a:pt x="77" y="49"/>
                                                                      </a:lnTo>
                                                                      <a:lnTo>
                                                                        <a:pt x="71" y="62"/>
                                                                      </a:lnTo>
                                                                      <a:lnTo>
                                                                        <a:pt x="66" y="68"/>
                                                                      </a:lnTo>
                                                                      <a:lnTo>
                                                                        <a:pt x="67" y="79"/>
                                                                      </a:lnTo>
                                                                      <a:lnTo>
                                                                        <a:pt x="75" y="68"/>
                                                                      </a:lnTo>
                                                                      <a:lnTo>
                                                                        <a:pt x="84" y="51"/>
                                                                      </a:lnTo>
                                                                      <a:lnTo>
                                                                        <a:pt x="83" y="34"/>
                                                                      </a:lnTo>
                                                                      <a:lnTo>
                                                                        <a:pt x="74" y="19"/>
                                                                      </a:lnTo>
                                                                      <a:lnTo>
                                                                        <a:pt x="65" y="10"/>
                                                                      </a:lnTo>
                                                                      <a:lnTo>
                                                                        <a:pt x="47" y="1"/>
                                                                      </a:lnTo>
                                                                      <a:lnTo>
                                                                        <a:pt x="31" y="0"/>
                                                                      </a:lnTo>
                                                                      <a:lnTo>
                                                                        <a:pt x="15" y="9"/>
                                                                      </a:lnTo>
                                                                      <a:lnTo>
                                                                        <a:pt x="10" y="25"/>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6071167" y="37041"/>
                                                                  <a:ext cx="84" cy="79"/>
                                                                </a:xfrm>
                                                                <a:custGeom>
                                                                  <a:avLst/>
                                                                  <a:gdLst>
                                                                    <a:gd name="T0" fmla="+- 0 10960 10950"/>
                                                                    <a:gd name="T1" fmla="*/ T0 w 84"/>
                                                                    <a:gd name="T2" fmla="+- 0 16400 16375"/>
                                                                    <a:gd name="T3" fmla="*/ 16400 h 79"/>
                                                                    <a:gd name="T4" fmla="+- 0 10965 10950"/>
                                                                    <a:gd name="T5" fmla="*/ T4 w 84"/>
                                                                    <a:gd name="T6" fmla="+- 0 16384 16375"/>
                                                                    <a:gd name="T7" fmla="*/ 16384 h 79"/>
                                                                    <a:gd name="T8" fmla="+- 0 10957 10950"/>
                                                                    <a:gd name="T9" fmla="*/ T8 w 84"/>
                                                                    <a:gd name="T10" fmla="+- 0 16393 16375"/>
                                                                    <a:gd name="T11" fmla="*/ 16393 h 79"/>
                                                                    <a:gd name="T12" fmla="+- 0 10950 10950"/>
                                                                    <a:gd name="T13" fmla="*/ T12 w 84"/>
                                                                    <a:gd name="T14" fmla="+- 0 16401 16375"/>
                                                                    <a:gd name="T15" fmla="*/ 16401 h 79"/>
                                                                    <a:gd name="T16" fmla="+- 0 11017 10950"/>
                                                                    <a:gd name="T17" fmla="*/ T16 w 84"/>
                                                                    <a:gd name="T18" fmla="+- 0 16454 16375"/>
                                                                    <a:gd name="T19" fmla="*/ 16454 h 79"/>
                                                                    <a:gd name="T20" fmla="+- 0 11016 10950"/>
                                                                    <a:gd name="T21" fmla="*/ T20 w 84"/>
                                                                    <a:gd name="T22" fmla="+- 0 16443 16375"/>
                                                                    <a:gd name="T23" fmla="*/ 16443 h 79"/>
                                                                    <a:gd name="T24" fmla="+- 0 10960 10950"/>
                                                                    <a:gd name="T25" fmla="*/ T24 w 84"/>
                                                                    <a:gd name="T26" fmla="+- 0 16400 16375"/>
                                                                    <a:gd name="T27" fmla="*/ 16400 h 79"/>
                                                                  </a:gdLst>
                                                                  <a:ahLst/>
                                                                  <a:cxnLst>
                                                                    <a:cxn ang="0">
                                                                      <a:pos x="T1" y="T3"/>
                                                                    </a:cxn>
                                                                    <a:cxn ang="0">
                                                                      <a:pos x="T5" y="T7"/>
                                                                    </a:cxn>
                                                                    <a:cxn ang="0">
                                                                      <a:pos x="T9" y="T11"/>
                                                                    </a:cxn>
                                                                    <a:cxn ang="0">
                                                                      <a:pos x="T13" y="T15"/>
                                                                    </a:cxn>
                                                                    <a:cxn ang="0">
                                                                      <a:pos x="T17" y="T19"/>
                                                                    </a:cxn>
                                                                    <a:cxn ang="0">
                                                                      <a:pos x="T21" y="T23"/>
                                                                    </a:cxn>
                                                                    <a:cxn ang="0">
                                                                      <a:pos x="T25" y="T27"/>
                                                                    </a:cxn>
                                                                  </a:cxnLst>
                                                                  <a:rect l="0" t="0" r="r" b="b"/>
                                                                  <a:pathLst>
                                                                    <a:path w="84" h="79">
                                                                      <a:moveTo>
                                                                        <a:pt x="10" y="25"/>
                                                                      </a:moveTo>
                                                                      <a:lnTo>
                                                                        <a:pt x="15" y="9"/>
                                                                      </a:lnTo>
                                                                      <a:lnTo>
                                                                        <a:pt x="7" y="18"/>
                                                                      </a:lnTo>
                                                                      <a:lnTo>
                                                                        <a:pt x="0" y="26"/>
                                                                      </a:lnTo>
                                                                      <a:lnTo>
                                                                        <a:pt x="67" y="79"/>
                                                                      </a:lnTo>
                                                                      <a:lnTo>
                                                                        <a:pt x="66" y="68"/>
                                                                      </a:lnTo>
                                                                      <a:lnTo>
                                                                        <a:pt x="10" y="25"/>
                                                                      </a:lnTo>
                                                                      <a:close/>
                                                                    </a:path>
                                                                  </a:pathLst>
                                                                </a:custGeom>
                                                                <a:solidFill>
                                                                  <a:srgbClr val="FCB9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27" name="Group 127"/>
                                                              <wpg:cNvGrpSpPr>
                                                                <a:grpSpLocks/>
                                                              </wpg:cNvGrpSpPr>
                                                              <wpg:grpSpPr bwMode="auto">
                                                                <a:xfrm>
                                                                  <a:off x="6070819" y="36912"/>
                                                                  <a:ext cx="353" cy="0"/>
                                                                  <a:chOff x="6070819" y="36912"/>
                                                                  <a:chExt cx="353" cy="0"/>
                                                                </a:xfrm>
                                                              </wpg:grpSpPr>
                                                              <wps:wsp>
                                                                <wps:cNvPr id="128" name="Freeform 128"/>
                                                                <wps:cNvSpPr>
                                                                  <a:spLocks/>
                                                                </wps:cNvSpPr>
                                                                <wps:spPr bwMode="auto">
                                                                  <a:xfrm>
                                                                    <a:off x="6070819" y="36912"/>
                                                                    <a:ext cx="353" cy="0"/>
                                                                  </a:xfrm>
                                                                  <a:custGeom>
                                                                    <a:avLst/>
                                                                    <a:gdLst>
                                                                      <a:gd name="T0" fmla="+- 0 10602 10602"/>
                                                                      <a:gd name="T1" fmla="*/ T0 w 353"/>
                                                                      <a:gd name="T2" fmla="+- 0 10955 10602"/>
                                                                      <a:gd name="T3" fmla="*/ T2 w 353"/>
                                                                    </a:gdLst>
                                                                    <a:ahLst/>
                                                                    <a:cxnLst>
                                                                      <a:cxn ang="0">
                                                                        <a:pos x="T1" y="0"/>
                                                                      </a:cxn>
                                                                      <a:cxn ang="0">
                                                                        <a:pos x="T3" y="0"/>
                                                                      </a:cxn>
                                                                    </a:cxnLst>
                                                                    <a:rect l="0" t="0" r="r" b="b"/>
                                                                    <a:pathLst>
                                                                      <a:path w="353">
                                                                        <a:moveTo>
                                                                          <a:pt x="0" y="0"/>
                                                                        </a:moveTo>
                                                                        <a:lnTo>
                                                                          <a:pt x="353" y="0"/>
                                                                        </a:lnTo>
                                                                      </a:path>
                                                                    </a:pathLst>
                                                                  </a:custGeom>
                                                                  <a:noFill/>
                                                                  <a:ln w="7938">
                                                                    <a:solidFill>
                                                                      <a:srgbClr val="FCB936"/>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grpSp>
                                                      </wpg:grpSp>
                                                    </wpg:grpSp>
                                                  </wpg:grpSp>
                                                </wpg:grpSp>
                                              </wpg:grpSp>
                                            </wpg:grpSp>
                                          </wpg:grpSp>
                                        </wpg:grpSp>
                                      </wpg:grpSp>
                                    </wpg:grpSp>
                                  </wpg:grpSp>
                                </wpg:grpSp>
                              </wpg:grpSp>
                            </wpg:grpSp>
                          </wpg:grpSp>
                        </wpg:grpSp>
                      </wpg:grpSp>
                    </wpg:grpSp>
                    <wpg:grpSp>
                      <wpg:cNvPr id="129" name="Group 129"/>
                      <wpg:cNvGrpSpPr>
                        <a:grpSpLocks/>
                      </wpg:cNvGrpSpPr>
                      <wpg:grpSpPr bwMode="auto">
                        <a:xfrm>
                          <a:off x="1116013" y="28575"/>
                          <a:ext cx="746125" cy="460375"/>
                          <a:chOff x="1109673" y="22235"/>
                          <a:chExt cx="1175" cy="725"/>
                        </a:xfrm>
                      </wpg:grpSpPr>
                      <wpg:grpSp>
                        <wpg:cNvPr id="130" name="Group 130"/>
                        <wpg:cNvGrpSpPr>
                          <a:grpSpLocks/>
                        </wpg:cNvGrpSpPr>
                        <wpg:grpSpPr bwMode="auto">
                          <a:xfrm>
                            <a:off x="1109673" y="22235"/>
                            <a:ext cx="1175" cy="725"/>
                            <a:chOff x="1109673" y="22235"/>
                            <a:chExt cx="1175" cy="725"/>
                          </a:xfrm>
                        </wpg:grpSpPr>
                        <wps:wsp>
                          <wps:cNvPr id="131" name="Freeform 131"/>
                          <wps:cNvSpPr>
                            <a:spLocks/>
                          </wps:cNvSpPr>
                          <wps:spPr bwMode="auto">
                            <a:xfrm>
                              <a:off x="1109673" y="22235"/>
                              <a:ext cx="1175" cy="720"/>
                            </a:xfrm>
                            <a:custGeom>
                              <a:avLst/>
                              <a:gdLst>
                                <a:gd name="T0" fmla="+- 0 2583 2583"/>
                                <a:gd name="T1" fmla="*/ T0 w 1175"/>
                                <a:gd name="T2" fmla="+- 0 16554 15834"/>
                                <a:gd name="T3" fmla="*/ 16554 h 720"/>
                                <a:gd name="T4" fmla="+- 0 3758 2583"/>
                                <a:gd name="T5" fmla="*/ T4 w 1175"/>
                                <a:gd name="T6" fmla="+- 0 16554 15834"/>
                                <a:gd name="T7" fmla="*/ 16554 h 720"/>
                                <a:gd name="T8" fmla="+- 0 3758 2583"/>
                                <a:gd name="T9" fmla="*/ T8 w 1175"/>
                                <a:gd name="T10" fmla="+- 0 15834 15834"/>
                                <a:gd name="T11" fmla="*/ 15834 h 720"/>
                                <a:gd name="T12" fmla="+- 0 2583 2583"/>
                                <a:gd name="T13" fmla="*/ T12 w 1175"/>
                                <a:gd name="T14" fmla="+- 0 15834 15834"/>
                                <a:gd name="T15" fmla="*/ 15834 h 720"/>
                                <a:gd name="T16" fmla="+- 0 2583 2583"/>
                                <a:gd name="T17" fmla="*/ T16 w 1175"/>
                                <a:gd name="T18" fmla="+- 0 16554 15834"/>
                                <a:gd name="T19" fmla="*/ 16554 h 720"/>
                              </a:gdLst>
                              <a:ahLst/>
                              <a:cxnLst>
                                <a:cxn ang="0">
                                  <a:pos x="T1" y="T3"/>
                                </a:cxn>
                                <a:cxn ang="0">
                                  <a:pos x="T5" y="T7"/>
                                </a:cxn>
                                <a:cxn ang="0">
                                  <a:pos x="T9" y="T11"/>
                                </a:cxn>
                                <a:cxn ang="0">
                                  <a:pos x="T13" y="T15"/>
                                </a:cxn>
                                <a:cxn ang="0">
                                  <a:pos x="T17" y="T19"/>
                                </a:cxn>
                              </a:cxnLst>
                              <a:rect l="0" t="0" r="r" b="b"/>
                              <a:pathLst>
                                <a:path w="1175" h="720">
                                  <a:moveTo>
                                    <a:pt x="0" y="720"/>
                                  </a:moveTo>
                                  <a:lnTo>
                                    <a:pt x="1175" y="720"/>
                                  </a:lnTo>
                                  <a:lnTo>
                                    <a:pt x="1175" y="0"/>
                                  </a:lnTo>
                                  <a:lnTo>
                                    <a:pt x="0" y="0"/>
                                  </a:lnTo>
                                  <a:lnTo>
                                    <a:pt x="0" y="72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32"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9675" y="22237"/>
                              <a:ext cx="1170" cy="723"/>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33" name="Group 133"/>
                      <wpg:cNvGrpSpPr>
                        <a:grpSpLocks/>
                      </wpg:cNvGrpSpPr>
                      <wpg:grpSpPr bwMode="auto">
                        <a:xfrm>
                          <a:off x="6355" y="184255"/>
                          <a:ext cx="730240" cy="409537"/>
                          <a:chOff x="10" y="177810"/>
                          <a:chExt cx="1149" cy="643"/>
                        </a:xfrm>
                      </wpg:grpSpPr>
                      <wpg:grpSp>
                        <wpg:cNvPr id="134" name="Group 134"/>
                        <wpg:cNvGrpSpPr>
                          <a:grpSpLocks/>
                        </wpg:cNvGrpSpPr>
                        <wpg:grpSpPr bwMode="auto">
                          <a:xfrm>
                            <a:off x="10" y="177810"/>
                            <a:ext cx="1149" cy="643"/>
                            <a:chOff x="10" y="177810"/>
                            <a:chExt cx="1149" cy="643"/>
                          </a:xfrm>
                        </wpg:grpSpPr>
                        <wps:wsp>
                          <wps:cNvPr id="135" name="Freeform 135"/>
                          <wps:cNvSpPr>
                            <a:spLocks/>
                          </wps:cNvSpPr>
                          <wps:spPr bwMode="auto">
                            <a:xfrm>
                              <a:off x="10" y="177810"/>
                              <a:ext cx="1149" cy="643"/>
                            </a:xfrm>
                            <a:custGeom>
                              <a:avLst/>
                              <a:gdLst>
                                <a:gd name="T0" fmla="+- 0 835 835"/>
                                <a:gd name="T1" fmla="*/ T0 w 1149"/>
                                <a:gd name="T2" fmla="+- 0 16724 16081"/>
                                <a:gd name="T3" fmla="*/ 16724 h 643"/>
                                <a:gd name="T4" fmla="+- 0 1984 835"/>
                                <a:gd name="T5" fmla="*/ T4 w 1149"/>
                                <a:gd name="T6" fmla="+- 0 16724 16081"/>
                                <a:gd name="T7" fmla="*/ 16724 h 643"/>
                                <a:gd name="T8" fmla="+- 0 1984 835"/>
                                <a:gd name="T9" fmla="*/ T8 w 1149"/>
                                <a:gd name="T10" fmla="+- 0 16081 16081"/>
                                <a:gd name="T11" fmla="*/ 16081 h 643"/>
                                <a:gd name="T12" fmla="+- 0 835 835"/>
                                <a:gd name="T13" fmla="*/ T12 w 1149"/>
                                <a:gd name="T14" fmla="+- 0 16081 16081"/>
                                <a:gd name="T15" fmla="*/ 16081 h 643"/>
                                <a:gd name="T16" fmla="+- 0 835 835"/>
                                <a:gd name="T17" fmla="*/ T16 w 1149"/>
                                <a:gd name="T18" fmla="+- 0 16724 16081"/>
                                <a:gd name="T19" fmla="*/ 16724 h 643"/>
                              </a:gdLst>
                              <a:ahLst/>
                              <a:cxnLst>
                                <a:cxn ang="0">
                                  <a:pos x="T1" y="T3"/>
                                </a:cxn>
                                <a:cxn ang="0">
                                  <a:pos x="T5" y="T7"/>
                                </a:cxn>
                                <a:cxn ang="0">
                                  <a:pos x="T9" y="T11"/>
                                </a:cxn>
                                <a:cxn ang="0">
                                  <a:pos x="T13" y="T15"/>
                                </a:cxn>
                                <a:cxn ang="0">
                                  <a:pos x="T17" y="T19"/>
                                </a:cxn>
                              </a:cxnLst>
                              <a:rect l="0" t="0" r="r" b="b"/>
                              <a:pathLst>
                                <a:path w="1149" h="643">
                                  <a:moveTo>
                                    <a:pt x="0" y="643"/>
                                  </a:moveTo>
                                  <a:lnTo>
                                    <a:pt x="1149" y="643"/>
                                  </a:lnTo>
                                  <a:lnTo>
                                    <a:pt x="1149" y="0"/>
                                  </a:lnTo>
                                  <a:lnTo>
                                    <a:pt x="0" y="0"/>
                                  </a:lnTo>
                                  <a:lnTo>
                                    <a:pt x="0" y="64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36" name="Picture 1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 y="177810"/>
                              <a:ext cx="900" cy="450"/>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137" name="Picture 1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89326" y="26988"/>
                          <a:ext cx="990600" cy="447675"/>
                        </a:xfrm>
                        <a:prstGeom prst="rect">
                          <a:avLst/>
                        </a:prstGeom>
                        <a:noFill/>
                        <a:extLst>
                          <a:ext uri="{909E8E84-426E-40DD-AFC4-6F175D3DCCD1}">
                            <a14:hiddenFill xmlns:a14="http://schemas.microsoft.com/office/drawing/2010/main">
                              <a:solidFill>
                                <a:srgbClr val="FFFFFF"/>
                              </a:solidFill>
                            </a14:hiddenFill>
                          </a:ext>
                        </a:extLst>
                      </pic:spPr>
                    </pic:pic>
                    <wpg:grpSp>
                      <wpg:cNvPr id="138" name="Group 138"/>
                      <wpg:cNvGrpSpPr>
                        <a:grpSpLocks/>
                      </wpg:cNvGrpSpPr>
                      <wpg:grpSpPr bwMode="auto">
                        <a:xfrm>
                          <a:off x="5040589" y="5722"/>
                          <a:ext cx="484830" cy="477505"/>
                          <a:chOff x="5032386" y="9"/>
                          <a:chExt cx="764" cy="751"/>
                        </a:xfrm>
                      </wpg:grpSpPr>
                      <wpg:grpSp>
                        <wpg:cNvPr id="139" name="Group 139"/>
                        <wpg:cNvGrpSpPr>
                          <a:grpSpLocks/>
                        </wpg:cNvGrpSpPr>
                        <wpg:grpSpPr bwMode="auto">
                          <a:xfrm>
                            <a:off x="5032386" y="9"/>
                            <a:ext cx="764" cy="751"/>
                            <a:chOff x="5032386" y="9"/>
                            <a:chExt cx="764" cy="751"/>
                          </a:xfrm>
                        </wpg:grpSpPr>
                        <wps:wsp>
                          <wps:cNvPr id="140" name="Freeform 140"/>
                          <wps:cNvSpPr>
                            <a:spLocks/>
                          </wps:cNvSpPr>
                          <wps:spPr bwMode="auto">
                            <a:xfrm>
                              <a:off x="5032386" y="10"/>
                              <a:ext cx="763" cy="749"/>
                            </a:xfrm>
                            <a:custGeom>
                              <a:avLst/>
                              <a:gdLst>
                                <a:gd name="T0" fmla="+- 0 8759 8759"/>
                                <a:gd name="T1" fmla="*/ T0 w 763"/>
                                <a:gd name="T2" fmla="+- 0 479 -270"/>
                                <a:gd name="T3" fmla="*/ 479 h 749"/>
                                <a:gd name="T4" fmla="+- 0 9522 8759"/>
                                <a:gd name="T5" fmla="*/ T4 w 763"/>
                                <a:gd name="T6" fmla="+- 0 479 -270"/>
                                <a:gd name="T7" fmla="*/ 479 h 749"/>
                                <a:gd name="T8" fmla="+- 0 9522 8759"/>
                                <a:gd name="T9" fmla="*/ T8 w 763"/>
                                <a:gd name="T10" fmla="+- 0 -270 -270"/>
                                <a:gd name="T11" fmla="*/ -270 h 749"/>
                                <a:gd name="T12" fmla="+- 0 8759 8759"/>
                                <a:gd name="T13" fmla="*/ T12 w 763"/>
                                <a:gd name="T14" fmla="+- 0 -270 -270"/>
                                <a:gd name="T15" fmla="*/ -270 h 749"/>
                                <a:gd name="T16" fmla="+- 0 8759 8759"/>
                                <a:gd name="T17" fmla="*/ T16 w 763"/>
                                <a:gd name="T18" fmla="+- 0 479 -270"/>
                                <a:gd name="T19" fmla="*/ 479 h 749"/>
                              </a:gdLst>
                              <a:ahLst/>
                              <a:cxnLst>
                                <a:cxn ang="0">
                                  <a:pos x="T1" y="T3"/>
                                </a:cxn>
                                <a:cxn ang="0">
                                  <a:pos x="T5" y="T7"/>
                                </a:cxn>
                                <a:cxn ang="0">
                                  <a:pos x="T9" y="T11"/>
                                </a:cxn>
                                <a:cxn ang="0">
                                  <a:pos x="T13" y="T15"/>
                                </a:cxn>
                                <a:cxn ang="0">
                                  <a:pos x="T17" y="T19"/>
                                </a:cxn>
                              </a:cxnLst>
                              <a:rect l="0" t="0" r="r" b="b"/>
                              <a:pathLst>
                                <a:path w="763" h="749">
                                  <a:moveTo>
                                    <a:pt x="0" y="749"/>
                                  </a:moveTo>
                                  <a:lnTo>
                                    <a:pt x="763" y="749"/>
                                  </a:lnTo>
                                  <a:lnTo>
                                    <a:pt x="763" y="0"/>
                                  </a:lnTo>
                                  <a:lnTo>
                                    <a:pt x="0" y="0"/>
                                  </a:lnTo>
                                  <a:lnTo>
                                    <a:pt x="0" y="74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41" name="Picture 1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032386" y="9"/>
                              <a:ext cx="764" cy="751"/>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42" name="Group 142"/>
                      <wpg:cNvGrpSpPr>
                        <a:grpSpLocks/>
                      </wpg:cNvGrpSpPr>
                      <wpg:grpSpPr bwMode="auto">
                        <a:xfrm>
                          <a:off x="2321720" y="46040"/>
                          <a:ext cx="682319" cy="466742"/>
                          <a:chOff x="2316173" y="39698"/>
                          <a:chExt cx="1076" cy="736"/>
                        </a:xfrm>
                      </wpg:grpSpPr>
                      <wpg:grpSp>
                        <wpg:cNvPr id="143" name="Group 143"/>
                        <wpg:cNvGrpSpPr>
                          <a:grpSpLocks/>
                        </wpg:cNvGrpSpPr>
                        <wpg:grpSpPr bwMode="auto">
                          <a:xfrm>
                            <a:off x="2316173" y="39698"/>
                            <a:ext cx="1076" cy="736"/>
                            <a:chOff x="2316173" y="39698"/>
                            <a:chExt cx="1076" cy="736"/>
                          </a:xfrm>
                        </wpg:grpSpPr>
                        <wps:wsp>
                          <wps:cNvPr id="144" name="Freeform 144"/>
                          <wps:cNvSpPr>
                            <a:spLocks/>
                          </wps:cNvSpPr>
                          <wps:spPr bwMode="auto">
                            <a:xfrm>
                              <a:off x="2316173" y="39698"/>
                              <a:ext cx="1069" cy="736"/>
                            </a:xfrm>
                            <a:custGeom>
                              <a:avLst/>
                              <a:gdLst>
                                <a:gd name="T0" fmla="+- 0 4482 4482"/>
                                <a:gd name="T1" fmla="*/ T0 w 1069"/>
                                <a:gd name="T2" fmla="+- 0 16598 15862"/>
                                <a:gd name="T3" fmla="*/ 16598 h 736"/>
                                <a:gd name="T4" fmla="+- 0 5551 4482"/>
                                <a:gd name="T5" fmla="*/ T4 w 1069"/>
                                <a:gd name="T6" fmla="+- 0 16598 15862"/>
                                <a:gd name="T7" fmla="*/ 16598 h 736"/>
                                <a:gd name="T8" fmla="+- 0 5551 4482"/>
                                <a:gd name="T9" fmla="*/ T8 w 1069"/>
                                <a:gd name="T10" fmla="+- 0 15862 15862"/>
                                <a:gd name="T11" fmla="*/ 15862 h 736"/>
                                <a:gd name="T12" fmla="+- 0 4482 4482"/>
                                <a:gd name="T13" fmla="*/ T12 w 1069"/>
                                <a:gd name="T14" fmla="+- 0 15862 15862"/>
                                <a:gd name="T15" fmla="*/ 15862 h 736"/>
                                <a:gd name="T16" fmla="+- 0 4482 4482"/>
                                <a:gd name="T17" fmla="*/ T16 w 1069"/>
                                <a:gd name="T18" fmla="+- 0 16598 15862"/>
                                <a:gd name="T19" fmla="*/ 16598 h 736"/>
                              </a:gdLst>
                              <a:ahLst/>
                              <a:cxnLst>
                                <a:cxn ang="0">
                                  <a:pos x="T1" y="T3"/>
                                </a:cxn>
                                <a:cxn ang="0">
                                  <a:pos x="T5" y="T7"/>
                                </a:cxn>
                                <a:cxn ang="0">
                                  <a:pos x="T9" y="T11"/>
                                </a:cxn>
                                <a:cxn ang="0">
                                  <a:pos x="T13" y="T15"/>
                                </a:cxn>
                                <a:cxn ang="0">
                                  <a:pos x="T17" y="T19"/>
                                </a:cxn>
                              </a:cxnLst>
                              <a:rect l="0" t="0" r="r" b="b"/>
                              <a:pathLst>
                                <a:path w="1069" h="736">
                                  <a:moveTo>
                                    <a:pt x="0" y="736"/>
                                  </a:moveTo>
                                  <a:lnTo>
                                    <a:pt x="1069" y="736"/>
                                  </a:lnTo>
                                  <a:lnTo>
                                    <a:pt x="1069" y="0"/>
                                  </a:lnTo>
                                  <a:lnTo>
                                    <a:pt x="0" y="0"/>
                                  </a:lnTo>
                                  <a:lnTo>
                                    <a:pt x="0" y="73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45" name="Picture 14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316173" y="39698"/>
                              <a:ext cx="1076" cy="736"/>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anchor>
          </w:drawing>
        </mc:Choice>
        <mc:Fallback>
          <w:pict>
            <v:group w14:anchorId="3BA01EBA" id="Group 1067" o:spid="_x0000_s1026" style="position:absolute;margin-left:0;margin-top:-12.65pt;width:517.65pt;height:47.25pt;z-index:251671552;mso-position-horizontal:center;mso-position-horizontal-relative:margin" coordorigin="63,57" coordsize="65611,5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">
              <v:group id="Group 83" o:spid="_x0000_s1027" style="position:absolute;left:60768;top:428;width:4906;height:4715" coordorigin="60706,365"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028" style="position:absolute;left:60706;top:365;width:7;height:7" coordorigin="60706,365"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5" o:spid="_x0000_s1029" style="position:absolute;left:60706;top:365;width:7;height:7;visibility:visible;mso-wrap-style:square;v-text-anchor:top" coordsize="77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t+8UA&#10;AADbAAAADwAAAGRycy9kb3ducmV2LnhtbESPzWrDMBCE74W+g9hCLiaRm5KQuFFCCRQMObj5eYDF&#10;2tpurJWRZMd5+6hQ6HGYmW+YzW40rRjI+caygtdZCoK4tLrhSsHl/DldgfABWWNrmRTcycNu+/y0&#10;wUzbGx9pOIVKRAj7DBXUIXSZlL6syaCf2Y44et/WGQxRukpqh7cIN62cp+lSGmw4LtTY0b6m8nrq&#10;jQJZuLerLg/Jz2Wd7L98kc/7Ra7U5GX8eAcRaAz/4b92rhWsFvD7Jf4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37xQAAANsAAAAPAAAAAAAAAAAAAAAAAJgCAABkcnMv&#10;ZG93bnJldi54bWxQSwUGAAAAAAQABAD1AAAAigMAAAAA&#10;" path="m,742r774,l774,,,,,742xe" fillcolor="#fdfdfd" stroked="f">
                    <v:path arrowok="t" o:connecttype="custom" o:connectlocs="0,16599;774,16599;774,15857;0,15857;0,16599" o:connectangles="0,0,0,0,0"/>
                  </v:shape>
                  <v:group id="Group 86" o:spid="_x0000_s1030" style="position:absolute;left:60706;top:365;width:7;height:7" coordorigin="60706,36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7" o:spid="_x0000_s1031" style="position:absolute;left:60706;top:368;width:1;height:1;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scUA&#10;AADbAAAADwAAAGRycy9kb3ducmV2LnhtbESPzWrDMBCE74W8g9hAb41cH9rEjWJKICGH0uIfCLkt&#10;1sY2tVbGUmzn7atCocdhZr5htulsOjHS4FrLCp5XEQjiyuqWawVlcXhag3AeWWNnmRTcyUG6Wzxs&#10;MdF24ozG3NciQNglqKDxvk+kdFVDBt3K9sTBu9rBoA9yqKUecApw08k4il6kwZbDQoM97RuqvvOb&#10;UVBcPtw9H318mD6z8myO169NNir1uJzf30B4mv1/+K990grWr/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WxxQAAANsAAAAPAAAAAAAAAAAAAAAAAJgCAABkcnMv&#10;ZG93bnJldi54bWxQSwUGAAAAAAQABAD1AAAAigMAAAAA&#10;" path="m,30l,52,16,41,51,31r1,19l86,77r,-19l66,53,65,26,84,21,84,,,30xe" fillcolor="#fcb936" stroked="f">
                      <v:path arrowok="t" o:connecttype="custom" o:connectlocs="0,16235;0,16257;16,16246;51,16236;52,16255;86,16282;86,16263;66,16258;65,16231;84,16226;84,16205;0,16235" o:connectangles="0,0,0,0,0,0,0,0,0,0,0,0"/>
                    </v:shape>
                    <v:shape id="Freeform 88" o:spid="_x0000_s1032" style="position:absolute;left:60706;top:368;width:1;height:1;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Bw8AA&#10;AADbAAAADwAAAGRycy9kb3ducmV2LnhtbERPTYvCMBC9C/6HMMLeNNXD4lajiKB4EKVVEG9DM7bF&#10;ZlKa2NZ/bw7CHh/ve7nuTSVaalxpWcF0EoEgzqwuOVdwvezGcxDOI2usLJOCNzlYr4aDJcbadpxQ&#10;m/pchBB2MSoovK9jKV1WkEE3sTVx4B62MegDbHKpG+xCuKnkLIp+pcGSQ0OBNW0Lyp7pyyi43I/u&#10;nbZ+tutOyfVm9o/zX9Iq9TPqNwsQnnr/L/66D1rBPIwNX8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pBw8AAAADbAAAADwAAAAAAAAAAAAAAAACYAgAAZHJzL2Rvd25y&#10;ZXYueG1sUEsFBgAAAAAEAAQA9QAAAIUDAAAAAA==&#10;" path="m16,41r,l,52,86,77,52,50,16,41xe" fillcolor="#fcb936" stroked="f">
                      <v:path arrowok="t" o:connecttype="custom" o:connectlocs="16,16246;16,16246;0,16257;86,16282;52,16255;16,16246" o:connectangles="0,0,0,0,0,0"/>
                    </v:shape>
                    <v:group id="Group 89" o:spid="_x0000_s1033" style="position:absolute;left:60706;top:365;width:7;height:7" coordorigin="60706,36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34" style="position:absolute;left:60706;top:367;width:1;height:1;visibility:visible;mso-wrap-style:square;v-text-anchor:top" coordsize="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o/cEA&#10;AADbAAAADwAAAGRycy9kb3ducmV2LnhtbERPz2vCMBS+D/wfwhO8zVQP26ympYoDkTFcJ3h9NM+2&#10;2ryUJGr33y+HwY4f3+9VPphO3Mn51rKC2TQBQVxZ3XKt4Pj9/vwGwgdkjZ1lUvBDHvJs9LTCVNsH&#10;f9G9DLWIIexTVNCE0KdS+qohg35qe+LIna0zGCJ0tdQOHzHcdHKeJC/SYMuxocGeNg1V1/JmFJTr&#10;U/Hh1vMtXxbX1899X5AuDkpNxkOxBBFoCP/iP/dOK1jE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3aP3BAAAA2wAAAA8AAAAAAAAAAAAAAAAAmAIAAGRycy9kb3du&#10;cmV2LnhtbFBLBQYAAAAABAAEAPUAAACGAwAAAAA=&#10;" path="m32,24r4,1l41,27r4,5l43,40,81,79,87,60,55,49r2,-7l58,40r12,l93,41r7,-20l71,21r-11,l56,22r-2,6l53,28,55,11,42,6,39,5,24,,20,39r2,-6l25,23r7,1xe" fillcolor="#fcb936" stroked="f">
                        <v:path arrowok="t" o:connecttype="custom" o:connectlocs="32,16127;36,16128;41,16130;45,16135;43,16143;81,16182;87,16163;55,16152;57,16145;58,16143;70,16143;93,16144;100,16124;71,16124;60,16124;56,16125;54,16131;53,16131;55,16114;42,16109;39,16108;24,16103;20,16142;22,16136;25,16126;32,16127" o:connectangles="0,0,0,0,0,0,0,0,0,0,0,0,0,0,0,0,0,0,0,0,0,0,0,0,0,0"/>
                      </v:shape>
                      <v:shape id="Freeform 91" o:spid="_x0000_s1035" style="position:absolute;left:60706;top:367;width:1;height:1;visibility:visible;mso-wrap-style:square;v-text-anchor:top" coordsize="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ZsQA&#10;AADbAAAADwAAAGRycy9kb3ducmV2LnhtbESPQWvCQBSE70L/w/IKvdWNHqpG1xBLCyJFbCp4fWSf&#10;SZrs27C7avrvu4WCx2FmvmFW2WA6cSXnG8sKJuMEBHFpdcOVguPX+/MchA/IGjvLpOCHPGTrh9EK&#10;U21v/EnXIlQiQtinqKAOoU+l9GVNBv3Y9sTRO1tnMETpKqkd3iLcdHKaJC/SYMNxocaeXmsq2+Ji&#10;FBSbU/7hNtM3/l60s/2uz0nnB6WeHod8CSLQEO7h//ZWK1h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zWbEAAAA2wAAAA8AAAAAAAAAAAAAAAAAmAIAAGRycy9k&#10;b3ducmV2LnhtbFBLBQYAAAAABAAEAPUAAACJAwAAAAA=&#10;" path="m20,39l24,,14,10,10,23,,53,81,79,43,40r-2,5l20,39xe" fillcolor="#fcb936" stroked="f">
                        <v:path arrowok="t" o:connecttype="custom" o:connectlocs="20,16142;24,16103;14,16113;10,16126;0,16156;81,16182;43,16143;41,16148;20,16142" o:connectangles="0,0,0,0,0,0,0,0,0"/>
                      </v:shape>
                      <v:group id="Group 92" o:spid="_x0000_s1036" style="position:absolute;left:60706;top:365;width:7;height:7" coordorigin="60706,36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3" o:spid="_x0000_s1037" style="position:absolute;left:60706;top:366;width:1;height:1;visibility:visible;mso-wrap-style:square;v-text-anchor:top" coordsize="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XpcUA&#10;AADbAAAADwAAAGRycy9kb3ducmV2LnhtbESPT2sCMRTE74LfIbyCNzdbW8RujSKlgvRSdIVeH5u3&#10;f7qbl20SddtP3wiCx2FmfsMs14PpxJmcbywreExSEMSF1Q1XCo75droA4QOyxs4yKfglD+vVeLTE&#10;TNsL7+l8CJWIEPYZKqhD6DMpfVGTQZ/Ynjh6pXUGQ5SuktrhJcJNJ2dpOpcGG44LNfb0VlPRHk5G&#10;wU85q7pvf/r4+ty2zXOR5+8t/ik1eRg2ryACDeEevrV3WsHLE1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RelxQAAANsAAAAPAAAAAAAAAAAAAAAAAJgCAABkcnMv&#10;ZG93bnJldi54bWxQSwUGAAAAAAQABAD1AAAAigMAAAAA&#10;" path="m33,l,47r13,8l23,40,80,80,92,64,35,24,45,9,33,xe" fillcolor="#fcb936" stroked="f">
                          <v:path arrowok="t" o:connecttype="custom" o:connectlocs="33,16018;0,16065;13,16073;23,16058;80,16098;92,16082;35,16042;45,16027;33,16018" o:connectangles="0,0,0,0,0,0,0,0,0"/>
                        </v:shape>
                        <v:group id="Group 94" o:spid="_x0000_s1038" style="position:absolute;left:60707;top:365;width:6;height:7" coordorigin="60707,36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039" style="position:absolute;left:60707;top:366;width:1;height:1;visibility:visible;mso-wrap-style:square;v-text-anchor:top" coordsize="7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OC8YA&#10;AADbAAAADwAAAGRycy9kb3ducmV2LnhtbESPT2vCQBTE70K/w/IK3symFUNMXaV/EESktNGLt0f2&#10;mYRk36bZVeO37xaEHoeZ+Q2zWA2mFRfqXW1ZwVMUgyAurK65VHDYrycpCOeRNbaWScGNHKyWD6MF&#10;Ztpe+ZsuuS9FgLDLUEHlfZdJ6YqKDLrIdsTBO9neoA+yL6Xu8RrgppXPcZxIgzWHhQo7eq+oaPKz&#10;UdB8Hj/e0rTLp21y2jTb9Of8tUuUGj8Ory8gPA3+P3xvb7SC+Q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MOC8YAAADbAAAADwAAAAAAAAAAAAAAAACYAgAAZHJz&#10;L2Rvd25yZXYueG1sUEsFBgAAAAAEAAQA9QAAAIsDAAAAAA==&#10;" path="m13,11l,30,3,44r3,4l20,57,34,56,46,53r10,3l61,62r-3,6l53,72r-6,5l41,78r-6,2l45,93r4,-1l57,88r8,-7l76,66,75,48,71,43,56,33,42,34,30,38,21,35,17,30r2,-6l24,20r4,-3l34,14r5,-1l30,,23,4,19,6r-6,5xe" fillcolor="#fcb936" stroked="f">
                            <v:path arrowok="t" o:connecttype="custom" o:connectlocs="13,15971;0,15990;3,16004;6,16008;20,16017;34,16016;46,16013;56,16016;56,16016;61,16022;58,16028;53,16032;47,16037;41,16038;35,16040;45,16053;49,16052;57,16048;65,16041;76,16026;75,16008;71,16003;56,15993;42,15994;30,15998;21,15995;17,15990;19,15984;24,15980;28,15977;34,15974;39,15973;30,15960;23,15964;19,15966;13,15971" o:connectangles="0,0,0,0,0,0,0,0,0,0,0,0,0,0,0,0,0,0,0,0,0,0,0,0,0,0,0,0,0,0,0,0,0,0,0,0"/>
                          </v:shape>
                          <v:group id="Group 96" o:spid="_x0000_s1040" style="position:absolute;left:60707;top:365;width:6;height:7" coordorigin="60707,36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41" style="position:absolute;left:60708;top:365;width:1;height:1;visibility:visible;mso-wrap-style:square;v-text-anchor:top" coordsize="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W9sMA&#10;AADbAAAADwAAAGRycy9kb3ducmV2LnhtbESPwW7CMBBE70j8g7VIvRUHpEIbMAhoCxy4lPIBq3jr&#10;RI3XiW0g/H2NVInjaGbeaObLztbiQj5UjhWMhhkI4sLpio2C0/fn8yuIEJE11o5JwY0CLBf93hxz&#10;7a78RZdjNCJBOOSooIyxyaUMRUkWw9A1xMn7cd5iTNIbqT1eE9zWcpxlE2mx4rRQYkObkorf49kq&#10;2Mr3lzVvfHv7aA9md/CtPJuJUk+DbjUDEamLj/B/e68VvE3h/i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BW9sMAAADbAAAADwAAAAAAAAAAAAAAAACYAgAAZHJzL2Rv&#10;d25yZXYueG1sUEsFBgAAAAAEAAQA9QAAAIgDAAAAAA==&#10;" path="m70,80l65,63r-2,1l59,69,49,71,37,74,25,65,21,49,17,32,23,20,36,17r9,-2l51,17r3,1l51,1r-3,l41,,29,2,14,10,3,24,,46r1,7l10,74,25,86r19,3l50,88,60,85r7,-3l70,80xe" fillcolor="#fcb936" stroked="f">
                              <v:path arrowok="t" o:connecttype="custom" o:connectlocs="70,15978;65,15961;63,15962;59,15967;49,15969;37,15972;25,15963;21,15947;17,15930;23,15918;36,15915;45,15913;51,15915;54,15916;51,15899;48,15899;41,15898;29,15900;14,15908;3,15922;0,15944;1,15951;10,15972;25,15984;44,15987;50,15986;60,15983;67,15980;70,15978" o:connectangles="0,0,0,0,0,0,0,0,0,0,0,0,0,0,0,0,0,0,0,0,0,0,0,0,0,0,0,0,0"/>
                            </v:shape>
                            <v:group id="Group 98" o:spid="_x0000_s1042" style="position:absolute;left:60707;top:365;width:6;height:7" coordorigin="60707,36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9" o:spid="_x0000_s1043" style="position:absolute;left:60709;top:365;width:1;height:1;visibility:visible;mso-wrap-style:square;v-text-anchor:top" coordsize="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jQMEA&#10;AADbAAAADwAAAGRycy9kb3ducmV2LnhtbESP3YrCMBSE7wXfIRxh7zR1L0SrqYh/7J3o7gMcmmNa&#10;2pyUJrXdffqNIHg5zMw3zGY72Fo8qPWlYwXzWQKCOHe6ZKPg5/s0XYLwAVlj7ZgU/JKHbTYebTDV&#10;rucrPW7BiAhhn6KCIoQmldLnBVn0M9cQR+/uWoshytZI3WIf4baWn0mykBZLjgsFNrQvKK9unVVQ&#10;Ym6O1cl2XTcYuhzOB93zn1Ifk2G3BhFoCO/wq/2lFaxW8P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0I0DBAAAA2wAAAA8AAAAAAAAAAAAAAAAAmAIAAGRycy9kb3du&#10;cmV2LnhtbFBLBQYAAAAABAAEAPUAAACGAwAAAAA=&#10;" path="m49,61l44,74,32,73,51,84,65,70,71,49r1,-1l70,25,61,8,41,,21,3,20,42,22,25,28,13r11,1l51,15r2,14l51,45,49,61xe" fillcolor="#fcb936" stroked="f">
                                <v:path arrowok="t" o:connecttype="custom" o:connectlocs="49,15957;44,15970;32,15969;51,15980;65,15966;71,15945;72,15944;70,15921;61,15904;41,15896;41,15896;21,15899;20,15938;22,15921;28,15909;39,15910;51,15911;53,15925;51,15941;49,15957" o:connectangles="0,0,0,0,0,0,0,0,0,0,0,0,0,0,0,0,0,0,0,0"/>
                              </v:shape>
                              <v:shape id="Freeform 100" o:spid="_x0000_s1044" style="position:absolute;left:60709;top:365;width:1;height:1;visibility:visible;mso-wrap-style:square;v-text-anchor:top" coordsize="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ktcIA&#10;AADcAAAADwAAAGRycy9kb3ducmV2LnhtbESPzY7CMAyE70j7DpFX4gbpckCoEBCCBXFb8fMAVmPS&#10;isapmpR29+nxYSVutmY883m1GXytntTGKrCBr2kGirgItmJn4HY9TBagYkK2WAcmA78UYbP+GK0w&#10;t6HnMz0vySkJ4ZijgTKlJtc6FiV5jNPQEIt2D63HJGvrtG2xl3Bf61mWzbXHiqWhxIZ2JRWPS+cN&#10;VFi478fBd103OPrZH/e25z9jxp/Ddgkq0ZDe5v/rkxX8TPDlGZl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mS1wgAAANwAAAAPAAAAAAAAAAAAAAAAAJgCAABkcnMvZG93&#10;bnJldi54bWxQSwUGAAAAAAQABAD1AAAAhwMAAAAA&#10;" path="m1,62l11,79r19,8l51,84,32,73,21,71,18,58,20,42,21,3,7,17,,38r,1l1,62xe" fillcolor="#fcb936" stroked="f">
                                <v:path arrowok="t" o:connecttype="custom" o:connectlocs="1,15958;11,15975;30,15983;30,15983;51,15980;32,15969;21,15967;18,15954;20,15938;21,15899;7,15913;0,15934;0,15935;1,15958" o:connectangles="0,0,0,0,0,0,0,0,0,0,0,0,0,0"/>
                              </v:shape>
                              <v:group id="Group 101" o:spid="_x0000_s1045" style="position:absolute;left:60707;top:365;width:6;height:7" coordorigin="60707,36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2" o:spid="_x0000_s1046" style="position:absolute;left:60710;top:365;width:1;height:1;visibility:visible;mso-wrap-style:square;v-text-anchor:top" coordsize="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LEMIA&#10;AADcAAAADwAAAGRycy9kb3ducmV2LnhtbERPTWvCQBC9F/wPywi91U0VisRsRIpSb6UxEY/T7HQT&#10;zM6G7Nak/75bKHibx/ucbDvZTtxo8K1jBc+LBARx7XTLRkF5OjytQfiArLFzTAp+yMM2nz1kmGo3&#10;8gfdimBEDGGfooImhD6V0tcNWfQL1xNH7ssNFkOEg5F6wDGG204uk+RFWmw5NjTY02tD9bX4tgr4&#10;87I2oy/OF1eufP9u9m9VVSr1OJ92GxCBpnAX/7uPOs5PlvD3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osQwgAAANwAAAAPAAAAAAAAAAAAAAAAAJgCAABkcnMvZG93&#10;bnJldi54bWxQSwUGAAAAAAQABAD1AAAAhwMAAAAA&#10;" path="m25,78l18,74,17,68r4,-8l47,9,29,,5,49,,68,7,84r11,7l37,96,52,88,60,77,85,29,67,20,41,71r-4,7l32,81,25,78xe" fillcolor="#fcb936" stroked="f">
                                  <v:path arrowok="t" o:connecttype="custom" o:connectlocs="25,15994;18,15990;17,15984;21,15976;47,15925;29,15916;5,15965;0,15984;7,16000;18,16007;37,16012;52,16004;60,15993;85,15945;67,15936;41,15987;37,15994;32,15997;25,15994" o:connectangles="0,0,0,0,0,0,0,0,0,0,0,0,0,0,0,0,0,0,0"/>
                                </v:shape>
                                <v:group id="Group 103" o:spid="_x0000_s1047" style="position:absolute;left:60707;top:366;width:6;height:6" coordorigin="60707,366"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4" o:spid="_x0000_s1048" style="position:absolute;left:60711;top:366;width:1;height:1;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MmsIA&#10;AADcAAAADwAAAGRycy9kb3ducmV2LnhtbERPS4vCMBC+C/6HMMLeNPGBLNUouourN9GtsMehGdvu&#10;NpPSRK3/3gjC3ubje8582dpKXKnxpWMNw4ECQZw5U3KuIf3e9N9B+IBssHJMGu7kYbnoduaYGHfj&#10;A12PIRcxhH2CGooQ6kRKnxVk0Q9cTRy5s2sshgibXJoGbzHcVnKk1FRaLDk2FFjTR0HZ3/FiNXzt&#10;D3hKd2r7O8o/L/I0TH/Ga6X1W69dzUAEasO/+OXemThfTe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8yawgAAANwAAAAPAAAAAAAAAAAAAAAAAJgCAABkcnMvZG93&#10;bnJldi54bWxQSwUGAAAAAAQABAD1AAAAhwMAAAAA&#10;" path="m56,29l29,89r16,17l106,47,94,35,52,76,77,17,61,,,59,12,72,56,29xe" fillcolor="#fcb936" stroked="f">
                                    <v:path arrowok="t" o:connecttype="custom" o:connectlocs="56,16004;29,16064;45,16081;106,16022;94,16010;52,16051;77,15992;61,15975;0,16034;12,16047;56,16004" o:connectangles="0,0,0,0,0,0,0,0,0,0,0"/>
                                  </v:shape>
                                  <v:group id="Group 105" o:spid="_x0000_s1049" style="position:absolute;left:60707;top:367;width:6;height:5" coordorigin="60707,367" coordsize="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6" o:spid="_x0000_s1050" style="position:absolute;left:60712;top:367;width:1;height:1;visibility:visible;mso-wrap-style:square;v-text-anchor:top" coordsize="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rssIA&#10;AADcAAAADwAAAGRycy9kb3ducmV2LnhtbERPS2sCMRC+F/wPYYTeatY9iF2NIoqgPbU+EG/DZtys&#10;biZLEnX775tCobf5+J4znXe2EQ/yoXasYDjIQBCXTtdcKTjs129jECEia2wck4JvCjCf9V6mWGj3&#10;5C967GIlUgiHAhWYGNtCylAashgGriVO3MV5izFBX0nt8ZnCbSPzLBtJizWnBoMtLQ2Vt93dKvhw&#10;289L7ocns2jl+3Ucr/n5uFLqtd8tJiAidfFf/Ofe6DQ/G8HvM+k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WuywgAAANwAAAAPAAAAAAAAAAAAAAAAAJgCAABkcnMvZG93&#10;bnJldi54bWxQSwUGAAAAAAQABAD1AAAAhwMAAAAA&#10;" path="m23,64l19,55r,-17l33,24r1,-1l55,19,68,29r1,2l73,39r-1,6l72,48,87,42r,-4l87,31,81,20,72,8,57,,37,,25,5,9,17,,33,,51r3,9l8,69r5,6l15,77,31,69,29,68,23,64xe" fillcolor="#fcb936" stroked="f">
                                      <v:path arrowok="t" o:connecttype="custom" o:connectlocs="23,16139;19,16130;19,16113;33,16099;34,16098;55,16094;68,16104;69,16106;73,16114;72,16120;72,16123;87,16117;87,16113;87,16106;81,16095;72,16083;57,16075;37,16075;25,16080;9,16092;0,16108;0,16126;3,16135;8,16144;13,16150;15,16152;31,16144;29,16143;23,16139" o:connectangles="0,0,0,0,0,0,0,0,0,0,0,0,0,0,0,0,0,0,0,0,0,0,0,0,0,0,0,0,0"/>
                                    </v:shape>
                                    <v:group id="Group 107" o:spid="_x0000_s1051" style="position:absolute;left:60707;top:368;width:6;height:4" coordorigin="60707,368" coordsize="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8" o:spid="_x0000_s1052" style="position:absolute;left:60712;top:368;width:1;height:0;visibility:visible;mso-wrap-style:square;v-text-anchor:top" coordsize="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VpMQA&#10;AADcAAAADwAAAGRycy9kb3ducmV2LnhtbESPQU/DMAyF70j8h8hI3FjKDhWUZRMDTWIcKjEQZ6/x&#10;mojGqZLQlX+PD0jcbL3n9z6vNnMY1EQp+8gGbhcVKOIuWs+9gY/33c0dqFyQLQ6RycAPZdisLy9W&#10;2Nh45jeaDqVXEsK5QQOulLHROneOAuZFHIlFO8UUsMiaem0TniU8DHpZVbUO6FkaHI705Kj7OnwH&#10;A77e++Vze5w+9+ja7Ta9trv72pjrq/nxAVShufyb/65frOBX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VaTEAAAA3AAAAA8AAAAAAAAAAAAAAAAAmAIAAGRycy9k&#10;b3ducmV2LnhtbFBLBQYAAAAABAAEAPUAAACJAwAAAAA=&#10;" path="m,15l4,35,87,20,84,,,15xe" fillcolor="#fcb936" stroked="f">
                                        <v:path arrowok="t" o:connecttype="custom" o:connectlocs="0,16181;4,16201;87,16186;84,16166;0,16181" o:connectangles="0,0,0,0,0"/>
                                      </v:shape>
                                      <v:group id="Group 109" o:spid="_x0000_s1053" style="position:absolute;left:60707;top:368;width:6;height:4" coordorigin="60707,368" coordsize="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0" o:spid="_x0000_s1054" style="position:absolute;left:60712;top:368;width:1;height:1;visibility:visible;mso-wrap-style:square;v-text-anchor:top" coordsize="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mMUA&#10;AADcAAAADwAAAGRycy9kb3ducmV2LnhtbESPQUvDQBCF70L/wzKCl2I3VRBJuy0SkBY8NVa8Dtlp&#10;NiQ7m+6ubfTXOwfB2wzvzXvfrLeTH9SFYuoCG1guClDETbAdtwaO76/3z6BSRrY4BCYD35Rgu5nd&#10;rLG04coHutS5VRLCqUQDLuex1Do1jjymRRiJRTuF6DHLGlttI14l3A/6oSietMeOpcHhSJWjpq+/&#10;vIHPmnbhrdLn6nF+6H94fozuozfm7nZ6WYHKNOV/89/13gr+U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OYxQAAANwAAAAPAAAAAAAAAAAAAAAAAJgCAABkcnMv&#10;ZG93bnJldi54bWxQSwUGAAAAAAQABAD1AAAAigMAAAAA&#10;" path="m3,l,48r15,1l17,21r69,5l88,6,3,xe" fillcolor="#fcb936" stroked="f">
                                          <v:path arrowok="t" o:connecttype="custom" o:connectlocs="3,16231;0,16279;15,16280;17,16252;86,16257;88,16237;3,16231" o:connectangles="0,0,0,0,0,0,0"/>
                                        </v:shape>
                                        <v:group id="Group 111" o:spid="_x0000_s1055" style="position:absolute;left:60707;top:369;width:5;height:3" coordorigin="60707,369" coordsize="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2" o:spid="_x0000_s1056" style="position:absolute;left:60707;top:370;width:1;height:1;visibility:visible;mso-wrap-style:square;v-text-anchor:top" coordsize="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Xe8EA&#10;AADcAAAADwAAAGRycy9kb3ducmV2LnhtbERPzYrCMBC+C75DGGFvmtqDaDWV3YUFPejizwMMzbSp&#10;NpPSRO2+vRGEvc3H9zurdW8bcafO144VTCcJCOLC6ZorBefTz3gOwgdkjY1jUvBHHtb5cLDCTLsH&#10;H+h+DJWIIewzVGBCaDMpfWHIop+4ljhypesshgi7SuoOHzHcNjJNkpm0WHNsMNjSt6HierxZBbN5&#10;8bVLDP1uTnwpvdvuzD5dKPUx6j+XIAL14V/8dm90nD9N4fVMvE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Ul3vBAAAA3AAAAA8AAAAAAAAAAAAAAAAAmAIAAGRycy9kb3du&#10;cmV2LnhtbFBLBQYAAAAABAAEAPUAAACGAwAAAAA=&#10;" path="m65,l,54,24,83r5,-5l10,55,36,34,53,55r5,-5l41,29,64,10,82,32r6,-5l65,xe" fillcolor="#fcb936" stroked="f">
                                            <v:path arrowok="t" o:connecttype="custom" o:connectlocs="65,16375;0,16429;24,16458;29,16453;10,16430;36,16409;53,16430;58,16425;41,16404;64,16385;82,16407;88,16402;65,16375" o:connectangles="0,0,0,0,0,0,0,0,0,0,0,0,0"/>
                                          </v:shape>
                                          <v:group id="Group 113" o:spid="_x0000_s1057" style="position:absolute;left:60707;top:369;width:5;height:3" coordorigin="60707,36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4" o:spid="_x0000_s1058" style="position:absolute;left:60707;top:370;width:1;height:1;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v0cMA&#10;AADcAAAADwAAAGRycy9kb3ducmV2LnhtbERP32vCMBB+H+x/CDfY20w7RKUaRURhU4ZYle3xaG5t&#10;Z3IpTdTuv18Ggm/38f28yayzRlyo9bVjBWkvAUFcOF1zqeCwX72MQPiArNE4JgW/5GE2fXyYYKbd&#10;lXd0yUMpYgj7DBVUITSZlL6oyKLvuYY4ct+utRgibEupW7zGcGvka5IMpMWaY0OFDS0qKk752Sr4&#10;mv+8f/R3G8bP7TIdrrQ5mfVRqeenbj4GEagLd/HN/abj/LQP/8/E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v0cMAAADcAAAADwAAAAAAAAAAAAAAAACYAgAAZHJzL2Rv&#10;d25yZXYueG1sUEsFBgAAAAAEAAQA9QAAAIgDAAAAAA==&#10;" path="m,70r6,4l48,12,36,94r8,6l91,29,85,25,43,88,55,5,47,,,70xe" fillcolor="#fcb936" stroked="f">
                                              <v:path arrowok="t" o:connecttype="custom" o:connectlocs="0,16492;6,16496;48,16434;48,16434;36,16516;44,16522;91,16451;85,16447;43,16510;43,16510;55,16427;47,16422;0,16492" o:connectangles="0,0,0,0,0,0,0,0,0,0,0,0,0"/>
                                            </v:shape>
                                            <v:group id="Group 115" o:spid="_x0000_s1059" style="position:absolute;left:60708;top:369;width:4;height:3" coordorigin="60708,36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6" o:spid="_x0000_s1060" style="position:absolute;left:60708;top:371;width:1;height:1;visibility:visible;mso-wrap-style:square;v-text-anchor:top" coordsize="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csIA&#10;AADcAAAADwAAAGRycy9kb3ducmV2LnhtbERP32vCMBB+F/wfwg1801QRkc4om+AYbCpTYa9Hc2vL&#10;mktNYlv/eyMIvt3H9/MWq85UoiHnS8sKxqMEBHFmdcm5gtNxM5yD8AFZY2WZFFzJw2rZ7y0w1bbl&#10;H2oOIRcxhH2KCooQ6lRKnxVk0I9sTRy5P+sMhghdLrXDNoabSk6SZCYNlhwbCqxpXVD2f7gYBd/b&#10;3XTvfFs12Xr6+/5xPJ/0Fyo1eOneXkEE6sJT/HB/6jh/PIP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ylywgAAANwAAAAPAAAAAAAAAAAAAAAAAJgCAABkcnMvZG93&#10;bnJldi54bWxQSwUGAAAAAAQABAD1AAAAhwMAAAAA&#10;" path="m32,78l28,76,11,63,8,43,9,33,22,12,39,5r8,1l53,8r7,5l62,16,65,9,63,6,56,2,49,,29,,14,10,3,26,2,30,,48,5,68,22,82r3,1l32,85r7,l46,84,57,44,35,37r-2,7l48,48,40,77r-5,1l32,78xe" fillcolor="#fcb936" stroked="f">
                                                <v:path arrowok="t" o:connecttype="custom" o:connectlocs="32,16548;28,16546;11,16533;8,16513;9,16503;22,16482;39,16475;47,16476;53,16478;60,16483;62,16486;65,16479;63,16476;56,16472;49,16470;29,16470;14,16480;3,16496;2,16500;0,16518;5,16538;22,16552;25,16553;32,16555;39,16555;46,16554;57,16514;35,16507;33,16514;48,16518;40,16547;35,16548;32,16548" o:connectangles="0,0,0,0,0,0,0,0,0,0,0,0,0,0,0,0,0,0,0,0,0,0,0,0,0,0,0,0,0,0,0,0,0"/>
                                              </v:shape>
                                              <v:group id="Group 117" o:spid="_x0000_s1061" style="position:absolute;left:60708;top:369;width:4;height:3" coordorigin="60708,36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8" o:spid="_x0000_s1062" style="position:absolute;left:60709;top:371;width:1;height:1;visibility:visible;mso-wrap-style:square;v-text-anchor:top" coordsize="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WBcIA&#10;AADcAAAADwAAAGRycy9kb3ducmV2LnhtbESPTYvCQAyG78L+hyEL3uxUDyLVaRFhQYRlsYrn0Ilt&#10;tZMpnVmt/35zWPCWkPfjyaYYXaceNITWs4F5koIirrxtuTZwPn3NVqBCRLbYeSYDLwpQ5B+TDWbW&#10;P/lIjzLWSkI4ZGigibHPtA5VQw5D4ntiuV394DDKOtTaDviUcNfpRZoutcOWpaHBnnYNVffy10mJ&#10;c7tVf3vtS/453i+HNp709duY6ee4XYOKNMa3+N+9t4I/F1p5Rib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JYFwgAAANwAAAAPAAAAAAAAAAAAAAAAAJgCAABkcnMvZG93&#10;bnJldi54bWxQSwUGAAAAAAQABAD1AAAAhwMAAAAA&#10;" path="m,85r35,l35,78,7,78,7,,,,,85xe" fillcolor="#fcb936" stroked="f">
                                                  <v:path arrowok="t" o:connecttype="custom" o:connectlocs="0,16562;35,16562;35,16555;7,16555;7,16477;0,16477;0,16562" o:connectangles="0,0,0,0,0,0,0"/>
                                                </v:shape>
                                                <v:group id="Group 119" o:spid="_x0000_s1063" style="position:absolute;left:60708;top:369;width:4;height:3" coordorigin="60708,369"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0" o:spid="_x0000_s1064" style="position:absolute;left:60710;top:371;width:1;height:1;visibility:visible;mso-wrap-style:square;v-text-anchor:top" coordsize="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2h8MA&#10;AADcAAAADwAAAGRycy9kb3ducmV2LnhtbESPzWrCQBDH7wXfYRnBW90YaSmpq4gg6KGWxjzAmJ0m&#10;odnZmF1jfPvOodDbDPP/+M1qM7pWDdSHxrOBxTwBRVx623BloDjvn99AhYhssfVMBh4UYLOePK0w&#10;s/7OXzTksVISwiFDA3WMXaZ1KGtyGOa+I5bbt+8dRln7Stse7xLuWp0myat22LA01NjRrqbyJ785&#10;KTkV+elx/KCXJQ3dpUg/L+11MGY2HbfvoCKN8V/85z5YwU8F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2h8MAAADcAAAADwAAAAAAAAAAAAAAAACYAgAAZHJzL2Rv&#10;d25yZXYueG1sUEsFBgAAAAAEAAQA9QAAAIgDAAAAAA==&#10;" path="m10,9r,l37,50,9,58,41,56,55,76r7,-2l12,,10,9xe" fillcolor="#fcb936" stroked="f">
                                                    <v:path arrowok="t" o:connecttype="custom" o:connectlocs="10,16475;10,16475;37,16516;9,16524;41,16522;55,16542;62,16540;12,16466;10,16475" o:connectangles="0,0,0,0,0,0,0,0,0"/>
                                                  </v:shape>
                                                  <v:shape id="Freeform 121" o:spid="_x0000_s1065" style="position:absolute;left:60710;top:371;width:1;height:1;visibility:visible;mso-wrap-style:square;v-text-anchor:top" coordsize="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THMQA&#10;AADcAAAADwAAAGRycy9kb3ducmV2LnhtbESP0YrCMBBF34X9hzALvmlqF2XpGmVZENwHFWs/YGzG&#10;tthMahNr/XsjCL7NcO/cc2e+7E0tOmpdZVnBZByBIM6trrhQkB1Wo28QziNrrC2Tgjs5WC4+BnNM&#10;tL3xnrrUFyKEsEtQQel9k0jp8pIMurFtiIN2sq1BH9a2kLrFWwg3tYyjaCYNVhwIJTb0V1J+Tq8m&#10;QLZZur3/b2j6RV1zzOLdsb50Sg0/+98fEJ56/za/rtc61I8n8HwmT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0xzEAAAA3AAAAA8AAAAAAAAAAAAAAAAAmAIAAGRycy9k&#10;b3ducmV2LnhtbFBLBQYAAAAABAAEAPUAAACJAwAAAAA=&#10;" path="m12,l4,3,,92,8,90,9,65,41,56,9,58,10,9,12,xe" fillcolor="#fcb936" stroked="f">
                                                    <v:path arrowok="t" o:connecttype="custom" o:connectlocs="12,16466;4,16469;0,16558;8,16556;9,16531;41,16522;9,16524;10,16475;12,16466" o:connectangles="0,0,0,0,0,0,0,0,0"/>
                                                  </v:shape>
                                                  <v:group id="Group 122" o:spid="_x0000_s1066" style="position:absolute;left:60708;top:369;width:4;height:2" coordorigin="60708,3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3" o:spid="_x0000_s1067" style="position:absolute;left:60711;top:370;width:0;height:1;visibility:visible;mso-wrap-style:square;v-text-anchor:top" coordsize="9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DPMYA&#10;AADcAAAADwAAAGRycy9kb3ducmV2LnhtbESPW2vCQBCF34X+h2UKvunGCzakrlItpRH64gV8HbPT&#10;JJidDdnVxH/vCoJvM5zznTkzX3amEldqXGlZwWgYgSDOrC45V3DY/wxiEM4ja6wsk4IbOVgu3npz&#10;TLRteUvXnc9FCGGXoILC+zqR0mUFGXRDWxMH7d82Bn1Ym1zqBtsQbio5jqKZNFhyuFBgTeuCsvPu&#10;YkKNi1m38neVfsSbv+9pl26P8WmlVP+9+/oE4anzL/OTTnXgxhN4PBMm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DPMYAAADcAAAADwAAAAAAAAAAAAAAAACYAgAAZHJz&#10;L2Rvd25yZXYueG1sUEsFBgAAAAAEAAQA9QAAAIsDAAAAAA==&#10;" path="m91,71l45,,39,4,80,67,9,23,,29r47,71l53,96,12,33,83,77r8,-6xe" fillcolor="#fcb936" stroked="f">
                                                      <v:path arrowok="t" o:connecttype="custom" o:connectlocs="91,16493;45,16422;39,16426;80,16489;80,16489;9,16445;0,16451;47,16522;53,16518;12,16455;12,16455;83,16499;91,16493" o:connectangles="0,0,0,0,0,0,0,0,0,0,0,0,0"/>
                                                    </v:shape>
                                                    <v:group id="Group 124" o:spid="_x0000_s1068" style="position:absolute;left:60708;top:369;width:4;height:2" coordorigin="60708,369" coordsize="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5" o:spid="_x0000_s1069" style="position:absolute;left:60711;top:370;width:1;height:1;visibility:visible;mso-wrap-style:square;v-text-anchor:top" coordsize="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IXcMA&#10;AADcAAAADwAAAGRycy9kb3ducmV2LnhtbERPyWrDMBC9B/oPYgK9xXICLcG1HJJCwIcSsvTQ42BN&#10;bbfWyEiK7ebro0Kht3m8dfLNZDoxkPOtZQXLJAVBXFndcq3g/bJfrEH4gKyxs0wKfsjDpniY5Zhp&#10;O/KJhnOoRQxhn6GCJoQ+k9JXDRn0ie2JI/dpncEQoauldjjGcNPJVZo+S4Mtx4YGe3ptqPo+X42C&#10;uj2t37665aHfHTXj1n2M5lYq9Tifti8gAk3hX/znLnWcv3qC32fi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IXcMAAADcAAAADwAAAAAAAAAAAAAAAACYAgAAZHJzL2Rv&#10;d25yZXYueG1sUEsFBgAAAAAEAAQA9QAAAIgDAAAAAA==&#10;" path="m10,25r4,-5l31,8,46,9r13,7l61,17,74,33r3,16l71,62r-5,6l67,79,75,68,84,51,83,34,74,19,65,10,47,1,31,,15,9,10,25xe" fillcolor="#fcb936" stroked="f">
                                                        <v:path arrowok="t" o:connecttype="custom" o:connectlocs="10,16400;14,16395;31,16383;46,16384;59,16391;61,16392;74,16408;77,16424;71,16437;66,16443;67,16454;75,16443;84,16426;83,16409;74,16394;65,16385;47,16376;31,16375;15,16384;10,16400" o:connectangles="0,0,0,0,0,0,0,0,0,0,0,0,0,0,0,0,0,0,0,0"/>
                                                      </v:shape>
                                                      <v:shape id="Freeform 126" o:spid="_x0000_s1070" style="position:absolute;left:60711;top:370;width:1;height:1;visibility:visible;mso-wrap-style:square;v-text-anchor:top" coordsize="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WKsIA&#10;AADcAAAADwAAAGRycy9kb3ducmV2LnhtbERPTWvCQBC9C/0Pywi9mY0egsSsokLBQylqPXgcsmMS&#10;zc6G3W2S9te7hUJv83ifU2xG04qenG8sK5gnKQji0uqGKwWXz7fZEoQPyBpby6Tgmzxs1i+TAnNt&#10;Bz5Rfw6ViCHsc1RQh9DlUvqyJoM+sR1x5G7WGQwRukpqh0MMN61cpGkmDTYcG2rsaF9T+Th/GQVV&#10;c1q+39v5R7c7asatuw7m56DU63TcrkAEGsO/+M990HH+IoPfZ+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YqwgAAANwAAAAPAAAAAAAAAAAAAAAAAJgCAABkcnMvZG93&#10;bnJldi54bWxQSwUGAAAAAAQABAD1AAAAhwMAAAAA&#10;" path="m10,25l15,9,7,18,,26,67,79,66,68,10,25xe" fillcolor="#fcb936" stroked="f">
                                                        <v:path arrowok="t" o:connecttype="custom" o:connectlocs="10,16400;15,16384;7,16393;0,16401;67,16454;66,16443;10,16400" o:connectangles="0,0,0,0,0,0,0"/>
                                                      </v:shape>
                                                      <v:group id="Group 127" o:spid="_x0000_s1071" style="position:absolute;left:60708;top:369;width:3;height:0" coordorigin="60708,369" coordsize="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8" o:spid="_x0000_s1072" style="position:absolute;left:60708;top:369;width:3;height: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k8sQA&#10;AADcAAAADwAAAGRycy9kb3ducmV2LnhtbESPQUvDQBCF7wX/wzKCl2I3FqkldhNEKXiqmIjnITtm&#10;g9nZsLum8d87B6G3Gd6b97451Isf1UwxDYEN3G0KUMRdsAP3Bj7a4+0eVMrIFsfAZOCXEtTV1eqA&#10;pQ1nfqe5yb2SEE4lGnA5T6XWqXPkMW3CRCzaV4ges6yx1zbiWcL9qLdFsdMeB5YGhxM9O+q+mx9v&#10;YI497U8vD81wWt4+23ntjvetM+bmenl6BJVpyRfz//WrFfyt0MozMo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ZPLEAAAA3AAAAA8AAAAAAAAAAAAAAAAAmAIAAGRycy9k&#10;b3ducmV2LnhtbFBLBQYAAAAABAAEAPUAAACJAwAAAAA=&#10;" path="m,l353,e" filled="f" strokecolor="#fcb936" strokeweight=".2205mm">
                                                          <v:path arrowok="t" o:connecttype="custom" o:connectlocs="0,0;353,0" o:connectangles="0,0"/>
                                                        </v:shape>
                                                      </v:group>
                                                    </v:group>
                                                  </v:group>
                                                </v:group>
                                              </v:group>
                                            </v:group>
                                          </v:group>
                                        </v:group>
                                      </v:group>
                                    </v:group>
                                  </v:group>
                                </v:group>
                              </v:group>
                            </v:group>
                          </v:group>
                        </v:group>
                      </v:group>
                    </v:group>
                  </v:group>
                </v:group>
              </v:group>
              <v:group id="Group 129" o:spid="_x0000_s1073" style="position:absolute;left:11160;top:285;width:7461;height:4604" coordorigin="11096,222" coordsize="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4" style="position:absolute;left:11096;top:222;width:12;height:7" coordorigin="11096,222" coordsize="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1" o:spid="_x0000_s1075" style="position:absolute;left:11096;top:222;width:12;height:7;visibility:visible;mso-wrap-style:square;v-text-anchor:top" coordsize="117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mM8MA&#10;AADcAAAADwAAAGRycy9kb3ducmV2LnhtbERPTWvCQBC9C/0PyxR6azaxRSW6hlaoFHoQ0168Ddkx&#10;iWZn0+yaxH/vFgre5vE+Z5WNphE9da62rCCJYhDEhdU1lwp+vj+eFyCcR9bYWCYFV3KQrR8mK0y1&#10;HXhPfe5LEULYpaig8r5NpXRFRQZdZFviwB1tZ9AH2JVSdziEcNPIaRzPpMGaQ0OFLW0qKs75xSj4&#10;mh5ylIRbe9rxe714xc1p/qvU0+P4tgThafR38b/7U4f5Lwn8PR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mM8MAAADcAAAADwAAAAAAAAAAAAAAAACYAgAAZHJzL2Rv&#10;d25yZXYueG1sUEsFBgAAAAAEAAQA9QAAAIgDAAAAAA==&#10;" path="m,720r1175,l1175,,,,,720xe" fillcolor="#fdfdfd" stroked="f">
                    <v:path arrowok="t" o:connecttype="custom" o:connectlocs="0,16554;1175,16554;1175,15834;0,15834;0,165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76" type="#_x0000_t75" style="position:absolute;left:11096;top:222;width:1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VVP/CAAAA3AAAAA8AAABkcnMvZG93bnJldi54bWxET01rwkAQvRf8D8sI3upGBSnRVVQsrYdS&#10;jKJ4G7JjNpidDdmtif++Wyh4m8f7nPmys5W4U+NLxwpGwwQEce50yYWC4+H99Q2ED8gaK8ek4EEe&#10;loveyxxT7Vre0z0LhYgh7FNUYEKoUyl9bsiiH7qaOHJX11gMETaF1A22MdxWcpwkU2mx5NhgsKaN&#10;ofyW/VgFuT2tv87b3ce3L5BO7aV9mHql1KDfrWYgAnXhKf53f+o4fzKGv2fiB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VT/wgAAANwAAAAPAAAAAAAAAAAAAAAAAJ8C&#10;AABkcnMvZG93bnJldi54bWxQSwUGAAAAAAQABAD3AAAAjgMAAAAA&#10;">
                    <v:imagedata r:id="rId6" o:title=""/>
                  </v:shape>
                </v:group>
              </v:group>
              <v:group id="Group 133" o:spid="_x0000_s1077" style="position:absolute;left:63;top:1842;width:7302;height:4095" coordorigin="10,177810" coordsize="1149,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078" style="position:absolute;left:10;top:177810;width:1149;height:643" coordorigin="10,177810" coordsize="1149,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5" o:spid="_x0000_s1079" style="position:absolute;left:10;top:177810;width:1149;height:643;visibility:visible;mso-wrap-style:square;v-text-anchor:top" coordsize="114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KL8IA&#10;AADcAAAADwAAAGRycy9kb3ducmV2LnhtbERPzYrCMBC+L/gOYRa8iKYqylKNoqWC4EF0fYChmW2L&#10;zaQ2sVaf3iws7G0+vt9ZrjtTiZYaV1pWMB5FIIgzq0vOFVy+d8MvEM4ja6wsk4InOViveh9LjLV9&#10;8Inas89FCGEXo4LC+zqW0mUFGXQjWxMH7sc2Bn2ATS51g48Qbio5iaK5NFhyaCiwpqSg7Hq+GwXH&#10;w23j2nZ3eCUpbdPZIEqT60Wp/me3WYDw1Pl/8Z97r8P86Qx+nwkX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UovwgAAANwAAAAPAAAAAAAAAAAAAAAAAJgCAABkcnMvZG93&#10;bnJldi54bWxQSwUGAAAAAAQABAD1AAAAhwMAAAAA&#10;" path="m,643r1149,l1149,,,,,643xe" fillcolor="#fdfdfd" stroked="f">
                    <v:path arrowok="t" o:connecttype="custom" o:connectlocs="0,16724;1149,16724;1149,16081;0,16081;0,16724" o:connectangles="0,0,0,0,0"/>
                  </v:shape>
                  <v:shape id="Picture 136" o:spid="_x0000_s1080" type="#_x0000_t75" style="position:absolute;left:10;top:177810;width:900;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sFQbCAAAA3AAAAA8AAABkcnMvZG93bnJldi54bWxET81qAjEQvhd8hzAFb5ptRaurUUQseLBg&#10;1QcYN+NmcTPZJlG3b28KQm/z8f3ObNHaWtzIh8qxgrd+BoK4cLriUsHx8NkbgwgRWWPtmBT8UoDF&#10;vPMyw1y7O3/TbR9LkUI45KjAxNjkUobCkMXQdw1x4s7OW4wJ+lJqj/cUbmv5nmUjabHi1GCwoZWh&#10;4rK/WgWbDze8rLc/NDCH4e5U8GTl119KdV/b5RREpDb+i5/ujU7zByP4eyZd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BUGwgAAANwAAAAPAAAAAAAAAAAAAAAAAJ8C&#10;AABkcnMvZG93bnJldi54bWxQSwUGAAAAAAQABAD3AAAAjgMAAAAA&#10;">
                    <v:imagedata r:id="rId7" o:title=""/>
                  </v:shape>
                </v:group>
              </v:group>
              <v:shape id="Picture 137" o:spid="_x0000_s1081" type="#_x0000_t75" style="position:absolute;left:34893;top:269;width:9906;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1GbDAAAA3AAAAA8AAABkcnMvZG93bnJldi54bWxET02LwjAQvS/4H8IIXpY11UVdqlFEEQQP&#10;i1XYPQ7N2FabSUmidv+9WRC8zeN9zmzRmlrcyPnKsoJBPwFBnFtdcaHgeNh8fIHwAVljbZkU/JGH&#10;xbzzNsNU2zvv6ZaFQsQQ9ikqKENoUil9XpJB37cNceRO1hkMEbpCaof3GG5qOUySsTRYcWwosaFV&#10;SfkluxoFVJ3de/Y7KnKX+fVmNzn9rMbfSvW67XIKIlAbXuKne6vj/M8J/D8TL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3UZsMAAADcAAAADwAAAAAAAAAAAAAAAACf&#10;AgAAZHJzL2Rvd25yZXYueG1sUEsFBgAAAAAEAAQA9wAAAI8DAAAAAA==&#10;">
                <v:imagedata r:id="rId8" o:title=""/>
              </v:shape>
              <v:group id="Group 138" o:spid="_x0000_s1082" style="position:absolute;left:50405;top:57;width:4849;height:4775" coordorigin="50323"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083" style="position:absolute;left:50323;width:8;height:7" coordorigin="50323"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0" o:spid="_x0000_s1084" style="position:absolute;left:50323;width:8;height:7;visibility:visible;mso-wrap-style:square;v-text-anchor:top" coordsize="76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P7sUA&#10;AADcAAAADwAAAGRycy9kb3ducmV2LnhtbESPQWvCQBCF7wX/wzJCL0U3LaWU6CoiWAShtKkI3sbs&#10;mA1mZ0N2jfHfdw6F3mZ4b977Zr4cfKN66mId2MDzNANFXAZbc2Vg/7OZvIOKCdliE5gM3CnCcjF6&#10;mGNuw42/qS9SpSSEY44GXEptrnUsHXmM09ASi3YOnccka1dp2+FNwn2jX7LsTXusWRoctrR2VF6K&#10;qzfwdLS7Q98Unr5Om894HJz+ODhjHsfDagYq0ZD+zX/XWyv4r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M/uxQAAANwAAAAPAAAAAAAAAAAAAAAAAJgCAABkcnMv&#10;ZG93bnJldi54bWxQSwUGAAAAAAQABAD1AAAAigMAAAAA&#10;" path="m,749r763,l763,,,,,749xe" fillcolor="#fdfdfd" stroked="f">
                    <v:path arrowok="t" o:connecttype="custom" o:connectlocs="0,479;763,479;763,-270;0,-270;0,479" o:connectangles="0,0,0,0,0"/>
                  </v:shape>
                  <v:shape id="Picture 141" o:spid="_x0000_s1085" type="#_x0000_t75" style="position:absolute;left:50323;width:8;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u2nCAAAA3AAAAA8AAABkcnMvZG93bnJldi54bWxET02LwjAQvQv+hzCCN021om7XKKIsqOhB&#10;XfA6NGNbtpmUJmu7/34jCN7m8T5nsWpNKR5Uu8KygtEwAkGcWl1wpuD7+jWYg3AeWWNpmRT8kYPV&#10;sttZYKJtw2d6XHwmQgi7BBXk3leJlC7NyaAb2oo4cHdbG/QB1pnUNTYh3JRyHEVTabDg0JBjRZuc&#10;0p/Lr1GwjW96P57rmNw9vcXN4XScnT6U6vfa9ScIT61/i1/unQ7zJyN4PhMu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SrtpwgAAANwAAAAPAAAAAAAAAAAAAAAAAJ8C&#10;AABkcnMvZG93bnJldi54bWxQSwUGAAAAAAQABAD3AAAAjgMAAAAA&#10;">
                    <v:imagedata r:id="rId9" o:title=""/>
                  </v:shape>
                </v:group>
              </v:group>
              <v:group id="Group 142" o:spid="_x0000_s1086" style="position:absolute;left:23217;top:460;width:6823;height:4667" coordorigin="23161,396" coordsize="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3" o:spid="_x0000_s1087" style="position:absolute;left:23161;top:396;width:11;height:8" coordorigin="23161,396" coordsize="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4" o:spid="_x0000_s1088" style="position:absolute;left:23161;top:396;width:11;height:8;visibility:visible;mso-wrap-style:square;v-text-anchor:top" coordsize="106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F68AA&#10;AADcAAAADwAAAGRycy9kb3ducmV2LnhtbERPTYvCMBC9C/sfwix403RFZO0apQqC11bB69CMbbCZ&#10;1Cba6q/fLAh7m8f7nNVmsI14UOeNYwVf0wQEcem04UrB6biffIPwAVlj45gUPMnDZv0xWmGqXc85&#10;PYpQiRjCPkUFdQhtKqUva7Lop64ljtzFdRZDhF0ldYd9DLeNnCXJQlo0HBtqbGlXU3kt7lbBC7cm&#10;yfL96ZabWzE77vrz8popNf4csh8QgYbwL367DzrOn8/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1F68AAAADcAAAADwAAAAAAAAAAAAAAAACYAgAAZHJzL2Rvd25y&#10;ZXYueG1sUEsFBgAAAAAEAAQA9QAAAIUDAAAAAA==&#10;" path="m,736r1069,l1069,,,,,736xe" fillcolor="#fdfdfd" stroked="f">
                    <v:path arrowok="t" o:connecttype="custom" o:connectlocs="0,16598;1069,16598;1069,15862;0,15862;0,16598" o:connectangles="0,0,0,0,0"/>
                  </v:shape>
                  <v:shape id="Picture 145" o:spid="_x0000_s1089" type="#_x0000_t75" style="position:absolute;left:23161;top:396;width:1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wYXXCAAAA3AAAAA8AAABkcnMvZG93bnJldi54bWxET9uKwjAQfV/wH8II+7amiop0jSKisCAI&#10;3tjXoZltuzaTkkRb/XojCL7N4VxnOm9NJa7kfGlZQb+XgCDOrC45V3A8rL8mIHxA1lhZJgU38jCf&#10;dT6mmGrb8I6u+5CLGMI+RQVFCHUqpc8KMuh7tiaO3J91BkOELpfaYRPDTSUHSTKWBkuODQXWtCwo&#10;O+8vRsFQNyc5um9t/r/5Pdwndd+tLielPrvt4htEoDa8xS/3j47zhyN4PhMv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MGF1wgAAANwAAAAPAAAAAAAAAAAAAAAAAJ8C&#10;AABkcnMvZG93bnJldi54bWxQSwUGAAAAAAQABAD3AAAAjgMAAAAA&#10;">
                    <v:imagedata r:id="rId10" o:title=""/>
                  </v:shape>
                </v:group>
              </v:group>
              <w10:wrap anchorx="margin"/>
            </v:group>
          </w:pict>
        </mc:Fallback>
      </mc:AlternateContent>
    </w:r>
    <w:r>
      <w:rPr>
        <w:noProof/>
        <w:lang w:eastAsia="en-GB"/>
      </w:rPr>
      <mc:AlternateContent>
        <mc:Choice Requires="wpg">
          <w:drawing>
            <wp:anchor distT="0" distB="0" distL="114300" distR="114300" simplePos="0" relativeHeight="251669504" behindDoc="1" locked="0" layoutInCell="1" allowOverlap="1" wp14:anchorId="0AD8086A" wp14:editId="1CC776F1">
              <wp:simplePos x="0" y="0"/>
              <wp:positionH relativeFrom="page">
                <wp:posOffset>5555615</wp:posOffset>
              </wp:positionH>
              <wp:positionV relativeFrom="paragraph">
                <wp:posOffset>10026650</wp:posOffset>
              </wp:positionV>
              <wp:extent cx="497205" cy="48831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88315"/>
                        <a:chOff x="8749" y="-280"/>
                        <a:chExt cx="783" cy="769"/>
                      </a:xfrm>
                    </wpg:grpSpPr>
                    <wpg:grpSp>
                      <wpg:cNvPr id="79" name="Group 71"/>
                      <wpg:cNvGrpSpPr>
                        <a:grpSpLocks/>
                      </wpg:cNvGrpSpPr>
                      <wpg:grpSpPr bwMode="auto">
                        <a:xfrm>
                          <a:off x="8759" y="-270"/>
                          <a:ext cx="763" cy="749"/>
                          <a:chOff x="8759" y="-270"/>
                          <a:chExt cx="763" cy="749"/>
                        </a:xfrm>
                      </wpg:grpSpPr>
                      <wps:wsp>
                        <wps:cNvPr id="80" name="Freeform 72"/>
                        <wps:cNvSpPr>
                          <a:spLocks/>
                        </wps:cNvSpPr>
                        <wps:spPr bwMode="auto">
                          <a:xfrm>
                            <a:off x="8759" y="-270"/>
                            <a:ext cx="763" cy="749"/>
                          </a:xfrm>
                          <a:custGeom>
                            <a:avLst/>
                            <a:gdLst>
                              <a:gd name="T0" fmla="+- 0 8759 8759"/>
                              <a:gd name="T1" fmla="*/ T0 w 763"/>
                              <a:gd name="T2" fmla="+- 0 479 -270"/>
                              <a:gd name="T3" fmla="*/ 479 h 749"/>
                              <a:gd name="T4" fmla="+- 0 9522 8759"/>
                              <a:gd name="T5" fmla="*/ T4 w 763"/>
                              <a:gd name="T6" fmla="+- 0 479 -270"/>
                              <a:gd name="T7" fmla="*/ 479 h 749"/>
                              <a:gd name="T8" fmla="+- 0 9522 8759"/>
                              <a:gd name="T9" fmla="*/ T8 w 763"/>
                              <a:gd name="T10" fmla="+- 0 -270 -270"/>
                              <a:gd name="T11" fmla="*/ -270 h 749"/>
                              <a:gd name="T12" fmla="+- 0 8759 8759"/>
                              <a:gd name="T13" fmla="*/ T12 w 763"/>
                              <a:gd name="T14" fmla="+- 0 -270 -270"/>
                              <a:gd name="T15" fmla="*/ -270 h 749"/>
                              <a:gd name="T16" fmla="+- 0 8759 8759"/>
                              <a:gd name="T17" fmla="*/ T16 w 763"/>
                              <a:gd name="T18" fmla="+- 0 479 -270"/>
                              <a:gd name="T19" fmla="*/ 479 h 749"/>
                            </a:gdLst>
                            <a:ahLst/>
                            <a:cxnLst>
                              <a:cxn ang="0">
                                <a:pos x="T1" y="T3"/>
                              </a:cxn>
                              <a:cxn ang="0">
                                <a:pos x="T5" y="T7"/>
                              </a:cxn>
                              <a:cxn ang="0">
                                <a:pos x="T9" y="T11"/>
                              </a:cxn>
                              <a:cxn ang="0">
                                <a:pos x="T13" y="T15"/>
                              </a:cxn>
                              <a:cxn ang="0">
                                <a:pos x="T17" y="T19"/>
                              </a:cxn>
                            </a:cxnLst>
                            <a:rect l="0" t="0" r="r" b="b"/>
                            <a:pathLst>
                              <a:path w="763" h="749">
                                <a:moveTo>
                                  <a:pt x="0" y="749"/>
                                </a:moveTo>
                                <a:lnTo>
                                  <a:pt x="763" y="749"/>
                                </a:lnTo>
                                <a:lnTo>
                                  <a:pt x="763" y="0"/>
                                </a:lnTo>
                                <a:lnTo>
                                  <a:pt x="0" y="0"/>
                                </a:lnTo>
                                <a:lnTo>
                                  <a:pt x="0" y="74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7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59" y="-271"/>
                            <a:ext cx="764" cy="75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B88638E" id="Group 78" o:spid="_x0000_s1026" style="position:absolute;margin-left:437.45pt;margin-top:789.5pt;width:39.15pt;height:38.45pt;z-index:-251646976;mso-position-horizontal-relative:page" coordorigin="8749,-280" coordsize="78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">
              <v:group id="Group 71" o:spid="_x0000_s1027" style="position:absolute;left:8759;top:-270;width:763;height:749" coordorigin="8759,-270" coordsize="76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2" o:spid="_x0000_s1028" style="position:absolute;left:8759;top:-270;width:763;height:749;visibility:visible;mso-wrap-style:square;v-text-anchor:top" coordsize="76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dr8A&#10;AADbAAAADwAAAGRycy9kb3ducmV2LnhtbERPTYvCMBC9L/gfwgheFk31IFKNIoIiCLJ2F8Hb2IxN&#10;sZmUJtb67zcHwePjfS9Wna1ES40vHSsYjxIQxLnTJRcK/n63wxkIH5A1Vo5JwYs8rJa9rwWm2j35&#10;RG0WChFD2KeowIRQp1L63JBFP3I1ceRurrEYImwKqRt8xnBbyUmSTKXFkmODwZo2hvJ79rAKvi/6&#10;cG6rzNLPdXv0l87I3dkoNeh36zmIQF34iN/uvVYwi+v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4J2vwAAANsAAAAPAAAAAAAAAAAAAAAAAJgCAABkcnMvZG93bnJl&#10;di54bWxQSwUGAAAAAAQABAD1AAAAhAMAAAAA&#10;" path="m,749r763,l763,,,,,749xe" fillcolor="#fdfdfd" stroked="f">
                  <v:path arrowok="t" o:connecttype="custom" o:connectlocs="0,479;763,479;763,-270;0,-270;0,479" o:connectangles="0,0,0,0,0"/>
                </v:shape>
                <v:shape id="Picture 73" o:spid="_x0000_s1029" type="#_x0000_t75" style="position:absolute;left:8759;top:-271;width:764;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4XFDDAAAA2wAAAA8AAABkcnMvZG93bnJldi54bWxEj0+LwjAUxO8LfofwBG9rqoW1VqOIIuwu&#10;evAPeH00z7bYvJQm2u633wiCx2FmfsPMl52pxIMaV1pWMBpGIIgzq0vOFZxP288EhPPIGivLpOCP&#10;HCwXvY85ptq2fKDH0eciQNilqKDwvk6ldFlBBt3Q1sTBu9rGoA+yyaVusA1wU8lxFH1JgyWHhQJr&#10;WheU3Y53o2ATX/TPONExuWt2idvf/W6ynyo16HerGQhPnX+HX+1vrSAZwf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cUMMAAADbAAAADwAAAAAAAAAAAAAAAACf&#10;AgAAZHJzL2Rvd25yZXYueG1sUEsFBgAAAAAEAAQA9wAAAI8DAAAAAA==&#10;">
                  <v:imagedata r:id="rId9" o:title=""/>
                </v:shape>
              </v:group>
              <w10:wrap anchorx="page"/>
            </v:group>
          </w:pict>
        </mc:Fallback>
      </mc:AlternateContent>
    </w:r>
    <w:r>
      <w:rPr>
        <w:noProof/>
        <w:lang w:eastAsia="en-GB"/>
      </w:rPr>
      <w:drawing>
        <wp:anchor distT="0" distB="0" distL="114300" distR="114300" simplePos="0" relativeHeight="251668480" behindDoc="1" locked="0" layoutInCell="1" allowOverlap="1" wp14:anchorId="2B2ACA60" wp14:editId="23A2A203">
          <wp:simplePos x="0" y="0"/>
          <wp:positionH relativeFrom="page">
            <wp:posOffset>4012565</wp:posOffset>
          </wp:positionH>
          <wp:positionV relativeFrom="paragraph">
            <wp:posOffset>10053955</wp:posOffset>
          </wp:positionV>
          <wp:extent cx="990600" cy="4476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7456" behindDoc="1" locked="0" layoutInCell="1" allowOverlap="1" wp14:anchorId="312E1E77" wp14:editId="515378BF">
              <wp:simplePos x="0" y="0"/>
              <wp:positionH relativeFrom="page">
                <wp:posOffset>5555615</wp:posOffset>
              </wp:positionH>
              <wp:positionV relativeFrom="paragraph">
                <wp:posOffset>10026650</wp:posOffset>
              </wp:positionV>
              <wp:extent cx="497205" cy="48831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88315"/>
                        <a:chOff x="8749" y="-280"/>
                        <a:chExt cx="783" cy="769"/>
                      </a:xfrm>
                    </wpg:grpSpPr>
                    <wpg:grpSp>
                      <wpg:cNvPr id="74" name="Group 66"/>
                      <wpg:cNvGrpSpPr>
                        <a:grpSpLocks/>
                      </wpg:cNvGrpSpPr>
                      <wpg:grpSpPr bwMode="auto">
                        <a:xfrm>
                          <a:off x="8759" y="-270"/>
                          <a:ext cx="763" cy="749"/>
                          <a:chOff x="8759" y="-270"/>
                          <a:chExt cx="763" cy="749"/>
                        </a:xfrm>
                      </wpg:grpSpPr>
                      <wps:wsp>
                        <wps:cNvPr id="75" name="Freeform 67"/>
                        <wps:cNvSpPr>
                          <a:spLocks/>
                        </wps:cNvSpPr>
                        <wps:spPr bwMode="auto">
                          <a:xfrm>
                            <a:off x="8759" y="-270"/>
                            <a:ext cx="763" cy="749"/>
                          </a:xfrm>
                          <a:custGeom>
                            <a:avLst/>
                            <a:gdLst>
                              <a:gd name="T0" fmla="+- 0 8759 8759"/>
                              <a:gd name="T1" fmla="*/ T0 w 763"/>
                              <a:gd name="T2" fmla="+- 0 479 -270"/>
                              <a:gd name="T3" fmla="*/ 479 h 749"/>
                              <a:gd name="T4" fmla="+- 0 9522 8759"/>
                              <a:gd name="T5" fmla="*/ T4 w 763"/>
                              <a:gd name="T6" fmla="+- 0 479 -270"/>
                              <a:gd name="T7" fmla="*/ 479 h 749"/>
                              <a:gd name="T8" fmla="+- 0 9522 8759"/>
                              <a:gd name="T9" fmla="*/ T8 w 763"/>
                              <a:gd name="T10" fmla="+- 0 -270 -270"/>
                              <a:gd name="T11" fmla="*/ -270 h 749"/>
                              <a:gd name="T12" fmla="+- 0 8759 8759"/>
                              <a:gd name="T13" fmla="*/ T12 w 763"/>
                              <a:gd name="T14" fmla="+- 0 -270 -270"/>
                              <a:gd name="T15" fmla="*/ -270 h 749"/>
                              <a:gd name="T16" fmla="+- 0 8759 8759"/>
                              <a:gd name="T17" fmla="*/ T16 w 763"/>
                              <a:gd name="T18" fmla="+- 0 479 -270"/>
                              <a:gd name="T19" fmla="*/ 479 h 749"/>
                            </a:gdLst>
                            <a:ahLst/>
                            <a:cxnLst>
                              <a:cxn ang="0">
                                <a:pos x="T1" y="T3"/>
                              </a:cxn>
                              <a:cxn ang="0">
                                <a:pos x="T5" y="T7"/>
                              </a:cxn>
                              <a:cxn ang="0">
                                <a:pos x="T9" y="T11"/>
                              </a:cxn>
                              <a:cxn ang="0">
                                <a:pos x="T13" y="T15"/>
                              </a:cxn>
                              <a:cxn ang="0">
                                <a:pos x="T17" y="T19"/>
                              </a:cxn>
                            </a:cxnLst>
                            <a:rect l="0" t="0" r="r" b="b"/>
                            <a:pathLst>
                              <a:path w="763" h="749">
                                <a:moveTo>
                                  <a:pt x="0" y="749"/>
                                </a:moveTo>
                                <a:lnTo>
                                  <a:pt x="763" y="749"/>
                                </a:lnTo>
                                <a:lnTo>
                                  <a:pt x="763" y="0"/>
                                </a:lnTo>
                                <a:lnTo>
                                  <a:pt x="0" y="0"/>
                                </a:lnTo>
                                <a:lnTo>
                                  <a:pt x="0" y="74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59" y="-271"/>
                            <a:ext cx="764" cy="75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867F726" id="Group 73" o:spid="_x0000_s1026" style="position:absolute;margin-left:437.45pt;margin-top:789.5pt;width:39.15pt;height:38.45pt;z-index:-251649024;mso-position-horizontal-relative:page" coordorigin="8749,-280" coordsize="78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">
              <v:group id="Group 66" o:spid="_x0000_s1027" style="position:absolute;left:8759;top:-270;width:763;height:749" coordorigin="8759,-270" coordsize="76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7" o:spid="_x0000_s1028" style="position:absolute;left:8759;top:-270;width:763;height:749;visibility:visible;mso-wrap-style:square;v-text-anchor:top" coordsize="76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RycQA&#10;AADbAAAADwAAAGRycy9kb3ducmV2LnhtbESPQWvCQBSE7wX/w/IEL6VuFFpLdBURFKEgNYrg7Zl9&#10;zYZm34bsGuO/d4VCj8PMfMPMFp2tREuNLx0rGA0TEMS50yUXCo6H9dsnCB+QNVaOScGdPCzmvZcZ&#10;ptrdeE9tFgoRIexTVGBCqFMpfW7Ioh+6mjh6P66xGKJsCqkbvEW4reQ4ST6kxZLjgsGaVoby3+xq&#10;Fbye9deprTJL35f1zp87Izcno9Sg3y2nIAJ14T/8195qBZN3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UcnEAAAA2wAAAA8AAAAAAAAAAAAAAAAAmAIAAGRycy9k&#10;b3ducmV2LnhtbFBLBQYAAAAABAAEAPUAAACJAwAAAAA=&#10;" path="m,749r763,l763,,,,,749xe" fillcolor="#fdfdfd" stroked="f">
                  <v:path arrowok="t" o:connecttype="custom" o:connectlocs="0,479;763,479;763,-270;0,-270;0,479" o:connectangles="0,0,0,0,0"/>
                </v:shape>
                <v:shape id="Picture 68" o:spid="_x0000_s1029" type="#_x0000_t75" style="position:absolute;left:8759;top:-271;width:764;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tAPDAAAA2wAAAA8AAABkcnMvZG93bnJldi54bWxEj0GLwjAUhO/C/ofwFvamqRa0W40iLgsq&#10;etAVvD6aZ1tsXkqTtfXfG0HwOMzMN8xs0ZlK3KhxpWUFw0EEgjizuuRcwenvt5+AcB5ZY2WZFNzJ&#10;wWL+0Zthqm3LB7odfS4ChF2KCgrv61RKlxVk0A1sTRy8i20M+iCbXOoG2wA3lRxF0VgaLDksFFjT&#10;qqDsevw3Cn7is96MEh2Tu2TnuN3ud5P9t1Jfn91yCsJT59/hV3utFUzG8Pw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S0A8MAAADbAAAADwAAAAAAAAAAAAAAAACf&#10;AgAAZHJzL2Rvd25yZXYueG1sUEsFBgAAAAAEAAQA9wAAAI8DAAAAAA==&#10;">
                  <v:imagedata r:id="rId9" o:title=""/>
                </v:shape>
              </v:group>
              <w10:wrap anchorx="page"/>
            </v:group>
          </w:pict>
        </mc:Fallback>
      </mc:AlternateContent>
    </w:r>
    <w:r>
      <w:rPr>
        <w:noProof/>
        <w:lang w:eastAsia="en-GB"/>
      </w:rPr>
      <w:drawing>
        <wp:anchor distT="0" distB="0" distL="114300" distR="114300" simplePos="0" relativeHeight="251666432" behindDoc="1" locked="0" layoutInCell="1" allowOverlap="1" wp14:anchorId="0A4C161A" wp14:editId="23F88757">
          <wp:simplePos x="0" y="0"/>
          <wp:positionH relativeFrom="page">
            <wp:posOffset>4012565</wp:posOffset>
          </wp:positionH>
          <wp:positionV relativeFrom="paragraph">
            <wp:posOffset>10053955</wp:posOffset>
          </wp:positionV>
          <wp:extent cx="990600" cy="447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4384" behindDoc="1" locked="0" layoutInCell="1" allowOverlap="1" wp14:anchorId="106CC84F" wp14:editId="384D3EEA">
              <wp:simplePos x="0" y="0"/>
              <wp:positionH relativeFrom="page">
                <wp:posOffset>5555615</wp:posOffset>
              </wp:positionH>
              <wp:positionV relativeFrom="paragraph">
                <wp:posOffset>10026650</wp:posOffset>
              </wp:positionV>
              <wp:extent cx="497205" cy="48831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88315"/>
                        <a:chOff x="8749" y="-280"/>
                        <a:chExt cx="783" cy="769"/>
                      </a:xfrm>
                    </wpg:grpSpPr>
                    <wpg:grpSp>
                      <wpg:cNvPr id="65" name="Group 57"/>
                      <wpg:cNvGrpSpPr>
                        <a:grpSpLocks/>
                      </wpg:cNvGrpSpPr>
                      <wpg:grpSpPr bwMode="auto">
                        <a:xfrm>
                          <a:off x="8759" y="-270"/>
                          <a:ext cx="763" cy="749"/>
                          <a:chOff x="8759" y="-270"/>
                          <a:chExt cx="763" cy="749"/>
                        </a:xfrm>
                      </wpg:grpSpPr>
                      <wps:wsp>
                        <wps:cNvPr id="66" name="Freeform 58"/>
                        <wps:cNvSpPr>
                          <a:spLocks/>
                        </wps:cNvSpPr>
                        <wps:spPr bwMode="auto">
                          <a:xfrm>
                            <a:off x="8759" y="-270"/>
                            <a:ext cx="763" cy="749"/>
                          </a:xfrm>
                          <a:custGeom>
                            <a:avLst/>
                            <a:gdLst>
                              <a:gd name="T0" fmla="+- 0 8759 8759"/>
                              <a:gd name="T1" fmla="*/ T0 w 763"/>
                              <a:gd name="T2" fmla="+- 0 479 -270"/>
                              <a:gd name="T3" fmla="*/ 479 h 749"/>
                              <a:gd name="T4" fmla="+- 0 9522 8759"/>
                              <a:gd name="T5" fmla="*/ T4 w 763"/>
                              <a:gd name="T6" fmla="+- 0 479 -270"/>
                              <a:gd name="T7" fmla="*/ 479 h 749"/>
                              <a:gd name="T8" fmla="+- 0 9522 8759"/>
                              <a:gd name="T9" fmla="*/ T8 w 763"/>
                              <a:gd name="T10" fmla="+- 0 -270 -270"/>
                              <a:gd name="T11" fmla="*/ -270 h 749"/>
                              <a:gd name="T12" fmla="+- 0 8759 8759"/>
                              <a:gd name="T13" fmla="*/ T12 w 763"/>
                              <a:gd name="T14" fmla="+- 0 -270 -270"/>
                              <a:gd name="T15" fmla="*/ -270 h 749"/>
                              <a:gd name="T16" fmla="+- 0 8759 8759"/>
                              <a:gd name="T17" fmla="*/ T16 w 763"/>
                              <a:gd name="T18" fmla="+- 0 479 -270"/>
                              <a:gd name="T19" fmla="*/ 479 h 749"/>
                            </a:gdLst>
                            <a:ahLst/>
                            <a:cxnLst>
                              <a:cxn ang="0">
                                <a:pos x="T1" y="T3"/>
                              </a:cxn>
                              <a:cxn ang="0">
                                <a:pos x="T5" y="T7"/>
                              </a:cxn>
                              <a:cxn ang="0">
                                <a:pos x="T9" y="T11"/>
                              </a:cxn>
                              <a:cxn ang="0">
                                <a:pos x="T13" y="T15"/>
                              </a:cxn>
                              <a:cxn ang="0">
                                <a:pos x="T17" y="T19"/>
                              </a:cxn>
                            </a:cxnLst>
                            <a:rect l="0" t="0" r="r" b="b"/>
                            <a:pathLst>
                              <a:path w="763" h="749">
                                <a:moveTo>
                                  <a:pt x="0" y="749"/>
                                </a:moveTo>
                                <a:lnTo>
                                  <a:pt x="763" y="749"/>
                                </a:lnTo>
                                <a:lnTo>
                                  <a:pt x="763" y="0"/>
                                </a:lnTo>
                                <a:lnTo>
                                  <a:pt x="0" y="0"/>
                                </a:lnTo>
                                <a:lnTo>
                                  <a:pt x="0" y="74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759" y="-271"/>
                            <a:ext cx="764" cy="75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2B0C5E6" id="Group 64" o:spid="_x0000_s1026" style="position:absolute;margin-left:437.45pt;margin-top:789.5pt;width:39.15pt;height:38.45pt;z-index:-251652096;mso-position-horizontal-relative:page" coordorigin="8749,-280" coordsize="78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">
              <v:group id="Group 57" o:spid="_x0000_s1027" style="position:absolute;left:8759;top:-270;width:763;height:749" coordorigin="8759,-270" coordsize="76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28" style="position:absolute;left:8759;top:-270;width:763;height:749;visibility:visible;mso-wrap-style:square;v-text-anchor:top" coordsize="76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Y8QA&#10;AADbAAAADwAAAGRycy9kb3ducmV2LnhtbESPQWvCQBSE70L/w/IKvYhu2kOQ1FVEsBQKRWMJeHtm&#10;n9lg9m3IbmP8964geBxm5htmvhxsI3rqfO1Ywfs0AUFcOl1zpeBvv5nMQPiArLFxTAqu5GG5eBnN&#10;MdPuwjvq81CJCGGfoQITQptJ6UtDFv3UtcTRO7nOYoiyq6Tu8BLhtpEfSZJKizXHBYMtrQ2V5/zf&#10;Khgf9E/RN7ml7XHz6w+DkV+FUertdVh9ggg0hGf40f7WCtI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WWPEAAAA2wAAAA8AAAAAAAAAAAAAAAAAmAIAAGRycy9k&#10;b3ducmV2LnhtbFBLBQYAAAAABAAEAPUAAACJAwAAAAA=&#10;" path="m,749r763,l763,,,,,749xe" fillcolor="#fdfdfd" stroked="f">
                  <v:path arrowok="t" o:connecttype="custom" o:connectlocs="0,479;763,479;763,-270;0,-270;0,479" o:connectangles="0,0,0,0,0"/>
                </v:shape>
                <v:shape id="Picture 59" o:spid="_x0000_s1029" type="#_x0000_t75" style="position:absolute;left:8759;top:-271;width:764;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Rh0XDAAAA2wAAAA8AAABkcnMvZG93bnJldi54bWxEj0GLwjAUhO/C/ofwFvamqRa0W40iLgsq&#10;etAVvD6aZ1tsXkqTtfXfG0HwOMzMN8xs0ZlK3KhxpWUFw0EEgjizuuRcwenvt5+AcB5ZY2WZFNzJ&#10;wWL+0Zthqm3LB7odfS4ChF2KCgrv61RKlxVk0A1sTRy8i20M+iCbXOoG2wA3lRxF0VgaLDksFFjT&#10;qqDsevw3Cn7is96MEh2Tu2TnuN3ud5P9t1Jfn91yCsJT59/hV3utFYwn8Pw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GHRcMAAADbAAAADwAAAAAAAAAAAAAAAACf&#10;AgAAZHJzL2Rvd25yZXYueG1sUEsFBgAAAAAEAAQA9wAAAI8DAAAAAA==&#10;">
                  <v:imagedata r:id="rId9" o:title=""/>
                </v:shape>
              </v:group>
              <w10:wrap anchorx="page"/>
            </v:group>
          </w:pict>
        </mc:Fallback>
      </mc:AlternateContent>
    </w:r>
    <w:r>
      <w:rPr>
        <w:noProof/>
        <w:lang w:eastAsia="en-GB"/>
      </w:rPr>
      <w:drawing>
        <wp:anchor distT="0" distB="0" distL="114300" distR="114300" simplePos="0" relativeHeight="251663360" behindDoc="1" locked="0" layoutInCell="1" allowOverlap="1" wp14:anchorId="0673640A" wp14:editId="13D17C9F">
          <wp:simplePos x="0" y="0"/>
          <wp:positionH relativeFrom="page">
            <wp:posOffset>4012565</wp:posOffset>
          </wp:positionH>
          <wp:positionV relativeFrom="paragraph">
            <wp:posOffset>10053955</wp:posOffset>
          </wp:positionV>
          <wp:extent cx="990600" cy="4476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F0" w:rsidRDefault="00DA01F0" w:rsidP="003101E9">
      <w:pPr>
        <w:spacing w:after="0" w:line="240" w:lineRule="auto"/>
      </w:pPr>
      <w:r>
        <w:separator/>
      </w:r>
    </w:p>
  </w:footnote>
  <w:footnote w:type="continuationSeparator" w:id="0">
    <w:p w:rsidR="00DA01F0" w:rsidRDefault="00DA01F0" w:rsidP="0031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1F0" w:rsidRDefault="00DA01F0">
    <w:pPr>
      <w:pStyle w:val="Header"/>
    </w:pPr>
    <w:r>
      <w:rPr>
        <w:noProof/>
        <w:lang w:eastAsia="en-GB"/>
      </w:rPr>
      <w:drawing>
        <wp:anchor distT="0" distB="0" distL="114300" distR="114300" simplePos="0" relativeHeight="251661312" behindDoc="0" locked="0" layoutInCell="1" allowOverlap="1" wp14:anchorId="52165FC0" wp14:editId="3F64310D">
          <wp:simplePos x="0" y="0"/>
          <wp:positionH relativeFrom="column">
            <wp:posOffset>5286375</wp:posOffset>
          </wp:positionH>
          <wp:positionV relativeFrom="paragraph">
            <wp:posOffset>-237490</wp:posOffset>
          </wp:positionV>
          <wp:extent cx="817245" cy="1132205"/>
          <wp:effectExtent l="0" t="0" r="1905"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132205"/>
                  </a:xfrm>
                  <a:prstGeom prst="rect">
                    <a:avLst/>
                  </a:prstGeom>
                  <a:noFill/>
                </pic:spPr>
              </pic:pic>
            </a:graphicData>
          </a:graphic>
        </wp:anchor>
      </w:drawing>
    </w:r>
    <w:r>
      <w:rPr>
        <w:noProof/>
        <w:lang w:eastAsia="en-GB"/>
      </w:rPr>
      <mc:AlternateContent>
        <mc:Choice Requires="wpg">
          <w:drawing>
            <wp:anchor distT="0" distB="0" distL="114300" distR="114300" simplePos="0" relativeHeight="251657216" behindDoc="0" locked="0" layoutInCell="1" allowOverlap="1" wp14:anchorId="68AD3D6D" wp14:editId="591A6ADE">
              <wp:simplePos x="0" y="0"/>
              <wp:positionH relativeFrom="column">
                <wp:posOffset>-634365</wp:posOffset>
              </wp:positionH>
              <wp:positionV relativeFrom="paragraph">
                <wp:posOffset>-237490</wp:posOffset>
              </wp:positionV>
              <wp:extent cx="1574795" cy="1216025"/>
              <wp:effectExtent l="0" t="0" r="6985"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795" cy="1216025"/>
                        <a:chOff x="149235" y="119729"/>
                        <a:chExt cx="2479" cy="1915"/>
                      </a:xfrm>
                    </wpg:grpSpPr>
                    <wpg:grpSp>
                      <wpg:cNvPr id="5" name="Group 5"/>
                      <wpg:cNvGrpSpPr>
                        <a:grpSpLocks/>
                      </wpg:cNvGrpSpPr>
                      <wpg:grpSpPr bwMode="auto">
                        <a:xfrm>
                          <a:off x="149235" y="119729"/>
                          <a:ext cx="2479" cy="1915"/>
                          <a:chOff x="149235" y="119729"/>
                          <a:chExt cx="2479" cy="1915"/>
                        </a:xfrm>
                      </wpg:grpSpPr>
                      <wps:wsp>
                        <wps:cNvPr id="6" name="Freeform 6"/>
                        <wps:cNvSpPr>
                          <a:spLocks/>
                        </wps:cNvSpPr>
                        <wps:spPr bwMode="auto">
                          <a:xfrm>
                            <a:off x="149235" y="119729"/>
                            <a:ext cx="2479" cy="1915"/>
                          </a:xfrm>
                          <a:custGeom>
                            <a:avLst/>
                            <a:gdLst>
                              <a:gd name="T0" fmla="+- 0 625 625"/>
                              <a:gd name="T1" fmla="*/ T0 w 2479"/>
                              <a:gd name="T2" fmla="+- 0 2419 503"/>
                              <a:gd name="T3" fmla="*/ 2419 h 1915"/>
                              <a:gd name="T4" fmla="+- 0 3104 625"/>
                              <a:gd name="T5" fmla="*/ T4 w 2479"/>
                              <a:gd name="T6" fmla="+- 0 2419 503"/>
                              <a:gd name="T7" fmla="*/ 2419 h 1915"/>
                              <a:gd name="T8" fmla="+- 0 3104 625"/>
                              <a:gd name="T9" fmla="*/ T8 w 2479"/>
                              <a:gd name="T10" fmla="+- 0 503 503"/>
                              <a:gd name="T11" fmla="*/ 503 h 1915"/>
                              <a:gd name="T12" fmla="+- 0 625 625"/>
                              <a:gd name="T13" fmla="*/ T12 w 2479"/>
                              <a:gd name="T14" fmla="+- 0 503 503"/>
                              <a:gd name="T15" fmla="*/ 503 h 1915"/>
                              <a:gd name="T16" fmla="+- 0 625 625"/>
                              <a:gd name="T17" fmla="*/ T16 w 2479"/>
                              <a:gd name="T18" fmla="+- 0 2419 503"/>
                              <a:gd name="T19" fmla="*/ 2419 h 1915"/>
                            </a:gdLst>
                            <a:ahLst/>
                            <a:cxnLst>
                              <a:cxn ang="0">
                                <a:pos x="T1" y="T3"/>
                              </a:cxn>
                              <a:cxn ang="0">
                                <a:pos x="T5" y="T7"/>
                              </a:cxn>
                              <a:cxn ang="0">
                                <a:pos x="T9" y="T11"/>
                              </a:cxn>
                              <a:cxn ang="0">
                                <a:pos x="T13" y="T15"/>
                              </a:cxn>
                              <a:cxn ang="0">
                                <a:pos x="T17" y="T19"/>
                              </a:cxn>
                            </a:cxnLst>
                            <a:rect l="0" t="0" r="r" b="b"/>
                            <a:pathLst>
                              <a:path w="2479" h="1915">
                                <a:moveTo>
                                  <a:pt x="0" y="1916"/>
                                </a:moveTo>
                                <a:lnTo>
                                  <a:pt x="2479" y="1916"/>
                                </a:lnTo>
                                <a:lnTo>
                                  <a:pt x="2479" y="0"/>
                                </a:lnTo>
                                <a:lnTo>
                                  <a:pt x="0" y="0"/>
                                </a:lnTo>
                                <a:lnTo>
                                  <a:pt x="0" y="191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9235" y="119729"/>
                            <a:ext cx="1702" cy="14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04A3107A" id="Group 3" o:spid="_x0000_s1026" style="position:absolute;margin-left:-49.95pt;margin-top:-18.7pt;width:124pt;height:95.75pt;z-index:251657216" coordorigin="149235,119729" coordsize="2479,1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">
              <v:group id="Group 5" o:spid="_x0000_s1027" style="position:absolute;left:149235;top:119729;width:2479;height:1915" coordorigin="149235,119729" coordsize="2479,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149235;top:119729;width:2479;height:1915;visibility:visible;mso-wrap-style:square;v-text-anchor:top" coordsize="2479,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pCMAA&#10;AADaAAAADwAAAGRycy9kb3ducmV2LnhtbESP0YrCMBRE3xf8h3AFXxZNFSxLNYqIgoK46PoBl+ba&#10;ljY3JYla/94Iwj4OM3OGmS8704g7OV9ZVjAeJSCIc6srLhRc/rbDHxA+IGtsLJOCJ3lYLnpfc8y0&#10;ffCJ7udQiAhhn6GCMoQ2k9LnJRn0I9sSR+9qncEQpSukdviIcNPISZKk0mDFcaHEltYl5fX5ZhSc&#10;/OaYu7T+nq7q332o3QFpelBq0O9WMxCBuvAf/rR3WkEK7yvx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hpCMAAAADaAAAADwAAAAAAAAAAAAAAAACYAgAAZHJzL2Rvd25y&#10;ZXYueG1sUEsFBgAAAAAEAAQA9QAAAIUDAAAAAA==&#10;" path="m,1916r2479,l2479,,,,,1916xe" fillcolor="#fdfdfd" stroked="f">
                  <v:path arrowok="t" o:connecttype="custom" o:connectlocs="0,2419;2479,2419;2479,503;0,503;0,241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49235;top:119729;width:1702;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QoDCAAAA2gAAAA8AAABkcnMvZG93bnJldi54bWxEj0FrwkAUhO8F/8PyBG91Y0ttja4iLUI9&#10;9KAteH1kn8li9m3IPpP4791CocdhZr5hVpvB16qjNrrABmbTDBRxEazj0sDP9+7xDVQUZIt1YDJw&#10;owib9ehhhbkNPR+oO0qpEoRjjgYqkSbXOhYVeYzT0BAn7xxaj5JkW2rbYp/gvtZPWTbXHh2nhQob&#10;eq+ouByv3oDr/TOdr1/7hROv9y8f3Mn8ZMxkPGyXoIQG+Q//tT+tgVf4vZJugF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KUKAwgAAANoAAAAPAAAAAAAAAAAAAAAAAJ8C&#10;AABkcnMvZG93bnJldi54bWxQSwUGAAAAAAQABAD3AAAAjgMAAAAA&#10;">
                  <v:imagedata r:id="rId3" o:title=""/>
                </v:shape>
              </v:group>
            </v:group>
          </w:pict>
        </mc:Fallback>
      </mc:AlternateContent>
    </w:r>
    <w:r>
      <w:rPr>
        <w:noProof/>
        <w:lang w:eastAsia="en-GB"/>
      </w:rPr>
      <mc:AlternateContent>
        <mc:Choice Requires="wps">
          <w:drawing>
            <wp:anchor distT="0" distB="0" distL="114300" distR="114300" simplePos="0" relativeHeight="251654144" behindDoc="0" locked="0" layoutInCell="1" allowOverlap="1" wp14:anchorId="0C9684E2" wp14:editId="05747C11">
              <wp:simplePos x="0" y="0"/>
              <wp:positionH relativeFrom="column">
                <wp:posOffset>-723900</wp:posOffset>
              </wp:positionH>
              <wp:positionV relativeFrom="paragraph">
                <wp:posOffset>-363855</wp:posOffset>
              </wp:positionV>
              <wp:extent cx="7178675" cy="1455420"/>
              <wp:effectExtent l="0" t="0" r="0" b="0"/>
              <wp:wrapNone/>
              <wp:docPr id="2" name="TextBox 4"/>
              <wp:cNvGraphicFramePr/>
              <a:graphic xmlns:a="http://schemas.openxmlformats.org/drawingml/2006/main">
                <a:graphicData uri="http://schemas.microsoft.com/office/word/2010/wordprocessingShape">
                  <wps:wsp>
                    <wps:cNvSpPr txBox="1"/>
                    <wps:spPr>
                      <a:xfrm>
                        <a:off x="0" y="0"/>
                        <a:ext cx="7178675" cy="1455420"/>
                      </a:xfrm>
                      <a:prstGeom prst="rect">
                        <a:avLst/>
                      </a:prstGeom>
                      <a:noFill/>
                    </wps:spPr>
                    <wps:txbx>
                      <w:txbxContent>
                        <w:p w:rsidR="00DA01F0" w:rsidRPr="002525ED" w:rsidRDefault="00DA01F0" w:rsidP="003101E9">
                          <w:pPr>
                            <w:pStyle w:val="NormalWeb"/>
                            <w:spacing w:before="0" w:beforeAutospacing="0" w:after="0" w:afterAutospacing="0"/>
                            <w:jc w:val="center"/>
                            <w:rPr>
                              <w:rFonts w:asciiTheme="minorHAnsi" w:hAnsiTheme="minorHAnsi"/>
                              <w:color w:val="A50021"/>
                              <w:sz w:val="48"/>
                              <w:szCs w:val="48"/>
                            </w:rPr>
                          </w:pPr>
                          <w:r w:rsidRPr="002525ED">
                            <w:rPr>
                              <w:rFonts w:asciiTheme="minorHAnsi" w:hAnsiTheme="minorHAnsi" w:cstheme="minorBidi"/>
                              <w:color w:val="A50021"/>
                              <w:kern w:val="24"/>
                              <w:sz w:val="48"/>
                              <w:szCs w:val="48"/>
                            </w:rPr>
                            <w:t xml:space="preserve">Our Lady’s Catholic High School </w:t>
                          </w:r>
                        </w:p>
                        <w:p w:rsidR="00DA01F0" w:rsidRPr="0052666A" w:rsidRDefault="00DA01F0" w:rsidP="003101E9">
                          <w:pPr>
                            <w:pStyle w:val="NormalWeb"/>
                            <w:spacing w:before="0" w:beforeAutospacing="0" w:after="0" w:afterAutospacing="0"/>
                            <w:jc w:val="center"/>
                            <w:rPr>
                              <w:rFonts w:asciiTheme="minorHAnsi" w:hAnsiTheme="minorHAnsi"/>
                              <w:i/>
                              <w:color w:val="A50021"/>
                              <w:sz w:val="32"/>
                              <w:szCs w:val="32"/>
                            </w:rPr>
                          </w:pPr>
                          <w:r w:rsidRPr="0052666A">
                            <w:rPr>
                              <w:rFonts w:asciiTheme="minorHAnsi" w:hAnsiTheme="minorHAnsi" w:cstheme="minorBidi"/>
                              <w:i/>
                              <w:color w:val="A50021"/>
                              <w:kern w:val="24"/>
                              <w:sz w:val="32"/>
                              <w:szCs w:val="32"/>
                            </w:rPr>
                            <w:t>A National Teaching School</w:t>
                          </w:r>
                        </w:p>
                        <w:p w:rsidR="00DA01F0" w:rsidRPr="00937D98" w:rsidRDefault="00DA01F0" w:rsidP="003101E9">
                          <w:pPr>
                            <w:pStyle w:val="NormalWeb"/>
                            <w:spacing w:before="0" w:beforeAutospacing="0" w:after="0" w:afterAutospacing="0"/>
                            <w:jc w:val="center"/>
                            <w:rPr>
                              <w:rFonts w:asciiTheme="minorHAnsi" w:hAnsiTheme="minorHAnsi"/>
                            </w:rPr>
                          </w:pPr>
                          <w:r w:rsidRPr="00937D98">
                            <w:rPr>
                              <w:rFonts w:asciiTheme="minorHAnsi" w:hAnsiTheme="minorHAnsi" w:cstheme="minorBidi"/>
                              <w:color w:val="000000" w:themeColor="text1"/>
                              <w:kern w:val="24"/>
                            </w:rPr>
                            <w:t xml:space="preserve">St Anthony’s Drive, </w:t>
                          </w:r>
                          <w:proofErr w:type="spellStart"/>
                          <w:r w:rsidRPr="00937D98">
                            <w:rPr>
                              <w:rFonts w:asciiTheme="minorHAnsi" w:hAnsiTheme="minorHAnsi" w:cstheme="minorBidi"/>
                              <w:color w:val="000000" w:themeColor="text1"/>
                              <w:kern w:val="24"/>
                            </w:rPr>
                            <w:t>Fulwood</w:t>
                          </w:r>
                          <w:proofErr w:type="spellEnd"/>
                          <w:r w:rsidRPr="00937D98">
                            <w:rPr>
                              <w:rFonts w:asciiTheme="minorHAnsi" w:hAnsiTheme="minorHAnsi" w:cstheme="minorBidi"/>
                              <w:color w:val="000000" w:themeColor="text1"/>
                              <w:kern w:val="24"/>
                            </w:rPr>
                            <w:t>, Preston, Lancashire, PR2 3SQ</w:t>
                          </w:r>
                        </w:p>
                        <w:p w:rsidR="00DA01F0" w:rsidRPr="00937D98" w:rsidRDefault="00DA01F0" w:rsidP="003101E9">
                          <w:pPr>
                            <w:pStyle w:val="NormalWeb"/>
                            <w:spacing w:before="0" w:beforeAutospacing="0" w:after="0" w:afterAutospacing="0"/>
                            <w:jc w:val="center"/>
                            <w:rPr>
                              <w:rFonts w:asciiTheme="minorHAnsi" w:hAnsiTheme="minorHAnsi"/>
                            </w:rPr>
                          </w:pPr>
                          <w:r w:rsidRPr="00937D98">
                            <w:rPr>
                              <w:rFonts w:asciiTheme="minorHAnsi" w:hAnsiTheme="minorHAnsi" w:cstheme="minorBidi"/>
                              <w:color w:val="000000" w:themeColor="text1"/>
                              <w:kern w:val="24"/>
                            </w:rPr>
                            <w:t xml:space="preserve">Tel: (01772) </w:t>
                          </w:r>
                          <w:proofErr w:type="gramStart"/>
                          <w:r w:rsidRPr="00937D98">
                            <w:rPr>
                              <w:rFonts w:asciiTheme="minorHAnsi" w:hAnsiTheme="minorHAnsi" w:cstheme="minorBidi"/>
                              <w:color w:val="000000" w:themeColor="text1"/>
                              <w:kern w:val="24"/>
                            </w:rPr>
                            <w:t>326900  Fax</w:t>
                          </w:r>
                          <w:proofErr w:type="gramEnd"/>
                          <w:r w:rsidRPr="00937D98">
                            <w:rPr>
                              <w:rFonts w:asciiTheme="minorHAnsi" w:hAnsiTheme="minorHAnsi" w:cstheme="minorBidi"/>
                              <w:color w:val="000000" w:themeColor="text1"/>
                              <w:kern w:val="24"/>
                            </w:rPr>
                            <w:t>: (01772) 760212</w:t>
                          </w:r>
                        </w:p>
                        <w:p w:rsidR="00DA01F0" w:rsidRPr="00937D98" w:rsidRDefault="00DA01F0" w:rsidP="003101E9">
                          <w:pPr>
                            <w:pStyle w:val="NormalWeb"/>
                            <w:spacing w:before="0" w:beforeAutospacing="0" w:after="0" w:afterAutospacing="0"/>
                            <w:jc w:val="center"/>
                            <w:rPr>
                              <w:rFonts w:asciiTheme="minorHAnsi" w:hAnsiTheme="minorHAnsi"/>
                            </w:rPr>
                          </w:pPr>
                          <w:r w:rsidRPr="00937D98">
                            <w:rPr>
                              <w:rFonts w:asciiTheme="minorHAnsi" w:hAnsiTheme="minorHAnsi" w:cstheme="minorBidi"/>
                              <w:color w:val="000000" w:themeColor="text1"/>
                              <w:kern w:val="24"/>
                            </w:rPr>
                            <w:t xml:space="preserve">email: </w:t>
                          </w:r>
                          <w:hyperlink r:id="rId4" w:history="1">
                            <w:r w:rsidRPr="00937D98">
                              <w:rPr>
                                <w:rStyle w:val="Hyperlink"/>
                                <w:rFonts w:asciiTheme="minorHAnsi" w:hAnsiTheme="minorHAnsi" w:cstheme="minorBidi"/>
                                <w:color w:val="000000" w:themeColor="text1"/>
                                <w:kern w:val="24"/>
                                <w:u w:val="none"/>
                              </w:rPr>
                              <w:t>admin@olchs.lancs.sch.uk</w:t>
                            </w:r>
                          </w:hyperlink>
                        </w:p>
                        <w:p w:rsidR="00DA01F0" w:rsidRPr="00937D98" w:rsidRDefault="00DA01F0" w:rsidP="003101E9">
                          <w:pPr>
                            <w:pStyle w:val="NormalWeb"/>
                            <w:spacing w:before="0" w:beforeAutospacing="0" w:after="0" w:afterAutospacing="0"/>
                            <w:jc w:val="center"/>
                            <w:rPr>
                              <w:rFonts w:asciiTheme="minorHAnsi" w:hAnsiTheme="minorHAnsi"/>
                            </w:rPr>
                          </w:pPr>
                          <w:r w:rsidRPr="00937D98">
                            <w:rPr>
                              <w:rFonts w:asciiTheme="minorHAnsi" w:hAnsiTheme="minorHAnsi" w:cstheme="minorBidi"/>
                              <w:color w:val="000000" w:themeColor="text1"/>
                              <w:kern w:val="24"/>
                            </w:rPr>
                            <w:t>Headteacher: Mr N J Ranson, BSc, M.A</w:t>
                          </w:r>
                        </w:p>
                      </w:txbxContent>
                    </wps:txbx>
                    <wps:bodyPr wrap="square" rtlCol="0">
                      <a:spAutoFit/>
                    </wps:bodyPr>
                  </wps:wsp>
                </a:graphicData>
              </a:graphic>
            </wp:anchor>
          </w:drawing>
        </mc:Choice>
        <mc:Fallback>
          <w:pict>
            <v:shapetype w14:anchorId="0C9684E2" id="_x0000_t202" coordsize="21600,21600" o:spt="202" path="m,l,21600r21600,l21600,xe">
              <v:stroke joinstyle="miter"/>
              <v:path gradientshapeok="t" o:connecttype="rect"/>
            </v:shapetype>
            <v:shape id="TextBox 4" o:spid="_x0000_s1028" type="#_x0000_t202" style="position:absolute;margin-left:-57pt;margin-top:-28.65pt;width:565.25pt;height:114.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" filled="f" stroked="f">
              <v:textbox style="mso-fit-shape-to-text:t">
                <w:txbxContent>
                  <w:p w:rsidR="00DA01F0" w:rsidRPr="002525ED" w:rsidRDefault="00DA01F0" w:rsidP="003101E9">
                    <w:pPr>
                      <w:pStyle w:val="NormalWeb"/>
                      <w:spacing w:before="0" w:beforeAutospacing="0" w:after="0" w:afterAutospacing="0"/>
                      <w:jc w:val="center"/>
                      <w:rPr>
                        <w:rFonts w:asciiTheme="minorHAnsi" w:hAnsiTheme="minorHAnsi"/>
                        <w:color w:val="A50021"/>
                        <w:sz w:val="48"/>
                        <w:szCs w:val="48"/>
                      </w:rPr>
                    </w:pPr>
                    <w:r w:rsidRPr="002525ED">
                      <w:rPr>
                        <w:rFonts w:asciiTheme="minorHAnsi" w:hAnsiTheme="minorHAnsi" w:cstheme="minorBidi"/>
                        <w:color w:val="A50021"/>
                        <w:kern w:val="24"/>
                        <w:sz w:val="48"/>
                        <w:szCs w:val="48"/>
                      </w:rPr>
                      <w:t xml:space="preserve">Our Lady’s Catholic High School </w:t>
                    </w:r>
                  </w:p>
                  <w:p w:rsidR="00DA01F0" w:rsidRPr="0052666A" w:rsidRDefault="00DA01F0" w:rsidP="003101E9">
                    <w:pPr>
                      <w:pStyle w:val="NormalWeb"/>
                      <w:spacing w:before="0" w:beforeAutospacing="0" w:after="0" w:afterAutospacing="0"/>
                      <w:jc w:val="center"/>
                      <w:rPr>
                        <w:rFonts w:asciiTheme="minorHAnsi" w:hAnsiTheme="minorHAnsi"/>
                        <w:i/>
                        <w:color w:val="A50021"/>
                        <w:sz w:val="32"/>
                        <w:szCs w:val="32"/>
                      </w:rPr>
                    </w:pPr>
                    <w:r w:rsidRPr="0052666A">
                      <w:rPr>
                        <w:rFonts w:asciiTheme="minorHAnsi" w:hAnsiTheme="minorHAnsi" w:cstheme="minorBidi"/>
                        <w:i/>
                        <w:color w:val="A50021"/>
                        <w:kern w:val="24"/>
                        <w:sz w:val="32"/>
                        <w:szCs w:val="32"/>
                      </w:rPr>
                      <w:t>A National Teaching School</w:t>
                    </w:r>
                  </w:p>
                  <w:p w:rsidR="00DA01F0" w:rsidRPr="00937D98" w:rsidRDefault="00DA01F0" w:rsidP="003101E9">
                    <w:pPr>
                      <w:pStyle w:val="NormalWeb"/>
                      <w:spacing w:before="0" w:beforeAutospacing="0" w:after="0" w:afterAutospacing="0"/>
                      <w:jc w:val="center"/>
                      <w:rPr>
                        <w:rFonts w:asciiTheme="minorHAnsi" w:hAnsiTheme="minorHAnsi"/>
                      </w:rPr>
                    </w:pPr>
                    <w:r w:rsidRPr="00937D98">
                      <w:rPr>
                        <w:rFonts w:asciiTheme="minorHAnsi" w:hAnsiTheme="minorHAnsi" w:cstheme="minorBidi"/>
                        <w:color w:val="000000" w:themeColor="text1"/>
                        <w:kern w:val="24"/>
                      </w:rPr>
                      <w:t xml:space="preserve">St Anthony’s Drive, </w:t>
                    </w:r>
                    <w:proofErr w:type="spellStart"/>
                    <w:r w:rsidRPr="00937D98">
                      <w:rPr>
                        <w:rFonts w:asciiTheme="minorHAnsi" w:hAnsiTheme="minorHAnsi" w:cstheme="minorBidi"/>
                        <w:color w:val="000000" w:themeColor="text1"/>
                        <w:kern w:val="24"/>
                      </w:rPr>
                      <w:t>Fulwood</w:t>
                    </w:r>
                    <w:proofErr w:type="spellEnd"/>
                    <w:r w:rsidRPr="00937D98">
                      <w:rPr>
                        <w:rFonts w:asciiTheme="minorHAnsi" w:hAnsiTheme="minorHAnsi" w:cstheme="minorBidi"/>
                        <w:color w:val="000000" w:themeColor="text1"/>
                        <w:kern w:val="24"/>
                      </w:rPr>
                      <w:t>, Preston, Lancashire, PR2 3SQ</w:t>
                    </w:r>
                  </w:p>
                  <w:p w:rsidR="00DA01F0" w:rsidRPr="00937D98" w:rsidRDefault="00DA01F0" w:rsidP="003101E9">
                    <w:pPr>
                      <w:pStyle w:val="NormalWeb"/>
                      <w:spacing w:before="0" w:beforeAutospacing="0" w:after="0" w:afterAutospacing="0"/>
                      <w:jc w:val="center"/>
                      <w:rPr>
                        <w:rFonts w:asciiTheme="minorHAnsi" w:hAnsiTheme="minorHAnsi"/>
                      </w:rPr>
                    </w:pPr>
                    <w:r w:rsidRPr="00937D98">
                      <w:rPr>
                        <w:rFonts w:asciiTheme="minorHAnsi" w:hAnsiTheme="minorHAnsi" w:cstheme="minorBidi"/>
                        <w:color w:val="000000" w:themeColor="text1"/>
                        <w:kern w:val="24"/>
                      </w:rPr>
                      <w:t xml:space="preserve">Tel: (01772) </w:t>
                    </w:r>
                    <w:proofErr w:type="gramStart"/>
                    <w:r w:rsidRPr="00937D98">
                      <w:rPr>
                        <w:rFonts w:asciiTheme="minorHAnsi" w:hAnsiTheme="minorHAnsi" w:cstheme="minorBidi"/>
                        <w:color w:val="000000" w:themeColor="text1"/>
                        <w:kern w:val="24"/>
                      </w:rPr>
                      <w:t>326900  Fax</w:t>
                    </w:r>
                    <w:proofErr w:type="gramEnd"/>
                    <w:r w:rsidRPr="00937D98">
                      <w:rPr>
                        <w:rFonts w:asciiTheme="minorHAnsi" w:hAnsiTheme="minorHAnsi" w:cstheme="minorBidi"/>
                        <w:color w:val="000000" w:themeColor="text1"/>
                        <w:kern w:val="24"/>
                      </w:rPr>
                      <w:t>: (01772) 760212</w:t>
                    </w:r>
                  </w:p>
                  <w:p w:rsidR="00DA01F0" w:rsidRPr="00937D98" w:rsidRDefault="00DA01F0" w:rsidP="003101E9">
                    <w:pPr>
                      <w:pStyle w:val="NormalWeb"/>
                      <w:spacing w:before="0" w:beforeAutospacing="0" w:after="0" w:afterAutospacing="0"/>
                      <w:jc w:val="center"/>
                      <w:rPr>
                        <w:rFonts w:asciiTheme="minorHAnsi" w:hAnsiTheme="minorHAnsi"/>
                      </w:rPr>
                    </w:pPr>
                    <w:proofErr w:type="gramStart"/>
                    <w:r w:rsidRPr="00937D98">
                      <w:rPr>
                        <w:rFonts w:asciiTheme="minorHAnsi" w:hAnsiTheme="minorHAnsi" w:cstheme="minorBidi"/>
                        <w:color w:val="000000" w:themeColor="text1"/>
                        <w:kern w:val="24"/>
                      </w:rPr>
                      <w:t>email</w:t>
                    </w:r>
                    <w:proofErr w:type="gramEnd"/>
                    <w:r w:rsidRPr="00937D98">
                      <w:rPr>
                        <w:rFonts w:asciiTheme="minorHAnsi" w:hAnsiTheme="minorHAnsi" w:cstheme="minorBidi"/>
                        <w:color w:val="000000" w:themeColor="text1"/>
                        <w:kern w:val="24"/>
                      </w:rPr>
                      <w:t xml:space="preserve">: </w:t>
                    </w:r>
                    <w:hyperlink r:id="rId5" w:history="1">
                      <w:r w:rsidRPr="00937D98">
                        <w:rPr>
                          <w:rStyle w:val="Hyperlink"/>
                          <w:rFonts w:asciiTheme="minorHAnsi" w:hAnsiTheme="minorHAnsi" w:cstheme="minorBidi"/>
                          <w:color w:val="000000" w:themeColor="text1"/>
                          <w:kern w:val="24"/>
                          <w:u w:val="none"/>
                        </w:rPr>
                        <w:t>admin@olchs.lancs.sch.uk</w:t>
                      </w:r>
                    </w:hyperlink>
                  </w:p>
                  <w:p w:rsidR="00DA01F0" w:rsidRPr="00937D98" w:rsidRDefault="00DA01F0" w:rsidP="003101E9">
                    <w:pPr>
                      <w:pStyle w:val="NormalWeb"/>
                      <w:spacing w:before="0" w:beforeAutospacing="0" w:after="0" w:afterAutospacing="0"/>
                      <w:jc w:val="center"/>
                      <w:rPr>
                        <w:rFonts w:asciiTheme="minorHAnsi" w:hAnsiTheme="minorHAnsi"/>
                      </w:rPr>
                    </w:pPr>
                    <w:r w:rsidRPr="00937D98">
                      <w:rPr>
                        <w:rFonts w:asciiTheme="minorHAnsi" w:hAnsiTheme="minorHAnsi" w:cstheme="minorBidi"/>
                        <w:color w:val="000000" w:themeColor="text1"/>
                        <w:kern w:val="24"/>
                      </w:rPr>
                      <w:t>Headteacher: Mr N J Ranson, BSc, M.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218"/>
    <w:multiLevelType w:val="hybridMultilevel"/>
    <w:tmpl w:val="DA7C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C2496"/>
    <w:multiLevelType w:val="hybridMultilevel"/>
    <w:tmpl w:val="AD66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71ED8"/>
    <w:multiLevelType w:val="hybridMultilevel"/>
    <w:tmpl w:val="F610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54937"/>
    <w:multiLevelType w:val="hybridMultilevel"/>
    <w:tmpl w:val="EC1CA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mailMerge>
    <w:mainDocumentType w:val="formLetters"/>
    <w:linkToQuery/>
    <w:dataType w:val="native"/>
    <w:connectString w:val="Provider=Microsoft.ACE.OLEDB.12.0;User ID=Admin;Data Source=H:\Pam\JOB INTERVIEW\Interview offer.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odso>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Name"/>
        <w:mappedName w:val="Last Name"/>
        <w:column w:val="1"/>
        <w:lid w:val="en-GB"/>
      </w:fieldMapData>
      <w:fieldMapData>
        <w:column w:val="0"/>
        <w:lid w:val="en-GB"/>
      </w:fieldMapData>
      <w:fieldMapData>
        <w:column w:val="0"/>
        <w:lid w:val="en-GB"/>
      </w:fieldMapData>
      <w:fieldMapData>
        <w:type w:val="dbColumn"/>
        <w:name w:val="Job title"/>
        <w:mappedName w:val="Job Titl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Sname"/>
        <w:mappedName w:val="Spouse Fir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E9"/>
    <w:rsid w:val="00031DCE"/>
    <w:rsid w:val="000A0840"/>
    <w:rsid w:val="001C669E"/>
    <w:rsid w:val="00213AD4"/>
    <w:rsid w:val="00225C2E"/>
    <w:rsid w:val="002441D0"/>
    <w:rsid w:val="002525ED"/>
    <w:rsid w:val="00286598"/>
    <w:rsid w:val="002A68D4"/>
    <w:rsid w:val="002B353D"/>
    <w:rsid w:val="002C242E"/>
    <w:rsid w:val="002D45F8"/>
    <w:rsid w:val="003101E9"/>
    <w:rsid w:val="00322A2E"/>
    <w:rsid w:val="003D7D6A"/>
    <w:rsid w:val="0043624A"/>
    <w:rsid w:val="00436591"/>
    <w:rsid w:val="004C531B"/>
    <w:rsid w:val="004C7EAB"/>
    <w:rsid w:val="004E000E"/>
    <w:rsid w:val="004E37AD"/>
    <w:rsid w:val="0052666A"/>
    <w:rsid w:val="005329F9"/>
    <w:rsid w:val="005C6298"/>
    <w:rsid w:val="005C680C"/>
    <w:rsid w:val="005D5DB4"/>
    <w:rsid w:val="00684EA0"/>
    <w:rsid w:val="006850FB"/>
    <w:rsid w:val="00731D7C"/>
    <w:rsid w:val="00760FDC"/>
    <w:rsid w:val="00761EB1"/>
    <w:rsid w:val="0079369C"/>
    <w:rsid w:val="007A177E"/>
    <w:rsid w:val="007A6CE5"/>
    <w:rsid w:val="007D274B"/>
    <w:rsid w:val="007E2218"/>
    <w:rsid w:val="007E68CC"/>
    <w:rsid w:val="007F71A6"/>
    <w:rsid w:val="00836726"/>
    <w:rsid w:val="00842B4D"/>
    <w:rsid w:val="00865262"/>
    <w:rsid w:val="008B4B3B"/>
    <w:rsid w:val="008C040B"/>
    <w:rsid w:val="00936763"/>
    <w:rsid w:val="00937D98"/>
    <w:rsid w:val="009B378A"/>
    <w:rsid w:val="00A20B36"/>
    <w:rsid w:val="00A413B0"/>
    <w:rsid w:val="00A66568"/>
    <w:rsid w:val="00A70F92"/>
    <w:rsid w:val="00AD3DF5"/>
    <w:rsid w:val="00AF22B9"/>
    <w:rsid w:val="00AF71C5"/>
    <w:rsid w:val="00B53701"/>
    <w:rsid w:val="00B93805"/>
    <w:rsid w:val="00BF52EC"/>
    <w:rsid w:val="00CD6DC8"/>
    <w:rsid w:val="00D46A80"/>
    <w:rsid w:val="00D57596"/>
    <w:rsid w:val="00D74DD1"/>
    <w:rsid w:val="00DA01F0"/>
    <w:rsid w:val="00DE6305"/>
    <w:rsid w:val="00E1122E"/>
    <w:rsid w:val="00E11368"/>
    <w:rsid w:val="00E15AEA"/>
    <w:rsid w:val="00E9699D"/>
    <w:rsid w:val="00ED5FC6"/>
    <w:rsid w:val="00F044DE"/>
    <w:rsid w:val="00F21398"/>
    <w:rsid w:val="00F5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E0817"/>
  <w15:docId w15:val="{B3B74C1A-8BC9-4F99-BA8A-F57E133F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4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1E9"/>
  </w:style>
  <w:style w:type="paragraph" w:styleId="Footer">
    <w:name w:val="footer"/>
    <w:basedOn w:val="Normal"/>
    <w:link w:val="FooterChar"/>
    <w:uiPriority w:val="99"/>
    <w:unhideWhenUsed/>
    <w:rsid w:val="0031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1E9"/>
  </w:style>
  <w:style w:type="paragraph" w:styleId="NormalWeb">
    <w:name w:val="Normal (Web)"/>
    <w:basedOn w:val="Normal"/>
    <w:uiPriority w:val="99"/>
    <w:semiHidden/>
    <w:unhideWhenUsed/>
    <w:rsid w:val="003101E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3101E9"/>
    <w:rPr>
      <w:color w:val="0000FF"/>
      <w:u w:val="single"/>
    </w:rPr>
  </w:style>
  <w:style w:type="paragraph" w:styleId="BalloonText">
    <w:name w:val="Balloon Text"/>
    <w:basedOn w:val="Normal"/>
    <w:link w:val="BalloonTextChar"/>
    <w:uiPriority w:val="99"/>
    <w:semiHidden/>
    <w:unhideWhenUsed/>
    <w:rsid w:val="007F7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A6"/>
    <w:rPr>
      <w:rFonts w:ascii="Tahoma" w:hAnsi="Tahoma" w:cs="Tahoma"/>
      <w:sz w:val="16"/>
      <w:szCs w:val="16"/>
    </w:rPr>
  </w:style>
  <w:style w:type="paragraph" w:styleId="ListParagraph">
    <w:name w:val="List Paragraph"/>
    <w:basedOn w:val="Normal"/>
    <w:uiPriority w:val="34"/>
    <w:qFormat/>
    <w:rsid w:val="00F57831"/>
    <w:pPr>
      <w:spacing w:after="0" w:line="240" w:lineRule="auto"/>
      <w:ind w:left="720"/>
      <w:contextualSpacing/>
    </w:pPr>
  </w:style>
  <w:style w:type="paragraph" w:styleId="PlainText">
    <w:name w:val="Plain Text"/>
    <w:basedOn w:val="Normal"/>
    <w:link w:val="PlainTextChar"/>
    <w:rsid w:val="006850F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50FB"/>
    <w:rPr>
      <w:rFonts w:ascii="Courier New" w:eastAsia="Times New Roman" w:hAnsi="Courier New" w:cs="Times New Roman"/>
      <w:sz w:val="20"/>
      <w:szCs w:val="20"/>
    </w:rPr>
  </w:style>
  <w:style w:type="paragraph" w:styleId="NoSpacing">
    <w:name w:val="No Spacing"/>
    <w:uiPriority w:val="1"/>
    <w:qFormat/>
    <w:rsid w:val="00B93805"/>
    <w:pPr>
      <w:spacing w:after="0" w:line="240" w:lineRule="auto"/>
    </w:pPr>
    <w:rPr>
      <w:rFonts w:ascii="Calibri" w:hAnsi="Calibri" w:cs="Times New Roman"/>
    </w:rPr>
  </w:style>
  <w:style w:type="character" w:styleId="HTMLCite">
    <w:name w:val="HTML Cite"/>
    <w:basedOn w:val="DefaultParagraphFont"/>
    <w:uiPriority w:val="99"/>
    <w:semiHidden/>
    <w:unhideWhenUsed/>
    <w:rsid w:val="00D74DD1"/>
    <w:rPr>
      <w:i w:val="0"/>
      <w:iCs w:val="0"/>
      <w:color w:val="009933"/>
    </w:rPr>
  </w:style>
  <w:style w:type="character" w:customStyle="1" w:styleId="nobr">
    <w:name w:val="nobr"/>
    <w:basedOn w:val="DefaultParagraphFont"/>
    <w:rsid w:val="0076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3880">
      <w:bodyDiv w:val="1"/>
      <w:marLeft w:val="0"/>
      <w:marRight w:val="0"/>
      <w:marTop w:val="0"/>
      <w:marBottom w:val="0"/>
      <w:divBdr>
        <w:top w:val="none" w:sz="0" w:space="0" w:color="auto"/>
        <w:left w:val="none" w:sz="0" w:space="0" w:color="auto"/>
        <w:bottom w:val="none" w:sz="0" w:space="0" w:color="auto"/>
        <w:right w:val="none" w:sz="0" w:space="0" w:color="auto"/>
      </w:divBdr>
    </w:div>
    <w:div w:id="312760665">
      <w:bodyDiv w:val="1"/>
      <w:marLeft w:val="0"/>
      <w:marRight w:val="0"/>
      <w:marTop w:val="0"/>
      <w:marBottom w:val="0"/>
      <w:divBdr>
        <w:top w:val="none" w:sz="0" w:space="0" w:color="auto"/>
        <w:left w:val="none" w:sz="0" w:space="0" w:color="auto"/>
        <w:bottom w:val="none" w:sz="0" w:space="0" w:color="auto"/>
        <w:right w:val="none" w:sz="0" w:space="0" w:color="auto"/>
      </w:divBdr>
    </w:div>
    <w:div w:id="688992804">
      <w:bodyDiv w:val="1"/>
      <w:marLeft w:val="0"/>
      <w:marRight w:val="0"/>
      <w:marTop w:val="0"/>
      <w:marBottom w:val="0"/>
      <w:divBdr>
        <w:top w:val="none" w:sz="0" w:space="0" w:color="auto"/>
        <w:left w:val="none" w:sz="0" w:space="0" w:color="auto"/>
        <w:bottom w:val="none" w:sz="0" w:space="0" w:color="auto"/>
        <w:right w:val="none" w:sz="0" w:space="0" w:color="auto"/>
      </w:divBdr>
    </w:div>
    <w:div w:id="887184186">
      <w:bodyDiv w:val="1"/>
      <w:marLeft w:val="0"/>
      <w:marRight w:val="0"/>
      <w:marTop w:val="0"/>
      <w:marBottom w:val="0"/>
      <w:divBdr>
        <w:top w:val="none" w:sz="0" w:space="0" w:color="auto"/>
        <w:left w:val="none" w:sz="0" w:space="0" w:color="auto"/>
        <w:bottom w:val="none" w:sz="0" w:space="0" w:color="auto"/>
        <w:right w:val="none" w:sz="0" w:space="0" w:color="auto"/>
      </w:divBdr>
      <w:divsChild>
        <w:div w:id="2064979607">
          <w:marLeft w:val="0"/>
          <w:marRight w:val="0"/>
          <w:marTop w:val="0"/>
          <w:marBottom w:val="0"/>
          <w:divBdr>
            <w:top w:val="none" w:sz="0" w:space="0" w:color="auto"/>
            <w:left w:val="none" w:sz="0" w:space="0" w:color="auto"/>
            <w:bottom w:val="none" w:sz="0" w:space="0" w:color="auto"/>
            <w:right w:val="none" w:sz="0" w:space="0" w:color="auto"/>
          </w:divBdr>
          <w:divsChild>
            <w:div w:id="688527825">
              <w:marLeft w:val="0"/>
              <w:marRight w:val="0"/>
              <w:marTop w:val="0"/>
              <w:marBottom w:val="0"/>
              <w:divBdr>
                <w:top w:val="none" w:sz="0" w:space="0" w:color="auto"/>
                <w:left w:val="none" w:sz="0" w:space="0" w:color="auto"/>
                <w:bottom w:val="none" w:sz="0" w:space="0" w:color="auto"/>
                <w:right w:val="none" w:sz="0" w:space="0" w:color="auto"/>
              </w:divBdr>
              <w:divsChild>
                <w:div w:id="358968592">
                  <w:marLeft w:val="0"/>
                  <w:marRight w:val="0"/>
                  <w:marTop w:val="0"/>
                  <w:marBottom w:val="0"/>
                  <w:divBdr>
                    <w:top w:val="none" w:sz="0" w:space="0" w:color="auto"/>
                    <w:left w:val="none" w:sz="0" w:space="0" w:color="auto"/>
                    <w:bottom w:val="none" w:sz="0" w:space="0" w:color="auto"/>
                    <w:right w:val="none" w:sz="0" w:space="0" w:color="auto"/>
                  </w:divBdr>
                  <w:divsChild>
                    <w:div w:id="848717198">
                      <w:marLeft w:val="0"/>
                      <w:marRight w:val="0"/>
                      <w:marTop w:val="0"/>
                      <w:marBottom w:val="0"/>
                      <w:divBdr>
                        <w:top w:val="none" w:sz="0" w:space="0" w:color="auto"/>
                        <w:left w:val="none" w:sz="0" w:space="0" w:color="auto"/>
                        <w:bottom w:val="none" w:sz="0" w:space="0" w:color="auto"/>
                        <w:right w:val="none" w:sz="0" w:space="0" w:color="auto"/>
                      </w:divBdr>
                      <w:divsChild>
                        <w:div w:id="958338975">
                          <w:marLeft w:val="0"/>
                          <w:marRight w:val="0"/>
                          <w:marTop w:val="0"/>
                          <w:marBottom w:val="0"/>
                          <w:divBdr>
                            <w:top w:val="none" w:sz="0" w:space="0" w:color="auto"/>
                            <w:left w:val="none" w:sz="0" w:space="0" w:color="auto"/>
                            <w:bottom w:val="none" w:sz="0" w:space="0" w:color="auto"/>
                            <w:right w:val="none" w:sz="0" w:space="0" w:color="auto"/>
                          </w:divBdr>
                          <w:divsChild>
                            <w:div w:id="764886969">
                              <w:marLeft w:val="0"/>
                              <w:marRight w:val="0"/>
                              <w:marTop w:val="0"/>
                              <w:marBottom w:val="0"/>
                              <w:divBdr>
                                <w:top w:val="none" w:sz="0" w:space="0" w:color="auto"/>
                                <w:left w:val="none" w:sz="0" w:space="0" w:color="auto"/>
                                <w:bottom w:val="none" w:sz="0" w:space="0" w:color="auto"/>
                                <w:right w:val="none" w:sz="0" w:space="0" w:color="auto"/>
                              </w:divBdr>
                              <w:divsChild>
                                <w:div w:id="493113164">
                                  <w:marLeft w:val="0"/>
                                  <w:marRight w:val="0"/>
                                  <w:marTop w:val="0"/>
                                  <w:marBottom w:val="0"/>
                                  <w:divBdr>
                                    <w:top w:val="none" w:sz="0" w:space="0" w:color="auto"/>
                                    <w:left w:val="none" w:sz="0" w:space="0" w:color="auto"/>
                                    <w:bottom w:val="none" w:sz="0" w:space="0" w:color="auto"/>
                                    <w:right w:val="none" w:sz="0" w:space="0" w:color="auto"/>
                                  </w:divBdr>
                                  <w:divsChild>
                                    <w:div w:id="838929660">
                                      <w:marLeft w:val="0"/>
                                      <w:marRight w:val="0"/>
                                      <w:marTop w:val="0"/>
                                      <w:marBottom w:val="0"/>
                                      <w:divBdr>
                                        <w:top w:val="none" w:sz="0" w:space="0" w:color="auto"/>
                                        <w:left w:val="none" w:sz="0" w:space="0" w:color="auto"/>
                                        <w:bottom w:val="none" w:sz="0" w:space="0" w:color="auto"/>
                                        <w:right w:val="none" w:sz="0" w:space="0" w:color="auto"/>
                                      </w:divBdr>
                                      <w:divsChild>
                                        <w:div w:id="548419562">
                                          <w:marLeft w:val="0"/>
                                          <w:marRight w:val="0"/>
                                          <w:marTop w:val="0"/>
                                          <w:marBottom w:val="0"/>
                                          <w:divBdr>
                                            <w:top w:val="none" w:sz="0" w:space="0" w:color="auto"/>
                                            <w:left w:val="none" w:sz="0" w:space="0" w:color="auto"/>
                                            <w:bottom w:val="none" w:sz="0" w:space="0" w:color="auto"/>
                                            <w:right w:val="none" w:sz="0" w:space="0" w:color="auto"/>
                                          </w:divBdr>
                                          <w:divsChild>
                                            <w:div w:id="1561091289">
                                              <w:marLeft w:val="0"/>
                                              <w:marRight w:val="0"/>
                                              <w:marTop w:val="0"/>
                                              <w:marBottom w:val="0"/>
                                              <w:divBdr>
                                                <w:top w:val="none" w:sz="0" w:space="0" w:color="auto"/>
                                                <w:left w:val="none" w:sz="0" w:space="0" w:color="auto"/>
                                                <w:bottom w:val="none" w:sz="0" w:space="0" w:color="auto"/>
                                                <w:right w:val="none" w:sz="0" w:space="0" w:color="auto"/>
                                              </w:divBdr>
                                              <w:divsChild>
                                                <w:div w:id="277831706">
                                                  <w:marLeft w:val="0"/>
                                                  <w:marRight w:val="0"/>
                                                  <w:marTop w:val="0"/>
                                                  <w:marBottom w:val="0"/>
                                                  <w:divBdr>
                                                    <w:top w:val="none" w:sz="0" w:space="0" w:color="auto"/>
                                                    <w:left w:val="none" w:sz="0" w:space="0" w:color="auto"/>
                                                    <w:bottom w:val="none" w:sz="0" w:space="0" w:color="auto"/>
                                                    <w:right w:val="none" w:sz="0" w:space="0" w:color="auto"/>
                                                  </w:divBdr>
                                                  <w:divsChild>
                                                    <w:div w:id="1753968865">
                                                      <w:marLeft w:val="0"/>
                                                      <w:marRight w:val="0"/>
                                                      <w:marTop w:val="0"/>
                                                      <w:marBottom w:val="0"/>
                                                      <w:divBdr>
                                                        <w:top w:val="none" w:sz="0" w:space="0" w:color="auto"/>
                                                        <w:left w:val="none" w:sz="0" w:space="0" w:color="auto"/>
                                                        <w:bottom w:val="none" w:sz="0" w:space="0" w:color="auto"/>
                                                        <w:right w:val="none" w:sz="0" w:space="0" w:color="auto"/>
                                                      </w:divBdr>
                                                      <w:divsChild>
                                                        <w:div w:id="1872838263">
                                                          <w:marLeft w:val="0"/>
                                                          <w:marRight w:val="0"/>
                                                          <w:marTop w:val="0"/>
                                                          <w:marBottom w:val="0"/>
                                                          <w:divBdr>
                                                            <w:top w:val="none" w:sz="0" w:space="0" w:color="auto"/>
                                                            <w:left w:val="none" w:sz="0" w:space="0" w:color="auto"/>
                                                            <w:bottom w:val="none" w:sz="0" w:space="0" w:color="auto"/>
                                                            <w:right w:val="none" w:sz="0" w:space="0" w:color="auto"/>
                                                          </w:divBdr>
                                                          <w:divsChild>
                                                            <w:div w:id="1387988725">
                                                              <w:marLeft w:val="0"/>
                                                              <w:marRight w:val="0"/>
                                                              <w:marTop w:val="0"/>
                                                              <w:marBottom w:val="0"/>
                                                              <w:divBdr>
                                                                <w:top w:val="none" w:sz="0" w:space="0" w:color="auto"/>
                                                                <w:left w:val="none" w:sz="0" w:space="0" w:color="auto"/>
                                                                <w:bottom w:val="none" w:sz="0" w:space="0" w:color="auto"/>
                                                                <w:right w:val="none" w:sz="0" w:space="0" w:color="auto"/>
                                                              </w:divBdr>
                                                              <w:divsChild>
                                                                <w:div w:id="1486702055">
                                                                  <w:marLeft w:val="405"/>
                                                                  <w:marRight w:val="0"/>
                                                                  <w:marTop w:val="0"/>
                                                                  <w:marBottom w:val="0"/>
                                                                  <w:divBdr>
                                                                    <w:top w:val="none" w:sz="0" w:space="0" w:color="auto"/>
                                                                    <w:left w:val="none" w:sz="0" w:space="0" w:color="auto"/>
                                                                    <w:bottom w:val="none" w:sz="0" w:space="0" w:color="auto"/>
                                                                    <w:right w:val="none" w:sz="0" w:space="0" w:color="auto"/>
                                                                  </w:divBdr>
                                                                  <w:divsChild>
                                                                    <w:div w:id="226840273">
                                                                      <w:marLeft w:val="0"/>
                                                                      <w:marRight w:val="0"/>
                                                                      <w:marTop w:val="0"/>
                                                                      <w:marBottom w:val="0"/>
                                                                      <w:divBdr>
                                                                        <w:top w:val="none" w:sz="0" w:space="0" w:color="auto"/>
                                                                        <w:left w:val="none" w:sz="0" w:space="0" w:color="auto"/>
                                                                        <w:bottom w:val="none" w:sz="0" w:space="0" w:color="auto"/>
                                                                        <w:right w:val="none" w:sz="0" w:space="0" w:color="auto"/>
                                                                      </w:divBdr>
                                                                      <w:divsChild>
                                                                        <w:div w:id="399403513">
                                                                          <w:marLeft w:val="0"/>
                                                                          <w:marRight w:val="0"/>
                                                                          <w:marTop w:val="0"/>
                                                                          <w:marBottom w:val="0"/>
                                                                          <w:divBdr>
                                                                            <w:top w:val="none" w:sz="0" w:space="0" w:color="auto"/>
                                                                            <w:left w:val="none" w:sz="0" w:space="0" w:color="auto"/>
                                                                            <w:bottom w:val="none" w:sz="0" w:space="0" w:color="auto"/>
                                                                            <w:right w:val="none" w:sz="0" w:space="0" w:color="auto"/>
                                                                          </w:divBdr>
                                                                          <w:divsChild>
                                                                            <w:div w:id="244611561">
                                                                              <w:marLeft w:val="0"/>
                                                                              <w:marRight w:val="0"/>
                                                                              <w:marTop w:val="0"/>
                                                                              <w:marBottom w:val="0"/>
                                                                              <w:divBdr>
                                                                                <w:top w:val="none" w:sz="0" w:space="0" w:color="auto"/>
                                                                                <w:left w:val="none" w:sz="0" w:space="0" w:color="auto"/>
                                                                                <w:bottom w:val="none" w:sz="0" w:space="0" w:color="auto"/>
                                                                                <w:right w:val="none" w:sz="0" w:space="0" w:color="auto"/>
                                                                              </w:divBdr>
                                                                              <w:divsChild>
                                                                                <w:div w:id="1467968016">
                                                                                  <w:marLeft w:val="0"/>
                                                                                  <w:marRight w:val="0"/>
                                                                                  <w:marTop w:val="0"/>
                                                                                  <w:marBottom w:val="0"/>
                                                                                  <w:divBdr>
                                                                                    <w:top w:val="none" w:sz="0" w:space="0" w:color="auto"/>
                                                                                    <w:left w:val="none" w:sz="0" w:space="0" w:color="auto"/>
                                                                                    <w:bottom w:val="none" w:sz="0" w:space="0" w:color="auto"/>
                                                                                    <w:right w:val="none" w:sz="0" w:space="0" w:color="auto"/>
                                                                                  </w:divBdr>
                                                                                  <w:divsChild>
                                                                                    <w:div w:id="1580168819">
                                                                                      <w:marLeft w:val="0"/>
                                                                                      <w:marRight w:val="0"/>
                                                                                      <w:marTop w:val="0"/>
                                                                                      <w:marBottom w:val="0"/>
                                                                                      <w:divBdr>
                                                                                        <w:top w:val="none" w:sz="0" w:space="0" w:color="auto"/>
                                                                                        <w:left w:val="none" w:sz="0" w:space="0" w:color="auto"/>
                                                                                        <w:bottom w:val="none" w:sz="0" w:space="0" w:color="auto"/>
                                                                                        <w:right w:val="none" w:sz="0" w:space="0" w:color="auto"/>
                                                                                      </w:divBdr>
                                                                                      <w:divsChild>
                                                                                        <w:div w:id="83497180">
                                                                                          <w:marLeft w:val="900"/>
                                                                                          <w:marRight w:val="0"/>
                                                                                          <w:marTop w:val="30"/>
                                                                                          <w:marBottom w:val="0"/>
                                                                                          <w:divBdr>
                                                                                            <w:top w:val="none" w:sz="0" w:space="0" w:color="auto"/>
                                                                                            <w:left w:val="none" w:sz="0" w:space="0" w:color="auto"/>
                                                                                            <w:bottom w:val="none" w:sz="0" w:space="0" w:color="auto"/>
                                                                                            <w:right w:val="none" w:sz="0" w:space="0" w:color="auto"/>
                                                                                          </w:divBdr>
                                                                                          <w:divsChild>
                                                                                            <w:div w:id="405689260">
                                                                                              <w:marLeft w:val="0"/>
                                                                                              <w:marRight w:val="150"/>
                                                                                              <w:marTop w:val="75"/>
                                                                                              <w:marBottom w:val="0"/>
                                                                                              <w:divBdr>
                                                                                                <w:top w:val="none" w:sz="0" w:space="0" w:color="auto"/>
                                                                                                <w:left w:val="none" w:sz="0" w:space="0" w:color="auto"/>
                                                                                                <w:bottom w:val="single" w:sz="6" w:space="15" w:color="auto"/>
                                                                                                <w:right w:val="none" w:sz="0" w:space="0" w:color="auto"/>
                                                                                              </w:divBdr>
                                                                                              <w:divsChild>
                                                                                                <w:div w:id="1256091770">
                                                                                                  <w:marLeft w:val="0"/>
                                                                                                  <w:marRight w:val="0"/>
                                                                                                  <w:marTop w:val="180"/>
                                                                                                  <w:marBottom w:val="0"/>
                                                                                                  <w:divBdr>
                                                                                                    <w:top w:val="none" w:sz="0" w:space="0" w:color="auto"/>
                                                                                                    <w:left w:val="none" w:sz="0" w:space="0" w:color="auto"/>
                                                                                                    <w:bottom w:val="none" w:sz="0" w:space="0" w:color="auto"/>
                                                                                                    <w:right w:val="none" w:sz="0" w:space="0" w:color="auto"/>
                                                                                                  </w:divBdr>
                                                                                                  <w:divsChild>
                                                                                                    <w:div w:id="2046440000">
                                                                                                      <w:marLeft w:val="0"/>
                                                                                                      <w:marRight w:val="0"/>
                                                                                                      <w:marTop w:val="0"/>
                                                                                                      <w:marBottom w:val="0"/>
                                                                                                      <w:divBdr>
                                                                                                        <w:top w:val="none" w:sz="0" w:space="0" w:color="auto"/>
                                                                                                        <w:left w:val="none" w:sz="0" w:space="0" w:color="auto"/>
                                                                                                        <w:bottom w:val="none" w:sz="0" w:space="0" w:color="auto"/>
                                                                                                        <w:right w:val="none" w:sz="0" w:space="0" w:color="auto"/>
                                                                                                      </w:divBdr>
                                                                                                      <w:divsChild>
                                                                                                        <w:div w:id="1003750293">
                                                                                                          <w:marLeft w:val="0"/>
                                                                                                          <w:marRight w:val="0"/>
                                                                                                          <w:marTop w:val="15"/>
                                                                                                          <w:marBottom w:val="0"/>
                                                                                                          <w:divBdr>
                                                                                                            <w:top w:val="none" w:sz="0" w:space="0" w:color="auto"/>
                                                                                                            <w:left w:val="none" w:sz="0" w:space="0" w:color="auto"/>
                                                                                                            <w:bottom w:val="none" w:sz="0" w:space="0" w:color="auto"/>
                                                                                                            <w:right w:val="none" w:sz="0" w:space="0" w:color="auto"/>
                                                                                                          </w:divBdr>
                                                                                                          <w:divsChild>
                                                                                                            <w:div w:id="1703440090">
                                                                                                              <w:marLeft w:val="0"/>
                                                                                                              <w:marRight w:val="0"/>
                                                                                                              <w:marTop w:val="0"/>
                                                                                                              <w:marBottom w:val="0"/>
                                                                                                              <w:divBdr>
                                                                                                                <w:top w:val="none" w:sz="0" w:space="0" w:color="auto"/>
                                                                                                                <w:left w:val="none" w:sz="0" w:space="0" w:color="auto"/>
                                                                                                                <w:bottom w:val="none" w:sz="0" w:space="0" w:color="auto"/>
                                                                                                                <w:right w:val="none" w:sz="0" w:space="0" w:color="auto"/>
                                                                                                              </w:divBdr>
                                                                                                              <w:divsChild>
                                                                                                                <w:div w:id="1553148863">
                                                                                                                  <w:marLeft w:val="0"/>
                                                                                                                  <w:marRight w:val="0"/>
                                                                                                                  <w:marTop w:val="0"/>
                                                                                                                  <w:marBottom w:val="0"/>
                                                                                                                  <w:divBdr>
                                                                                                                    <w:top w:val="none" w:sz="0" w:space="0" w:color="auto"/>
                                                                                                                    <w:left w:val="none" w:sz="0" w:space="0" w:color="auto"/>
                                                                                                                    <w:bottom w:val="none" w:sz="0" w:space="0" w:color="auto"/>
                                                                                                                    <w:right w:val="none" w:sz="0" w:space="0" w:color="auto"/>
                                                                                                                  </w:divBdr>
                                                                                                                  <w:divsChild>
                                                                                                                    <w:div w:id="1530489459">
                                                                                                                      <w:marLeft w:val="0"/>
                                                                                                                      <w:marRight w:val="0"/>
                                                                                                                      <w:marTop w:val="0"/>
                                                                                                                      <w:marBottom w:val="0"/>
                                                                                                                      <w:divBdr>
                                                                                                                        <w:top w:val="none" w:sz="0" w:space="0" w:color="auto"/>
                                                                                                                        <w:left w:val="none" w:sz="0" w:space="0" w:color="auto"/>
                                                                                                                        <w:bottom w:val="none" w:sz="0" w:space="0" w:color="auto"/>
                                                                                                                        <w:right w:val="none" w:sz="0" w:space="0" w:color="auto"/>
                                                                                                                      </w:divBdr>
                                                                                                                      <w:divsChild>
                                                                                                                        <w:div w:id="2112890695">
                                                                                                                          <w:marLeft w:val="0"/>
                                                                                                                          <w:marRight w:val="0"/>
                                                                                                                          <w:marTop w:val="0"/>
                                                                                                                          <w:marBottom w:val="0"/>
                                                                                                                          <w:divBdr>
                                                                                                                            <w:top w:val="none" w:sz="0" w:space="0" w:color="auto"/>
                                                                                                                            <w:left w:val="none" w:sz="0" w:space="0" w:color="auto"/>
                                                                                                                            <w:bottom w:val="none" w:sz="0" w:space="0" w:color="auto"/>
                                                                                                                            <w:right w:val="none" w:sz="0" w:space="0" w:color="auto"/>
                                                                                                                          </w:divBdr>
                                                                                                                          <w:divsChild>
                                                                                                                            <w:div w:id="543638246">
                                                                                                                              <w:marLeft w:val="0"/>
                                                                                                                              <w:marRight w:val="0"/>
                                                                                                                              <w:marTop w:val="0"/>
                                                                                                                              <w:marBottom w:val="0"/>
                                                                                                                              <w:divBdr>
                                                                                                                                <w:top w:val="none" w:sz="0" w:space="0" w:color="auto"/>
                                                                                                                                <w:left w:val="none" w:sz="0" w:space="0" w:color="auto"/>
                                                                                                                                <w:bottom w:val="none" w:sz="0" w:space="0" w:color="auto"/>
                                                                                                                                <w:right w:val="none" w:sz="0" w:space="0" w:color="auto"/>
                                                                                                                              </w:divBdr>
                                                                                                                              <w:divsChild>
                                                                                                                                <w:div w:id="1350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037837">
      <w:bodyDiv w:val="1"/>
      <w:marLeft w:val="0"/>
      <w:marRight w:val="0"/>
      <w:marTop w:val="0"/>
      <w:marBottom w:val="0"/>
      <w:divBdr>
        <w:top w:val="none" w:sz="0" w:space="0" w:color="auto"/>
        <w:left w:val="none" w:sz="0" w:space="0" w:color="auto"/>
        <w:bottom w:val="none" w:sz="0" w:space="0" w:color="auto"/>
        <w:right w:val="none" w:sz="0" w:space="0" w:color="auto"/>
      </w:divBdr>
    </w:div>
    <w:div w:id="2047757877">
      <w:bodyDiv w:val="1"/>
      <w:marLeft w:val="0"/>
      <w:marRight w:val="0"/>
      <w:marTop w:val="0"/>
      <w:marBottom w:val="0"/>
      <w:divBdr>
        <w:top w:val="none" w:sz="0" w:space="0" w:color="auto"/>
        <w:left w:val="none" w:sz="0" w:space="0" w:color="auto"/>
        <w:bottom w:val="none" w:sz="0" w:space="0" w:color="auto"/>
        <w:right w:val="none" w:sz="0" w:space="0" w:color="auto"/>
      </w:divBdr>
      <w:divsChild>
        <w:div w:id="978531441">
          <w:marLeft w:val="0"/>
          <w:marRight w:val="0"/>
          <w:marTop w:val="0"/>
          <w:marBottom w:val="0"/>
          <w:divBdr>
            <w:top w:val="none" w:sz="0" w:space="0" w:color="auto"/>
            <w:left w:val="none" w:sz="0" w:space="0" w:color="auto"/>
            <w:bottom w:val="none" w:sz="0" w:space="0" w:color="auto"/>
            <w:right w:val="none" w:sz="0" w:space="0" w:color="auto"/>
          </w:divBdr>
          <w:divsChild>
            <w:div w:id="1087268566">
              <w:marLeft w:val="0"/>
              <w:marRight w:val="0"/>
              <w:marTop w:val="0"/>
              <w:marBottom w:val="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sChild>
                    <w:div w:id="617682215">
                      <w:marLeft w:val="0"/>
                      <w:marRight w:val="0"/>
                      <w:marTop w:val="0"/>
                      <w:marBottom w:val="0"/>
                      <w:divBdr>
                        <w:top w:val="none" w:sz="0" w:space="0" w:color="auto"/>
                        <w:left w:val="none" w:sz="0" w:space="0" w:color="auto"/>
                        <w:bottom w:val="none" w:sz="0" w:space="0" w:color="auto"/>
                        <w:right w:val="none" w:sz="0" w:space="0" w:color="auto"/>
                      </w:divBdr>
                      <w:divsChild>
                        <w:div w:id="298455896">
                          <w:marLeft w:val="0"/>
                          <w:marRight w:val="0"/>
                          <w:marTop w:val="0"/>
                          <w:marBottom w:val="0"/>
                          <w:divBdr>
                            <w:top w:val="none" w:sz="0" w:space="0" w:color="auto"/>
                            <w:left w:val="none" w:sz="0" w:space="0" w:color="auto"/>
                            <w:bottom w:val="none" w:sz="0" w:space="0" w:color="auto"/>
                            <w:right w:val="none" w:sz="0" w:space="0" w:color="auto"/>
                          </w:divBdr>
                          <w:divsChild>
                            <w:div w:id="1430348350">
                              <w:marLeft w:val="0"/>
                              <w:marRight w:val="0"/>
                              <w:marTop w:val="0"/>
                              <w:marBottom w:val="0"/>
                              <w:divBdr>
                                <w:top w:val="none" w:sz="0" w:space="0" w:color="auto"/>
                                <w:left w:val="none" w:sz="0" w:space="0" w:color="auto"/>
                                <w:bottom w:val="none" w:sz="0" w:space="0" w:color="auto"/>
                                <w:right w:val="none" w:sz="0" w:space="0" w:color="auto"/>
                              </w:divBdr>
                              <w:divsChild>
                                <w:div w:id="1014066726">
                                  <w:marLeft w:val="0"/>
                                  <w:marRight w:val="0"/>
                                  <w:marTop w:val="0"/>
                                  <w:marBottom w:val="0"/>
                                  <w:divBdr>
                                    <w:top w:val="none" w:sz="0" w:space="0" w:color="auto"/>
                                    <w:left w:val="none" w:sz="0" w:space="0" w:color="auto"/>
                                    <w:bottom w:val="none" w:sz="0" w:space="0" w:color="auto"/>
                                    <w:right w:val="none" w:sz="0" w:space="0" w:color="auto"/>
                                  </w:divBdr>
                                  <w:divsChild>
                                    <w:div w:id="460418451">
                                      <w:marLeft w:val="0"/>
                                      <w:marRight w:val="0"/>
                                      <w:marTop w:val="0"/>
                                      <w:marBottom w:val="0"/>
                                      <w:divBdr>
                                        <w:top w:val="none" w:sz="0" w:space="0" w:color="auto"/>
                                        <w:left w:val="none" w:sz="0" w:space="0" w:color="auto"/>
                                        <w:bottom w:val="none" w:sz="0" w:space="0" w:color="auto"/>
                                        <w:right w:val="none" w:sz="0" w:space="0" w:color="auto"/>
                                      </w:divBdr>
                                      <w:divsChild>
                                        <w:div w:id="1613512989">
                                          <w:marLeft w:val="0"/>
                                          <w:marRight w:val="0"/>
                                          <w:marTop w:val="0"/>
                                          <w:marBottom w:val="0"/>
                                          <w:divBdr>
                                            <w:top w:val="none" w:sz="0" w:space="0" w:color="auto"/>
                                            <w:left w:val="none" w:sz="0" w:space="0" w:color="auto"/>
                                            <w:bottom w:val="none" w:sz="0" w:space="0" w:color="auto"/>
                                            <w:right w:val="none" w:sz="0" w:space="0" w:color="auto"/>
                                          </w:divBdr>
                                          <w:divsChild>
                                            <w:div w:id="237516229">
                                              <w:marLeft w:val="75"/>
                                              <w:marRight w:val="75"/>
                                              <w:marTop w:val="0"/>
                                              <w:marBottom w:val="0"/>
                                              <w:divBdr>
                                                <w:top w:val="none" w:sz="0" w:space="0" w:color="auto"/>
                                                <w:left w:val="none" w:sz="0" w:space="0" w:color="auto"/>
                                                <w:bottom w:val="none" w:sz="0" w:space="0" w:color="auto"/>
                                                <w:right w:val="none" w:sz="0" w:space="0" w:color="auto"/>
                                              </w:divBdr>
                                              <w:divsChild>
                                                <w:div w:id="428240834">
                                                  <w:marLeft w:val="0"/>
                                                  <w:marRight w:val="0"/>
                                                  <w:marTop w:val="0"/>
                                                  <w:marBottom w:val="0"/>
                                                  <w:divBdr>
                                                    <w:top w:val="none" w:sz="0" w:space="0" w:color="auto"/>
                                                    <w:left w:val="none" w:sz="0" w:space="0" w:color="auto"/>
                                                    <w:bottom w:val="none" w:sz="0" w:space="0" w:color="auto"/>
                                                    <w:right w:val="none" w:sz="0" w:space="0" w:color="auto"/>
                                                  </w:divBdr>
                                                  <w:divsChild>
                                                    <w:div w:id="255132719">
                                                      <w:marLeft w:val="0"/>
                                                      <w:marRight w:val="0"/>
                                                      <w:marTop w:val="0"/>
                                                      <w:marBottom w:val="0"/>
                                                      <w:divBdr>
                                                        <w:top w:val="none" w:sz="0" w:space="0" w:color="auto"/>
                                                        <w:left w:val="none" w:sz="0" w:space="0" w:color="auto"/>
                                                        <w:bottom w:val="none" w:sz="0" w:space="0" w:color="auto"/>
                                                        <w:right w:val="none" w:sz="0" w:space="0" w:color="auto"/>
                                                      </w:divBdr>
                                                      <w:divsChild>
                                                        <w:div w:id="752242280">
                                                          <w:marLeft w:val="0"/>
                                                          <w:marRight w:val="0"/>
                                                          <w:marTop w:val="0"/>
                                                          <w:marBottom w:val="0"/>
                                                          <w:divBdr>
                                                            <w:top w:val="none" w:sz="0" w:space="0" w:color="auto"/>
                                                            <w:left w:val="none" w:sz="0" w:space="0" w:color="auto"/>
                                                            <w:bottom w:val="none" w:sz="0" w:space="0" w:color="auto"/>
                                                            <w:right w:val="none" w:sz="0" w:space="0" w:color="auto"/>
                                                          </w:divBdr>
                                                          <w:divsChild>
                                                            <w:div w:id="90779866">
                                                              <w:marLeft w:val="0"/>
                                                              <w:marRight w:val="0"/>
                                                              <w:marTop w:val="0"/>
                                                              <w:marBottom w:val="0"/>
                                                              <w:divBdr>
                                                                <w:top w:val="none" w:sz="0" w:space="0" w:color="auto"/>
                                                                <w:left w:val="none" w:sz="0" w:space="0" w:color="auto"/>
                                                                <w:bottom w:val="none" w:sz="0" w:space="0" w:color="auto"/>
                                                                <w:right w:val="none" w:sz="0" w:space="0" w:color="auto"/>
                                                              </w:divBdr>
                                                              <w:divsChild>
                                                                <w:div w:id="596182120">
                                                                  <w:marLeft w:val="48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none" w:sz="0" w:space="0" w:color="auto"/>
                                                                        <w:bottom w:val="none" w:sz="0" w:space="0" w:color="auto"/>
                                                                        <w:right w:val="none" w:sz="0" w:space="0" w:color="auto"/>
                                                                      </w:divBdr>
                                                                      <w:divsChild>
                                                                        <w:div w:id="1772360519">
                                                                          <w:marLeft w:val="0"/>
                                                                          <w:marRight w:val="0"/>
                                                                          <w:marTop w:val="0"/>
                                                                          <w:marBottom w:val="0"/>
                                                                          <w:divBdr>
                                                                            <w:top w:val="none" w:sz="0" w:space="0" w:color="auto"/>
                                                                            <w:left w:val="none" w:sz="0" w:space="0" w:color="auto"/>
                                                                            <w:bottom w:val="none" w:sz="0" w:space="0" w:color="auto"/>
                                                                            <w:right w:val="none" w:sz="0" w:space="0" w:color="auto"/>
                                                                          </w:divBdr>
                                                                          <w:divsChild>
                                                                            <w:div w:id="455757225">
                                                                              <w:marLeft w:val="0"/>
                                                                              <w:marRight w:val="0"/>
                                                                              <w:marTop w:val="0"/>
                                                                              <w:marBottom w:val="0"/>
                                                                              <w:divBdr>
                                                                                <w:top w:val="none" w:sz="0" w:space="0" w:color="auto"/>
                                                                                <w:left w:val="none" w:sz="0" w:space="0" w:color="auto"/>
                                                                                <w:bottom w:val="none" w:sz="0" w:space="0" w:color="auto"/>
                                                                                <w:right w:val="none" w:sz="0" w:space="0" w:color="auto"/>
                                                                              </w:divBdr>
                                                                              <w:divsChild>
                                                                                <w:div w:id="764837320">
                                                                                  <w:marLeft w:val="0"/>
                                                                                  <w:marRight w:val="0"/>
                                                                                  <w:marTop w:val="0"/>
                                                                                  <w:marBottom w:val="0"/>
                                                                                  <w:divBdr>
                                                                                    <w:top w:val="none" w:sz="0" w:space="0" w:color="auto"/>
                                                                                    <w:left w:val="none" w:sz="0" w:space="0" w:color="auto"/>
                                                                                    <w:bottom w:val="none" w:sz="0" w:space="0" w:color="auto"/>
                                                                                    <w:right w:val="none" w:sz="0" w:space="0" w:color="auto"/>
                                                                                  </w:divBdr>
                                                                                  <w:divsChild>
                                                                                    <w:div w:id="1680963957">
                                                                                      <w:marLeft w:val="0"/>
                                                                                      <w:marRight w:val="0"/>
                                                                                      <w:marTop w:val="0"/>
                                                                                      <w:marBottom w:val="0"/>
                                                                                      <w:divBdr>
                                                                                        <w:top w:val="none" w:sz="0" w:space="0" w:color="auto"/>
                                                                                        <w:left w:val="none" w:sz="0" w:space="0" w:color="auto"/>
                                                                                        <w:bottom w:val="none" w:sz="0" w:space="0" w:color="auto"/>
                                                                                        <w:right w:val="none" w:sz="0" w:space="0" w:color="auto"/>
                                                                                      </w:divBdr>
                                                                                      <w:divsChild>
                                                                                        <w:div w:id="346906850">
                                                                                          <w:marLeft w:val="0"/>
                                                                                          <w:marRight w:val="0"/>
                                                                                          <w:marTop w:val="30"/>
                                                                                          <w:marBottom w:val="0"/>
                                                                                          <w:divBdr>
                                                                                            <w:top w:val="none" w:sz="0" w:space="0" w:color="auto"/>
                                                                                            <w:left w:val="none" w:sz="0" w:space="0" w:color="auto"/>
                                                                                            <w:bottom w:val="single" w:sz="6" w:space="23" w:color="auto"/>
                                                                                            <w:right w:val="none" w:sz="0" w:space="0" w:color="auto"/>
                                                                                          </w:divBdr>
                                                                                          <w:divsChild>
                                                                                            <w:div w:id="1297373067">
                                                                                              <w:marLeft w:val="0"/>
                                                                                              <w:marRight w:val="0"/>
                                                                                              <w:marTop w:val="0"/>
                                                                                              <w:marBottom w:val="0"/>
                                                                                              <w:divBdr>
                                                                                                <w:top w:val="none" w:sz="0" w:space="0" w:color="auto"/>
                                                                                                <w:left w:val="none" w:sz="0" w:space="0" w:color="auto"/>
                                                                                                <w:bottom w:val="none" w:sz="0" w:space="0" w:color="auto"/>
                                                                                                <w:right w:val="none" w:sz="0" w:space="0" w:color="auto"/>
                                                                                              </w:divBdr>
                                                                                              <w:divsChild>
                                                                                                <w:div w:id="941718649">
                                                                                                  <w:marLeft w:val="0"/>
                                                                                                  <w:marRight w:val="0"/>
                                                                                                  <w:marTop w:val="0"/>
                                                                                                  <w:marBottom w:val="0"/>
                                                                                                  <w:divBdr>
                                                                                                    <w:top w:val="none" w:sz="0" w:space="0" w:color="auto"/>
                                                                                                    <w:left w:val="none" w:sz="0" w:space="0" w:color="auto"/>
                                                                                                    <w:bottom w:val="none" w:sz="0" w:space="0" w:color="auto"/>
                                                                                                    <w:right w:val="none" w:sz="0" w:space="0" w:color="auto"/>
                                                                                                  </w:divBdr>
                                                                                                  <w:divsChild>
                                                                                                    <w:div w:id="648362266">
                                                                                                      <w:marLeft w:val="0"/>
                                                                                                      <w:marRight w:val="0"/>
                                                                                                      <w:marTop w:val="0"/>
                                                                                                      <w:marBottom w:val="0"/>
                                                                                                      <w:divBdr>
                                                                                                        <w:top w:val="none" w:sz="0" w:space="0" w:color="auto"/>
                                                                                                        <w:left w:val="none" w:sz="0" w:space="0" w:color="auto"/>
                                                                                                        <w:bottom w:val="none" w:sz="0" w:space="0" w:color="auto"/>
                                                                                                        <w:right w:val="none" w:sz="0" w:space="0" w:color="auto"/>
                                                                                                      </w:divBdr>
                                                                                                      <w:divsChild>
                                                                                                        <w:div w:id="1740667950">
                                                                                                          <w:marLeft w:val="0"/>
                                                                                                          <w:marRight w:val="0"/>
                                                                                                          <w:marTop w:val="75"/>
                                                                                                          <w:marBottom w:val="0"/>
                                                                                                          <w:divBdr>
                                                                                                            <w:top w:val="none" w:sz="0" w:space="0" w:color="auto"/>
                                                                                                            <w:left w:val="none" w:sz="0" w:space="0" w:color="auto"/>
                                                                                                            <w:bottom w:val="none" w:sz="0" w:space="0" w:color="auto"/>
                                                                                                            <w:right w:val="none" w:sz="0" w:space="0" w:color="auto"/>
                                                                                                          </w:divBdr>
                                                                                                          <w:divsChild>
                                                                                                            <w:div w:id="1579247699">
                                                                                                              <w:marLeft w:val="0"/>
                                                                                                              <w:marRight w:val="0"/>
                                                                                                              <w:marTop w:val="0"/>
                                                                                                              <w:marBottom w:val="0"/>
                                                                                                              <w:divBdr>
                                                                                                                <w:top w:val="none" w:sz="0" w:space="0" w:color="auto"/>
                                                                                                                <w:left w:val="none" w:sz="0" w:space="0" w:color="auto"/>
                                                                                                                <w:bottom w:val="none" w:sz="0" w:space="0" w:color="auto"/>
                                                                                                                <w:right w:val="none" w:sz="0" w:space="0" w:color="auto"/>
                                                                                                              </w:divBdr>
                                                                                                              <w:divsChild>
                                                                                                                <w:div w:id="1414468715">
                                                                                                                  <w:marLeft w:val="0"/>
                                                                                                                  <w:marRight w:val="0"/>
                                                                                                                  <w:marTop w:val="0"/>
                                                                                                                  <w:marBottom w:val="0"/>
                                                                                                                  <w:divBdr>
                                                                                                                    <w:top w:val="none" w:sz="0" w:space="0" w:color="auto"/>
                                                                                                                    <w:left w:val="none" w:sz="0" w:space="0" w:color="auto"/>
                                                                                                                    <w:bottom w:val="none" w:sz="0" w:space="0" w:color="auto"/>
                                                                                                                    <w:right w:val="none" w:sz="0" w:space="0" w:color="auto"/>
                                                                                                                  </w:divBdr>
                                                                                                                  <w:divsChild>
                                                                                                                    <w:div w:id="1035278386">
                                                                                                                      <w:marLeft w:val="0"/>
                                                                                                                      <w:marRight w:val="0"/>
                                                                                                                      <w:marTop w:val="0"/>
                                                                                                                      <w:marBottom w:val="0"/>
                                                                                                                      <w:divBdr>
                                                                                                                        <w:top w:val="none" w:sz="0" w:space="0" w:color="auto"/>
                                                                                                                        <w:left w:val="none" w:sz="0" w:space="0" w:color="auto"/>
                                                                                                                        <w:bottom w:val="none" w:sz="0" w:space="0" w:color="auto"/>
                                                                                                                        <w:right w:val="none" w:sz="0" w:space="0" w:color="auto"/>
                                                                                                                      </w:divBdr>
                                                                                                                      <w:divsChild>
                                                                                                                        <w:div w:id="1840538175">
                                                                                                                          <w:marLeft w:val="0"/>
                                                                                                                          <w:marRight w:val="0"/>
                                                                                                                          <w:marTop w:val="0"/>
                                                                                                                          <w:marBottom w:val="0"/>
                                                                                                                          <w:divBdr>
                                                                                                                            <w:top w:val="none" w:sz="0" w:space="0" w:color="auto"/>
                                                                                                                            <w:left w:val="none" w:sz="0" w:space="0" w:color="auto"/>
                                                                                                                            <w:bottom w:val="none" w:sz="0" w:space="0" w:color="auto"/>
                                                                                                                            <w:right w:val="none" w:sz="0" w:space="0" w:color="auto"/>
                                                                                                                          </w:divBdr>
                                                                                                                        </w:div>
                                                                                                                        <w:div w:id="848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admin@olchs.lancs.sch.uk" TargetMode="External"/><Relationship Id="rId4" Type="http://schemas.openxmlformats.org/officeDocument/2006/relationships/hyperlink" Target="mailto:admin@olch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67D1-009D-45BB-9289-3E903310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r</dc:creator>
  <cp:lastModifiedBy>NewProfiles</cp:lastModifiedBy>
  <cp:revision>3</cp:revision>
  <cp:lastPrinted>2018-07-04T09:43:00Z</cp:lastPrinted>
  <dcterms:created xsi:type="dcterms:W3CDTF">2019-07-04T11:37:00Z</dcterms:created>
  <dcterms:modified xsi:type="dcterms:W3CDTF">2019-07-05T07:57:00Z</dcterms:modified>
</cp:coreProperties>
</file>